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
        <w:gridCol w:w="5021"/>
        <w:gridCol w:w="336"/>
        <w:gridCol w:w="4723"/>
        <w:gridCol w:w="238"/>
        <w:gridCol w:w="187"/>
      </w:tblGrid>
      <w:tr w:rsidR="00C4732F" w:rsidRPr="005B6725" w:rsidTr="002C3ECB">
        <w:trPr>
          <w:gridAfter w:val="2"/>
          <w:wAfter w:w="425" w:type="dxa"/>
          <w:trHeight w:val="146"/>
        </w:trPr>
        <w:tc>
          <w:tcPr>
            <w:tcW w:w="5484" w:type="dxa"/>
            <w:gridSpan w:val="3"/>
            <w:tcBorders>
              <w:top w:val="nil"/>
              <w:left w:val="nil"/>
              <w:bottom w:val="nil"/>
              <w:right w:val="nil"/>
            </w:tcBorders>
          </w:tcPr>
          <w:p w:rsidR="00C4732F" w:rsidRPr="005B6725" w:rsidRDefault="00C4732F" w:rsidP="0000065B">
            <w:pPr>
              <w:rPr>
                <w:b/>
              </w:rPr>
            </w:pPr>
          </w:p>
        </w:tc>
        <w:tc>
          <w:tcPr>
            <w:tcW w:w="4723" w:type="dxa"/>
            <w:tcBorders>
              <w:top w:val="nil"/>
              <w:left w:val="nil"/>
              <w:bottom w:val="nil"/>
              <w:right w:val="nil"/>
            </w:tcBorders>
          </w:tcPr>
          <w:p w:rsidR="00C4732F" w:rsidRPr="005B6725" w:rsidRDefault="00C4732F" w:rsidP="0000065B">
            <w:pPr>
              <w:rPr>
                <w:rFonts w:ascii="Calibri" w:hAnsi="Calibri" w:cs="Arial"/>
                <w:b/>
                <w:color w:val="000080"/>
                <w:sz w:val="18"/>
                <w:szCs w:val="18"/>
              </w:rPr>
            </w:pPr>
          </w:p>
        </w:tc>
      </w:tr>
      <w:tr w:rsidR="00C4732F" w:rsidRPr="005B6725" w:rsidTr="003C6A5D">
        <w:trPr>
          <w:gridAfter w:val="1"/>
          <w:wAfter w:w="187" w:type="dxa"/>
          <w:trHeight w:val="163"/>
        </w:trPr>
        <w:tc>
          <w:tcPr>
            <w:tcW w:w="5148" w:type="dxa"/>
            <w:gridSpan w:val="2"/>
            <w:tcBorders>
              <w:top w:val="nil"/>
              <w:left w:val="nil"/>
              <w:bottom w:val="nil"/>
              <w:right w:val="nil"/>
            </w:tcBorders>
          </w:tcPr>
          <w:p w:rsidR="00C4732F" w:rsidRPr="005B6725" w:rsidRDefault="00C4732F" w:rsidP="0000065B">
            <w:pPr>
              <w:rPr>
                <w:rFonts w:ascii="Calibri" w:hAnsi="Calibri" w:cs="Arial"/>
                <w:b/>
                <w:color w:val="000080"/>
                <w:sz w:val="20"/>
                <w:szCs w:val="20"/>
              </w:rPr>
            </w:pPr>
          </w:p>
        </w:tc>
        <w:tc>
          <w:tcPr>
            <w:tcW w:w="5297" w:type="dxa"/>
            <w:gridSpan w:val="3"/>
            <w:tcBorders>
              <w:top w:val="nil"/>
              <w:left w:val="nil"/>
              <w:bottom w:val="nil"/>
              <w:right w:val="nil"/>
            </w:tcBorders>
          </w:tcPr>
          <w:p w:rsidR="00C4732F" w:rsidRPr="005B6725" w:rsidRDefault="00C4732F" w:rsidP="0000065B">
            <w:pPr>
              <w:rPr>
                <w:rFonts w:ascii="Calibri" w:hAnsi="Calibri" w:cs="Arial"/>
                <w:b/>
                <w:i/>
                <w:color w:val="000080"/>
                <w:sz w:val="20"/>
                <w:szCs w:val="20"/>
              </w:rPr>
            </w:pPr>
          </w:p>
        </w:tc>
      </w:tr>
      <w:tr w:rsidR="00CE7A08" w:rsidRPr="000F287E" w:rsidTr="00742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127" w:type="dxa"/>
          <w:trHeight w:val="255"/>
        </w:trPr>
        <w:tc>
          <w:tcPr>
            <w:tcW w:w="10505" w:type="dxa"/>
            <w:gridSpan w:val="5"/>
            <w:tcBorders>
              <w:top w:val="nil"/>
              <w:left w:val="nil"/>
              <w:bottom w:val="nil"/>
              <w:right w:val="nil"/>
            </w:tcBorders>
            <w:shd w:val="clear" w:color="auto" w:fill="auto"/>
            <w:noWrap/>
            <w:vAlign w:val="bottom"/>
            <w:hideMark/>
          </w:tcPr>
          <w:p w:rsidR="00CE7A08" w:rsidRPr="000F287E" w:rsidRDefault="000D7F88" w:rsidP="009C26D4">
            <w:pPr>
              <w:jc w:val="center"/>
              <w:rPr>
                <w:b/>
                <w:bCs/>
                <w:color w:val="000000"/>
                <w:sz w:val="18"/>
                <w:szCs w:val="18"/>
                <w:lang w:val="en-US"/>
              </w:rPr>
            </w:pPr>
            <w:r w:rsidRPr="000F287E">
              <w:rPr>
                <w:b/>
                <w:bCs/>
                <w:color w:val="000000"/>
                <w:sz w:val="18"/>
                <w:szCs w:val="18"/>
                <w:lang w:val="en-US"/>
              </w:rPr>
              <w:t xml:space="preserve">Hisob shartnomasi  № </w:t>
            </w:r>
          </w:p>
          <w:p w:rsidR="00CE7A08" w:rsidRPr="000F287E" w:rsidRDefault="000D7F88" w:rsidP="000D7F88">
            <w:pPr>
              <w:rPr>
                <w:b/>
                <w:bCs/>
                <w:color w:val="000000"/>
                <w:sz w:val="18"/>
                <w:szCs w:val="18"/>
                <w:lang w:val="en-US"/>
              </w:rPr>
            </w:pPr>
            <w:r w:rsidRPr="000F287E">
              <w:rPr>
                <w:b/>
                <w:bCs/>
                <w:color w:val="000000"/>
                <w:sz w:val="18"/>
                <w:szCs w:val="18"/>
                <w:lang w:val="en-US"/>
              </w:rPr>
              <w:t xml:space="preserve">                                         </w:t>
            </w:r>
            <w:r w:rsidR="0069164D" w:rsidRPr="000F287E">
              <w:rPr>
                <w:b/>
                <w:bCs/>
                <w:color w:val="000000"/>
                <w:sz w:val="18"/>
                <w:szCs w:val="18"/>
                <w:lang w:val="en-US"/>
              </w:rPr>
              <w:t xml:space="preserve">                        </w:t>
            </w:r>
            <w:r w:rsidR="009C26D4" w:rsidRPr="000F287E">
              <w:rPr>
                <w:b/>
                <w:bCs/>
                <w:color w:val="000000"/>
                <w:sz w:val="18"/>
                <w:szCs w:val="18"/>
                <w:lang w:val="en-US"/>
              </w:rPr>
              <w:t xml:space="preserve">           </w:t>
            </w:r>
            <w:r w:rsidR="0069164D" w:rsidRPr="000F287E">
              <w:rPr>
                <w:b/>
                <w:bCs/>
                <w:color w:val="000000"/>
                <w:sz w:val="18"/>
                <w:szCs w:val="18"/>
                <w:lang w:val="en-US"/>
              </w:rPr>
              <w:t xml:space="preserve">      </w:t>
            </w:r>
            <w:r w:rsidRPr="000F287E">
              <w:rPr>
                <w:b/>
                <w:bCs/>
                <w:color w:val="000000"/>
                <w:sz w:val="18"/>
                <w:szCs w:val="18"/>
                <w:lang w:val="en-US"/>
              </w:rPr>
              <w:t xml:space="preserve">  </w:t>
            </w:r>
            <w:r w:rsidR="009C26D4" w:rsidRPr="000F287E">
              <w:rPr>
                <w:b/>
                <w:bCs/>
                <w:color w:val="000000"/>
                <w:sz w:val="18"/>
                <w:szCs w:val="18"/>
                <w:lang w:val="en-US"/>
              </w:rPr>
              <w:t xml:space="preserve">    </w:t>
            </w:r>
            <w:r w:rsidRPr="000F287E">
              <w:rPr>
                <w:b/>
                <w:bCs/>
                <w:color w:val="000000"/>
                <w:sz w:val="18"/>
                <w:szCs w:val="18"/>
                <w:lang w:val="en-US"/>
              </w:rPr>
              <w:t>Tovar yetkazib berish boʼyicha</w:t>
            </w:r>
          </w:p>
          <w:p w:rsidR="00A21D6A" w:rsidRPr="000F287E" w:rsidRDefault="000D7F88" w:rsidP="00A21D6A">
            <w:pPr>
              <w:jc w:val="both"/>
              <w:rPr>
                <w:bCs/>
                <w:color w:val="000000"/>
                <w:sz w:val="18"/>
                <w:szCs w:val="18"/>
                <w:lang w:val="en-US"/>
              </w:rPr>
            </w:pPr>
            <w:r w:rsidRPr="000F287E">
              <w:rPr>
                <w:b/>
                <w:bCs/>
                <w:color w:val="000000"/>
                <w:sz w:val="18"/>
                <w:szCs w:val="18"/>
                <w:lang w:val="en-US"/>
              </w:rPr>
              <w:t xml:space="preserve"> </w:t>
            </w:r>
            <w:r w:rsidR="000F287E" w:rsidRPr="000F287E">
              <w:rPr>
                <w:bCs/>
                <w:color w:val="000000"/>
                <w:sz w:val="18"/>
                <w:szCs w:val="18"/>
              </w:rPr>
              <w:t>_______________</w:t>
            </w:r>
            <w:r w:rsidRPr="000F287E">
              <w:rPr>
                <w:bCs/>
                <w:color w:val="000000"/>
                <w:sz w:val="18"/>
                <w:szCs w:val="18"/>
                <w:lang w:val="en-US"/>
              </w:rPr>
              <w:t>.</w:t>
            </w:r>
            <w:r w:rsidR="00CE7A08" w:rsidRPr="000F287E">
              <w:rPr>
                <w:bCs/>
                <w:color w:val="000000"/>
                <w:sz w:val="18"/>
                <w:szCs w:val="18"/>
                <w:lang w:val="en-US"/>
              </w:rPr>
              <w:t xml:space="preserve">       </w:t>
            </w:r>
            <w:r w:rsidR="00A21D6A" w:rsidRPr="000F287E">
              <w:rPr>
                <w:bCs/>
                <w:color w:val="000000"/>
                <w:sz w:val="18"/>
                <w:szCs w:val="18"/>
                <w:lang w:val="en-US"/>
              </w:rPr>
              <w:t xml:space="preserve">                            </w:t>
            </w:r>
            <w:r w:rsidR="00CE7A08" w:rsidRPr="000F287E">
              <w:rPr>
                <w:bCs/>
                <w:color w:val="000000"/>
                <w:sz w:val="18"/>
                <w:szCs w:val="18"/>
                <w:lang w:val="en-US"/>
              </w:rPr>
              <w:t xml:space="preserve">                                                                                    </w:t>
            </w:r>
            <w:r w:rsidRPr="000F287E">
              <w:rPr>
                <w:bCs/>
                <w:color w:val="000000"/>
                <w:sz w:val="18"/>
                <w:szCs w:val="18"/>
                <w:lang w:val="en-US"/>
              </w:rPr>
              <w:t xml:space="preserve">         </w:t>
            </w:r>
            <w:r w:rsidR="00B77B0B" w:rsidRPr="000F287E">
              <w:rPr>
                <w:bCs/>
                <w:color w:val="000000"/>
                <w:sz w:val="18"/>
                <w:szCs w:val="18"/>
                <w:lang w:val="en-US"/>
              </w:rPr>
              <w:t xml:space="preserve">              </w:t>
            </w:r>
            <w:r w:rsidR="00CE7A08" w:rsidRPr="000F287E">
              <w:rPr>
                <w:bCs/>
                <w:color w:val="000000"/>
                <w:sz w:val="18"/>
                <w:szCs w:val="18"/>
                <w:lang w:val="en-US"/>
              </w:rPr>
              <w:t xml:space="preserve">   «  ___  »___________ </w:t>
            </w:r>
            <w:r w:rsidR="00120BEB" w:rsidRPr="000F287E">
              <w:rPr>
                <w:bCs/>
                <w:color w:val="000000"/>
                <w:sz w:val="18"/>
                <w:szCs w:val="18"/>
                <w:lang w:val="en-US"/>
              </w:rPr>
              <w:t>2022</w:t>
            </w:r>
            <w:r w:rsidRPr="000F287E">
              <w:rPr>
                <w:bCs/>
                <w:color w:val="000000"/>
                <w:sz w:val="18"/>
                <w:szCs w:val="18"/>
                <w:lang w:val="en-US"/>
              </w:rPr>
              <w:t xml:space="preserve"> yil.</w:t>
            </w:r>
          </w:p>
          <w:p w:rsidR="000D7F88" w:rsidRPr="000F287E" w:rsidRDefault="002467DB" w:rsidP="00A21D6A">
            <w:pPr>
              <w:jc w:val="both"/>
              <w:rPr>
                <w:color w:val="000000"/>
                <w:sz w:val="18"/>
                <w:szCs w:val="18"/>
                <w:lang w:val="en-US"/>
              </w:rPr>
            </w:pPr>
            <w:r w:rsidRPr="000F287E">
              <w:rPr>
                <w:b/>
                <w:sz w:val="18"/>
                <w:szCs w:val="18"/>
                <w:lang w:val="en-US"/>
              </w:rPr>
              <w:t>«</w:t>
            </w:r>
            <w:r w:rsidR="000F287E" w:rsidRPr="000F287E">
              <w:rPr>
                <w:b/>
                <w:sz w:val="18"/>
                <w:szCs w:val="18"/>
                <w:lang w:val="en-US"/>
              </w:rPr>
              <w:t>___________________________________</w:t>
            </w:r>
            <w:r w:rsidRPr="000F287E">
              <w:rPr>
                <w:b/>
                <w:sz w:val="18"/>
                <w:szCs w:val="18"/>
                <w:lang w:val="en-US"/>
              </w:rPr>
              <w:t xml:space="preserve">» </w:t>
            </w:r>
            <w:r w:rsidR="000F287E" w:rsidRPr="000F287E">
              <w:rPr>
                <w:b/>
                <w:sz w:val="18"/>
                <w:szCs w:val="18"/>
                <w:lang w:val="en-US"/>
              </w:rPr>
              <w:t>______</w:t>
            </w:r>
            <w:r w:rsidR="000D7F88" w:rsidRPr="000F287E">
              <w:rPr>
                <w:color w:val="000000"/>
                <w:sz w:val="18"/>
                <w:szCs w:val="18"/>
                <w:lang w:val="en-US"/>
              </w:rPr>
              <w:t xml:space="preserve"> (keyingi oʼrinlarda “Sotuvchi” deb yuritiladi) nomidan Ustav asosida harakat qiluvchi Rahbar </w:t>
            </w:r>
            <w:r w:rsidR="000F287E" w:rsidRPr="000F287E">
              <w:rPr>
                <w:b/>
                <w:color w:val="000000"/>
                <w:sz w:val="18"/>
                <w:szCs w:val="18"/>
                <w:lang w:val="en-US"/>
              </w:rPr>
              <w:t>____________________</w:t>
            </w:r>
            <w:r w:rsidRPr="000F287E">
              <w:rPr>
                <w:b/>
                <w:color w:val="000000"/>
                <w:sz w:val="18"/>
                <w:szCs w:val="18"/>
                <w:lang w:val="en-US"/>
              </w:rPr>
              <w:t xml:space="preserve"> </w:t>
            </w:r>
            <w:r w:rsidR="000D7F88" w:rsidRPr="000F287E">
              <w:rPr>
                <w:color w:val="000000"/>
                <w:sz w:val="18"/>
                <w:szCs w:val="18"/>
                <w:lang w:val="en-US"/>
              </w:rPr>
              <w:t xml:space="preserve">va </w:t>
            </w:r>
            <w:r w:rsidR="000F287E" w:rsidRPr="000F287E">
              <w:rPr>
                <w:bCs/>
                <w:color w:val="000000"/>
                <w:sz w:val="18"/>
                <w:szCs w:val="18"/>
                <w:lang w:val="en-US"/>
              </w:rPr>
              <w:t>______________________________</w:t>
            </w:r>
            <w:r w:rsidR="000D7F88" w:rsidRPr="000F287E">
              <w:rPr>
                <w:color w:val="000000"/>
                <w:sz w:val="18"/>
                <w:szCs w:val="18"/>
                <w:lang w:val="en-US"/>
              </w:rPr>
              <w:t>(keyingi oʼrinlarda “Sotib oluvchi” deb yuritiladi), _</w:t>
            </w:r>
            <w:r w:rsidR="005231B5" w:rsidRPr="000F287E">
              <w:rPr>
                <w:color w:val="000000"/>
                <w:sz w:val="18"/>
                <w:szCs w:val="18"/>
                <w:u w:val="single"/>
                <w:lang w:val="en-US"/>
              </w:rPr>
              <w:t>nizom</w:t>
            </w:r>
            <w:r w:rsidR="000D7F88" w:rsidRPr="000F287E">
              <w:rPr>
                <w:color w:val="000000"/>
                <w:sz w:val="18"/>
                <w:szCs w:val="18"/>
                <w:u w:val="single"/>
                <w:lang w:val="en-US"/>
              </w:rPr>
              <w:t>_,</w:t>
            </w:r>
            <w:r w:rsidR="000D7F88" w:rsidRPr="000F287E">
              <w:rPr>
                <w:color w:val="000000"/>
                <w:sz w:val="18"/>
                <w:szCs w:val="18"/>
                <w:lang w:val="en-US"/>
              </w:rPr>
              <w:t xml:space="preserve"> asosida harakat qiluvchi</w:t>
            </w:r>
            <w:r w:rsidR="00BF7854" w:rsidRPr="000F287E">
              <w:rPr>
                <w:color w:val="000000"/>
                <w:sz w:val="18"/>
                <w:szCs w:val="18"/>
                <w:lang w:val="en-US"/>
              </w:rPr>
              <w:t xml:space="preserve"> </w:t>
            </w:r>
            <w:r w:rsidR="000F287E" w:rsidRPr="000F287E">
              <w:rPr>
                <w:sz w:val="18"/>
                <w:szCs w:val="18"/>
                <w:lang w:val="en-US"/>
              </w:rPr>
              <w:t>______________________</w:t>
            </w:r>
            <w:r w:rsidR="000D7F88" w:rsidRPr="000F287E">
              <w:rPr>
                <w:color w:val="000000"/>
                <w:sz w:val="18"/>
                <w:szCs w:val="18"/>
                <w:lang w:val="en-US"/>
              </w:rPr>
              <w:t>, ikkinchi tomondan, mazkur shartnomani quyidagilar toʼgʼrisida tuzdilar:</w:t>
            </w:r>
          </w:p>
          <w:p w:rsidR="00CE7A08" w:rsidRPr="000F287E" w:rsidRDefault="007421CA" w:rsidP="007421CA">
            <w:pPr>
              <w:pStyle w:val="af"/>
              <w:ind w:left="1080"/>
              <w:rPr>
                <w:color w:val="000000"/>
                <w:sz w:val="18"/>
                <w:szCs w:val="18"/>
                <w:lang w:val="en-US"/>
              </w:rPr>
            </w:pPr>
            <w:r w:rsidRPr="000F287E">
              <w:rPr>
                <w:color w:val="000000"/>
                <w:sz w:val="18"/>
                <w:szCs w:val="18"/>
                <w:lang w:val="en-US"/>
              </w:rPr>
              <w:t xml:space="preserve">                                                       </w:t>
            </w:r>
            <w:r w:rsidR="000D7F88" w:rsidRPr="000F287E">
              <w:rPr>
                <w:color w:val="000000"/>
                <w:sz w:val="18"/>
                <w:szCs w:val="18"/>
                <w:lang w:val="en-US"/>
              </w:rPr>
              <w:t>I. SH</w:t>
            </w:r>
            <w:r w:rsidR="000D7F88" w:rsidRPr="000F287E">
              <w:rPr>
                <w:color w:val="000000"/>
                <w:sz w:val="18"/>
                <w:szCs w:val="18"/>
              </w:rPr>
              <w:t>А</w:t>
            </w:r>
            <w:r w:rsidR="000D7F88" w:rsidRPr="000F287E">
              <w:rPr>
                <w:color w:val="000000"/>
                <w:sz w:val="18"/>
                <w:szCs w:val="18"/>
                <w:lang w:val="en-US"/>
              </w:rPr>
              <w:t>RTNOM</w:t>
            </w:r>
            <w:r w:rsidR="000D7F88" w:rsidRPr="000F287E">
              <w:rPr>
                <w:color w:val="000000"/>
                <w:sz w:val="18"/>
                <w:szCs w:val="18"/>
              </w:rPr>
              <w:t>А</w:t>
            </w:r>
            <w:r w:rsidR="000D7F88" w:rsidRPr="000F287E">
              <w:rPr>
                <w:color w:val="000000"/>
                <w:sz w:val="18"/>
                <w:szCs w:val="18"/>
                <w:lang w:val="en-US"/>
              </w:rPr>
              <w:t xml:space="preserve"> PREDMETI</w:t>
            </w:r>
          </w:p>
          <w:p w:rsidR="00CE7A08" w:rsidRPr="000F287E" w:rsidRDefault="000D7F88" w:rsidP="00A21D6A">
            <w:pPr>
              <w:jc w:val="both"/>
              <w:rPr>
                <w:b/>
                <w:color w:val="000000"/>
                <w:sz w:val="18"/>
                <w:szCs w:val="18"/>
                <w:lang w:val="en-US"/>
              </w:rPr>
            </w:pPr>
            <w:r w:rsidRPr="000F287E">
              <w:rPr>
                <w:color w:val="000000"/>
                <w:sz w:val="18"/>
                <w:szCs w:val="18"/>
                <w:lang w:val="en-US"/>
              </w:rPr>
              <w:t>1.1.Mazkur shartnomaga asosan Sotuvchi Sotib oluvchiga quyida kursatilgan miqdor va narxda tovar yetkazib berish majburiyatini oladi, Sotib oluvchi esa uz navbatida tovarni qabul qilib olib haqqini toʼlash majburiyatini oladi:</w:t>
            </w:r>
          </w:p>
        </w:tc>
      </w:tr>
    </w:tbl>
    <w:p w:rsidR="0057514C" w:rsidRPr="000F287E" w:rsidRDefault="0057514C" w:rsidP="00E1050A">
      <w:pPr>
        <w:pStyle w:val="af1"/>
        <w:rPr>
          <w:rFonts w:ascii="Times New Roman" w:hAnsi="Times New Roman"/>
          <w:b/>
          <w:color w:val="000000"/>
          <w:sz w:val="18"/>
          <w:szCs w:val="18"/>
          <w:lang w:val="uz-Cyrl-UZ"/>
        </w:rPr>
      </w:pPr>
    </w:p>
    <w:tbl>
      <w:tblPr>
        <w:tblStyle w:val="a3"/>
        <w:tblW w:w="10456" w:type="dxa"/>
        <w:tblLayout w:type="fixed"/>
        <w:tblLook w:val="04A0"/>
      </w:tblPr>
      <w:tblGrid>
        <w:gridCol w:w="567"/>
        <w:gridCol w:w="3227"/>
        <w:gridCol w:w="992"/>
        <w:gridCol w:w="992"/>
        <w:gridCol w:w="1701"/>
        <w:gridCol w:w="1276"/>
        <w:gridCol w:w="1701"/>
      </w:tblGrid>
      <w:tr w:rsidR="00631CFE" w:rsidRPr="000F287E" w:rsidTr="00631CFE">
        <w:trPr>
          <w:trHeight w:val="669"/>
        </w:trPr>
        <w:tc>
          <w:tcPr>
            <w:tcW w:w="567" w:type="dxa"/>
            <w:vAlign w:val="center"/>
          </w:tcPr>
          <w:p w:rsidR="00631CFE" w:rsidRPr="000F287E" w:rsidRDefault="00631CFE">
            <w:pPr>
              <w:jc w:val="center"/>
              <w:rPr>
                <w:b/>
                <w:bCs/>
                <w:color w:val="000000"/>
                <w:sz w:val="18"/>
                <w:szCs w:val="18"/>
              </w:rPr>
            </w:pPr>
            <w:r w:rsidRPr="000F287E">
              <w:rPr>
                <w:b/>
                <w:bCs/>
                <w:color w:val="000000"/>
                <w:sz w:val="18"/>
                <w:szCs w:val="18"/>
              </w:rPr>
              <w:t>№</w:t>
            </w:r>
          </w:p>
        </w:tc>
        <w:tc>
          <w:tcPr>
            <w:tcW w:w="3227" w:type="dxa"/>
            <w:vAlign w:val="center"/>
          </w:tcPr>
          <w:p w:rsidR="00631CFE" w:rsidRPr="000F287E" w:rsidRDefault="00631CFE">
            <w:pPr>
              <w:jc w:val="center"/>
              <w:rPr>
                <w:b/>
                <w:bCs/>
                <w:color w:val="000000"/>
                <w:sz w:val="18"/>
                <w:szCs w:val="18"/>
              </w:rPr>
            </w:pPr>
            <w:r w:rsidRPr="000F287E">
              <w:rPr>
                <w:b/>
                <w:bCs/>
                <w:color w:val="000000"/>
                <w:sz w:val="18"/>
                <w:szCs w:val="18"/>
              </w:rPr>
              <w:t>Тоvar nomi</w:t>
            </w:r>
          </w:p>
        </w:tc>
        <w:tc>
          <w:tcPr>
            <w:tcW w:w="992" w:type="dxa"/>
            <w:vAlign w:val="center"/>
          </w:tcPr>
          <w:p w:rsidR="00631CFE" w:rsidRPr="000F287E" w:rsidRDefault="00631CFE">
            <w:pPr>
              <w:jc w:val="center"/>
              <w:rPr>
                <w:b/>
                <w:bCs/>
                <w:color w:val="000000"/>
                <w:sz w:val="18"/>
                <w:szCs w:val="18"/>
              </w:rPr>
            </w:pPr>
            <w:r w:rsidRPr="000F287E">
              <w:rPr>
                <w:b/>
                <w:bCs/>
                <w:color w:val="000000"/>
                <w:sz w:val="18"/>
                <w:szCs w:val="18"/>
              </w:rPr>
              <w:t>O’lch. Bir.</w:t>
            </w:r>
          </w:p>
        </w:tc>
        <w:tc>
          <w:tcPr>
            <w:tcW w:w="992" w:type="dxa"/>
            <w:vAlign w:val="center"/>
          </w:tcPr>
          <w:p w:rsidR="00631CFE" w:rsidRPr="000F287E" w:rsidRDefault="00631CFE">
            <w:pPr>
              <w:jc w:val="center"/>
              <w:rPr>
                <w:b/>
                <w:bCs/>
                <w:color w:val="000000"/>
                <w:sz w:val="18"/>
                <w:szCs w:val="18"/>
              </w:rPr>
            </w:pPr>
            <w:r w:rsidRPr="000F287E">
              <w:rPr>
                <w:b/>
                <w:bCs/>
                <w:color w:val="000000"/>
                <w:sz w:val="18"/>
                <w:szCs w:val="18"/>
              </w:rPr>
              <w:t>Miqdori</w:t>
            </w:r>
          </w:p>
        </w:tc>
        <w:tc>
          <w:tcPr>
            <w:tcW w:w="1701" w:type="dxa"/>
            <w:vAlign w:val="center"/>
          </w:tcPr>
          <w:p w:rsidR="00631CFE" w:rsidRPr="000F287E" w:rsidRDefault="00631CFE">
            <w:pPr>
              <w:jc w:val="center"/>
              <w:rPr>
                <w:b/>
                <w:bCs/>
                <w:color w:val="000000"/>
                <w:sz w:val="18"/>
                <w:szCs w:val="18"/>
              </w:rPr>
            </w:pPr>
            <w:r w:rsidRPr="000F287E">
              <w:rPr>
                <w:b/>
                <w:bCs/>
                <w:color w:val="000000"/>
                <w:sz w:val="18"/>
                <w:szCs w:val="18"/>
              </w:rPr>
              <w:t>Narxi 1 o’lch. bir. u-n (So’m, QQSsiz)</w:t>
            </w:r>
          </w:p>
        </w:tc>
        <w:tc>
          <w:tcPr>
            <w:tcW w:w="1276" w:type="dxa"/>
            <w:vAlign w:val="center"/>
          </w:tcPr>
          <w:p w:rsidR="00631CFE" w:rsidRPr="000F287E" w:rsidRDefault="00631CFE">
            <w:pPr>
              <w:jc w:val="center"/>
              <w:rPr>
                <w:b/>
                <w:bCs/>
                <w:color w:val="000000"/>
                <w:sz w:val="18"/>
                <w:szCs w:val="18"/>
              </w:rPr>
            </w:pPr>
            <w:r w:rsidRPr="000F287E">
              <w:rPr>
                <w:b/>
                <w:bCs/>
                <w:color w:val="000000"/>
                <w:sz w:val="18"/>
                <w:szCs w:val="18"/>
              </w:rPr>
              <w:t>QQS Narxi</w:t>
            </w:r>
          </w:p>
        </w:tc>
        <w:tc>
          <w:tcPr>
            <w:tcW w:w="1701" w:type="dxa"/>
            <w:vAlign w:val="center"/>
          </w:tcPr>
          <w:p w:rsidR="00631CFE" w:rsidRPr="000F287E" w:rsidRDefault="00631CFE">
            <w:pPr>
              <w:jc w:val="center"/>
              <w:rPr>
                <w:b/>
                <w:bCs/>
                <w:color w:val="000000"/>
                <w:sz w:val="18"/>
                <w:szCs w:val="18"/>
                <w:lang w:val="en-US"/>
              </w:rPr>
            </w:pPr>
            <w:r w:rsidRPr="000F287E">
              <w:rPr>
                <w:b/>
                <w:bCs/>
                <w:color w:val="000000"/>
                <w:sz w:val="18"/>
                <w:szCs w:val="18"/>
                <w:lang w:val="en-US"/>
              </w:rPr>
              <w:t>To’lov miqdori</w:t>
            </w:r>
            <w:r w:rsidRPr="000F287E">
              <w:rPr>
                <w:b/>
                <w:bCs/>
                <w:color w:val="000000"/>
                <w:sz w:val="18"/>
                <w:szCs w:val="18"/>
                <w:lang w:val="en-US"/>
              </w:rPr>
              <w:br/>
              <w:t>(So’m, QQS bilan)</w:t>
            </w:r>
          </w:p>
        </w:tc>
      </w:tr>
      <w:tr w:rsidR="00B61F8A" w:rsidRPr="000F287E" w:rsidTr="005451C4">
        <w:trPr>
          <w:trHeight w:val="184"/>
        </w:trPr>
        <w:tc>
          <w:tcPr>
            <w:tcW w:w="567" w:type="dxa"/>
            <w:vAlign w:val="center"/>
          </w:tcPr>
          <w:p w:rsidR="00B61F8A" w:rsidRPr="000F287E" w:rsidRDefault="00B61F8A" w:rsidP="00375422">
            <w:pPr>
              <w:jc w:val="center"/>
              <w:rPr>
                <w:color w:val="000000"/>
                <w:sz w:val="18"/>
                <w:szCs w:val="18"/>
              </w:rPr>
            </w:pPr>
            <w:r w:rsidRPr="000F287E">
              <w:rPr>
                <w:color w:val="000000"/>
                <w:sz w:val="18"/>
                <w:szCs w:val="18"/>
              </w:rPr>
              <w:t>1</w:t>
            </w:r>
          </w:p>
        </w:tc>
        <w:tc>
          <w:tcPr>
            <w:tcW w:w="3227" w:type="dxa"/>
            <w:vAlign w:val="center"/>
          </w:tcPr>
          <w:p w:rsidR="00B61F8A" w:rsidRPr="000F287E" w:rsidRDefault="00B61F8A" w:rsidP="00062019">
            <w:pPr>
              <w:rPr>
                <w:sz w:val="18"/>
                <w:szCs w:val="18"/>
              </w:rPr>
            </w:pPr>
          </w:p>
        </w:tc>
        <w:tc>
          <w:tcPr>
            <w:tcW w:w="992" w:type="dxa"/>
            <w:vAlign w:val="center"/>
          </w:tcPr>
          <w:p w:rsidR="00B61F8A" w:rsidRPr="000F287E" w:rsidRDefault="00B61F8A" w:rsidP="00062019">
            <w:pPr>
              <w:jc w:val="center"/>
              <w:rPr>
                <w:sz w:val="18"/>
                <w:szCs w:val="18"/>
              </w:rPr>
            </w:pPr>
          </w:p>
        </w:tc>
        <w:tc>
          <w:tcPr>
            <w:tcW w:w="992" w:type="dxa"/>
            <w:vAlign w:val="center"/>
          </w:tcPr>
          <w:p w:rsidR="00B61F8A" w:rsidRPr="000F287E" w:rsidRDefault="00B61F8A" w:rsidP="00062019">
            <w:pPr>
              <w:jc w:val="center"/>
              <w:rPr>
                <w:sz w:val="18"/>
                <w:szCs w:val="18"/>
              </w:rPr>
            </w:pPr>
          </w:p>
        </w:tc>
        <w:tc>
          <w:tcPr>
            <w:tcW w:w="1701" w:type="dxa"/>
            <w:vAlign w:val="center"/>
          </w:tcPr>
          <w:p w:rsidR="00B61F8A" w:rsidRPr="000F287E" w:rsidRDefault="00B61F8A" w:rsidP="00062019">
            <w:pPr>
              <w:jc w:val="center"/>
              <w:rPr>
                <w:sz w:val="18"/>
                <w:szCs w:val="18"/>
              </w:rPr>
            </w:pPr>
          </w:p>
        </w:tc>
        <w:tc>
          <w:tcPr>
            <w:tcW w:w="1276" w:type="dxa"/>
            <w:vAlign w:val="center"/>
          </w:tcPr>
          <w:p w:rsidR="00B61F8A" w:rsidRPr="000F287E" w:rsidRDefault="00B61F8A" w:rsidP="00062019">
            <w:pPr>
              <w:jc w:val="center"/>
              <w:rPr>
                <w:sz w:val="18"/>
                <w:szCs w:val="18"/>
              </w:rPr>
            </w:pPr>
          </w:p>
        </w:tc>
        <w:tc>
          <w:tcPr>
            <w:tcW w:w="1701" w:type="dxa"/>
            <w:vAlign w:val="center"/>
          </w:tcPr>
          <w:p w:rsidR="00B61F8A" w:rsidRPr="000F287E" w:rsidRDefault="00B61F8A" w:rsidP="00062019">
            <w:pPr>
              <w:jc w:val="center"/>
              <w:rPr>
                <w:sz w:val="18"/>
                <w:szCs w:val="18"/>
              </w:rPr>
            </w:pPr>
          </w:p>
        </w:tc>
      </w:tr>
      <w:tr w:rsidR="002467DB" w:rsidRPr="000F287E" w:rsidTr="00631CFE">
        <w:trPr>
          <w:trHeight w:val="57"/>
        </w:trPr>
        <w:tc>
          <w:tcPr>
            <w:tcW w:w="567" w:type="dxa"/>
            <w:vAlign w:val="center"/>
          </w:tcPr>
          <w:p w:rsidR="002467DB" w:rsidRPr="000F287E" w:rsidRDefault="002467DB" w:rsidP="00375422">
            <w:pPr>
              <w:jc w:val="center"/>
              <w:rPr>
                <w:color w:val="000000"/>
                <w:sz w:val="18"/>
                <w:szCs w:val="18"/>
              </w:rPr>
            </w:pPr>
            <w:r w:rsidRPr="000F287E">
              <w:rPr>
                <w:color w:val="000000"/>
                <w:sz w:val="18"/>
                <w:szCs w:val="18"/>
              </w:rPr>
              <w:t>2</w:t>
            </w:r>
          </w:p>
        </w:tc>
        <w:tc>
          <w:tcPr>
            <w:tcW w:w="3227" w:type="dxa"/>
            <w:vAlign w:val="bottom"/>
          </w:tcPr>
          <w:p w:rsidR="002467DB" w:rsidRPr="000F287E" w:rsidRDefault="002467DB" w:rsidP="00062019">
            <w:pPr>
              <w:rPr>
                <w:color w:val="000000"/>
                <w:sz w:val="18"/>
                <w:szCs w:val="18"/>
              </w:rPr>
            </w:pPr>
          </w:p>
        </w:tc>
        <w:tc>
          <w:tcPr>
            <w:tcW w:w="992" w:type="dxa"/>
            <w:vAlign w:val="center"/>
          </w:tcPr>
          <w:p w:rsidR="002467DB" w:rsidRPr="000F287E" w:rsidRDefault="002467DB" w:rsidP="00062019">
            <w:pPr>
              <w:jc w:val="center"/>
              <w:rPr>
                <w:sz w:val="18"/>
                <w:szCs w:val="18"/>
              </w:rPr>
            </w:pPr>
          </w:p>
        </w:tc>
        <w:tc>
          <w:tcPr>
            <w:tcW w:w="992" w:type="dxa"/>
            <w:vAlign w:val="center"/>
          </w:tcPr>
          <w:p w:rsidR="002467DB" w:rsidRPr="000F287E" w:rsidRDefault="002467DB" w:rsidP="00062019">
            <w:pPr>
              <w:jc w:val="center"/>
              <w:rPr>
                <w:sz w:val="18"/>
                <w:szCs w:val="18"/>
              </w:rPr>
            </w:pPr>
          </w:p>
        </w:tc>
        <w:tc>
          <w:tcPr>
            <w:tcW w:w="1701" w:type="dxa"/>
            <w:vAlign w:val="center"/>
          </w:tcPr>
          <w:p w:rsidR="002467DB" w:rsidRPr="000F287E" w:rsidRDefault="002467DB" w:rsidP="00062019">
            <w:pPr>
              <w:jc w:val="center"/>
              <w:rPr>
                <w:sz w:val="18"/>
                <w:szCs w:val="18"/>
              </w:rPr>
            </w:pPr>
          </w:p>
        </w:tc>
        <w:tc>
          <w:tcPr>
            <w:tcW w:w="1276" w:type="dxa"/>
            <w:vAlign w:val="center"/>
          </w:tcPr>
          <w:p w:rsidR="002467DB" w:rsidRPr="000F287E" w:rsidRDefault="002467DB" w:rsidP="00062019">
            <w:pPr>
              <w:jc w:val="center"/>
              <w:rPr>
                <w:sz w:val="18"/>
                <w:szCs w:val="18"/>
              </w:rPr>
            </w:pPr>
          </w:p>
        </w:tc>
        <w:tc>
          <w:tcPr>
            <w:tcW w:w="1701" w:type="dxa"/>
            <w:vAlign w:val="center"/>
          </w:tcPr>
          <w:p w:rsidR="002467DB" w:rsidRPr="000F287E" w:rsidRDefault="002467DB" w:rsidP="00062019">
            <w:pPr>
              <w:jc w:val="center"/>
              <w:rPr>
                <w:sz w:val="18"/>
                <w:szCs w:val="18"/>
              </w:rPr>
            </w:pPr>
          </w:p>
        </w:tc>
      </w:tr>
      <w:tr w:rsidR="002467DB" w:rsidRPr="000F287E" w:rsidTr="005451C4">
        <w:trPr>
          <w:trHeight w:val="57"/>
        </w:trPr>
        <w:tc>
          <w:tcPr>
            <w:tcW w:w="567" w:type="dxa"/>
            <w:vAlign w:val="center"/>
          </w:tcPr>
          <w:p w:rsidR="002467DB" w:rsidRPr="000F287E" w:rsidRDefault="002467DB" w:rsidP="00375422">
            <w:pPr>
              <w:jc w:val="center"/>
              <w:rPr>
                <w:color w:val="000000"/>
                <w:sz w:val="18"/>
                <w:szCs w:val="18"/>
              </w:rPr>
            </w:pPr>
            <w:r w:rsidRPr="000F287E">
              <w:rPr>
                <w:color w:val="000000"/>
                <w:sz w:val="18"/>
                <w:szCs w:val="18"/>
              </w:rPr>
              <w:t>3</w:t>
            </w:r>
          </w:p>
        </w:tc>
        <w:tc>
          <w:tcPr>
            <w:tcW w:w="3227" w:type="dxa"/>
            <w:vAlign w:val="bottom"/>
          </w:tcPr>
          <w:p w:rsidR="002467DB" w:rsidRPr="000F287E" w:rsidRDefault="002467DB" w:rsidP="00062019">
            <w:pPr>
              <w:rPr>
                <w:color w:val="000000"/>
                <w:sz w:val="18"/>
                <w:szCs w:val="18"/>
              </w:rPr>
            </w:pPr>
          </w:p>
        </w:tc>
        <w:tc>
          <w:tcPr>
            <w:tcW w:w="992" w:type="dxa"/>
            <w:vAlign w:val="center"/>
          </w:tcPr>
          <w:p w:rsidR="002467DB" w:rsidRPr="000F287E" w:rsidRDefault="002467DB" w:rsidP="00062019">
            <w:pPr>
              <w:jc w:val="center"/>
              <w:rPr>
                <w:color w:val="000000"/>
                <w:sz w:val="18"/>
                <w:szCs w:val="18"/>
              </w:rPr>
            </w:pPr>
          </w:p>
        </w:tc>
        <w:tc>
          <w:tcPr>
            <w:tcW w:w="992" w:type="dxa"/>
            <w:vAlign w:val="center"/>
          </w:tcPr>
          <w:p w:rsidR="002467DB" w:rsidRPr="000F287E" w:rsidRDefault="002467DB" w:rsidP="00062019">
            <w:pPr>
              <w:jc w:val="center"/>
              <w:rPr>
                <w:color w:val="000000"/>
                <w:sz w:val="18"/>
                <w:szCs w:val="18"/>
              </w:rPr>
            </w:pPr>
          </w:p>
        </w:tc>
        <w:tc>
          <w:tcPr>
            <w:tcW w:w="1701" w:type="dxa"/>
            <w:vAlign w:val="center"/>
          </w:tcPr>
          <w:p w:rsidR="002467DB" w:rsidRPr="000F287E" w:rsidRDefault="002467DB" w:rsidP="00062019">
            <w:pPr>
              <w:jc w:val="center"/>
              <w:rPr>
                <w:color w:val="000000"/>
                <w:sz w:val="18"/>
                <w:szCs w:val="18"/>
              </w:rPr>
            </w:pPr>
          </w:p>
        </w:tc>
        <w:tc>
          <w:tcPr>
            <w:tcW w:w="1276" w:type="dxa"/>
            <w:vAlign w:val="center"/>
          </w:tcPr>
          <w:p w:rsidR="002467DB" w:rsidRPr="000F287E" w:rsidRDefault="002467DB" w:rsidP="00062019">
            <w:pPr>
              <w:jc w:val="center"/>
              <w:rPr>
                <w:sz w:val="18"/>
                <w:szCs w:val="18"/>
              </w:rPr>
            </w:pPr>
          </w:p>
        </w:tc>
        <w:tc>
          <w:tcPr>
            <w:tcW w:w="1701" w:type="dxa"/>
            <w:vAlign w:val="center"/>
          </w:tcPr>
          <w:p w:rsidR="002467DB" w:rsidRPr="000F287E" w:rsidRDefault="002467DB" w:rsidP="00062019">
            <w:pPr>
              <w:jc w:val="center"/>
              <w:rPr>
                <w:sz w:val="18"/>
                <w:szCs w:val="18"/>
              </w:rPr>
            </w:pPr>
          </w:p>
        </w:tc>
      </w:tr>
      <w:tr w:rsidR="002467DB" w:rsidRPr="000F287E" w:rsidTr="005451C4">
        <w:trPr>
          <w:trHeight w:val="57"/>
        </w:trPr>
        <w:tc>
          <w:tcPr>
            <w:tcW w:w="567" w:type="dxa"/>
            <w:vAlign w:val="center"/>
          </w:tcPr>
          <w:p w:rsidR="002467DB" w:rsidRPr="000F287E" w:rsidRDefault="002467DB" w:rsidP="00375422">
            <w:pPr>
              <w:jc w:val="center"/>
              <w:rPr>
                <w:color w:val="000000"/>
                <w:sz w:val="18"/>
                <w:szCs w:val="18"/>
              </w:rPr>
            </w:pPr>
            <w:r w:rsidRPr="000F287E">
              <w:rPr>
                <w:color w:val="000000"/>
                <w:sz w:val="18"/>
                <w:szCs w:val="18"/>
              </w:rPr>
              <w:t>4</w:t>
            </w:r>
          </w:p>
        </w:tc>
        <w:tc>
          <w:tcPr>
            <w:tcW w:w="3227" w:type="dxa"/>
            <w:vAlign w:val="center"/>
          </w:tcPr>
          <w:p w:rsidR="002467DB" w:rsidRPr="000F287E" w:rsidRDefault="002467DB" w:rsidP="00062019">
            <w:pPr>
              <w:rPr>
                <w:color w:val="000000"/>
                <w:sz w:val="18"/>
                <w:szCs w:val="18"/>
              </w:rPr>
            </w:pPr>
          </w:p>
        </w:tc>
        <w:tc>
          <w:tcPr>
            <w:tcW w:w="992" w:type="dxa"/>
            <w:vAlign w:val="center"/>
          </w:tcPr>
          <w:p w:rsidR="002467DB" w:rsidRPr="000F287E" w:rsidRDefault="002467DB" w:rsidP="00062019">
            <w:pPr>
              <w:jc w:val="center"/>
              <w:rPr>
                <w:color w:val="000000"/>
                <w:sz w:val="18"/>
                <w:szCs w:val="18"/>
              </w:rPr>
            </w:pPr>
          </w:p>
        </w:tc>
        <w:tc>
          <w:tcPr>
            <w:tcW w:w="992" w:type="dxa"/>
            <w:vAlign w:val="center"/>
          </w:tcPr>
          <w:p w:rsidR="002467DB" w:rsidRPr="000F287E" w:rsidRDefault="002467DB" w:rsidP="00062019">
            <w:pPr>
              <w:jc w:val="center"/>
              <w:rPr>
                <w:color w:val="000000"/>
                <w:sz w:val="18"/>
                <w:szCs w:val="18"/>
              </w:rPr>
            </w:pPr>
          </w:p>
        </w:tc>
        <w:tc>
          <w:tcPr>
            <w:tcW w:w="1701" w:type="dxa"/>
            <w:vAlign w:val="center"/>
          </w:tcPr>
          <w:p w:rsidR="002467DB" w:rsidRPr="000F287E" w:rsidRDefault="002467DB" w:rsidP="00062019">
            <w:pPr>
              <w:jc w:val="center"/>
              <w:rPr>
                <w:color w:val="000000"/>
                <w:sz w:val="18"/>
                <w:szCs w:val="18"/>
              </w:rPr>
            </w:pPr>
          </w:p>
        </w:tc>
        <w:tc>
          <w:tcPr>
            <w:tcW w:w="1276" w:type="dxa"/>
            <w:vAlign w:val="center"/>
          </w:tcPr>
          <w:p w:rsidR="002467DB" w:rsidRPr="000F287E" w:rsidRDefault="002467DB" w:rsidP="00062019">
            <w:pPr>
              <w:jc w:val="center"/>
              <w:rPr>
                <w:sz w:val="18"/>
                <w:szCs w:val="18"/>
              </w:rPr>
            </w:pPr>
          </w:p>
        </w:tc>
        <w:tc>
          <w:tcPr>
            <w:tcW w:w="1701" w:type="dxa"/>
            <w:vAlign w:val="center"/>
          </w:tcPr>
          <w:p w:rsidR="002467DB" w:rsidRPr="000F287E" w:rsidRDefault="002467DB" w:rsidP="00062019">
            <w:pPr>
              <w:jc w:val="center"/>
              <w:rPr>
                <w:sz w:val="18"/>
                <w:szCs w:val="18"/>
              </w:rPr>
            </w:pPr>
          </w:p>
        </w:tc>
      </w:tr>
      <w:tr w:rsidR="002467DB" w:rsidRPr="000F287E" w:rsidTr="005451C4">
        <w:trPr>
          <w:trHeight w:val="57"/>
        </w:trPr>
        <w:tc>
          <w:tcPr>
            <w:tcW w:w="567" w:type="dxa"/>
            <w:vAlign w:val="center"/>
          </w:tcPr>
          <w:p w:rsidR="002467DB" w:rsidRPr="000F287E" w:rsidRDefault="002467DB" w:rsidP="00375422">
            <w:pPr>
              <w:jc w:val="center"/>
              <w:rPr>
                <w:color w:val="000000"/>
                <w:sz w:val="18"/>
                <w:szCs w:val="18"/>
              </w:rPr>
            </w:pPr>
            <w:r w:rsidRPr="000F287E">
              <w:rPr>
                <w:color w:val="000000"/>
                <w:sz w:val="18"/>
                <w:szCs w:val="18"/>
              </w:rPr>
              <w:t>5</w:t>
            </w:r>
          </w:p>
        </w:tc>
        <w:tc>
          <w:tcPr>
            <w:tcW w:w="3227" w:type="dxa"/>
            <w:vAlign w:val="bottom"/>
          </w:tcPr>
          <w:p w:rsidR="002467DB" w:rsidRPr="000F287E" w:rsidRDefault="002467DB" w:rsidP="00062019">
            <w:pPr>
              <w:rPr>
                <w:color w:val="000000"/>
                <w:sz w:val="18"/>
                <w:szCs w:val="18"/>
              </w:rPr>
            </w:pPr>
          </w:p>
        </w:tc>
        <w:tc>
          <w:tcPr>
            <w:tcW w:w="992" w:type="dxa"/>
            <w:vAlign w:val="center"/>
          </w:tcPr>
          <w:p w:rsidR="002467DB" w:rsidRPr="000F287E" w:rsidRDefault="002467DB" w:rsidP="00062019">
            <w:pPr>
              <w:jc w:val="center"/>
              <w:rPr>
                <w:color w:val="000000"/>
                <w:sz w:val="18"/>
                <w:szCs w:val="18"/>
              </w:rPr>
            </w:pPr>
          </w:p>
        </w:tc>
        <w:tc>
          <w:tcPr>
            <w:tcW w:w="992" w:type="dxa"/>
            <w:vAlign w:val="center"/>
          </w:tcPr>
          <w:p w:rsidR="002467DB" w:rsidRPr="000F287E" w:rsidRDefault="002467DB" w:rsidP="00062019">
            <w:pPr>
              <w:jc w:val="center"/>
              <w:rPr>
                <w:color w:val="000000"/>
                <w:sz w:val="18"/>
                <w:szCs w:val="18"/>
              </w:rPr>
            </w:pPr>
          </w:p>
        </w:tc>
        <w:tc>
          <w:tcPr>
            <w:tcW w:w="1701" w:type="dxa"/>
            <w:vAlign w:val="center"/>
          </w:tcPr>
          <w:p w:rsidR="002467DB" w:rsidRPr="000F287E" w:rsidRDefault="002467DB" w:rsidP="00062019">
            <w:pPr>
              <w:jc w:val="center"/>
              <w:rPr>
                <w:color w:val="000000"/>
                <w:sz w:val="18"/>
                <w:szCs w:val="18"/>
              </w:rPr>
            </w:pPr>
          </w:p>
        </w:tc>
        <w:tc>
          <w:tcPr>
            <w:tcW w:w="1276" w:type="dxa"/>
            <w:vAlign w:val="center"/>
          </w:tcPr>
          <w:p w:rsidR="002467DB" w:rsidRPr="000F287E" w:rsidRDefault="002467DB" w:rsidP="00062019">
            <w:pPr>
              <w:jc w:val="center"/>
              <w:rPr>
                <w:sz w:val="18"/>
                <w:szCs w:val="18"/>
              </w:rPr>
            </w:pPr>
          </w:p>
        </w:tc>
        <w:tc>
          <w:tcPr>
            <w:tcW w:w="1701" w:type="dxa"/>
            <w:vAlign w:val="center"/>
          </w:tcPr>
          <w:p w:rsidR="002467DB" w:rsidRPr="000F287E" w:rsidRDefault="002467DB" w:rsidP="00062019">
            <w:pPr>
              <w:jc w:val="center"/>
              <w:rPr>
                <w:sz w:val="18"/>
                <w:szCs w:val="18"/>
              </w:rPr>
            </w:pPr>
          </w:p>
        </w:tc>
      </w:tr>
      <w:tr w:rsidR="002467DB" w:rsidRPr="000F287E" w:rsidTr="005451C4">
        <w:trPr>
          <w:trHeight w:val="57"/>
        </w:trPr>
        <w:tc>
          <w:tcPr>
            <w:tcW w:w="567" w:type="dxa"/>
            <w:vAlign w:val="center"/>
          </w:tcPr>
          <w:p w:rsidR="002467DB" w:rsidRPr="000F287E" w:rsidRDefault="002467DB" w:rsidP="00375422">
            <w:pPr>
              <w:jc w:val="center"/>
              <w:rPr>
                <w:color w:val="000000"/>
                <w:sz w:val="18"/>
                <w:szCs w:val="18"/>
              </w:rPr>
            </w:pPr>
            <w:r w:rsidRPr="000F287E">
              <w:rPr>
                <w:color w:val="000000"/>
                <w:sz w:val="18"/>
                <w:szCs w:val="18"/>
              </w:rPr>
              <w:t>6</w:t>
            </w:r>
          </w:p>
        </w:tc>
        <w:tc>
          <w:tcPr>
            <w:tcW w:w="3227" w:type="dxa"/>
            <w:vAlign w:val="center"/>
          </w:tcPr>
          <w:p w:rsidR="002467DB" w:rsidRPr="000F287E" w:rsidRDefault="002467DB" w:rsidP="00062019">
            <w:pPr>
              <w:rPr>
                <w:sz w:val="18"/>
                <w:szCs w:val="18"/>
              </w:rPr>
            </w:pPr>
          </w:p>
        </w:tc>
        <w:tc>
          <w:tcPr>
            <w:tcW w:w="992" w:type="dxa"/>
            <w:vAlign w:val="center"/>
          </w:tcPr>
          <w:p w:rsidR="002467DB" w:rsidRPr="000F287E" w:rsidRDefault="002467DB" w:rsidP="00062019">
            <w:pPr>
              <w:jc w:val="center"/>
              <w:rPr>
                <w:sz w:val="18"/>
                <w:szCs w:val="18"/>
              </w:rPr>
            </w:pPr>
          </w:p>
        </w:tc>
        <w:tc>
          <w:tcPr>
            <w:tcW w:w="992" w:type="dxa"/>
            <w:vAlign w:val="center"/>
          </w:tcPr>
          <w:p w:rsidR="002467DB" w:rsidRPr="000F287E" w:rsidRDefault="002467DB" w:rsidP="00062019">
            <w:pPr>
              <w:jc w:val="center"/>
              <w:rPr>
                <w:sz w:val="18"/>
                <w:szCs w:val="18"/>
              </w:rPr>
            </w:pPr>
          </w:p>
        </w:tc>
        <w:tc>
          <w:tcPr>
            <w:tcW w:w="1701" w:type="dxa"/>
            <w:vAlign w:val="center"/>
          </w:tcPr>
          <w:p w:rsidR="002467DB" w:rsidRPr="000F287E" w:rsidRDefault="002467DB" w:rsidP="00062019">
            <w:pPr>
              <w:jc w:val="center"/>
              <w:rPr>
                <w:sz w:val="18"/>
                <w:szCs w:val="18"/>
              </w:rPr>
            </w:pPr>
          </w:p>
        </w:tc>
        <w:tc>
          <w:tcPr>
            <w:tcW w:w="1276" w:type="dxa"/>
            <w:vAlign w:val="center"/>
          </w:tcPr>
          <w:p w:rsidR="002467DB" w:rsidRPr="000F287E" w:rsidRDefault="002467DB" w:rsidP="00062019">
            <w:pPr>
              <w:jc w:val="center"/>
              <w:rPr>
                <w:sz w:val="18"/>
                <w:szCs w:val="18"/>
              </w:rPr>
            </w:pPr>
          </w:p>
        </w:tc>
        <w:tc>
          <w:tcPr>
            <w:tcW w:w="1701" w:type="dxa"/>
            <w:vAlign w:val="center"/>
          </w:tcPr>
          <w:p w:rsidR="002467DB" w:rsidRPr="000F287E" w:rsidRDefault="002467DB" w:rsidP="00062019">
            <w:pPr>
              <w:jc w:val="center"/>
              <w:rPr>
                <w:sz w:val="18"/>
                <w:szCs w:val="18"/>
              </w:rPr>
            </w:pPr>
          </w:p>
        </w:tc>
      </w:tr>
      <w:tr w:rsidR="002467DB" w:rsidRPr="000F287E" w:rsidTr="005451C4">
        <w:trPr>
          <w:trHeight w:val="57"/>
        </w:trPr>
        <w:tc>
          <w:tcPr>
            <w:tcW w:w="567" w:type="dxa"/>
            <w:vAlign w:val="center"/>
          </w:tcPr>
          <w:p w:rsidR="002467DB" w:rsidRPr="000F287E" w:rsidRDefault="002467DB" w:rsidP="00375422">
            <w:pPr>
              <w:jc w:val="center"/>
              <w:rPr>
                <w:color w:val="000000"/>
                <w:sz w:val="18"/>
                <w:szCs w:val="18"/>
              </w:rPr>
            </w:pPr>
            <w:r w:rsidRPr="000F287E">
              <w:rPr>
                <w:color w:val="000000"/>
                <w:sz w:val="18"/>
                <w:szCs w:val="18"/>
              </w:rPr>
              <w:t>7</w:t>
            </w:r>
          </w:p>
        </w:tc>
        <w:tc>
          <w:tcPr>
            <w:tcW w:w="3227" w:type="dxa"/>
            <w:vAlign w:val="center"/>
          </w:tcPr>
          <w:p w:rsidR="002467DB" w:rsidRPr="000F287E" w:rsidRDefault="002467DB" w:rsidP="00062019">
            <w:pPr>
              <w:rPr>
                <w:color w:val="000000"/>
                <w:sz w:val="18"/>
                <w:szCs w:val="18"/>
              </w:rPr>
            </w:pPr>
          </w:p>
        </w:tc>
        <w:tc>
          <w:tcPr>
            <w:tcW w:w="992" w:type="dxa"/>
            <w:vAlign w:val="center"/>
          </w:tcPr>
          <w:p w:rsidR="002467DB" w:rsidRPr="000F287E" w:rsidRDefault="002467DB" w:rsidP="00062019">
            <w:pPr>
              <w:jc w:val="center"/>
              <w:rPr>
                <w:sz w:val="18"/>
                <w:szCs w:val="18"/>
              </w:rPr>
            </w:pPr>
          </w:p>
        </w:tc>
        <w:tc>
          <w:tcPr>
            <w:tcW w:w="992" w:type="dxa"/>
            <w:vAlign w:val="center"/>
          </w:tcPr>
          <w:p w:rsidR="002467DB" w:rsidRPr="000F287E" w:rsidRDefault="002467DB" w:rsidP="00062019">
            <w:pPr>
              <w:jc w:val="center"/>
              <w:rPr>
                <w:sz w:val="18"/>
                <w:szCs w:val="18"/>
              </w:rPr>
            </w:pPr>
          </w:p>
        </w:tc>
        <w:tc>
          <w:tcPr>
            <w:tcW w:w="1701" w:type="dxa"/>
            <w:vAlign w:val="center"/>
          </w:tcPr>
          <w:p w:rsidR="002467DB" w:rsidRPr="000F287E" w:rsidRDefault="002467DB" w:rsidP="00062019">
            <w:pPr>
              <w:jc w:val="center"/>
              <w:rPr>
                <w:sz w:val="18"/>
                <w:szCs w:val="18"/>
              </w:rPr>
            </w:pPr>
          </w:p>
        </w:tc>
        <w:tc>
          <w:tcPr>
            <w:tcW w:w="1276" w:type="dxa"/>
            <w:vAlign w:val="center"/>
          </w:tcPr>
          <w:p w:rsidR="002467DB" w:rsidRPr="000F287E" w:rsidRDefault="002467DB" w:rsidP="00062019">
            <w:pPr>
              <w:jc w:val="center"/>
              <w:rPr>
                <w:sz w:val="18"/>
                <w:szCs w:val="18"/>
              </w:rPr>
            </w:pPr>
          </w:p>
        </w:tc>
        <w:tc>
          <w:tcPr>
            <w:tcW w:w="1701" w:type="dxa"/>
            <w:vAlign w:val="center"/>
          </w:tcPr>
          <w:p w:rsidR="002467DB" w:rsidRPr="000F287E" w:rsidRDefault="002467DB" w:rsidP="00062019">
            <w:pPr>
              <w:jc w:val="center"/>
              <w:rPr>
                <w:sz w:val="18"/>
                <w:szCs w:val="18"/>
              </w:rPr>
            </w:pPr>
          </w:p>
        </w:tc>
      </w:tr>
      <w:tr w:rsidR="002467DB" w:rsidRPr="000F287E" w:rsidTr="005451C4">
        <w:trPr>
          <w:trHeight w:val="57"/>
        </w:trPr>
        <w:tc>
          <w:tcPr>
            <w:tcW w:w="567" w:type="dxa"/>
            <w:vAlign w:val="center"/>
          </w:tcPr>
          <w:p w:rsidR="002467DB" w:rsidRPr="000F287E" w:rsidRDefault="002467DB" w:rsidP="00375422">
            <w:pPr>
              <w:jc w:val="center"/>
              <w:rPr>
                <w:color w:val="000000"/>
                <w:sz w:val="18"/>
                <w:szCs w:val="18"/>
              </w:rPr>
            </w:pPr>
            <w:r w:rsidRPr="000F287E">
              <w:rPr>
                <w:color w:val="000000"/>
                <w:sz w:val="18"/>
                <w:szCs w:val="18"/>
              </w:rPr>
              <w:t>8</w:t>
            </w:r>
          </w:p>
        </w:tc>
        <w:tc>
          <w:tcPr>
            <w:tcW w:w="3227" w:type="dxa"/>
            <w:vAlign w:val="center"/>
          </w:tcPr>
          <w:p w:rsidR="002467DB" w:rsidRPr="000F287E" w:rsidRDefault="002467DB" w:rsidP="00062019">
            <w:pPr>
              <w:rPr>
                <w:sz w:val="18"/>
                <w:szCs w:val="18"/>
              </w:rPr>
            </w:pPr>
          </w:p>
        </w:tc>
        <w:tc>
          <w:tcPr>
            <w:tcW w:w="992" w:type="dxa"/>
            <w:vAlign w:val="center"/>
          </w:tcPr>
          <w:p w:rsidR="002467DB" w:rsidRPr="000F287E" w:rsidRDefault="002467DB" w:rsidP="00062019">
            <w:pPr>
              <w:jc w:val="center"/>
              <w:rPr>
                <w:color w:val="000000"/>
                <w:sz w:val="18"/>
                <w:szCs w:val="18"/>
              </w:rPr>
            </w:pPr>
          </w:p>
        </w:tc>
        <w:tc>
          <w:tcPr>
            <w:tcW w:w="992" w:type="dxa"/>
            <w:vAlign w:val="center"/>
          </w:tcPr>
          <w:p w:rsidR="002467DB" w:rsidRPr="000F287E" w:rsidRDefault="002467DB" w:rsidP="00062019">
            <w:pPr>
              <w:jc w:val="center"/>
              <w:rPr>
                <w:sz w:val="18"/>
                <w:szCs w:val="18"/>
              </w:rPr>
            </w:pPr>
          </w:p>
        </w:tc>
        <w:tc>
          <w:tcPr>
            <w:tcW w:w="1701" w:type="dxa"/>
            <w:vAlign w:val="center"/>
          </w:tcPr>
          <w:p w:rsidR="002467DB" w:rsidRPr="000F287E" w:rsidRDefault="002467DB" w:rsidP="00062019">
            <w:pPr>
              <w:jc w:val="center"/>
              <w:rPr>
                <w:sz w:val="18"/>
                <w:szCs w:val="18"/>
              </w:rPr>
            </w:pPr>
          </w:p>
        </w:tc>
        <w:tc>
          <w:tcPr>
            <w:tcW w:w="1276" w:type="dxa"/>
            <w:vAlign w:val="center"/>
          </w:tcPr>
          <w:p w:rsidR="002467DB" w:rsidRPr="000F287E" w:rsidRDefault="002467DB" w:rsidP="00062019">
            <w:pPr>
              <w:jc w:val="center"/>
              <w:rPr>
                <w:sz w:val="18"/>
                <w:szCs w:val="18"/>
              </w:rPr>
            </w:pPr>
          </w:p>
        </w:tc>
        <w:tc>
          <w:tcPr>
            <w:tcW w:w="1701" w:type="dxa"/>
            <w:vAlign w:val="center"/>
          </w:tcPr>
          <w:p w:rsidR="002467DB" w:rsidRPr="000F287E" w:rsidRDefault="002467DB" w:rsidP="00062019">
            <w:pPr>
              <w:jc w:val="center"/>
              <w:rPr>
                <w:sz w:val="18"/>
                <w:szCs w:val="18"/>
              </w:rPr>
            </w:pPr>
          </w:p>
        </w:tc>
      </w:tr>
      <w:tr w:rsidR="002467DB" w:rsidRPr="000F287E" w:rsidTr="005451C4">
        <w:trPr>
          <w:trHeight w:val="57"/>
        </w:trPr>
        <w:tc>
          <w:tcPr>
            <w:tcW w:w="567" w:type="dxa"/>
            <w:vAlign w:val="center"/>
          </w:tcPr>
          <w:p w:rsidR="002467DB" w:rsidRPr="000F287E" w:rsidRDefault="002467DB" w:rsidP="00375422">
            <w:pPr>
              <w:jc w:val="center"/>
              <w:rPr>
                <w:color w:val="000000"/>
                <w:sz w:val="18"/>
                <w:szCs w:val="18"/>
              </w:rPr>
            </w:pPr>
            <w:r w:rsidRPr="000F287E">
              <w:rPr>
                <w:color w:val="000000"/>
                <w:sz w:val="18"/>
                <w:szCs w:val="18"/>
              </w:rPr>
              <w:t>9</w:t>
            </w:r>
          </w:p>
        </w:tc>
        <w:tc>
          <w:tcPr>
            <w:tcW w:w="3227" w:type="dxa"/>
            <w:vAlign w:val="center"/>
          </w:tcPr>
          <w:p w:rsidR="002467DB" w:rsidRPr="000F287E" w:rsidRDefault="002467DB" w:rsidP="00062019">
            <w:pPr>
              <w:rPr>
                <w:color w:val="000000"/>
                <w:sz w:val="18"/>
                <w:szCs w:val="18"/>
              </w:rPr>
            </w:pPr>
          </w:p>
        </w:tc>
        <w:tc>
          <w:tcPr>
            <w:tcW w:w="992" w:type="dxa"/>
            <w:vAlign w:val="center"/>
          </w:tcPr>
          <w:p w:rsidR="002467DB" w:rsidRPr="000F287E" w:rsidRDefault="002467DB" w:rsidP="00062019">
            <w:pPr>
              <w:jc w:val="center"/>
              <w:rPr>
                <w:color w:val="000000"/>
                <w:sz w:val="18"/>
                <w:szCs w:val="18"/>
              </w:rPr>
            </w:pPr>
          </w:p>
        </w:tc>
        <w:tc>
          <w:tcPr>
            <w:tcW w:w="992" w:type="dxa"/>
            <w:vAlign w:val="center"/>
          </w:tcPr>
          <w:p w:rsidR="002467DB" w:rsidRPr="000F287E" w:rsidRDefault="002467DB" w:rsidP="00062019">
            <w:pPr>
              <w:jc w:val="center"/>
              <w:rPr>
                <w:color w:val="000000"/>
                <w:sz w:val="18"/>
                <w:szCs w:val="18"/>
              </w:rPr>
            </w:pPr>
          </w:p>
        </w:tc>
        <w:tc>
          <w:tcPr>
            <w:tcW w:w="1701" w:type="dxa"/>
            <w:vAlign w:val="center"/>
          </w:tcPr>
          <w:p w:rsidR="002467DB" w:rsidRPr="000F287E" w:rsidRDefault="002467DB" w:rsidP="00062019">
            <w:pPr>
              <w:jc w:val="center"/>
              <w:rPr>
                <w:color w:val="000000"/>
                <w:sz w:val="18"/>
                <w:szCs w:val="18"/>
              </w:rPr>
            </w:pPr>
          </w:p>
        </w:tc>
        <w:tc>
          <w:tcPr>
            <w:tcW w:w="1276" w:type="dxa"/>
            <w:vAlign w:val="center"/>
          </w:tcPr>
          <w:p w:rsidR="002467DB" w:rsidRPr="000F287E" w:rsidRDefault="002467DB" w:rsidP="00062019">
            <w:pPr>
              <w:jc w:val="center"/>
              <w:rPr>
                <w:sz w:val="18"/>
                <w:szCs w:val="18"/>
              </w:rPr>
            </w:pPr>
          </w:p>
        </w:tc>
        <w:tc>
          <w:tcPr>
            <w:tcW w:w="1701" w:type="dxa"/>
            <w:vAlign w:val="center"/>
          </w:tcPr>
          <w:p w:rsidR="002467DB" w:rsidRPr="000F287E" w:rsidRDefault="002467DB" w:rsidP="00062019">
            <w:pPr>
              <w:jc w:val="center"/>
              <w:rPr>
                <w:sz w:val="18"/>
                <w:szCs w:val="18"/>
              </w:rPr>
            </w:pPr>
          </w:p>
        </w:tc>
      </w:tr>
      <w:tr w:rsidR="00B61F8A" w:rsidRPr="000F287E" w:rsidTr="00DE225D">
        <w:trPr>
          <w:trHeight w:val="355"/>
        </w:trPr>
        <w:tc>
          <w:tcPr>
            <w:tcW w:w="3794" w:type="dxa"/>
            <w:gridSpan w:val="2"/>
            <w:vAlign w:val="center"/>
          </w:tcPr>
          <w:p w:rsidR="00B61F8A" w:rsidRPr="000F287E" w:rsidRDefault="00B61F8A" w:rsidP="0005540D">
            <w:pPr>
              <w:jc w:val="center"/>
              <w:rPr>
                <w:b/>
                <w:color w:val="000000"/>
                <w:sz w:val="18"/>
                <w:szCs w:val="18"/>
              </w:rPr>
            </w:pPr>
            <w:r w:rsidRPr="000F287E">
              <w:rPr>
                <w:b/>
                <w:color w:val="000000"/>
                <w:sz w:val="18"/>
                <w:szCs w:val="18"/>
              </w:rPr>
              <w:t>Jami:</w:t>
            </w:r>
          </w:p>
        </w:tc>
        <w:tc>
          <w:tcPr>
            <w:tcW w:w="992" w:type="dxa"/>
            <w:vAlign w:val="bottom"/>
          </w:tcPr>
          <w:p w:rsidR="00B61F8A" w:rsidRPr="000F287E" w:rsidRDefault="00B61F8A" w:rsidP="0057514C">
            <w:pPr>
              <w:jc w:val="center"/>
              <w:rPr>
                <w:color w:val="000000"/>
                <w:sz w:val="18"/>
                <w:szCs w:val="18"/>
              </w:rPr>
            </w:pPr>
          </w:p>
        </w:tc>
        <w:tc>
          <w:tcPr>
            <w:tcW w:w="992" w:type="dxa"/>
            <w:vAlign w:val="bottom"/>
          </w:tcPr>
          <w:p w:rsidR="00B61F8A" w:rsidRPr="000F287E" w:rsidRDefault="00B61F8A" w:rsidP="0057514C">
            <w:pPr>
              <w:jc w:val="center"/>
              <w:rPr>
                <w:color w:val="000000"/>
                <w:sz w:val="18"/>
                <w:szCs w:val="18"/>
              </w:rPr>
            </w:pPr>
          </w:p>
        </w:tc>
        <w:tc>
          <w:tcPr>
            <w:tcW w:w="1701" w:type="dxa"/>
            <w:vAlign w:val="center"/>
          </w:tcPr>
          <w:p w:rsidR="00B61F8A" w:rsidRPr="000F287E" w:rsidRDefault="00B61F8A" w:rsidP="00062019">
            <w:pPr>
              <w:jc w:val="center"/>
              <w:rPr>
                <w:b/>
                <w:sz w:val="18"/>
                <w:szCs w:val="18"/>
              </w:rPr>
            </w:pPr>
          </w:p>
        </w:tc>
        <w:tc>
          <w:tcPr>
            <w:tcW w:w="1276" w:type="dxa"/>
            <w:vAlign w:val="center"/>
          </w:tcPr>
          <w:p w:rsidR="00B61F8A" w:rsidRPr="000F287E" w:rsidRDefault="00B61F8A" w:rsidP="00062019">
            <w:pPr>
              <w:jc w:val="center"/>
              <w:rPr>
                <w:b/>
                <w:bCs/>
                <w:sz w:val="18"/>
                <w:szCs w:val="18"/>
              </w:rPr>
            </w:pPr>
          </w:p>
        </w:tc>
        <w:tc>
          <w:tcPr>
            <w:tcW w:w="1701" w:type="dxa"/>
            <w:vAlign w:val="center"/>
          </w:tcPr>
          <w:p w:rsidR="00B61F8A" w:rsidRPr="000F287E" w:rsidRDefault="00B61F8A" w:rsidP="00062019">
            <w:pPr>
              <w:jc w:val="center"/>
              <w:rPr>
                <w:b/>
                <w:bCs/>
                <w:sz w:val="18"/>
                <w:szCs w:val="18"/>
              </w:rPr>
            </w:pPr>
          </w:p>
        </w:tc>
      </w:tr>
    </w:tbl>
    <w:p w:rsidR="0098435C" w:rsidRPr="000F287E" w:rsidRDefault="000D7F88" w:rsidP="00F37174">
      <w:pPr>
        <w:pStyle w:val="52"/>
        <w:shd w:val="clear" w:color="auto" w:fill="auto"/>
        <w:spacing w:after="0" w:line="240" w:lineRule="auto"/>
        <w:ind w:right="-2" w:firstLine="0"/>
        <w:rPr>
          <w:b w:val="0"/>
          <w:color w:val="000000"/>
          <w:sz w:val="18"/>
          <w:szCs w:val="18"/>
          <w:lang w:val="uz-Cyrl-UZ"/>
        </w:rPr>
      </w:pPr>
      <w:r w:rsidRPr="000F287E">
        <w:rPr>
          <w:b w:val="0"/>
          <w:color w:val="000000"/>
          <w:sz w:val="18"/>
          <w:szCs w:val="18"/>
          <w:lang w:val="uz-Cyrl-UZ"/>
        </w:rPr>
        <w:t>1.2.   Ushbu shartnoma bo`yicha yetkazilgan tovarlar uchun to`lov, mazkur shartnomaning 1.1. bandida belgilangan miqdorda amalga oshiriladi</w:t>
      </w:r>
      <w:r w:rsidR="00CE7A08" w:rsidRPr="000F287E">
        <w:rPr>
          <w:b w:val="0"/>
          <w:color w:val="000000"/>
          <w:sz w:val="18"/>
          <w:szCs w:val="18"/>
          <w:lang w:val="uz-Cyrl-UZ"/>
        </w:rPr>
        <w:t>.</w:t>
      </w:r>
    </w:p>
    <w:p w:rsidR="00673DAC" w:rsidRPr="000F287E" w:rsidRDefault="000D7F88" w:rsidP="001E0FEE">
      <w:pPr>
        <w:pStyle w:val="52"/>
        <w:shd w:val="clear" w:color="auto" w:fill="auto"/>
        <w:spacing w:after="0" w:line="240" w:lineRule="auto"/>
        <w:ind w:right="-2" w:firstLine="0"/>
        <w:jc w:val="center"/>
        <w:rPr>
          <w:color w:val="000000"/>
          <w:sz w:val="18"/>
          <w:szCs w:val="18"/>
          <w:lang w:val="uz-Cyrl-UZ"/>
        </w:rPr>
      </w:pPr>
      <w:r w:rsidRPr="000F287E">
        <w:rPr>
          <w:color w:val="000000"/>
          <w:sz w:val="18"/>
          <w:szCs w:val="18"/>
          <w:lang w:val="uz-Cyrl-UZ"/>
        </w:rPr>
        <w:t>II. TOVАRNING NАRHI VА SIFАTI</w:t>
      </w:r>
    </w:p>
    <w:p w:rsidR="00D65B5F" w:rsidRPr="000F287E" w:rsidRDefault="000D7F88" w:rsidP="00673DAC">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2.1. Yetkazib berilayotgan tovarlarning sifati va amal qilish muddati shartnomani tuzish paytida ushbu turdagi mahsulot uchun qoʼyiladigan standartlar va texnik shartlarga muvofiq boʼlishi kerak. Tovarlarning yaroqlilik muddati umumiy saqlash muddatining 80 foizidan kam boʼlmasligi kerak.</w:t>
      </w:r>
    </w:p>
    <w:p w:rsidR="00F37174" w:rsidRPr="000F287E" w:rsidRDefault="00AA7F82" w:rsidP="00673DAC">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2.2. Аgar tovarning sifati ushbu shartnoma talablariga javob bermasa, Sotib oluvchi Sotuvchiga hisob fakturani imzolagan kundan boshlab 30 kun ichida daʼvo ariza berish huquqiga ega. Sotib oluvchi tovarlarni saqlash shartlariga rioya qilishi shart. Tovarlarni notoʼgʼri saqlash yoki sotib oluvchining harakati/harakatsizligi tufayli yuz bersa, buning uchun Sotuvchi javobgar boʼlmaydi</w:t>
      </w:r>
      <w:r w:rsidR="00C21E48" w:rsidRPr="000F287E">
        <w:rPr>
          <w:b w:val="0"/>
          <w:color w:val="000000"/>
          <w:sz w:val="18"/>
          <w:szCs w:val="18"/>
          <w:lang w:val="uz-Cyrl-UZ"/>
        </w:rPr>
        <w:t xml:space="preserve">.  </w:t>
      </w:r>
    </w:p>
    <w:p w:rsidR="005E6B69" w:rsidRPr="000F287E" w:rsidRDefault="00AA7F82" w:rsidP="00673DAC">
      <w:pPr>
        <w:pStyle w:val="52"/>
        <w:shd w:val="clear" w:color="auto" w:fill="auto"/>
        <w:spacing w:after="0" w:line="240" w:lineRule="auto"/>
        <w:ind w:right="-2" w:firstLine="0"/>
        <w:jc w:val="both"/>
        <w:rPr>
          <w:b w:val="0"/>
          <w:color w:val="000000"/>
          <w:sz w:val="18"/>
          <w:szCs w:val="18"/>
          <w:lang w:val="en-US"/>
        </w:rPr>
      </w:pPr>
      <w:r w:rsidRPr="000F287E">
        <w:rPr>
          <w:b w:val="0"/>
          <w:color w:val="000000"/>
          <w:sz w:val="18"/>
          <w:szCs w:val="18"/>
          <w:lang w:val="uz-Cyrl-UZ"/>
        </w:rPr>
        <w:t>2.3. Tovarlarni miqdori va sifati boʼyicha qabul qilish Sotib oluvchining omborida amalga oshiriladi va tomonlar imzolagan xisob- varak bilan tasdiqlanadi. Tovarlarni yetkazib berish sanasi tomonlar xisob-varaqni imzolagan sana hisoblanadi.</w:t>
      </w:r>
    </w:p>
    <w:p w:rsidR="00724291" w:rsidRPr="000F287E" w:rsidRDefault="00AA7F82" w:rsidP="00673DAC">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2.4. Tovarlarni qabul qilishda, Sotib oluvchi tovarlarni shartnoma hisob-varagʼi shartlariga muvofiqligini va assortimentini, miqdorini, toʼliqligini tekshiradi. Аgar tekshirish natijasida yetkazib berilgan tovarlarning koʼrsatilgan hujjatlarga mos emasligi aniqlansa, Sotuvchi tomonlarning kelishuviga asosan oʼz mablagʼlari evaziga Sotib oluvchining om</w:t>
      </w:r>
      <w:r w:rsidR="00724291" w:rsidRPr="000F287E">
        <w:rPr>
          <w:b w:val="0"/>
          <w:color w:val="000000"/>
          <w:sz w:val="18"/>
          <w:szCs w:val="18"/>
          <w:lang w:val="uz-Cyrl-UZ"/>
        </w:rPr>
        <w:t xml:space="preserve">boriga tovarlarni almashtirish </w:t>
      </w:r>
      <w:r w:rsidRPr="000F287E">
        <w:rPr>
          <w:b w:val="0"/>
          <w:color w:val="000000"/>
          <w:sz w:val="18"/>
          <w:szCs w:val="18"/>
          <w:lang w:val="uz-Cyrl-UZ"/>
        </w:rPr>
        <w:t>yetkazib berish majburiyatini oladi.</w:t>
      </w:r>
    </w:p>
    <w:p w:rsidR="007A35B5" w:rsidRPr="000F287E" w:rsidRDefault="00AA7F82" w:rsidP="00673DAC">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 xml:space="preserve">2.5. Tovar sotuvchining omboriga qabul qilingandan soʼng, tovarlarning miqdori nomuvofiqligi boʼyicha eʼtirozlar qabul qilinmaydi. Sotib oluvchi 30 kun ichida Sotuvchiga qabul qilish dalolatnomasidagi tovarlarni sifati boʼyicha asosli yozma </w:t>
      </w:r>
    </w:p>
    <w:p w:rsidR="004E454F" w:rsidRPr="000F287E" w:rsidRDefault="00AA7F82" w:rsidP="00673DAC">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talablarini, shuningdek mustaqil ekspertiza tashkilotining xulosasini taqdim etishga haqli.</w:t>
      </w:r>
    </w:p>
    <w:p w:rsidR="00673DAC" w:rsidRPr="000F287E" w:rsidRDefault="00673DAC" w:rsidP="00673DAC">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 xml:space="preserve">2.6. </w:t>
      </w:r>
      <w:r w:rsidR="00AA7F82" w:rsidRPr="000F287E">
        <w:rPr>
          <w:b w:val="0"/>
          <w:color w:val="000000"/>
          <w:sz w:val="18"/>
          <w:szCs w:val="18"/>
          <w:lang w:val="uz-Cyrl-UZ"/>
        </w:rPr>
        <w:t>Yetkazib berilayotgan tovarlar davlat standartlar talablariga javob beradigan tayyor, konteynerlarga qadoqlangan boʼlishi kerak, bu tovarlarni tashish va saqlash paytida buzilish yoki shikastlanishdan saqlaydi.</w:t>
      </w:r>
    </w:p>
    <w:p w:rsidR="008363B7" w:rsidRPr="000F287E" w:rsidRDefault="00673DAC" w:rsidP="00673DAC">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 xml:space="preserve">2.7. </w:t>
      </w:r>
      <w:r w:rsidR="00AA7F82" w:rsidRPr="000F287E">
        <w:rPr>
          <w:b w:val="0"/>
          <w:color w:val="000000"/>
          <w:sz w:val="18"/>
          <w:szCs w:val="18"/>
          <w:lang w:val="uz-Cyrl-UZ"/>
        </w:rPr>
        <w:t xml:space="preserve">Mazkur shartnomaning 2.5 bandida koʼrsatilgan tartibda nuqsonli tovarlar yetkazib berilganligi tasdiqlansa, Sotuvchi 30 </w:t>
      </w:r>
    </w:p>
    <w:p w:rsidR="00673DAC" w:rsidRPr="000F287E" w:rsidRDefault="00AA7F82" w:rsidP="00673DAC">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kun ichida nuqsonli tovarlarni sifatli tovarlar bilan almashtirishi shart.</w:t>
      </w:r>
    </w:p>
    <w:p w:rsidR="00673DAC" w:rsidRPr="000F287E" w:rsidRDefault="00673DAC" w:rsidP="00673DAC">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 xml:space="preserve">2.8. </w:t>
      </w:r>
      <w:r w:rsidR="00AA7F82" w:rsidRPr="000F287E">
        <w:rPr>
          <w:b w:val="0"/>
          <w:color w:val="000000"/>
          <w:sz w:val="18"/>
          <w:szCs w:val="18"/>
          <w:lang w:val="uz-Cyrl-UZ"/>
        </w:rPr>
        <w:t>Sotuvchining talabiga binoan Sotib oluvchi rad etilgan tovarlarni qaytarishi kerak.</w:t>
      </w:r>
    </w:p>
    <w:p w:rsidR="008206E0" w:rsidRPr="000F287E" w:rsidRDefault="00673DAC" w:rsidP="006113D6">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 xml:space="preserve">2.9. </w:t>
      </w:r>
      <w:r w:rsidR="00AA7F82" w:rsidRPr="000F287E">
        <w:rPr>
          <w:b w:val="0"/>
          <w:color w:val="000000"/>
          <w:sz w:val="18"/>
          <w:szCs w:val="18"/>
          <w:lang w:val="uz-Cyrl-UZ"/>
        </w:rPr>
        <w:t>Rad etilgan tovarlarni almashtirish yoki qaytarish bilan bogʼliq barcha harajatlarni Sotib oluvchi toʼlaydi</w:t>
      </w:r>
      <w:r w:rsidRPr="000F287E">
        <w:rPr>
          <w:b w:val="0"/>
          <w:color w:val="000000"/>
          <w:sz w:val="18"/>
          <w:szCs w:val="18"/>
          <w:lang w:val="uz-Cyrl-UZ"/>
        </w:rPr>
        <w:t>.</w:t>
      </w:r>
    </w:p>
    <w:p w:rsidR="001E0FEE" w:rsidRPr="000F287E" w:rsidRDefault="00AA7F82" w:rsidP="003B321B">
      <w:pPr>
        <w:pStyle w:val="52"/>
        <w:shd w:val="clear" w:color="auto" w:fill="auto"/>
        <w:spacing w:after="0" w:line="240" w:lineRule="auto"/>
        <w:ind w:right="-2" w:firstLine="0"/>
        <w:jc w:val="center"/>
        <w:rPr>
          <w:color w:val="000000"/>
          <w:sz w:val="18"/>
          <w:szCs w:val="18"/>
          <w:lang w:val="uz-Cyrl-UZ"/>
        </w:rPr>
      </w:pPr>
      <w:r w:rsidRPr="000F287E">
        <w:rPr>
          <w:color w:val="000000"/>
          <w:sz w:val="18"/>
          <w:szCs w:val="18"/>
          <w:lang w:val="uz-Cyrl-UZ"/>
        </w:rPr>
        <w:t>III. TOVАRLАRNI YETKАZIB BERISH TАRTIBI</w:t>
      </w:r>
    </w:p>
    <w:p w:rsidR="00673DAC" w:rsidRPr="000F287E" w:rsidRDefault="00673DAC" w:rsidP="00AA7F82">
      <w:pPr>
        <w:pStyle w:val="52"/>
        <w:shd w:val="clear" w:color="auto" w:fill="auto"/>
        <w:spacing w:after="0" w:line="240" w:lineRule="auto"/>
        <w:ind w:right="-2" w:firstLine="0"/>
        <w:rPr>
          <w:b w:val="0"/>
          <w:color w:val="000000"/>
          <w:sz w:val="18"/>
          <w:szCs w:val="18"/>
          <w:lang w:val="uz-Cyrl-UZ"/>
        </w:rPr>
      </w:pPr>
      <w:r w:rsidRPr="000F287E">
        <w:rPr>
          <w:b w:val="0"/>
          <w:color w:val="000000"/>
          <w:sz w:val="18"/>
          <w:szCs w:val="18"/>
          <w:lang w:val="uz-Cyrl-UZ"/>
        </w:rPr>
        <w:t xml:space="preserve">3.1. </w:t>
      </w:r>
      <w:r w:rsidR="001E0FEE" w:rsidRPr="000F287E">
        <w:rPr>
          <w:b w:val="0"/>
          <w:color w:val="000000"/>
          <w:sz w:val="18"/>
          <w:szCs w:val="18"/>
          <w:lang w:val="uz-Cyrl-UZ"/>
        </w:rPr>
        <w:t>Tovarlar Sotib oluvchining omboriga oʼzining kuchi bilan yetkazib beriladi.</w:t>
      </w:r>
    </w:p>
    <w:p w:rsidR="00622478" w:rsidRPr="000F287E" w:rsidRDefault="00673DAC" w:rsidP="007A35B5">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 xml:space="preserve">3.2. </w:t>
      </w:r>
      <w:r w:rsidR="001E0FEE" w:rsidRPr="000F287E">
        <w:rPr>
          <w:b w:val="0"/>
          <w:color w:val="000000"/>
          <w:sz w:val="18"/>
          <w:szCs w:val="18"/>
          <w:lang w:val="uz-Cyrl-UZ"/>
        </w:rPr>
        <w:t>Tovarni topshirish, qabul qilish joyi Sotib oluvchining ombori hisoblanadi.</w:t>
      </w:r>
    </w:p>
    <w:p w:rsidR="00815E42" w:rsidRPr="000F287E" w:rsidRDefault="00673DAC" w:rsidP="007A35B5">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 xml:space="preserve">3.3. </w:t>
      </w:r>
      <w:r w:rsidR="001E0FEE" w:rsidRPr="000F287E">
        <w:rPr>
          <w:b w:val="0"/>
          <w:color w:val="000000"/>
          <w:sz w:val="18"/>
          <w:szCs w:val="18"/>
          <w:lang w:val="uz-Cyrl-UZ"/>
        </w:rPr>
        <w:t>Tovarni topshirish muddati avans toʼlangan kundan boshlab 5 ish kunini tashkil qiladi.</w:t>
      </w:r>
    </w:p>
    <w:p w:rsidR="00331111" w:rsidRPr="000F287E" w:rsidRDefault="00673DAC" w:rsidP="007A35B5">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 xml:space="preserve">3.4. </w:t>
      </w:r>
      <w:r w:rsidR="001E0FEE" w:rsidRPr="000F287E">
        <w:rPr>
          <w:b w:val="0"/>
          <w:color w:val="000000"/>
          <w:sz w:val="18"/>
          <w:szCs w:val="18"/>
          <w:lang w:val="uz-Cyrl-UZ"/>
        </w:rPr>
        <w:t xml:space="preserve">Sotib oluvchiga yetkazib berilgan maxsulot uchun barcha tegishli hujjatlarni taqdim etgan holda xisob-varaqni </w:t>
      </w:r>
    </w:p>
    <w:p w:rsidR="009548F6" w:rsidRPr="000F287E" w:rsidRDefault="001E0FEE" w:rsidP="00724291">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rasmiylashtirish sanasi Sotib oluvchi tomonidan tovarlarni qabul qilish kuni hisoblanadi</w:t>
      </w:r>
      <w:r w:rsidR="00673DAC" w:rsidRPr="000F287E">
        <w:rPr>
          <w:b w:val="0"/>
          <w:color w:val="000000"/>
          <w:sz w:val="18"/>
          <w:szCs w:val="18"/>
          <w:lang w:val="uz-Cyrl-UZ"/>
        </w:rPr>
        <w:t>.</w:t>
      </w:r>
    </w:p>
    <w:p w:rsidR="00CF1DEA" w:rsidRPr="000F287E" w:rsidRDefault="001E0FEE" w:rsidP="00535DC0">
      <w:pPr>
        <w:pStyle w:val="52"/>
        <w:shd w:val="clear" w:color="auto" w:fill="auto"/>
        <w:spacing w:after="0" w:line="240" w:lineRule="auto"/>
        <w:ind w:right="-2" w:firstLine="0"/>
        <w:jc w:val="both"/>
        <w:rPr>
          <w:color w:val="000000"/>
          <w:sz w:val="18"/>
          <w:szCs w:val="18"/>
          <w:lang w:val="uz-Cyrl-UZ"/>
        </w:rPr>
      </w:pPr>
      <w:r w:rsidRPr="000F287E">
        <w:rPr>
          <w:b w:val="0"/>
          <w:color w:val="000000"/>
          <w:sz w:val="18"/>
          <w:szCs w:val="18"/>
          <w:lang w:val="uz-Cyrl-UZ"/>
        </w:rPr>
        <w:t>3.5. Ushbu shartnomaning barcha shartlari kalendar kunidan keyingi kun yoki muddat boshlanishini aniqlagan voqea sodir</w:t>
      </w:r>
      <w:r w:rsidR="00653C07" w:rsidRPr="000F287E">
        <w:rPr>
          <w:b w:val="0"/>
          <w:color w:val="000000"/>
          <w:sz w:val="18"/>
          <w:szCs w:val="18"/>
          <w:lang w:val="uz-Cyrl-UZ"/>
        </w:rPr>
        <w:t xml:space="preserve"> </w:t>
      </w:r>
      <w:r w:rsidRPr="000F287E">
        <w:rPr>
          <w:b w:val="0"/>
          <w:color w:val="000000"/>
          <w:sz w:val="18"/>
          <w:szCs w:val="18"/>
          <w:lang w:val="uz-Cyrl-UZ"/>
        </w:rPr>
        <w:t xml:space="preserve"> boʼlgan kundan boshlab hisoblanadi.</w:t>
      </w:r>
      <w:r w:rsidR="00535DC0" w:rsidRPr="000F287E">
        <w:rPr>
          <w:color w:val="000000"/>
          <w:sz w:val="18"/>
          <w:szCs w:val="18"/>
          <w:lang w:val="uz-Cyrl-UZ"/>
        </w:rPr>
        <w:t xml:space="preserve">   </w:t>
      </w:r>
    </w:p>
    <w:p w:rsidR="006113D6" w:rsidRPr="000F287E" w:rsidRDefault="001E0FEE" w:rsidP="006113D6">
      <w:pPr>
        <w:pStyle w:val="52"/>
        <w:shd w:val="clear" w:color="auto" w:fill="auto"/>
        <w:spacing w:after="0" w:line="240" w:lineRule="auto"/>
        <w:ind w:right="-2" w:firstLine="0"/>
        <w:jc w:val="center"/>
        <w:rPr>
          <w:color w:val="000000"/>
          <w:sz w:val="18"/>
          <w:szCs w:val="18"/>
          <w:lang w:val="uz-Cyrl-UZ"/>
        </w:rPr>
      </w:pPr>
      <w:r w:rsidRPr="000F287E">
        <w:rPr>
          <w:color w:val="000000"/>
          <w:sz w:val="18"/>
          <w:szCs w:val="18"/>
          <w:lang w:val="uz-Cyrl-UZ"/>
        </w:rPr>
        <w:t>IV. HISOB KITOB QILISH TАRTIBI</w:t>
      </w:r>
    </w:p>
    <w:p w:rsidR="00BC0C0D" w:rsidRPr="000F287E" w:rsidRDefault="00251406" w:rsidP="005B6725">
      <w:pPr>
        <w:jc w:val="both"/>
        <w:rPr>
          <w:b/>
          <w:color w:val="000000"/>
          <w:sz w:val="18"/>
          <w:szCs w:val="18"/>
          <w:lang w:val="uz-Cyrl-UZ"/>
        </w:rPr>
      </w:pPr>
      <w:r w:rsidRPr="000F287E">
        <w:rPr>
          <w:color w:val="000000"/>
          <w:sz w:val="18"/>
          <w:szCs w:val="18"/>
          <w:lang w:val="uz-Cyrl-UZ"/>
        </w:rPr>
        <w:t>4.1. Mazkur shartnoma boʼyicha tovarning umumiy narhi</w:t>
      </w:r>
      <w:r w:rsidR="00CF1DEA" w:rsidRPr="000F287E">
        <w:rPr>
          <w:color w:val="000000"/>
          <w:sz w:val="18"/>
          <w:szCs w:val="18"/>
          <w:lang w:val="uz-Cyrl-UZ"/>
        </w:rPr>
        <w:t xml:space="preserve"> </w:t>
      </w:r>
      <w:r w:rsidR="000F287E" w:rsidRPr="000F287E">
        <w:rPr>
          <w:rFonts w:ascii="Calibri" w:hAnsi="Calibri" w:cs="Calibri"/>
          <w:color w:val="000000"/>
          <w:sz w:val="18"/>
          <w:szCs w:val="18"/>
          <w:lang w:val="uz-Cyrl-UZ"/>
        </w:rPr>
        <w:t>_______________________</w:t>
      </w:r>
      <w:r w:rsidR="00CF1DEA" w:rsidRPr="000F287E">
        <w:rPr>
          <w:sz w:val="18"/>
          <w:szCs w:val="18"/>
          <w:lang w:val="uz-Cyrl-UZ"/>
        </w:rPr>
        <w:t xml:space="preserve"> </w:t>
      </w:r>
      <w:r w:rsidRPr="000F287E">
        <w:rPr>
          <w:color w:val="000000"/>
          <w:sz w:val="18"/>
          <w:szCs w:val="18"/>
          <w:lang w:val="uz-Cyrl-UZ"/>
        </w:rPr>
        <w:t>(</w:t>
      </w:r>
      <w:r w:rsidR="000F287E" w:rsidRPr="000F287E">
        <w:rPr>
          <w:color w:val="000000"/>
          <w:sz w:val="18"/>
          <w:szCs w:val="18"/>
          <w:lang w:val="uz-Cyrl-UZ"/>
        </w:rPr>
        <w:t>_______________________________________</w:t>
      </w:r>
      <w:r w:rsidRPr="000F287E">
        <w:rPr>
          <w:color w:val="000000"/>
          <w:sz w:val="18"/>
          <w:szCs w:val="18"/>
          <w:lang w:val="uz-Cyrl-UZ"/>
        </w:rPr>
        <w:t>)</w:t>
      </w:r>
      <w:r w:rsidR="00631CFE" w:rsidRPr="000F287E">
        <w:rPr>
          <w:rFonts w:ascii="Arial" w:hAnsi="Arial" w:cs="Arial"/>
          <w:b/>
          <w:color w:val="000000"/>
          <w:sz w:val="18"/>
          <w:szCs w:val="18"/>
          <w:lang w:val="uz-Cyrl-UZ"/>
        </w:rPr>
        <w:t xml:space="preserve"> </w:t>
      </w:r>
      <w:r w:rsidRPr="000F287E">
        <w:rPr>
          <w:color w:val="000000"/>
          <w:sz w:val="18"/>
          <w:szCs w:val="18"/>
          <w:lang w:val="uz-Cyrl-UZ"/>
        </w:rPr>
        <w:t>sumni tashkil qiladi shu jumladan QQS -</w:t>
      </w:r>
    </w:p>
    <w:p w:rsidR="006D4CA7" w:rsidRPr="000F287E" w:rsidRDefault="006D4CA7" w:rsidP="00251406">
      <w:pPr>
        <w:pStyle w:val="52"/>
        <w:shd w:val="clear" w:color="auto" w:fill="auto"/>
        <w:spacing w:after="0" w:line="240" w:lineRule="auto"/>
        <w:ind w:right="-2" w:firstLine="0"/>
        <w:jc w:val="both"/>
        <w:rPr>
          <w:b w:val="0"/>
          <w:color w:val="000000"/>
          <w:sz w:val="18"/>
          <w:szCs w:val="18"/>
          <w:lang w:val="uz-Cyrl-UZ"/>
        </w:rPr>
      </w:pPr>
    </w:p>
    <w:p w:rsidR="002C3ECB" w:rsidRPr="000F287E" w:rsidRDefault="00251406" w:rsidP="00251406">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 xml:space="preserve">4.2. Yetkazib berilgan tovar uchun haq toʼlash Sotib oluvchi tomonidan ushbu shartnoma imzolangan kundan boshlab </w:t>
      </w:r>
    </w:p>
    <w:p w:rsidR="00251406" w:rsidRPr="000F287E" w:rsidRDefault="00251406" w:rsidP="00251406">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shartnoma umumiy qiymatining 30 foiz miqdorda oldindan amalga oshiriladi. Qolgan 70 foizi tovar yetkazib berilgan kundan boshlab 30 kun ichida xisob-varaqga asosan toʼlab beriladi.</w:t>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r w:rsidRPr="000F287E">
        <w:rPr>
          <w:b w:val="0"/>
          <w:color w:val="000000"/>
          <w:sz w:val="18"/>
          <w:szCs w:val="18"/>
          <w:lang w:val="uz-Cyrl-UZ"/>
        </w:rPr>
        <w:softHyphen/>
      </w:r>
    </w:p>
    <w:p w:rsidR="00035D9E" w:rsidRPr="000F287E" w:rsidRDefault="00035D9E" w:rsidP="00C17C03">
      <w:pPr>
        <w:pStyle w:val="52"/>
        <w:shd w:val="clear" w:color="auto" w:fill="auto"/>
        <w:spacing w:after="0" w:line="240" w:lineRule="auto"/>
        <w:ind w:right="-2" w:firstLine="0"/>
        <w:jc w:val="center"/>
        <w:rPr>
          <w:color w:val="000000"/>
          <w:sz w:val="18"/>
          <w:szCs w:val="18"/>
          <w:lang w:val="uz-Cyrl-UZ"/>
        </w:rPr>
      </w:pPr>
    </w:p>
    <w:p w:rsidR="00C17C03" w:rsidRPr="000F287E" w:rsidRDefault="00C17C03" w:rsidP="00C17C03">
      <w:pPr>
        <w:pStyle w:val="52"/>
        <w:shd w:val="clear" w:color="auto" w:fill="auto"/>
        <w:spacing w:after="0" w:line="240" w:lineRule="auto"/>
        <w:ind w:right="-2" w:firstLine="0"/>
        <w:jc w:val="center"/>
        <w:rPr>
          <w:color w:val="000000"/>
          <w:sz w:val="18"/>
          <w:szCs w:val="18"/>
          <w:lang w:val="uz-Cyrl-UZ"/>
        </w:rPr>
      </w:pPr>
      <w:r w:rsidRPr="000F287E">
        <w:rPr>
          <w:color w:val="000000"/>
          <w:sz w:val="18"/>
          <w:szCs w:val="18"/>
          <w:lang w:val="uz-Cyrl-UZ"/>
        </w:rPr>
        <w:t>V.TOMONLARNING KORRUPSIYAGA QARSHI KURASHISH BO'YICHA MAJBURIYATLARI</w:t>
      </w:r>
    </w:p>
    <w:p w:rsidR="00535DC0" w:rsidRPr="000F287E" w:rsidRDefault="00535DC0" w:rsidP="00C17C03">
      <w:pPr>
        <w:pStyle w:val="52"/>
        <w:shd w:val="clear" w:color="auto" w:fill="auto"/>
        <w:spacing w:after="0" w:line="240" w:lineRule="auto"/>
        <w:ind w:right="-2" w:firstLine="0"/>
        <w:rPr>
          <w:b w:val="0"/>
          <w:color w:val="000000"/>
          <w:sz w:val="18"/>
          <w:szCs w:val="18"/>
          <w:lang w:val="uz-Cyrl-UZ"/>
        </w:rPr>
      </w:pPr>
    </w:p>
    <w:p w:rsidR="00C17C03" w:rsidRPr="000F287E" w:rsidRDefault="00C17C03" w:rsidP="00C17C03">
      <w:pPr>
        <w:pStyle w:val="52"/>
        <w:shd w:val="clear" w:color="auto" w:fill="auto"/>
        <w:spacing w:after="0" w:line="240" w:lineRule="auto"/>
        <w:ind w:right="-2" w:firstLine="0"/>
        <w:rPr>
          <w:b w:val="0"/>
          <w:color w:val="000000"/>
          <w:sz w:val="18"/>
          <w:szCs w:val="18"/>
          <w:lang w:val="en-US"/>
        </w:rPr>
      </w:pPr>
      <w:bookmarkStart w:id="0" w:name="_GoBack"/>
      <w:bookmarkEnd w:id="0"/>
      <w:r w:rsidRPr="000F287E">
        <w:rPr>
          <w:b w:val="0"/>
          <w:color w:val="000000"/>
          <w:sz w:val="18"/>
          <w:szCs w:val="18"/>
          <w:lang w:val="uz-Cyrl-UZ"/>
        </w:rPr>
        <w:t xml:space="preserve">5.1. Shartnoma bo'yicha o'z majburiyatlarinin bajarishda tomonlar korrupsiyaga qarshi kurashish bo'yicha qoidalarga, shu jumladan amaldagi qonunlarga rioya etilishini ta'minlaydi, ya'ni tomonlar bir-biriga yoki davlat ishtirokidagi davlat xodimiga pora berish yoki pora berishda vositachilik qilish, moddiy yoki nomoddiy naf olishdan tiyilishi lozim. </w:t>
      </w:r>
      <w:r w:rsidRPr="000F287E">
        <w:rPr>
          <w:b w:val="0"/>
          <w:color w:val="000000"/>
          <w:sz w:val="18"/>
          <w:szCs w:val="18"/>
          <w:lang w:val="en-US"/>
        </w:rPr>
        <w:t>Tomonlar ushbu harakatlarning oldini olish bo'yicha chora-tadbirlar qabul qilinishini kafolatlaydi.</w:t>
      </w:r>
    </w:p>
    <w:p w:rsidR="00C17C03" w:rsidRPr="000F287E" w:rsidRDefault="00C17C03" w:rsidP="00C17C03">
      <w:pPr>
        <w:pStyle w:val="52"/>
        <w:shd w:val="clear" w:color="auto" w:fill="auto"/>
        <w:spacing w:after="0" w:line="240" w:lineRule="auto"/>
        <w:ind w:right="-2" w:firstLine="0"/>
        <w:rPr>
          <w:b w:val="0"/>
          <w:color w:val="000000"/>
          <w:sz w:val="18"/>
          <w:szCs w:val="18"/>
          <w:lang w:val="en-US"/>
        </w:rPr>
      </w:pPr>
      <w:r w:rsidRPr="000F287E">
        <w:rPr>
          <w:b w:val="0"/>
          <w:color w:val="000000"/>
          <w:sz w:val="18"/>
          <w:szCs w:val="18"/>
          <w:lang w:val="en-US"/>
        </w:rPr>
        <w:t xml:space="preserve">5.2. Yoki ishonch telefoni orqali bir-birini xabardor qilish majburiyatini oladi. Bunda tomonlar yuzaga kelgan holatga oydinlik kiritish maqsadida yozma izoh talab qilish huquqiga ega va murojaatni olgan tomon 10 (o'n) ish kuni mobaynida tushuntirish berishi yoki o'z </w:t>
      </w:r>
      <w:r w:rsidRPr="000F287E">
        <w:rPr>
          <w:b w:val="0"/>
          <w:color w:val="000000"/>
          <w:sz w:val="18"/>
          <w:szCs w:val="18"/>
          <w:lang w:val="en-US"/>
        </w:rPr>
        <w:lastRenderedPageBreak/>
        <w:t>fikrini bildirishi mumkin.</w:t>
      </w:r>
    </w:p>
    <w:p w:rsidR="000F287E" w:rsidRPr="000F287E" w:rsidRDefault="00C17C03" w:rsidP="00C17C03">
      <w:pPr>
        <w:pStyle w:val="52"/>
        <w:shd w:val="clear" w:color="auto" w:fill="auto"/>
        <w:spacing w:after="0" w:line="240" w:lineRule="auto"/>
        <w:ind w:right="-2" w:firstLine="0"/>
        <w:rPr>
          <w:b w:val="0"/>
          <w:color w:val="000000"/>
          <w:sz w:val="18"/>
          <w:szCs w:val="18"/>
        </w:rPr>
      </w:pPr>
      <w:r w:rsidRPr="000F287E">
        <w:rPr>
          <w:b w:val="0"/>
          <w:color w:val="000000"/>
          <w:sz w:val="18"/>
          <w:szCs w:val="18"/>
          <w:lang w:val="en-US"/>
        </w:rPr>
        <w:t>5.3. Mazkur bobning talablari bajarilmaganida, shu jumladan belgilangan muddatda korrupsion xavf-xatar bartaraf etilmasa, tomonlar amalga oshirgan choralar korrupsion holatni pasayishiga olib kelmasa, boshqa tomon shartnomani bekor qilish huquqiga ega yoki uni ijrosini to'xtatib turish huquqiga ega.</w:t>
      </w:r>
    </w:p>
    <w:p w:rsidR="000F287E" w:rsidRPr="000F287E" w:rsidRDefault="000F287E" w:rsidP="00C17C03">
      <w:pPr>
        <w:pStyle w:val="52"/>
        <w:shd w:val="clear" w:color="auto" w:fill="auto"/>
        <w:spacing w:after="0" w:line="240" w:lineRule="auto"/>
        <w:ind w:right="-2" w:firstLine="0"/>
        <w:rPr>
          <w:b w:val="0"/>
          <w:color w:val="000000"/>
          <w:sz w:val="18"/>
          <w:szCs w:val="18"/>
        </w:rPr>
      </w:pPr>
      <w:r w:rsidRPr="000F287E">
        <w:rPr>
          <w:b w:val="0"/>
          <w:color w:val="000000"/>
          <w:sz w:val="18"/>
          <w:szCs w:val="18"/>
        </w:rPr>
        <w:t xml:space="preserve"> 5.4. </w:t>
      </w:r>
      <w:r w:rsidRPr="000F287E">
        <w:rPr>
          <w:b w:val="0"/>
          <w:color w:val="000000"/>
          <w:sz w:val="18"/>
          <w:szCs w:val="18"/>
          <w:lang w:val="en-US"/>
        </w:rPr>
        <w:t>Iste</w:t>
      </w:r>
      <w:r w:rsidRPr="000F287E">
        <w:rPr>
          <w:b w:val="0"/>
          <w:color w:val="000000"/>
          <w:sz w:val="18"/>
          <w:szCs w:val="18"/>
        </w:rPr>
        <w:t>'</w:t>
      </w:r>
      <w:r w:rsidRPr="000F287E">
        <w:rPr>
          <w:b w:val="0"/>
          <w:color w:val="000000"/>
          <w:sz w:val="18"/>
          <w:szCs w:val="18"/>
          <w:lang w:val="en-US"/>
        </w:rPr>
        <w:t>molchi</w:t>
      </w:r>
      <w:r w:rsidRPr="000F287E">
        <w:rPr>
          <w:b w:val="0"/>
          <w:color w:val="000000"/>
          <w:sz w:val="18"/>
          <w:szCs w:val="18"/>
        </w:rPr>
        <w:t xml:space="preserve"> </w:t>
      </w:r>
      <w:r w:rsidRPr="000F287E">
        <w:rPr>
          <w:b w:val="0"/>
          <w:color w:val="000000"/>
          <w:sz w:val="18"/>
          <w:szCs w:val="18"/>
          <w:lang w:val="en-US"/>
        </w:rPr>
        <w:t>shartnomada</w:t>
      </w:r>
      <w:r w:rsidRPr="000F287E">
        <w:rPr>
          <w:b w:val="0"/>
          <w:color w:val="000000"/>
          <w:sz w:val="18"/>
          <w:szCs w:val="18"/>
        </w:rPr>
        <w:t xml:space="preserve"> </w:t>
      </w:r>
      <w:r w:rsidRPr="000F287E">
        <w:rPr>
          <w:b w:val="0"/>
          <w:color w:val="000000"/>
          <w:sz w:val="18"/>
          <w:szCs w:val="18"/>
          <w:lang w:val="en-US"/>
        </w:rPr>
        <w:t>nazarda</w:t>
      </w:r>
      <w:r w:rsidRPr="000F287E">
        <w:rPr>
          <w:b w:val="0"/>
          <w:color w:val="000000"/>
          <w:sz w:val="18"/>
          <w:szCs w:val="18"/>
        </w:rPr>
        <w:t xml:space="preserve"> </w:t>
      </w:r>
      <w:r w:rsidRPr="000F287E">
        <w:rPr>
          <w:b w:val="0"/>
          <w:color w:val="000000"/>
          <w:sz w:val="18"/>
          <w:szCs w:val="18"/>
          <w:lang w:val="en-US"/>
        </w:rPr>
        <w:t>tutilgan</w:t>
      </w:r>
      <w:r w:rsidRPr="000F287E">
        <w:rPr>
          <w:b w:val="0"/>
          <w:color w:val="000000"/>
          <w:sz w:val="18"/>
          <w:szCs w:val="18"/>
        </w:rPr>
        <w:t xml:space="preserve"> </w:t>
      </w:r>
      <w:r w:rsidRPr="000F287E">
        <w:rPr>
          <w:b w:val="0"/>
          <w:color w:val="000000"/>
          <w:sz w:val="18"/>
          <w:szCs w:val="18"/>
          <w:lang w:val="en-US"/>
        </w:rPr>
        <w:t>har</w:t>
      </w:r>
      <w:r w:rsidRPr="000F287E">
        <w:rPr>
          <w:b w:val="0"/>
          <w:color w:val="000000"/>
          <w:sz w:val="18"/>
          <w:szCs w:val="18"/>
        </w:rPr>
        <w:t xml:space="preserve"> </w:t>
      </w:r>
      <w:r w:rsidRPr="000F287E">
        <w:rPr>
          <w:b w:val="0"/>
          <w:color w:val="000000"/>
          <w:sz w:val="18"/>
          <w:szCs w:val="18"/>
          <w:lang w:val="en-US"/>
        </w:rPr>
        <w:t>bir</w:t>
      </w:r>
      <w:r w:rsidRPr="000F287E">
        <w:rPr>
          <w:b w:val="0"/>
          <w:color w:val="000000"/>
          <w:sz w:val="18"/>
          <w:szCs w:val="18"/>
        </w:rPr>
        <w:t xml:space="preserve"> </w:t>
      </w:r>
      <w:r w:rsidRPr="000F287E">
        <w:rPr>
          <w:b w:val="0"/>
          <w:color w:val="000000"/>
          <w:sz w:val="18"/>
          <w:szCs w:val="18"/>
          <w:lang w:val="en-US"/>
        </w:rPr>
        <w:t>kechikish</w:t>
      </w:r>
      <w:r w:rsidRPr="000F287E">
        <w:rPr>
          <w:b w:val="0"/>
          <w:color w:val="000000"/>
          <w:sz w:val="18"/>
          <w:szCs w:val="18"/>
        </w:rPr>
        <w:t xml:space="preserve"> </w:t>
      </w:r>
      <w:r w:rsidRPr="000F287E">
        <w:rPr>
          <w:b w:val="0"/>
          <w:color w:val="000000"/>
          <w:sz w:val="18"/>
          <w:szCs w:val="18"/>
          <w:lang w:val="en-US"/>
        </w:rPr>
        <w:t>kuni</w:t>
      </w:r>
      <w:r w:rsidRPr="000F287E">
        <w:rPr>
          <w:b w:val="0"/>
          <w:color w:val="000000"/>
          <w:sz w:val="18"/>
          <w:szCs w:val="18"/>
        </w:rPr>
        <w:t xml:space="preserve"> </w:t>
      </w:r>
      <w:r w:rsidRPr="000F287E">
        <w:rPr>
          <w:b w:val="0"/>
          <w:color w:val="000000"/>
          <w:sz w:val="18"/>
          <w:szCs w:val="18"/>
          <w:lang w:val="en-US"/>
        </w:rPr>
        <w:t>uchun</w:t>
      </w:r>
      <w:r w:rsidRPr="000F287E">
        <w:rPr>
          <w:b w:val="0"/>
          <w:color w:val="000000"/>
          <w:sz w:val="18"/>
          <w:szCs w:val="18"/>
        </w:rPr>
        <w:t xml:space="preserve"> </w:t>
      </w:r>
      <w:r w:rsidRPr="000F287E">
        <w:rPr>
          <w:b w:val="0"/>
          <w:color w:val="000000"/>
          <w:sz w:val="18"/>
          <w:szCs w:val="18"/>
          <w:lang w:val="en-US"/>
        </w:rPr>
        <w:t>belgilangan</w:t>
      </w:r>
      <w:r w:rsidRPr="000F287E">
        <w:rPr>
          <w:b w:val="0"/>
          <w:color w:val="000000"/>
          <w:sz w:val="18"/>
          <w:szCs w:val="18"/>
        </w:rPr>
        <w:t xml:space="preserve"> </w:t>
      </w:r>
      <w:r w:rsidRPr="000F287E">
        <w:rPr>
          <w:b w:val="0"/>
          <w:color w:val="000000"/>
          <w:sz w:val="18"/>
          <w:szCs w:val="18"/>
          <w:lang w:val="en-US"/>
        </w:rPr>
        <w:t>muddatda</w:t>
      </w:r>
      <w:r w:rsidRPr="000F287E">
        <w:rPr>
          <w:b w:val="0"/>
          <w:color w:val="000000"/>
          <w:sz w:val="18"/>
          <w:szCs w:val="18"/>
        </w:rPr>
        <w:t xml:space="preserve"> </w:t>
      </w:r>
      <w:r w:rsidRPr="000F287E">
        <w:rPr>
          <w:b w:val="0"/>
          <w:color w:val="000000"/>
          <w:sz w:val="18"/>
          <w:szCs w:val="18"/>
          <w:lang w:val="en-US"/>
        </w:rPr>
        <w:t>to</w:t>
      </w:r>
      <w:r w:rsidRPr="000F287E">
        <w:rPr>
          <w:b w:val="0"/>
          <w:color w:val="000000"/>
          <w:sz w:val="18"/>
          <w:szCs w:val="18"/>
        </w:rPr>
        <w:t>'</w:t>
      </w:r>
      <w:r w:rsidRPr="000F287E">
        <w:rPr>
          <w:b w:val="0"/>
          <w:color w:val="000000"/>
          <w:sz w:val="18"/>
          <w:szCs w:val="18"/>
          <w:lang w:val="en-US"/>
        </w:rPr>
        <w:t>lanmagan</w:t>
      </w:r>
      <w:r w:rsidRPr="000F287E">
        <w:rPr>
          <w:b w:val="0"/>
          <w:color w:val="000000"/>
          <w:sz w:val="18"/>
          <w:szCs w:val="18"/>
        </w:rPr>
        <w:t xml:space="preserve"> </w:t>
      </w:r>
      <w:r w:rsidRPr="000F287E">
        <w:rPr>
          <w:b w:val="0"/>
          <w:color w:val="000000"/>
          <w:sz w:val="18"/>
          <w:szCs w:val="18"/>
          <w:lang w:val="en-US"/>
        </w:rPr>
        <w:t>summaning</w:t>
      </w:r>
      <w:r w:rsidRPr="000F287E">
        <w:rPr>
          <w:b w:val="0"/>
          <w:color w:val="000000"/>
          <w:sz w:val="18"/>
          <w:szCs w:val="18"/>
        </w:rPr>
        <w:t xml:space="preserve"> 0,4% </w:t>
      </w:r>
      <w:r w:rsidRPr="000F287E">
        <w:rPr>
          <w:b w:val="0"/>
          <w:color w:val="000000"/>
          <w:sz w:val="18"/>
          <w:szCs w:val="18"/>
          <w:lang w:val="en-US"/>
        </w:rPr>
        <w:t>miqdorida</w:t>
      </w:r>
      <w:r w:rsidRPr="000F287E">
        <w:rPr>
          <w:b w:val="0"/>
          <w:color w:val="000000"/>
          <w:sz w:val="18"/>
          <w:szCs w:val="18"/>
        </w:rPr>
        <w:t xml:space="preserve">, </w:t>
      </w:r>
      <w:r w:rsidRPr="000F287E">
        <w:rPr>
          <w:b w:val="0"/>
          <w:color w:val="000000"/>
          <w:sz w:val="18"/>
          <w:szCs w:val="18"/>
          <w:lang w:val="en-US"/>
        </w:rPr>
        <w:t>lekin</w:t>
      </w:r>
      <w:r w:rsidRPr="000F287E">
        <w:rPr>
          <w:b w:val="0"/>
          <w:color w:val="000000"/>
          <w:sz w:val="18"/>
          <w:szCs w:val="18"/>
        </w:rPr>
        <w:t xml:space="preserve"> </w:t>
      </w:r>
      <w:r w:rsidRPr="000F287E">
        <w:rPr>
          <w:b w:val="0"/>
          <w:color w:val="000000"/>
          <w:sz w:val="18"/>
          <w:szCs w:val="18"/>
          <w:lang w:val="en-US"/>
        </w:rPr>
        <w:t>kechikish</w:t>
      </w:r>
      <w:r w:rsidRPr="000F287E">
        <w:rPr>
          <w:b w:val="0"/>
          <w:color w:val="000000"/>
          <w:sz w:val="18"/>
          <w:szCs w:val="18"/>
        </w:rPr>
        <w:t xml:space="preserve"> </w:t>
      </w:r>
      <w:r w:rsidRPr="000F287E">
        <w:rPr>
          <w:b w:val="0"/>
          <w:color w:val="000000"/>
          <w:sz w:val="18"/>
          <w:szCs w:val="18"/>
          <w:lang w:val="en-US"/>
        </w:rPr>
        <w:t>miqdorining</w:t>
      </w:r>
      <w:r w:rsidRPr="000F287E">
        <w:rPr>
          <w:b w:val="0"/>
          <w:color w:val="000000"/>
          <w:sz w:val="18"/>
          <w:szCs w:val="18"/>
        </w:rPr>
        <w:t xml:space="preserve"> 50% </w:t>
      </w:r>
      <w:r w:rsidRPr="000F287E">
        <w:rPr>
          <w:b w:val="0"/>
          <w:color w:val="000000"/>
          <w:sz w:val="18"/>
          <w:szCs w:val="18"/>
          <w:lang w:val="en-US"/>
        </w:rPr>
        <w:t>dan</w:t>
      </w:r>
      <w:r w:rsidRPr="000F287E">
        <w:rPr>
          <w:b w:val="0"/>
          <w:color w:val="000000"/>
          <w:sz w:val="18"/>
          <w:szCs w:val="18"/>
        </w:rPr>
        <w:t xml:space="preserve"> </w:t>
      </w:r>
      <w:r w:rsidRPr="000F287E">
        <w:rPr>
          <w:b w:val="0"/>
          <w:color w:val="000000"/>
          <w:sz w:val="18"/>
          <w:szCs w:val="18"/>
          <w:lang w:val="en-US"/>
        </w:rPr>
        <w:t>ko</w:t>
      </w:r>
      <w:r w:rsidRPr="000F287E">
        <w:rPr>
          <w:b w:val="0"/>
          <w:color w:val="000000"/>
          <w:sz w:val="18"/>
          <w:szCs w:val="18"/>
        </w:rPr>
        <w:t>'</w:t>
      </w:r>
      <w:r w:rsidRPr="000F287E">
        <w:rPr>
          <w:b w:val="0"/>
          <w:color w:val="000000"/>
          <w:sz w:val="18"/>
          <w:szCs w:val="18"/>
          <w:lang w:val="en-US"/>
        </w:rPr>
        <w:t>p</w:t>
      </w:r>
      <w:r w:rsidRPr="000F287E">
        <w:rPr>
          <w:b w:val="0"/>
          <w:color w:val="000000"/>
          <w:sz w:val="18"/>
          <w:szCs w:val="18"/>
        </w:rPr>
        <w:t xml:space="preserve"> </w:t>
      </w:r>
      <w:r w:rsidRPr="000F287E">
        <w:rPr>
          <w:b w:val="0"/>
          <w:color w:val="000000"/>
          <w:sz w:val="18"/>
          <w:szCs w:val="18"/>
          <w:lang w:val="en-US"/>
        </w:rPr>
        <w:t>bo</w:t>
      </w:r>
      <w:r w:rsidRPr="000F287E">
        <w:rPr>
          <w:b w:val="0"/>
          <w:color w:val="000000"/>
          <w:sz w:val="18"/>
          <w:szCs w:val="18"/>
        </w:rPr>
        <w:t>'</w:t>
      </w:r>
      <w:r w:rsidRPr="000F287E">
        <w:rPr>
          <w:b w:val="0"/>
          <w:color w:val="000000"/>
          <w:sz w:val="18"/>
          <w:szCs w:val="18"/>
          <w:lang w:val="en-US"/>
        </w:rPr>
        <w:t>lmagan</w:t>
      </w:r>
      <w:r w:rsidRPr="000F287E">
        <w:rPr>
          <w:b w:val="0"/>
          <w:color w:val="000000"/>
          <w:sz w:val="18"/>
          <w:szCs w:val="18"/>
        </w:rPr>
        <w:t xml:space="preserve"> </w:t>
      </w:r>
      <w:r w:rsidRPr="000F287E">
        <w:rPr>
          <w:b w:val="0"/>
          <w:color w:val="000000"/>
          <w:sz w:val="18"/>
          <w:szCs w:val="18"/>
          <w:lang w:val="en-US"/>
        </w:rPr>
        <w:t>miqdorda</w:t>
      </w:r>
      <w:r w:rsidRPr="000F287E">
        <w:rPr>
          <w:b w:val="0"/>
          <w:color w:val="000000"/>
          <w:sz w:val="18"/>
          <w:szCs w:val="18"/>
        </w:rPr>
        <w:t xml:space="preserve"> </w:t>
      </w:r>
      <w:r w:rsidRPr="000F287E">
        <w:rPr>
          <w:b w:val="0"/>
          <w:color w:val="000000"/>
          <w:sz w:val="18"/>
          <w:szCs w:val="18"/>
          <w:lang w:val="en-US"/>
        </w:rPr>
        <w:t>jarima</w:t>
      </w:r>
      <w:r w:rsidRPr="000F287E">
        <w:rPr>
          <w:b w:val="0"/>
          <w:color w:val="000000"/>
          <w:sz w:val="18"/>
          <w:szCs w:val="18"/>
        </w:rPr>
        <w:t xml:space="preserve"> </w:t>
      </w:r>
      <w:r w:rsidRPr="000F287E">
        <w:rPr>
          <w:b w:val="0"/>
          <w:color w:val="000000"/>
          <w:sz w:val="18"/>
          <w:szCs w:val="18"/>
          <w:lang w:val="en-US"/>
        </w:rPr>
        <w:t>to</w:t>
      </w:r>
      <w:r w:rsidRPr="000F287E">
        <w:rPr>
          <w:b w:val="0"/>
          <w:color w:val="000000"/>
          <w:sz w:val="18"/>
          <w:szCs w:val="18"/>
        </w:rPr>
        <w:t>'</w:t>
      </w:r>
      <w:r w:rsidRPr="000F287E">
        <w:rPr>
          <w:b w:val="0"/>
          <w:color w:val="000000"/>
          <w:sz w:val="18"/>
          <w:szCs w:val="18"/>
          <w:lang w:val="en-US"/>
        </w:rPr>
        <w:t>laydi</w:t>
      </w:r>
      <w:r w:rsidRPr="000F287E">
        <w:rPr>
          <w:b w:val="0"/>
          <w:color w:val="000000"/>
          <w:sz w:val="18"/>
          <w:szCs w:val="18"/>
        </w:rPr>
        <w:t xml:space="preserve">. </w:t>
      </w:r>
    </w:p>
    <w:p w:rsidR="00C17C03" w:rsidRPr="000F287E" w:rsidRDefault="000F287E" w:rsidP="00C17C03">
      <w:pPr>
        <w:pStyle w:val="52"/>
        <w:shd w:val="clear" w:color="auto" w:fill="auto"/>
        <w:spacing w:after="0" w:line="240" w:lineRule="auto"/>
        <w:ind w:right="-2" w:firstLine="0"/>
        <w:rPr>
          <w:b w:val="0"/>
          <w:color w:val="000000"/>
          <w:sz w:val="18"/>
          <w:szCs w:val="18"/>
        </w:rPr>
      </w:pPr>
      <w:r w:rsidRPr="000F287E">
        <w:rPr>
          <w:b w:val="0"/>
          <w:color w:val="000000"/>
          <w:sz w:val="18"/>
          <w:szCs w:val="18"/>
        </w:rPr>
        <w:t xml:space="preserve">5.5. </w:t>
      </w:r>
      <w:r w:rsidRPr="000F287E">
        <w:rPr>
          <w:b w:val="0"/>
          <w:color w:val="000000"/>
          <w:sz w:val="18"/>
          <w:szCs w:val="18"/>
          <w:lang w:val="en-US"/>
        </w:rPr>
        <w:t>Agar</w:t>
      </w:r>
      <w:r w:rsidRPr="000F287E">
        <w:rPr>
          <w:b w:val="0"/>
          <w:color w:val="000000"/>
          <w:sz w:val="18"/>
          <w:szCs w:val="18"/>
        </w:rPr>
        <w:t xml:space="preserve"> </w:t>
      </w:r>
      <w:r w:rsidRPr="000F287E">
        <w:rPr>
          <w:b w:val="0"/>
          <w:color w:val="000000"/>
          <w:sz w:val="18"/>
          <w:szCs w:val="18"/>
          <w:lang w:val="en-US"/>
        </w:rPr>
        <w:t>xizmat</w:t>
      </w:r>
      <w:r w:rsidRPr="000F287E">
        <w:rPr>
          <w:b w:val="0"/>
          <w:color w:val="000000"/>
          <w:sz w:val="18"/>
          <w:szCs w:val="18"/>
        </w:rPr>
        <w:t xml:space="preserve"> </w:t>
      </w:r>
      <w:r w:rsidRPr="000F287E">
        <w:rPr>
          <w:b w:val="0"/>
          <w:color w:val="000000"/>
          <w:sz w:val="18"/>
          <w:szCs w:val="18"/>
          <w:lang w:val="en-US"/>
        </w:rPr>
        <w:t>bajarilmasa</w:t>
      </w:r>
      <w:r w:rsidRPr="000F287E">
        <w:rPr>
          <w:b w:val="0"/>
          <w:color w:val="000000"/>
          <w:sz w:val="18"/>
          <w:szCs w:val="18"/>
        </w:rPr>
        <w:t xml:space="preserve">, </w:t>
      </w:r>
      <w:r w:rsidRPr="000F287E">
        <w:rPr>
          <w:b w:val="0"/>
          <w:color w:val="000000"/>
          <w:sz w:val="18"/>
          <w:szCs w:val="18"/>
          <w:lang w:val="en-US"/>
        </w:rPr>
        <w:t>etkazib</w:t>
      </w:r>
      <w:r w:rsidRPr="000F287E">
        <w:rPr>
          <w:b w:val="0"/>
          <w:color w:val="000000"/>
          <w:sz w:val="18"/>
          <w:szCs w:val="18"/>
        </w:rPr>
        <w:t xml:space="preserve"> </w:t>
      </w:r>
      <w:r w:rsidRPr="000F287E">
        <w:rPr>
          <w:b w:val="0"/>
          <w:color w:val="000000"/>
          <w:sz w:val="18"/>
          <w:szCs w:val="18"/>
          <w:lang w:val="en-US"/>
        </w:rPr>
        <w:t>beruvchi</w:t>
      </w:r>
      <w:r w:rsidRPr="000F287E">
        <w:rPr>
          <w:b w:val="0"/>
          <w:color w:val="000000"/>
          <w:sz w:val="18"/>
          <w:szCs w:val="18"/>
        </w:rPr>
        <w:t xml:space="preserve"> </w:t>
      </w:r>
      <w:r w:rsidRPr="000F287E">
        <w:rPr>
          <w:b w:val="0"/>
          <w:color w:val="000000"/>
          <w:sz w:val="18"/>
          <w:szCs w:val="18"/>
          <w:lang w:val="en-US"/>
        </w:rPr>
        <w:t>kechiktirilgan</w:t>
      </w:r>
      <w:r w:rsidRPr="000F287E">
        <w:rPr>
          <w:b w:val="0"/>
          <w:color w:val="000000"/>
          <w:sz w:val="18"/>
          <w:szCs w:val="18"/>
        </w:rPr>
        <w:t xml:space="preserve"> </w:t>
      </w:r>
      <w:r w:rsidRPr="000F287E">
        <w:rPr>
          <w:b w:val="0"/>
          <w:color w:val="000000"/>
          <w:sz w:val="18"/>
          <w:szCs w:val="18"/>
          <w:lang w:val="en-US"/>
        </w:rPr>
        <w:t>har</w:t>
      </w:r>
      <w:r w:rsidRPr="000F287E">
        <w:rPr>
          <w:b w:val="0"/>
          <w:color w:val="000000"/>
          <w:sz w:val="18"/>
          <w:szCs w:val="18"/>
        </w:rPr>
        <w:t xml:space="preserve"> </w:t>
      </w:r>
      <w:r w:rsidRPr="000F287E">
        <w:rPr>
          <w:b w:val="0"/>
          <w:color w:val="000000"/>
          <w:sz w:val="18"/>
          <w:szCs w:val="18"/>
          <w:lang w:val="en-US"/>
        </w:rPr>
        <w:t>bir</w:t>
      </w:r>
      <w:r w:rsidRPr="000F287E">
        <w:rPr>
          <w:b w:val="0"/>
          <w:color w:val="000000"/>
          <w:sz w:val="18"/>
          <w:szCs w:val="18"/>
        </w:rPr>
        <w:t xml:space="preserve"> </w:t>
      </w:r>
      <w:r w:rsidRPr="000F287E">
        <w:rPr>
          <w:b w:val="0"/>
          <w:color w:val="000000"/>
          <w:sz w:val="18"/>
          <w:szCs w:val="18"/>
          <w:lang w:val="en-US"/>
        </w:rPr>
        <w:t>kun</w:t>
      </w:r>
      <w:r w:rsidRPr="000F287E">
        <w:rPr>
          <w:b w:val="0"/>
          <w:color w:val="000000"/>
          <w:sz w:val="18"/>
          <w:szCs w:val="18"/>
        </w:rPr>
        <w:t xml:space="preserve"> </w:t>
      </w:r>
      <w:r w:rsidRPr="000F287E">
        <w:rPr>
          <w:b w:val="0"/>
          <w:color w:val="000000"/>
          <w:sz w:val="18"/>
          <w:szCs w:val="18"/>
          <w:lang w:val="en-US"/>
        </w:rPr>
        <w:t>uchun</w:t>
      </w:r>
      <w:r w:rsidRPr="000F287E">
        <w:rPr>
          <w:b w:val="0"/>
          <w:color w:val="000000"/>
          <w:sz w:val="18"/>
          <w:szCs w:val="18"/>
        </w:rPr>
        <w:t xml:space="preserve"> </w:t>
      </w:r>
      <w:r w:rsidRPr="000F287E">
        <w:rPr>
          <w:b w:val="0"/>
          <w:color w:val="000000"/>
          <w:sz w:val="18"/>
          <w:szCs w:val="18"/>
          <w:lang w:val="en-US"/>
        </w:rPr>
        <w:t>belgilangan</w:t>
      </w:r>
      <w:r w:rsidRPr="000F287E">
        <w:rPr>
          <w:b w:val="0"/>
          <w:color w:val="000000"/>
          <w:sz w:val="18"/>
          <w:szCs w:val="18"/>
        </w:rPr>
        <w:t xml:space="preserve"> </w:t>
      </w:r>
      <w:r w:rsidRPr="000F287E">
        <w:rPr>
          <w:b w:val="0"/>
          <w:color w:val="000000"/>
          <w:sz w:val="18"/>
          <w:szCs w:val="18"/>
          <w:lang w:val="en-US"/>
        </w:rPr>
        <w:t>muddatda</w:t>
      </w:r>
      <w:r w:rsidRPr="000F287E">
        <w:rPr>
          <w:b w:val="0"/>
          <w:color w:val="000000"/>
          <w:sz w:val="18"/>
          <w:szCs w:val="18"/>
        </w:rPr>
        <w:t xml:space="preserve"> </w:t>
      </w:r>
      <w:r w:rsidRPr="000F287E">
        <w:rPr>
          <w:b w:val="0"/>
          <w:color w:val="000000"/>
          <w:sz w:val="18"/>
          <w:szCs w:val="18"/>
          <w:lang w:val="en-US"/>
        </w:rPr>
        <w:t>to</w:t>
      </w:r>
      <w:r w:rsidRPr="000F287E">
        <w:rPr>
          <w:b w:val="0"/>
          <w:color w:val="000000"/>
          <w:sz w:val="18"/>
          <w:szCs w:val="18"/>
        </w:rPr>
        <w:t>'</w:t>
      </w:r>
      <w:r w:rsidRPr="000F287E">
        <w:rPr>
          <w:b w:val="0"/>
          <w:color w:val="000000"/>
          <w:sz w:val="18"/>
          <w:szCs w:val="18"/>
          <w:lang w:val="en-US"/>
        </w:rPr>
        <w:t>lanmagan</w:t>
      </w:r>
      <w:r w:rsidRPr="000F287E">
        <w:rPr>
          <w:b w:val="0"/>
          <w:color w:val="000000"/>
          <w:sz w:val="18"/>
          <w:szCs w:val="18"/>
        </w:rPr>
        <w:t xml:space="preserve"> </w:t>
      </w:r>
      <w:r w:rsidRPr="000F287E">
        <w:rPr>
          <w:b w:val="0"/>
          <w:color w:val="000000"/>
          <w:sz w:val="18"/>
          <w:szCs w:val="18"/>
          <w:lang w:val="en-US"/>
        </w:rPr>
        <w:t>summaning</w:t>
      </w:r>
      <w:r w:rsidRPr="000F287E">
        <w:rPr>
          <w:b w:val="0"/>
          <w:color w:val="000000"/>
          <w:sz w:val="18"/>
          <w:szCs w:val="18"/>
        </w:rPr>
        <w:t xml:space="preserve"> 0,5% </w:t>
      </w:r>
      <w:r w:rsidRPr="000F287E">
        <w:rPr>
          <w:b w:val="0"/>
          <w:color w:val="000000"/>
          <w:sz w:val="18"/>
          <w:szCs w:val="18"/>
          <w:lang w:val="en-US"/>
        </w:rPr>
        <w:t>miqdorida</w:t>
      </w:r>
      <w:r w:rsidRPr="000F287E">
        <w:rPr>
          <w:b w:val="0"/>
          <w:color w:val="000000"/>
          <w:sz w:val="18"/>
          <w:szCs w:val="18"/>
        </w:rPr>
        <w:t xml:space="preserve"> </w:t>
      </w:r>
      <w:r w:rsidRPr="000F287E">
        <w:rPr>
          <w:b w:val="0"/>
          <w:color w:val="000000"/>
          <w:sz w:val="18"/>
          <w:szCs w:val="18"/>
          <w:lang w:val="en-US"/>
        </w:rPr>
        <w:t>jarima</w:t>
      </w:r>
      <w:r w:rsidRPr="000F287E">
        <w:rPr>
          <w:b w:val="0"/>
          <w:color w:val="000000"/>
          <w:sz w:val="18"/>
          <w:szCs w:val="18"/>
        </w:rPr>
        <w:t xml:space="preserve"> </w:t>
      </w:r>
      <w:r w:rsidRPr="000F287E">
        <w:rPr>
          <w:b w:val="0"/>
          <w:color w:val="000000"/>
          <w:sz w:val="18"/>
          <w:szCs w:val="18"/>
          <w:lang w:val="en-US"/>
        </w:rPr>
        <w:t>to</w:t>
      </w:r>
      <w:r w:rsidRPr="000F287E">
        <w:rPr>
          <w:b w:val="0"/>
          <w:color w:val="000000"/>
          <w:sz w:val="18"/>
          <w:szCs w:val="18"/>
        </w:rPr>
        <w:t>'</w:t>
      </w:r>
      <w:r w:rsidRPr="000F287E">
        <w:rPr>
          <w:b w:val="0"/>
          <w:color w:val="000000"/>
          <w:sz w:val="18"/>
          <w:szCs w:val="18"/>
          <w:lang w:val="en-US"/>
        </w:rPr>
        <w:t>laydi</w:t>
      </w:r>
      <w:r w:rsidRPr="000F287E">
        <w:rPr>
          <w:b w:val="0"/>
          <w:color w:val="000000"/>
          <w:sz w:val="18"/>
          <w:szCs w:val="18"/>
        </w:rPr>
        <w:t xml:space="preserve">, </w:t>
      </w:r>
      <w:r w:rsidRPr="000F287E">
        <w:rPr>
          <w:b w:val="0"/>
          <w:color w:val="000000"/>
          <w:sz w:val="18"/>
          <w:szCs w:val="18"/>
          <w:lang w:val="en-US"/>
        </w:rPr>
        <w:t>ammo</w:t>
      </w:r>
      <w:r w:rsidRPr="000F287E">
        <w:rPr>
          <w:b w:val="0"/>
          <w:color w:val="000000"/>
          <w:sz w:val="18"/>
          <w:szCs w:val="18"/>
        </w:rPr>
        <w:t xml:space="preserve"> </w:t>
      </w:r>
      <w:r w:rsidRPr="000F287E">
        <w:rPr>
          <w:b w:val="0"/>
          <w:color w:val="000000"/>
          <w:sz w:val="18"/>
          <w:szCs w:val="18"/>
          <w:lang w:val="en-US"/>
        </w:rPr>
        <w:t>kechikish</w:t>
      </w:r>
      <w:r w:rsidRPr="000F287E">
        <w:rPr>
          <w:b w:val="0"/>
          <w:color w:val="000000"/>
          <w:sz w:val="18"/>
          <w:szCs w:val="18"/>
        </w:rPr>
        <w:t xml:space="preserve"> </w:t>
      </w:r>
      <w:r w:rsidRPr="000F287E">
        <w:rPr>
          <w:b w:val="0"/>
          <w:color w:val="000000"/>
          <w:sz w:val="18"/>
          <w:szCs w:val="18"/>
          <w:lang w:val="en-US"/>
        </w:rPr>
        <w:t>miqdorining</w:t>
      </w:r>
      <w:r w:rsidRPr="000F287E">
        <w:rPr>
          <w:b w:val="0"/>
          <w:color w:val="000000"/>
          <w:sz w:val="18"/>
          <w:szCs w:val="18"/>
        </w:rPr>
        <w:t xml:space="preserve"> 50% </w:t>
      </w:r>
      <w:r w:rsidRPr="000F287E">
        <w:rPr>
          <w:b w:val="0"/>
          <w:color w:val="000000"/>
          <w:sz w:val="18"/>
          <w:szCs w:val="18"/>
          <w:lang w:val="en-US"/>
        </w:rPr>
        <w:t>dan</w:t>
      </w:r>
      <w:r w:rsidRPr="000F287E">
        <w:rPr>
          <w:b w:val="0"/>
          <w:color w:val="000000"/>
          <w:sz w:val="18"/>
          <w:szCs w:val="18"/>
        </w:rPr>
        <w:t xml:space="preserve"> </w:t>
      </w:r>
      <w:r w:rsidRPr="000F287E">
        <w:rPr>
          <w:b w:val="0"/>
          <w:color w:val="000000"/>
          <w:sz w:val="18"/>
          <w:szCs w:val="18"/>
          <w:lang w:val="en-US"/>
        </w:rPr>
        <w:t>oshmaydi</w:t>
      </w:r>
      <w:r w:rsidRPr="000F287E">
        <w:rPr>
          <w:b w:val="0"/>
          <w:color w:val="000000"/>
          <w:sz w:val="18"/>
          <w:szCs w:val="18"/>
        </w:rPr>
        <w:t>. Jarimani to'lash tomonlarni shartnoma shartlarini bajarishdan ozod qilmaydi</w:t>
      </w:r>
    </w:p>
    <w:p w:rsidR="00C17C03" w:rsidRPr="000F287E" w:rsidRDefault="00C17C03" w:rsidP="00C17C03">
      <w:pPr>
        <w:pStyle w:val="52"/>
        <w:shd w:val="clear" w:color="auto" w:fill="auto"/>
        <w:spacing w:after="0" w:line="240" w:lineRule="auto"/>
        <w:ind w:right="-2" w:firstLine="0"/>
        <w:jc w:val="center"/>
        <w:rPr>
          <w:color w:val="000000"/>
          <w:sz w:val="18"/>
          <w:szCs w:val="18"/>
          <w:lang w:val="uz-Cyrl-UZ"/>
        </w:rPr>
      </w:pPr>
      <w:r w:rsidRPr="000F287E">
        <w:rPr>
          <w:color w:val="000000"/>
          <w:sz w:val="18"/>
          <w:szCs w:val="18"/>
          <w:lang w:val="uz-Cyrl-UZ"/>
        </w:rPr>
        <w:t xml:space="preserve">     VI. TOMONLАRNING JАVOBGАRLIGI VА NIZOLАRNI HАL QILISH TАRTIBI</w:t>
      </w:r>
    </w:p>
    <w:p w:rsidR="00C17C03" w:rsidRPr="000F287E" w:rsidRDefault="00C17C03" w:rsidP="00C17C03">
      <w:pPr>
        <w:pStyle w:val="52"/>
        <w:shd w:val="clear" w:color="auto" w:fill="auto"/>
        <w:spacing w:after="0" w:line="240" w:lineRule="auto"/>
        <w:ind w:right="-2" w:firstLine="0"/>
        <w:rPr>
          <w:color w:val="000000"/>
          <w:sz w:val="18"/>
          <w:szCs w:val="18"/>
          <w:lang w:val="uz-Cyrl-UZ"/>
        </w:rPr>
      </w:pPr>
      <w:r w:rsidRPr="000F287E">
        <w:rPr>
          <w:b w:val="0"/>
          <w:color w:val="000000"/>
          <w:sz w:val="18"/>
          <w:szCs w:val="18"/>
          <w:lang w:val="uz-Cyrl-UZ"/>
        </w:rPr>
        <w:t>6.1. Taraflar majburiyatlarini bajarmagan yoki lozim darajada bajarmaganligi natijasida kelib chiqadigan nizolar ushbu shartnoma orqali hamda Oʼzbekiston Respublikasi «Xoʼjalik yurituvchi subektlarning shartnomaviy huquqiy bazasi» toʼgʼrisidagi Qonuniga asosan hal qilinadi</w:t>
      </w:r>
      <w:r w:rsidRPr="000F287E">
        <w:rPr>
          <w:color w:val="000000"/>
          <w:sz w:val="18"/>
          <w:szCs w:val="18"/>
          <w:lang w:val="uz-Cyrl-UZ"/>
        </w:rPr>
        <w:t>.</w:t>
      </w:r>
    </w:p>
    <w:p w:rsidR="00C17C03" w:rsidRPr="000F287E" w:rsidRDefault="00C17C03" w:rsidP="00C17C03">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6.2. Neustoyka yoki yetkazilgan zararni toʼlash taraflarni oʼz majburiyatlarini bajarishdan ozod qilmaydi. Yetkazib berishning tegishli davrida tovarlarni yetkazib berishni kechiktirish yoki toʼliq yetkazib bermaganlik uchun Sotuvchi Sotib oluvchiga qonunda belgilangan tartibda neustoyka toʼlaydi.</w:t>
      </w:r>
    </w:p>
    <w:p w:rsidR="00C17C03" w:rsidRPr="000F287E" w:rsidRDefault="00C17C03" w:rsidP="00C17C03">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en-US"/>
        </w:rPr>
        <w:t>6</w:t>
      </w:r>
      <w:r w:rsidRPr="000F287E">
        <w:rPr>
          <w:b w:val="0"/>
          <w:color w:val="000000"/>
          <w:sz w:val="18"/>
          <w:szCs w:val="18"/>
          <w:lang w:val="uz-Cyrl-UZ"/>
        </w:rPr>
        <w:t>.3. Ushbu shartnomani bajarilishi jarayonida kelib chiqadigan nizolar Toshkent tumanlararo sudida hal etiladi. Sudga daʼvo kiritishdan oldin nizo oʼzaro muzokara olib borish yoʼli bilan hal qilinadi. Daʼvo arizani taqdim etish va koʼrib chiqishda tomonlar «Xoʼjalik yurituvchi subʼektlarning shartnomaviy huquqiy bazasi» toʼgʼrisidagi Oʼzbekiston Respublikasi Qonuniga amal qiladilar.</w:t>
      </w:r>
    </w:p>
    <w:p w:rsidR="00C17C03" w:rsidRPr="000F287E" w:rsidRDefault="00C17C03" w:rsidP="00C17C03">
      <w:pPr>
        <w:pStyle w:val="52"/>
        <w:shd w:val="clear" w:color="auto" w:fill="auto"/>
        <w:spacing w:after="0" w:line="240" w:lineRule="auto"/>
        <w:ind w:right="-2" w:firstLine="0"/>
        <w:jc w:val="center"/>
        <w:rPr>
          <w:color w:val="000000"/>
          <w:sz w:val="18"/>
          <w:szCs w:val="18"/>
          <w:lang w:val="uz-Cyrl-UZ"/>
        </w:rPr>
      </w:pPr>
      <w:r w:rsidRPr="000F287E">
        <w:rPr>
          <w:color w:val="000000"/>
          <w:sz w:val="18"/>
          <w:szCs w:val="18"/>
          <w:lang w:val="uz-Cyrl-UZ"/>
        </w:rPr>
        <w:t>VII. FORS-MАJOR HOLАTLАRI</w:t>
      </w:r>
    </w:p>
    <w:p w:rsidR="00C17C03" w:rsidRPr="000F287E" w:rsidRDefault="00C17C03" w:rsidP="00C17C03">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7.1. Tomonlarga bogʼliq boʼlmagan, oldindan oldini olish mumkin boʼlmagan holatlar shu jumladan eʼlon qilingan fuqarolik urushi, epidimiyalar, blokadalar, embargolar, zilzilalar, toshqinlar, yongʼinlar, shuningdek davlat organlari tomonidan qabul qilingan qarorlar, farmonlar, tegishli hujjatlar bilan tasdiqlangan holatda majburiyatlarni bajarmaganligi uchun tomonlar javobgarlikdan ozod qilinadi.</w:t>
      </w:r>
    </w:p>
    <w:p w:rsidR="00C17C03" w:rsidRPr="000F287E" w:rsidRDefault="00C17C03" w:rsidP="00C17C03">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8.2. Taraflar oʼzlariga bogʼliq boʼlmagan holatlarda majburiyatlarni bajara olmasalar, ushbu holat yuzaga kelgan vaqtdan 3 kun ichida boshqa tarafni yozma ravishda ogohlantirishi kerak.</w:t>
      </w:r>
    </w:p>
    <w:p w:rsidR="00C17C03" w:rsidRPr="000F287E" w:rsidRDefault="00C17C03" w:rsidP="00C17C03">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en-US"/>
        </w:rPr>
        <w:t>8</w:t>
      </w:r>
      <w:r w:rsidRPr="000F287E">
        <w:rPr>
          <w:b w:val="0"/>
          <w:color w:val="000000"/>
          <w:sz w:val="18"/>
          <w:szCs w:val="18"/>
          <w:lang w:val="uz-Cyrl-UZ"/>
        </w:rPr>
        <w:t>.3. Аgar fors major holatlari toʼgʼrisida oʼz vaqtida xabar berilmagan boʼlsa, fors major holatlarini boshidan kechirgan tomon boshqa tomonga yetkazilgan zararni qoplashi shart.</w:t>
      </w:r>
    </w:p>
    <w:p w:rsidR="00C17C03" w:rsidRPr="000F287E" w:rsidRDefault="00C17C03" w:rsidP="00C17C03">
      <w:pPr>
        <w:pStyle w:val="52"/>
        <w:shd w:val="clear" w:color="auto" w:fill="auto"/>
        <w:spacing w:after="0" w:line="240" w:lineRule="auto"/>
        <w:ind w:right="-2" w:firstLine="0"/>
        <w:jc w:val="center"/>
        <w:rPr>
          <w:color w:val="000000"/>
          <w:sz w:val="18"/>
          <w:szCs w:val="18"/>
          <w:lang w:val="uz-Cyrl-UZ"/>
        </w:rPr>
      </w:pPr>
      <w:r w:rsidRPr="000F287E">
        <w:rPr>
          <w:color w:val="000000"/>
          <w:sz w:val="18"/>
          <w:szCs w:val="18"/>
          <w:lang w:val="uz-Cyrl-UZ"/>
        </w:rPr>
        <w:t>VIII.  QOʼSHIMCHА SHАRTLАR</w:t>
      </w:r>
    </w:p>
    <w:p w:rsidR="00C17C03" w:rsidRPr="000F287E" w:rsidRDefault="00C17C03" w:rsidP="00C17C03">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8.1. Mazkur shartnomada nazarda tutilmagan javobgarlik choralari amaldagi qonun hujjatlariga muvofiq belgilanadi.</w:t>
      </w:r>
    </w:p>
    <w:p w:rsidR="00C17C03" w:rsidRPr="000F287E" w:rsidRDefault="00C17C03" w:rsidP="00C17C03">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8.2. Shartnoma taraflaridan hech biri boshqa tomonning roziligisiz ushbu shartnoma bilan bogʼliq huquq va majburiyatlarni uchinchi shaxsga berishga haqli emas.</w:t>
      </w:r>
    </w:p>
    <w:p w:rsidR="00C17C03" w:rsidRPr="000F287E" w:rsidRDefault="00C17C03" w:rsidP="00C17C03">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8.3. Mazkur shartnoma tomonlar imzolangandan va Oʼzbekiston Respublikasi Moliya vazirligi Gʼaznachiligida roʼyxatdan oʼtgan kundan boshlab qonuniy kuchga kiradi va 2022 yil 31 dekabrga qadar amal qiladi.</w:t>
      </w:r>
    </w:p>
    <w:p w:rsidR="00C17C03" w:rsidRPr="000F287E" w:rsidRDefault="00C17C03" w:rsidP="00C17C03">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8.4. Mazkur shartnomaga oʼzgartirish va qoʼshimchlar kiritish yozma ravishda rasmiylashtirilgan va taraflar tomonidan imzolangan taqdirda haqiqiy xisoblanadi.</w:t>
      </w:r>
    </w:p>
    <w:p w:rsidR="00C17C03" w:rsidRPr="000F287E" w:rsidRDefault="00C17C03" w:rsidP="00C17C03">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en-US"/>
        </w:rPr>
        <w:t>8</w:t>
      </w:r>
      <w:r w:rsidRPr="000F287E">
        <w:rPr>
          <w:b w:val="0"/>
          <w:color w:val="000000"/>
          <w:sz w:val="18"/>
          <w:szCs w:val="18"/>
          <w:lang w:val="uz-Cyrl-UZ"/>
        </w:rPr>
        <w:t>.5. Mazkur shartnoma taraflarning kelishuvi bilan, bir tomon boshqa tomonni shartnomani bekor qilish vaqtidan 30 kun oldin ogohlantirgan holda bekor qilinishi mumkin.</w:t>
      </w:r>
    </w:p>
    <w:p w:rsidR="00C17C03" w:rsidRPr="000F287E" w:rsidRDefault="00C17C03" w:rsidP="00C17C03">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8.6. Hisob-Shartnoma 2 nushada tuzilgan boʼlib, ikkalasi ham bir xil yuridik kuchga ega hisoblanadi va taraflarga bir nushadan beriladi.</w:t>
      </w:r>
    </w:p>
    <w:p w:rsidR="00C17C03" w:rsidRPr="000F287E" w:rsidRDefault="00C17C03" w:rsidP="00C17C03">
      <w:pPr>
        <w:pStyle w:val="52"/>
        <w:shd w:val="clear" w:color="auto" w:fill="auto"/>
        <w:spacing w:after="0" w:line="240" w:lineRule="auto"/>
        <w:ind w:right="-2" w:firstLine="0"/>
        <w:jc w:val="both"/>
        <w:rPr>
          <w:b w:val="0"/>
          <w:color w:val="000000"/>
          <w:sz w:val="18"/>
          <w:szCs w:val="18"/>
          <w:lang w:val="uz-Cyrl-UZ"/>
        </w:rPr>
      </w:pPr>
      <w:r w:rsidRPr="000F287E">
        <w:rPr>
          <w:b w:val="0"/>
          <w:color w:val="000000"/>
          <w:sz w:val="18"/>
          <w:szCs w:val="18"/>
          <w:lang w:val="uz-Cyrl-UZ"/>
        </w:rPr>
        <w:t>8.7. Taraflarning manzili yoki xisob raqamlari oʼzgargan xollarda ushbu oʼzgarish toʼgʼrisida boshqa tarafga 3 kun ichida xabar beradi.</w:t>
      </w:r>
    </w:p>
    <w:p w:rsidR="00251406" w:rsidRPr="000F287E" w:rsidRDefault="00251406" w:rsidP="00AC73D9">
      <w:pPr>
        <w:pStyle w:val="52"/>
        <w:shd w:val="clear" w:color="auto" w:fill="auto"/>
        <w:spacing w:after="0" w:line="240" w:lineRule="auto"/>
        <w:ind w:right="-2" w:firstLine="0"/>
        <w:jc w:val="center"/>
        <w:rPr>
          <w:color w:val="000000"/>
          <w:sz w:val="18"/>
          <w:szCs w:val="18"/>
          <w:lang w:val="uz-Cyrl-UZ"/>
        </w:rPr>
      </w:pPr>
      <w:r w:rsidRPr="000F287E">
        <w:rPr>
          <w:color w:val="000000"/>
          <w:sz w:val="18"/>
          <w:szCs w:val="18"/>
          <w:lang w:val="uz-Cyrl-UZ"/>
        </w:rPr>
        <w:t>I</w:t>
      </w:r>
      <w:r w:rsidR="00C17C03" w:rsidRPr="000F287E">
        <w:rPr>
          <w:color w:val="000000"/>
          <w:sz w:val="18"/>
          <w:szCs w:val="18"/>
          <w:lang w:val="uz-Cyrl-UZ"/>
        </w:rPr>
        <w:t>X</w:t>
      </w:r>
      <w:r w:rsidRPr="000F287E">
        <w:rPr>
          <w:color w:val="000000"/>
          <w:sz w:val="18"/>
          <w:szCs w:val="18"/>
          <w:lang w:val="uz-Cyrl-UZ"/>
        </w:rPr>
        <w:t>. TАRАFLАRNING MАNZILLАRI VА REKVIZITLАRI</w:t>
      </w:r>
    </w:p>
    <w:tbl>
      <w:tblPr>
        <w:tblStyle w:val="a3"/>
        <w:tblW w:w="0" w:type="auto"/>
        <w:tblLayout w:type="fixed"/>
        <w:tblLook w:val="04A0"/>
      </w:tblPr>
      <w:tblGrid>
        <w:gridCol w:w="5211"/>
        <w:gridCol w:w="5494"/>
      </w:tblGrid>
      <w:tr w:rsidR="00251406" w:rsidRPr="000F287E" w:rsidTr="00CF773D">
        <w:trPr>
          <w:trHeight w:val="3398"/>
        </w:trPr>
        <w:tc>
          <w:tcPr>
            <w:tcW w:w="5211" w:type="dxa"/>
          </w:tcPr>
          <w:p w:rsidR="00251406" w:rsidRPr="000F287E" w:rsidRDefault="00251406" w:rsidP="002C3ECB">
            <w:pPr>
              <w:rPr>
                <w:b/>
                <w:bCs/>
                <w:color w:val="000000"/>
                <w:sz w:val="18"/>
                <w:szCs w:val="18"/>
                <w:lang w:val="en-US"/>
              </w:rPr>
            </w:pPr>
          </w:p>
        </w:tc>
        <w:tc>
          <w:tcPr>
            <w:tcW w:w="5494" w:type="dxa"/>
          </w:tcPr>
          <w:p w:rsidR="00251406" w:rsidRPr="000F287E" w:rsidRDefault="00251406" w:rsidP="00631CFE">
            <w:pPr>
              <w:rPr>
                <w:sz w:val="18"/>
                <w:szCs w:val="18"/>
                <w:lang w:val="uz-Cyrl-UZ"/>
              </w:rPr>
            </w:pPr>
          </w:p>
        </w:tc>
      </w:tr>
    </w:tbl>
    <w:p w:rsidR="00FE77EF" w:rsidRDefault="00FE77EF" w:rsidP="008833DD">
      <w:pPr>
        <w:pStyle w:val="52"/>
        <w:shd w:val="clear" w:color="auto" w:fill="auto"/>
        <w:spacing w:after="0" w:line="240" w:lineRule="auto"/>
        <w:ind w:right="-142" w:firstLine="0"/>
        <w:jc w:val="both"/>
        <w:rPr>
          <w:b w:val="0"/>
          <w:color w:val="000000"/>
          <w:sz w:val="20"/>
          <w:szCs w:val="20"/>
          <w:lang w:val="uz-Cyrl-UZ"/>
        </w:rPr>
      </w:pPr>
    </w:p>
    <w:p w:rsidR="00FE77EF" w:rsidRDefault="00FE77EF" w:rsidP="008833DD">
      <w:pPr>
        <w:pStyle w:val="52"/>
        <w:shd w:val="clear" w:color="auto" w:fill="auto"/>
        <w:spacing w:after="0" w:line="240" w:lineRule="auto"/>
        <w:ind w:right="-142" w:firstLine="0"/>
        <w:jc w:val="both"/>
        <w:rPr>
          <w:b w:val="0"/>
          <w:color w:val="000000"/>
          <w:sz w:val="20"/>
          <w:szCs w:val="20"/>
          <w:lang w:val="uz-Cyrl-UZ"/>
        </w:rPr>
      </w:pPr>
    </w:p>
    <w:sectPr w:rsidR="00FE77EF" w:rsidSect="005B6725">
      <w:pgSz w:w="11906" w:h="16838"/>
      <w:pgMar w:top="568" w:right="566" w:bottom="568" w:left="851" w:header="22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0CF" w:rsidRDefault="009F60CF">
      <w:r>
        <w:separator/>
      </w:r>
    </w:p>
  </w:endnote>
  <w:endnote w:type="continuationSeparator" w:id="1">
    <w:p w:rsidR="009F60CF" w:rsidRDefault="009F6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0CF" w:rsidRDefault="009F60CF">
      <w:r>
        <w:separator/>
      </w:r>
    </w:p>
  </w:footnote>
  <w:footnote w:type="continuationSeparator" w:id="1">
    <w:p w:rsidR="009F60CF" w:rsidRDefault="009F60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97E"/>
    <w:multiLevelType w:val="multilevel"/>
    <w:tmpl w:val="A99675B4"/>
    <w:lvl w:ilvl="0">
      <w:start w:val="1"/>
      <w:numFmt w:val="none"/>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4E731B0"/>
    <w:multiLevelType w:val="hybridMultilevel"/>
    <w:tmpl w:val="CA8C1916"/>
    <w:lvl w:ilvl="0" w:tplc="978082A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0646610D"/>
    <w:multiLevelType w:val="hybridMultilevel"/>
    <w:tmpl w:val="E2D006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786AAD"/>
    <w:multiLevelType w:val="hybridMultilevel"/>
    <w:tmpl w:val="1928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5165F8"/>
    <w:multiLevelType w:val="hybridMultilevel"/>
    <w:tmpl w:val="4EAA3ADA"/>
    <w:lvl w:ilvl="0" w:tplc="81204A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4664E8"/>
    <w:multiLevelType w:val="hybridMultilevel"/>
    <w:tmpl w:val="0DC8F8A2"/>
    <w:lvl w:ilvl="0" w:tplc="0BFE64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C604E9E"/>
    <w:multiLevelType w:val="hybridMultilevel"/>
    <w:tmpl w:val="018485E0"/>
    <w:lvl w:ilvl="0" w:tplc="6D2481B2">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0382B43"/>
    <w:multiLevelType w:val="hybridMultilevel"/>
    <w:tmpl w:val="11C617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291462F"/>
    <w:multiLevelType w:val="multilevel"/>
    <w:tmpl w:val="585AF08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68"/>
        </w:tabs>
        <w:ind w:left="1068" w:hanging="36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2844"/>
        </w:tabs>
        <w:ind w:left="2844" w:hanging="72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9">
    <w:nsid w:val="286C65D9"/>
    <w:multiLevelType w:val="multilevel"/>
    <w:tmpl w:val="C8DAFA14"/>
    <w:lvl w:ilvl="0">
      <w:start w:val="1"/>
      <w:numFmt w:val="decimal"/>
      <w:lvlText w:val="%1."/>
      <w:lvlJc w:val="left"/>
      <w:pPr>
        <w:ind w:left="4046" w:hanging="360"/>
      </w:pPr>
      <w:rPr>
        <w:rFonts w:cs="Times New Roman" w:hint="default"/>
        <w:b/>
      </w:rPr>
    </w:lvl>
    <w:lvl w:ilvl="1">
      <w:start w:val="1"/>
      <w:numFmt w:val="decimal"/>
      <w:lvlText w:val="%1.%2."/>
      <w:lvlJc w:val="left"/>
      <w:pPr>
        <w:ind w:left="3126"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2D42320"/>
    <w:multiLevelType w:val="hybridMultilevel"/>
    <w:tmpl w:val="5AC6C5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E66162"/>
    <w:multiLevelType w:val="hybridMultilevel"/>
    <w:tmpl w:val="D85CD846"/>
    <w:lvl w:ilvl="0" w:tplc="A05C80C8">
      <w:start w:val="1"/>
      <w:numFmt w:val="decimal"/>
      <w:lvlText w:val="%1."/>
      <w:lvlJc w:val="left"/>
      <w:pPr>
        <w:tabs>
          <w:tab w:val="num" w:pos="1683"/>
        </w:tabs>
        <w:ind w:left="1683" w:hanging="97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32F8233D"/>
    <w:multiLevelType w:val="hybridMultilevel"/>
    <w:tmpl w:val="382A1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1C47EC"/>
    <w:multiLevelType w:val="hybridMultilevel"/>
    <w:tmpl w:val="CB1EC2B8"/>
    <w:lvl w:ilvl="0" w:tplc="232A811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4">
    <w:nsid w:val="34556A8F"/>
    <w:multiLevelType w:val="hybridMultilevel"/>
    <w:tmpl w:val="88F49D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710642"/>
    <w:multiLevelType w:val="hybridMultilevel"/>
    <w:tmpl w:val="11AC4C7C"/>
    <w:lvl w:ilvl="0" w:tplc="C18EF2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122AC0"/>
    <w:multiLevelType w:val="hybridMultilevel"/>
    <w:tmpl w:val="32F65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4812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nsid w:val="3C571106"/>
    <w:multiLevelType w:val="hybridMultilevel"/>
    <w:tmpl w:val="7C38F842"/>
    <w:lvl w:ilvl="0" w:tplc="419C890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9">
    <w:nsid w:val="3E1F72A9"/>
    <w:multiLevelType w:val="hybridMultilevel"/>
    <w:tmpl w:val="2B3C2068"/>
    <w:lvl w:ilvl="0" w:tplc="A98037BA">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0">
    <w:nsid w:val="3F4C172C"/>
    <w:multiLevelType w:val="multilevel"/>
    <w:tmpl w:val="A6E0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066C50"/>
    <w:multiLevelType w:val="hybridMultilevel"/>
    <w:tmpl w:val="21366F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48F5F80"/>
    <w:multiLevelType w:val="hybridMultilevel"/>
    <w:tmpl w:val="8C40E5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79C6439"/>
    <w:multiLevelType w:val="hybridMultilevel"/>
    <w:tmpl w:val="405A49A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A5A3275"/>
    <w:multiLevelType w:val="hybridMultilevel"/>
    <w:tmpl w:val="0262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B7E7384"/>
    <w:multiLevelType w:val="hybridMultilevel"/>
    <w:tmpl w:val="D1007A9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1E745CA"/>
    <w:multiLevelType w:val="multilevel"/>
    <w:tmpl w:val="A5541FE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1F97C63"/>
    <w:multiLevelType w:val="hybridMultilevel"/>
    <w:tmpl w:val="2E4C7920"/>
    <w:lvl w:ilvl="0" w:tplc="74D0F3D8">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2BA6A12"/>
    <w:multiLevelType w:val="hybridMultilevel"/>
    <w:tmpl w:val="02FAA8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2CA639E"/>
    <w:multiLevelType w:val="hybridMultilevel"/>
    <w:tmpl w:val="844CEA4A"/>
    <w:lvl w:ilvl="0" w:tplc="D0A02F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41E3AE6"/>
    <w:multiLevelType w:val="hybridMultilevel"/>
    <w:tmpl w:val="77BE50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5D76210"/>
    <w:multiLevelType w:val="hybridMultilevel"/>
    <w:tmpl w:val="A5541F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7D128FE"/>
    <w:multiLevelType w:val="hybridMultilevel"/>
    <w:tmpl w:val="BD92FDFE"/>
    <w:lvl w:ilvl="0" w:tplc="247C062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33">
    <w:nsid w:val="5AE36CC5"/>
    <w:multiLevelType w:val="hybridMultilevel"/>
    <w:tmpl w:val="AFFE1D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BA21159"/>
    <w:multiLevelType w:val="hybridMultilevel"/>
    <w:tmpl w:val="7C38F842"/>
    <w:lvl w:ilvl="0" w:tplc="419C890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5">
    <w:nsid w:val="62A63D96"/>
    <w:multiLevelType w:val="hybridMultilevel"/>
    <w:tmpl w:val="00CCD7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3AE4D04"/>
    <w:multiLevelType w:val="hybridMultilevel"/>
    <w:tmpl w:val="B552B3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4014B29"/>
    <w:multiLevelType w:val="hybridMultilevel"/>
    <w:tmpl w:val="6DCEECEE"/>
    <w:lvl w:ilvl="0" w:tplc="000AB9C6">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38">
    <w:nsid w:val="646F33D4"/>
    <w:multiLevelType w:val="hybridMultilevel"/>
    <w:tmpl w:val="5C00F8B8"/>
    <w:lvl w:ilvl="0" w:tplc="E27E90C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9">
    <w:nsid w:val="688E667E"/>
    <w:multiLevelType w:val="hybridMultilevel"/>
    <w:tmpl w:val="B0C272D8"/>
    <w:lvl w:ilvl="0" w:tplc="04190003">
      <w:start w:val="1"/>
      <w:numFmt w:val="bullet"/>
      <w:lvlText w:val="o"/>
      <w:lvlJc w:val="left"/>
      <w:pPr>
        <w:ind w:left="1065" w:hanging="360"/>
      </w:pPr>
      <w:rPr>
        <w:rFonts w:ascii="Courier New" w:hAnsi="Courier New" w:cs="Courier New"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0">
    <w:nsid w:val="6AE47D4C"/>
    <w:multiLevelType w:val="hybridMultilevel"/>
    <w:tmpl w:val="08505E30"/>
    <w:lvl w:ilvl="0" w:tplc="F49A51C2">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5B651E"/>
    <w:multiLevelType w:val="hybridMultilevel"/>
    <w:tmpl w:val="8076A9A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03E45CC"/>
    <w:multiLevelType w:val="hybridMultilevel"/>
    <w:tmpl w:val="ACC809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87C7DF4"/>
    <w:multiLevelType w:val="hybridMultilevel"/>
    <w:tmpl w:val="6DCEECEE"/>
    <w:lvl w:ilvl="0" w:tplc="000AB9C6">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44">
    <w:nsid w:val="79323A87"/>
    <w:multiLevelType w:val="hybridMultilevel"/>
    <w:tmpl w:val="C016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2C41F7"/>
    <w:multiLevelType w:val="hybridMultilevel"/>
    <w:tmpl w:val="E21CC8A8"/>
    <w:lvl w:ilvl="0" w:tplc="200855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nsid w:val="7BDD25BF"/>
    <w:multiLevelType w:val="hybridMultilevel"/>
    <w:tmpl w:val="7A1270BC"/>
    <w:lvl w:ilvl="0" w:tplc="AF5284CE">
      <w:start w:val="1"/>
      <w:numFmt w:val="decimal"/>
      <w:lvlText w:val="%1."/>
      <w:lvlJc w:val="left"/>
      <w:pPr>
        <w:ind w:left="1256" w:hanging="360"/>
      </w:pPr>
      <w:rPr>
        <w:rFonts w:cs="Times New Roman" w:hint="default"/>
      </w:rPr>
    </w:lvl>
    <w:lvl w:ilvl="1" w:tplc="04190019" w:tentative="1">
      <w:start w:val="1"/>
      <w:numFmt w:val="lowerLetter"/>
      <w:lvlText w:val="%2."/>
      <w:lvlJc w:val="left"/>
      <w:pPr>
        <w:ind w:left="1976" w:hanging="360"/>
      </w:pPr>
      <w:rPr>
        <w:rFonts w:cs="Times New Roman"/>
      </w:rPr>
    </w:lvl>
    <w:lvl w:ilvl="2" w:tplc="0419001B" w:tentative="1">
      <w:start w:val="1"/>
      <w:numFmt w:val="lowerRoman"/>
      <w:lvlText w:val="%3."/>
      <w:lvlJc w:val="right"/>
      <w:pPr>
        <w:ind w:left="2696" w:hanging="180"/>
      </w:pPr>
      <w:rPr>
        <w:rFonts w:cs="Times New Roman"/>
      </w:rPr>
    </w:lvl>
    <w:lvl w:ilvl="3" w:tplc="0419000F" w:tentative="1">
      <w:start w:val="1"/>
      <w:numFmt w:val="decimal"/>
      <w:lvlText w:val="%4."/>
      <w:lvlJc w:val="left"/>
      <w:pPr>
        <w:ind w:left="3416" w:hanging="360"/>
      </w:pPr>
      <w:rPr>
        <w:rFonts w:cs="Times New Roman"/>
      </w:rPr>
    </w:lvl>
    <w:lvl w:ilvl="4" w:tplc="04190019" w:tentative="1">
      <w:start w:val="1"/>
      <w:numFmt w:val="lowerLetter"/>
      <w:lvlText w:val="%5."/>
      <w:lvlJc w:val="left"/>
      <w:pPr>
        <w:ind w:left="4136" w:hanging="360"/>
      </w:pPr>
      <w:rPr>
        <w:rFonts w:cs="Times New Roman"/>
      </w:rPr>
    </w:lvl>
    <w:lvl w:ilvl="5" w:tplc="0419001B" w:tentative="1">
      <w:start w:val="1"/>
      <w:numFmt w:val="lowerRoman"/>
      <w:lvlText w:val="%6."/>
      <w:lvlJc w:val="right"/>
      <w:pPr>
        <w:ind w:left="4856" w:hanging="180"/>
      </w:pPr>
      <w:rPr>
        <w:rFonts w:cs="Times New Roman"/>
      </w:rPr>
    </w:lvl>
    <w:lvl w:ilvl="6" w:tplc="0419000F" w:tentative="1">
      <w:start w:val="1"/>
      <w:numFmt w:val="decimal"/>
      <w:lvlText w:val="%7."/>
      <w:lvlJc w:val="left"/>
      <w:pPr>
        <w:ind w:left="5576" w:hanging="360"/>
      </w:pPr>
      <w:rPr>
        <w:rFonts w:cs="Times New Roman"/>
      </w:rPr>
    </w:lvl>
    <w:lvl w:ilvl="7" w:tplc="04190019" w:tentative="1">
      <w:start w:val="1"/>
      <w:numFmt w:val="lowerLetter"/>
      <w:lvlText w:val="%8."/>
      <w:lvlJc w:val="left"/>
      <w:pPr>
        <w:ind w:left="6296" w:hanging="360"/>
      </w:pPr>
      <w:rPr>
        <w:rFonts w:cs="Times New Roman"/>
      </w:rPr>
    </w:lvl>
    <w:lvl w:ilvl="8" w:tplc="0419001B" w:tentative="1">
      <w:start w:val="1"/>
      <w:numFmt w:val="lowerRoman"/>
      <w:lvlText w:val="%9."/>
      <w:lvlJc w:val="right"/>
      <w:pPr>
        <w:ind w:left="7016" w:hanging="180"/>
      </w:pPr>
      <w:rPr>
        <w:rFonts w:cs="Times New Roman"/>
      </w:rPr>
    </w:lvl>
  </w:abstractNum>
  <w:abstractNum w:abstractNumId="47">
    <w:nsid w:val="7CBE62AC"/>
    <w:multiLevelType w:val="hybridMultilevel"/>
    <w:tmpl w:val="69B6043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D881AFE"/>
    <w:multiLevelType w:val="multilevel"/>
    <w:tmpl w:val="0419001D"/>
    <w:styleLink w:val="1"/>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7F791312"/>
    <w:multiLevelType w:val="hybridMultilevel"/>
    <w:tmpl w:val="D5A4B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41"/>
  </w:num>
  <w:num w:numId="3">
    <w:abstractNumId w:val="21"/>
  </w:num>
  <w:num w:numId="4">
    <w:abstractNumId w:val="31"/>
  </w:num>
  <w:num w:numId="5">
    <w:abstractNumId w:val="26"/>
  </w:num>
  <w:num w:numId="6">
    <w:abstractNumId w:val="5"/>
  </w:num>
  <w:num w:numId="7">
    <w:abstractNumId w:val="0"/>
  </w:num>
  <w:num w:numId="8">
    <w:abstractNumId w:val="13"/>
  </w:num>
  <w:num w:numId="9">
    <w:abstractNumId w:val="42"/>
  </w:num>
  <w:num w:numId="10">
    <w:abstractNumId w:val="32"/>
  </w:num>
  <w:num w:numId="11">
    <w:abstractNumId w:val="6"/>
  </w:num>
  <w:num w:numId="12">
    <w:abstractNumId w:val="35"/>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7"/>
  </w:num>
  <w:num w:numId="18">
    <w:abstractNumId w:val="11"/>
  </w:num>
  <w:num w:numId="19">
    <w:abstractNumId w:val="22"/>
  </w:num>
  <w:num w:numId="20">
    <w:abstractNumId w:val="10"/>
  </w:num>
  <w:num w:numId="21">
    <w:abstractNumId w:val="28"/>
  </w:num>
  <w:num w:numId="22">
    <w:abstractNumId w:val="33"/>
  </w:num>
  <w:num w:numId="23">
    <w:abstractNumId w:val="36"/>
  </w:num>
  <w:num w:numId="24">
    <w:abstractNumId w:val="7"/>
  </w:num>
  <w:num w:numId="25">
    <w:abstractNumId w:val="17"/>
  </w:num>
  <w:num w:numId="26">
    <w:abstractNumId w:val="38"/>
  </w:num>
  <w:num w:numId="27">
    <w:abstractNumId w:val="20"/>
  </w:num>
  <w:num w:numId="28">
    <w:abstractNumId w:val="30"/>
  </w:num>
  <w:num w:numId="29">
    <w:abstractNumId w:val="1"/>
  </w:num>
  <w:num w:numId="30">
    <w:abstractNumId w:val="37"/>
  </w:num>
  <w:num w:numId="31">
    <w:abstractNumId w:val="43"/>
  </w:num>
  <w:num w:numId="32">
    <w:abstractNumId w:val="9"/>
  </w:num>
  <w:num w:numId="33">
    <w:abstractNumId w:val="46"/>
  </w:num>
  <w:num w:numId="34">
    <w:abstractNumId w:val="3"/>
  </w:num>
  <w:num w:numId="35">
    <w:abstractNumId w:val="19"/>
  </w:num>
  <w:num w:numId="36">
    <w:abstractNumId w:val="4"/>
  </w:num>
  <w:num w:numId="37">
    <w:abstractNumId w:val="45"/>
  </w:num>
  <w:num w:numId="38">
    <w:abstractNumId w:val="12"/>
  </w:num>
  <w:num w:numId="39">
    <w:abstractNumId w:val="49"/>
  </w:num>
  <w:num w:numId="40">
    <w:abstractNumId w:val="29"/>
  </w:num>
  <w:num w:numId="41">
    <w:abstractNumId w:val="23"/>
  </w:num>
  <w:num w:numId="42">
    <w:abstractNumId w:val="39"/>
  </w:num>
  <w:num w:numId="43">
    <w:abstractNumId w:val="14"/>
  </w:num>
  <w:num w:numId="44">
    <w:abstractNumId w:val="40"/>
  </w:num>
  <w:num w:numId="45">
    <w:abstractNumId w:val="44"/>
  </w:num>
  <w:num w:numId="46">
    <w:abstractNumId w:val="16"/>
  </w:num>
  <w:num w:numId="47">
    <w:abstractNumId w:val="34"/>
  </w:num>
  <w:num w:numId="48">
    <w:abstractNumId w:val="18"/>
  </w:num>
  <w:num w:numId="49">
    <w:abstractNumId w:val="24"/>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noPunctuationKerning/>
  <w:characterSpacingControl w:val="doNotCompress"/>
  <w:hdrShapeDefaults>
    <o:shapedefaults v:ext="edit" spidmax="17410"/>
  </w:hdrShapeDefaults>
  <w:footnotePr>
    <w:footnote w:id="0"/>
    <w:footnote w:id="1"/>
  </w:footnotePr>
  <w:endnotePr>
    <w:endnote w:id="0"/>
    <w:endnote w:id="1"/>
  </w:endnotePr>
  <w:compat/>
  <w:rsids>
    <w:rsidRoot w:val="004F56D0"/>
    <w:rsid w:val="0000065B"/>
    <w:rsid w:val="00000B30"/>
    <w:rsid w:val="00000CE6"/>
    <w:rsid w:val="00000D0C"/>
    <w:rsid w:val="00001ABA"/>
    <w:rsid w:val="0000221D"/>
    <w:rsid w:val="000030CF"/>
    <w:rsid w:val="000030D3"/>
    <w:rsid w:val="00003266"/>
    <w:rsid w:val="00004173"/>
    <w:rsid w:val="00004FD5"/>
    <w:rsid w:val="00005430"/>
    <w:rsid w:val="000059AD"/>
    <w:rsid w:val="00007933"/>
    <w:rsid w:val="00007C12"/>
    <w:rsid w:val="000107AB"/>
    <w:rsid w:val="00010949"/>
    <w:rsid w:val="00010FCA"/>
    <w:rsid w:val="00011A69"/>
    <w:rsid w:val="00013D4A"/>
    <w:rsid w:val="00014373"/>
    <w:rsid w:val="00014FDB"/>
    <w:rsid w:val="000156C4"/>
    <w:rsid w:val="000163C8"/>
    <w:rsid w:val="00017D2A"/>
    <w:rsid w:val="00020147"/>
    <w:rsid w:val="00020E1C"/>
    <w:rsid w:val="00021A03"/>
    <w:rsid w:val="00023840"/>
    <w:rsid w:val="000244DD"/>
    <w:rsid w:val="00031B4C"/>
    <w:rsid w:val="00033059"/>
    <w:rsid w:val="00033EB7"/>
    <w:rsid w:val="00034055"/>
    <w:rsid w:val="0003459C"/>
    <w:rsid w:val="00034630"/>
    <w:rsid w:val="000352A8"/>
    <w:rsid w:val="00035720"/>
    <w:rsid w:val="00035D9E"/>
    <w:rsid w:val="0003675D"/>
    <w:rsid w:val="000377D6"/>
    <w:rsid w:val="00040919"/>
    <w:rsid w:val="0004116C"/>
    <w:rsid w:val="000423F7"/>
    <w:rsid w:val="00043F02"/>
    <w:rsid w:val="0004436A"/>
    <w:rsid w:val="0004454E"/>
    <w:rsid w:val="00045038"/>
    <w:rsid w:val="0004577F"/>
    <w:rsid w:val="00045DE0"/>
    <w:rsid w:val="000466F4"/>
    <w:rsid w:val="00047081"/>
    <w:rsid w:val="00047A44"/>
    <w:rsid w:val="00047E3B"/>
    <w:rsid w:val="00050C91"/>
    <w:rsid w:val="000517A4"/>
    <w:rsid w:val="00051B65"/>
    <w:rsid w:val="00052024"/>
    <w:rsid w:val="00053A8B"/>
    <w:rsid w:val="00053D4E"/>
    <w:rsid w:val="00054242"/>
    <w:rsid w:val="0005540D"/>
    <w:rsid w:val="00055FF5"/>
    <w:rsid w:val="00057414"/>
    <w:rsid w:val="00057AEA"/>
    <w:rsid w:val="00057C9E"/>
    <w:rsid w:val="00057DF9"/>
    <w:rsid w:val="000603E0"/>
    <w:rsid w:val="00060D23"/>
    <w:rsid w:val="00061033"/>
    <w:rsid w:val="00063257"/>
    <w:rsid w:val="00063AFE"/>
    <w:rsid w:val="00066D64"/>
    <w:rsid w:val="00066F06"/>
    <w:rsid w:val="0006709B"/>
    <w:rsid w:val="00071476"/>
    <w:rsid w:val="000736A1"/>
    <w:rsid w:val="000745CA"/>
    <w:rsid w:val="000748C5"/>
    <w:rsid w:val="00075034"/>
    <w:rsid w:val="00075040"/>
    <w:rsid w:val="00076692"/>
    <w:rsid w:val="00080AF4"/>
    <w:rsid w:val="00080B04"/>
    <w:rsid w:val="00080B38"/>
    <w:rsid w:val="00081E46"/>
    <w:rsid w:val="0008337E"/>
    <w:rsid w:val="00083612"/>
    <w:rsid w:val="000848CC"/>
    <w:rsid w:val="00085DBC"/>
    <w:rsid w:val="00086BD3"/>
    <w:rsid w:val="00087058"/>
    <w:rsid w:val="00087407"/>
    <w:rsid w:val="00087EFD"/>
    <w:rsid w:val="00090B79"/>
    <w:rsid w:val="00092918"/>
    <w:rsid w:val="000931E9"/>
    <w:rsid w:val="0009362A"/>
    <w:rsid w:val="00093F4E"/>
    <w:rsid w:val="00096276"/>
    <w:rsid w:val="00096729"/>
    <w:rsid w:val="00096761"/>
    <w:rsid w:val="00096C52"/>
    <w:rsid w:val="000A05FD"/>
    <w:rsid w:val="000A0B3B"/>
    <w:rsid w:val="000A0F57"/>
    <w:rsid w:val="000A2412"/>
    <w:rsid w:val="000A2420"/>
    <w:rsid w:val="000A2E3C"/>
    <w:rsid w:val="000A31DA"/>
    <w:rsid w:val="000A7A33"/>
    <w:rsid w:val="000B0776"/>
    <w:rsid w:val="000B0A8A"/>
    <w:rsid w:val="000B0FA9"/>
    <w:rsid w:val="000B2108"/>
    <w:rsid w:val="000B263F"/>
    <w:rsid w:val="000B3B23"/>
    <w:rsid w:val="000B4E07"/>
    <w:rsid w:val="000B603F"/>
    <w:rsid w:val="000B72E5"/>
    <w:rsid w:val="000C0B3D"/>
    <w:rsid w:val="000C0F46"/>
    <w:rsid w:val="000C1912"/>
    <w:rsid w:val="000C3830"/>
    <w:rsid w:val="000C5513"/>
    <w:rsid w:val="000C7926"/>
    <w:rsid w:val="000D0B97"/>
    <w:rsid w:val="000D131D"/>
    <w:rsid w:val="000D15AE"/>
    <w:rsid w:val="000D2E60"/>
    <w:rsid w:val="000D3546"/>
    <w:rsid w:val="000D43D2"/>
    <w:rsid w:val="000D6E65"/>
    <w:rsid w:val="000D72E3"/>
    <w:rsid w:val="000D7C12"/>
    <w:rsid w:val="000D7F88"/>
    <w:rsid w:val="000E1BA2"/>
    <w:rsid w:val="000E1E57"/>
    <w:rsid w:val="000E1E5B"/>
    <w:rsid w:val="000E31E1"/>
    <w:rsid w:val="000E4274"/>
    <w:rsid w:val="000E43DA"/>
    <w:rsid w:val="000E5298"/>
    <w:rsid w:val="000E5AD6"/>
    <w:rsid w:val="000E5CFC"/>
    <w:rsid w:val="000E6062"/>
    <w:rsid w:val="000E6B9F"/>
    <w:rsid w:val="000E6E86"/>
    <w:rsid w:val="000E7D58"/>
    <w:rsid w:val="000F26C5"/>
    <w:rsid w:val="000F287E"/>
    <w:rsid w:val="000F39EE"/>
    <w:rsid w:val="000F3F22"/>
    <w:rsid w:val="000F4118"/>
    <w:rsid w:val="000F51C6"/>
    <w:rsid w:val="000F5210"/>
    <w:rsid w:val="000F718B"/>
    <w:rsid w:val="000F7F61"/>
    <w:rsid w:val="000F7F70"/>
    <w:rsid w:val="00101D60"/>
    <w:rsid w:val="001054A8"/>
    <w:rsid w:val="00106B94"/>
    <w:rsid w:val="001071A9"/>
    <w:rsid w:val="001077B9"/>
    <w:rsid w:val="00107939"/>
    <w:rsid w:val="0011029E"/>
    <w:rsid w:val="00110A26"/>
    <w:rsid w:val="00111CD9"/>
    <w:rsid w:val="0011209B"/>
    <w:rsid w:val="00113259"/>
    <w:rsid w:val="00113489"/>
    <w:rsid w:val="001137FE"/>
    <w:rsid w:val="00113924"/>
    <w:rsid w:val="001148D1"/>
    <w:rsid w:val="00115CF4"/>
    <w:rsid w:val="00115D33"/>
    <w:rsid w:val="0011671B"/>
    <w:rsid w:val="00120AC5"/>
    <w:rsid w:val="00120BEB"/>
    <w:rsid w:val="00121AF0"/>
    <w:rsid w:val="001223F9"/>
    <w:rsid w:val="00123042"/>
    <w:rsid w:val="001236DC"/>
    <w:rsid w:val="0012405F"/>
    <w:rsid w:val="001243AC"/>
    <w:rsid w:val="001244A3"/>
    <w:rsid w:val="00124664"/>
    <w:rsid w:val="00125232"/>
    <w:rsid w:val="001305B9"/>
    <w:rsid w:val="00130CE4"/>
    <w:rsid w:val="00130F38"/>
    <w:rsid w:val="001324CD"/>
    <w:rsid w:val="00132601"/>
    <w:rsid w:val="00132FDF"/>
    <w:rsid w:val="001344D0"/>
    <w:rsid w:val="0013570F"/>
    <w:rsid w:val="00136234"/>
    <w:rsid w:val="00137283"/>
    <w:rsid w:val="00137EC8"/>
    <w:rsid w:val="001400CC"/>
    <w:rsid w:val="00140680"/>
    <w:rsid w:val="00140967"/>
    <w:rsid w:val="0014133D"/>
    <w:rsid w:val="00142116"/>
    <w:rsid w:val="001431C7"/>
    <w:rsid w:val="00144DBC"/>
    <w:rsid w:val="00145968"/>
    <w:rsid w:val="00145B02"/>
    <w:rsid w:val="00146036"/>
    <w:rsid w:val="00146361"/>
    <w:rsid w:val="00146648"/>
    <w:rsid w:val="00146CF8"/>
    <w:rsid w:val="00147A89"/>
    <w:rsid w:val="00150072"/>
    <w:rsid w:val="00150B42"/>
    <w:rsid w:val="00151231"/>
    <w:rsid w:val="00151F1A"/>
    <w:rsid w:val="00152CE2"/>
    <w:rsid w:val="001531BB"/>
    <w:rsid w:val="00153BFD"/>
    <w:rsid w:val="0015507D"/>
    <w:rsid w:val="0015543E"/>
    <w:rsid w:val="00155830"/>
    <w:rsid w:val="001565D6"/>
    <w:rsid w:val="001566A7"/>
    <w:rsid w:val="001579BB"/>
    <w:rsid w:val="001601D2"/>
    <w:rsid w:val="00160339"/>
    <w:rsid w:val="001613CF"/>
    <w:rsid w:val="00162E77"/>
    <w:rsid w:val="00162E91"/>
    <w:rsid w:val="00163DBF"/>
    <w:rsid w:val="00164134"/>
    <w:rsid w:val="00164915"/>
    <w:rsid w:val="00164BF5"/>
    <w:rsid w:val="001653EF"/>
    <w:rsid w:val="001701BF"/>
    <w:rsid w:val="00170E28"/>
    <w:rsid w:val="00171C70"/>
    <w:rsid w:val="00171EDF"/>
    <w:rsid w:val="00173B5B"/>
    <w:rsid w:val="00176FAA"/>
    <w:rsid w:val="00176FB0"/>
    <w:rsid w:val="001773A0"/>
    <w:rsid w:val="0017794B"/>
    <w:rsid w:val="00180199"/>
    <w:rsid w:val="001801E9"/>
    <w:rsid w:val="00180F64"/>
    <w:rsid w:val="0018151E"/>
    <w:rsid w:val="001834E4"/>
    <w:rsid w:val="00183710"/>
    <w:rsid w:val="00185121"/>
    <w:rsid w:val="0018628B"/>
    <w:rsid w:val="001863BB"/>
    <w:rsid w:val="001869D2"/>
    <w:rsid w:val="0018770C"/>
    <w:rsid w:val="00187C21"/>
    <w:rsid w:val="00187EE6"/>
    <w:rsid w:val="00190A20"/>
    <w:rsid w:val="00190EE7"/>
    <w:rsid w:val="00190F75"/>
    <w:rsid w:val="00191330"/>
    <w:rsid w:val="00191781"/>
    <w:rsid w:val="00192F3D"/>
    <w:rsid w:val="001941F9"/>
    <w:rsid w:val="00196DC5"/>
    <w:rsid w:val="001970A3"/>
    <w:rsid w:val="0019752B"/>
    <w:rsid w:val="001A0510"/>
    <w:rsid w:val="001A0529"/>
    <w:rsid w:val="001A05E5"/>
    <w:rsid w:val="001A0F30"/>
    <w:rsid w:val="001A0F87"/>
    <w:rsid w:val="001A104A"/>
    <w:rsid w:val="001A25F3"/>
    <w:rsid w:val="001A34D9"/>
    <w:rsid w:val="001A43E6"/>
    <w:rsid w:val="001A4EE9"/>
    <w:rsid w:val="001A53BB"/>
    <w:rsid w:val="001A542C"/>
    <w:rsid w:val="001A589F"/>
    <w:rsid w:val="001A58B6"/>
    <w:rsid w:val="001A645A"/>
    <w:rsid w:val="001A6B3A"/>
    <w:rsid w:val="001A77A4"/>
    <w:rsid w:val="001A7984"/>
    <w:rsid w:val="001B1345"/>
    <w:rsid w:val="001B15EA"/>
    <w:rsid w:val="001B1B84"/>
    <w:rsid w:val="001B1EFA"/>
    <w:rsid w:val="001B3271"/>
    <w:rsid w:val="001B3A05"/>
    <w:rsid w:val="001B4469"/>
    <w:rsid w:val="001B468F"/>
    <w:rsid w:val="001B5883"/>
    <w:rsid w:val="001B6135"/>
    <w:rsid w:val="001B672D"/>
    <w:rsid w:val="001B6983"/>
    <w:rsid w:val="001B70F9"/>
    <w:rsid w:val="001B736C"/>
    <w:rsid w:val="001C1CEE"/>
    <w:rsid w:val="001C3491"/>
    <w:rsid w:val="001C3B42"/>
    <w:rsid w:val="001C48C6"/>
    <w:rsid w:val="001C790D"/>
    <w:rsid w:val="001C7B8B"/>
    <w:rsid w:val="001D00F6"/>
    <w:rsid w:val="001D0D80"/>
    <w:rsid w:val="001D10B6"/>
    <w:rsid w:val="001D12CA"/>
    <w:rsid w:val="001D29F2"/>
    <w:rsid w:val="001D2BDB"/>
    <w:rsid w:val="001D2F75"/>
    <w:rsid w:val="001D40DD"/>
    <w:rsid w:val="001D6170"/>
    <w:rsid w:val="001D61D7"/>
    <w:rsid w:val="001D6AE9"/>
    <w:rsid w:val="001D7E4D"/>
    <w:rsid w:val="001E037C"/>
    <w:rsid w:val="001E0FEE"/>
    <w:rsid w:val="001E10E0"/>
    <w:rsid w:val="001E18B1"/>
    <w:rsid w:val="001E2997"/>
    <w:rsid w:val="001E2A95"/>
    <w:rsid w:val="001E2D99"/>
    <w:rsid w:val="001E2FA0"/>
    <w:rsid w:val="001E3242"/>
    <w:rsid w:val="001E443B"/>
    <w:rsid w:val="001E46C0"/>
    <w:rsid w:val="001E5D71"/>
    <w:rsid w:val="001E5F6C"/>
    <w:rsid w:val="001E658A"/>
    <w:rsid w:val="001E67BB"/>
    <w:rsid w:val="001F0A48"/>
    <w:rsid w:val="001F3778"/>
    <w:rsid w:val="001F481A"/>
    <w:rsid w:val="001F4C54"/>
    <w:rsid w:val="001F506D"/>
    <w:rsid w:val="001F56A4"/>
    <w:rsid w:val="001F62B3"/>
    <w:rsid w:val="001F6BED"/>
    <w:rsid w:val="001F7C35"/>
    <w:rsid w:val="002004E3"/>
    <w:rsid w:val="00201427"/>
    <w:rsid w:val="0020211E"/>
    <w:rsid w:val="0020306C"/>
    <w:rsid w:val="002045EA"/>
    <w:rsid w:val="0020539D"/>
    <w:rsid w:val="00205AB0"/>
    <w:rsid w:val="00205F41"/>
    <w:rsid w:val="00206294"/>
    <w:rsid w:val="0020677A"/>
    <w:rsid w:val="00206CBE"/>
    <w:rsid w:val="00206E3F"/>
    <w:rsid w:val="00210406"/>
    <w:rsid w:val="00210D6C"/>
    <w:rsid w:val="00211342"/>
    <w:rsid w:val="00211567"/>
    <w:rsid w:val="002116D5"/>
    <w:rsid w:val="00211728"/>
    <w:rsid w:val="00211E47"/>
    <w:rsid w:val="00213087"/>
    <w:rsid w:val="00213DEA"/>
    <w:rsid w:val="00213FDB"/>
    <w:rsid w:val="00216FBA"/>
    <w:rsid w:val="002179B4"/>
    <w:rsid w:val="00217BE4"/>
    <w:rsid w:val="00221A8E"/>
    <w:rsid w:val="00222754"/>
    <w:rsid w:val="00223DAC"/>
    <w:rsid w:val="00224232"/>
    <w:rsid w:val="002267B0"/>
    <w:rsid w:val="002272EC"/>
    <w:rsid w:val="00227BA8"/>
    <w:rsid w:val="00230DB3"/>
    <w:rsid w:val="0023153B"/>
    <w:rsid w:val="00232EDA"/>
    <w:rsid w:val="00233450"/>
    <w:rsid w:val="0023397F"/>
    <w:rsid w:val="00233B98"/>
    <w:rsid w:val="002343DE"/>
    <w:rsid w:val="002345D0"/>
    <w:rsid w:val="002347E8"/>
    <w:rsid w:val="00237319"/>
    <w:rsid w:val="0023754B"/>
    <w:rsid w:val="0023792C"/>
    <w:rsid w:val="002409CC"/>
    <w:rsid w:val="00240BEA"/>
    <w:rsid w:val="0024152C"/>
    <w:rsid w:val="00242564"/>
    <w:rsid w:val="00242A68"/>
    <w:rsid w:val="00242EB9"/>
    <w:rsid w:val="00242F0D"/>
    <w:rsid w:val="00243A68"/>
    <w:rsid w:val="0024426A"/>
    <w:rsid w:val="002452F2"/>
    <w:rsid w:val="002455C4"/>
    <w:rsid w:val="002467DB"/>
    <w:rsid w:val="00246D3A"/>
    <w:rsid w:val="002473D8"/>
    <w:rsid w:val="0024755A"/>
    <w:rsid w:val="00250751"/>
    <w:rsid w:val="00251406"/>
    <w:rsid w:val="002520CC"/>
    <w:rsid w:val="00252988"/>
    <w:rsid w:val="00252B65"/>
    <w:rsid w:val="00254699"/>
    <w:rsid w:val="00254772"/>
    <w:rsid w:val="00254B7E"/>
    <w:rsid w:val="0025581E"/>
    <w:rsid w:val="00255D5E"/>
    <w:rsid w:val="00256097"/>
    <w:rsid w:val="00257096"/>
    <w:rsid w:val="002571BE"/>
    <w:rsid w:val="002573BC"/>
    <w:rsid w:val="00257538"/>
    <w:rsid w:val="00257A2E"/>
    <w:rsid w:val="00260547"/>
    <w:rsid w:val="00260889"/>
    <w:rsid w:val="00261807"/>
    <w:rsid w:val="00262C9F"/>
    <w:rsid w:val="00263605"/>
    <w:rsid w:val="002639CF"/>
    <w:rsid w:val="00263A5C"/>
    <w:rsid w:val="00265114"/>
    <w:rsid w:val="00265424"/>
    <w:rsid w:val="002657A5"/>
    <w:rsid w:val="00266A0A"/>
    <w:rsid w:val="00266D2F"/>
    <w:rsid w:val="00267123"/>
    <w:rsid w:val="002733DC"/>
    <w:rsid w:val="0027345F"/>
    <w:rsid w:val="0027390F"/>
    <w:rsid w:val="00273D22"/>
    <w:rsid w:val="0027487C"/>
    <w:rsid w:val="00274C43"/>
    <w:rsid w:val="0027517E"/>
    <w:rsid w:val="0027784B"/>
    <w:rsid w:val="002800BF"/>
    <w:rsid w:val="002806DC"/>
    <w:rsid w:val="0028089E"/>
    <w:rsid w:val="00280BD2"/>
    <w:rsid w:val="0028125A"/>
    <w:rsid w:val="00282172"/>
    <w:rsid w:val="00282E72"/>
    <w:rsid w:val="002833F5"/>
    <w:rsid w:val="0028376E"/>
    <w:rsid w:val="0028757F"/>
    <w:rsid w:val="00287C60"/>
    <w:rsid w:val="00287CED"/>
    <w:rsid w:val="00287D6B"/>
    <w:rsid w:val="00290F7C"/>
    <w:rsid w:val="00291FE0"/>
    <w:rsid w:val="00292BE6"/>
    <w:rsid w:val="002936A1"/>
    <w:rsid w:val="00295E87"/>
    <w:rsid w:val="00296467"/>
    <w:rsid w:val="00296A52"/>
    <w:rsid w:val="00297857"/>
    <w:rsid w:val="002A07CC"/>
    <w:rsid w:val="002A1154"/>
    <w:rsid w:val="002A2D5A"/>
    <w:rsid w:val="002A44CB"/>
    <w:rsid w:val="002A4EC9"/>
    <w:rsid w:val="002A79D0"/>
    <w:rsid w:val="002B0084"/>
    <w:rsid w:val="002B0120"/>
    <w:rsid w:val="002B0548"/>
    <w:rsid w:val="002B06C6"/>
    <w:rsid w:val="002B07FB"/>
    <w:rsid w:val="002B0801"/>
    <w:rsid w:val="002B1CC7"/>
    <w:rsid w:val="002B223D"/>
    <w:rsid w:val="002B2E23"/>
    <w:rsid w:val="002B36F2"/>
    <w:rsid w:val="002B49EE"/>
    <w:rsid w:val="002B6171"/>
    <w:rsid w:val="002B77DA"/>
    <w:rsid w:val="002B7BEB"/>
    <w:rsid w:val="002B7FC3"/>
    <w:rsid w:val="002C07DA"/>
    <w:rsid w:val="002C0ACF"/>
    <w:rsid w:val="002C2283"/>
    <w:rsid w:val="002C23B3"/>
    <w:rsid w:val="002C2C53"/>
    <w:rsid w:val="002C3861"/>
    <w:rsid w:val="002C3BCD"/>
    <w:rsid w:val="002C3ECB"/>
    <w:rsid w:val="002C4F40"/>
    <w:rsid w:val="002C5AA2"/>
    <w:rsid w:val="002D1094"/>
    <w:rsid w:val="002D10F1"/>
    <w:rsid w:val="002D20F6"/>
    <w:rsid w:val="002D33AC"/>
    <w:rsid w:val="002D3A71"/>
    <w:rsid w:val="002D4B19"/>
    <w:rsid w:val="002D4EA8"/>
    <w:rsid w:val="002D5AE1"/>
    <w:rsid w:val="002D638B"/>
    <w:rsid w:val="002D6D9D"/>
    <w:rsid w:val="002E08D4"/>
    <w:rsid w:val="002E0B12"/>
    <w:rsid w:val="002E261B"/>
    <w:rsid w:val="002E270F"/>
    <w:rsid w:val="002E2D69"/>
    <w:rsid w:val="002E33FF"/>
    <w:rsid w:val="002E37B8"/>
    <w:rsid w:val="002E3D46"/>
    <w:rsid w:val="002E479E"/>
    <w:rsid w:val="002E5209"/>
    <w:rsid w:val="002E5B0F"/>
    <w:rsid w:val="002E5B66"/>
    <w:rsid w:val="002E5BB0"/>
    <w:rsid w:val="002E6016"/>
    <w:rsid w:val="002E6A92"/>
    <w:rsid w:val="002E7405"/>
    <w:rsid w:val="002F01CA"/>
    <w:rsid w:val="002F0D70"/>
    <w:rsid w:val="002F1092"/>
    <w:rsid w:val="002F2198"/>
    <w:rsid w:val="002F245B"/>
    <w:rsid w:val="002F281F"/>
    <w:rsid w:val="002F2A9B"/>
    <w:rsid w:val="002F39ED"/>
    <w:rsid w:val="002F3E42"/>
    <w:rsid w:val="002F4A72"/>
    <w:rsid w:val="002F4D81"/>
    <w:rsid w:val="002F6DEE"/>
    <w:rsid w:val="002F79EB"/>
    <w:rsid w:val="00300030"/>
    <w:rsid w:val="00302D9A"/>
    <w:rsid w:val="00303ED4"/>
    <w:rsid w:val="00304B82"/>
    <w:rsid w:val="00304DFD"/>
    <w:rsid w:val="00305F59"/>
    <w:rsid w:val="00307EF9"/>
    <w:rsid w:val="00307F04"/>
    <w:rsid w:val="00310853"/>
    <w:rsid w:val="00310B45"/>
    <w:rsid w:val="00311352"/>
    <w:rsid w:val="00311F19"/>
    <w:rsid w:val="003125F1"/>
    <w:rsid w:val="0031315C"/>
    <w:rsid w:val="0031518B"/>
    <w:rsid w:val="003156D5"/>
    <w:rsid w:val="0031669C"/>
    <w:rsid w:val="00316E25"/>
    <w:rsid w:val="0031741F"/>
    <w:rsid w:val="00317509"/>
    <w:rsid w:val="00317AFC"/>
    <w:rsid w:val="00317E56"/>
    <w:rsid w:val="00317FD2"/>
    <w:rsid w:val="00320959"/>
    <w:rsid w:val="00323429"/>
    <w:rsid w:val="00325836"/>
    <w:rsid w:val="00326687"/>
    <w:rsid w:val="00326BDE"/>
    <w:rsid w:val="00331111"/>
    <w:rsid w:val="00331916"/>
    <w:rsid w:val="0033221D"/>
    <w:rsid w:val="00332469"/>
    <w:rsid w:val="00332B06"/>
    <w:rsid w:val="00333C0C"/>
    <w:rsid w:val="00333E83"/>
    <w:rsid w:val="00334223"/>
    <w:rsid w:val="003343C0"/>
    <w:rsid w:val="003355E1"/>
    <w:rsid w:val="00335BBF"/>
    <w:rsid w:val="00343384"/>
    <w:rsid w:val="00343444"/>
    <w:rsid w:val="0034362C"/>
    <w:rsid w:val="00343E75"/>
    <w:rsid w:val="00344154"/>
    <w:rsid w:val="00344272"/>
    <w:rsid w:val="0034603E"/>
    <w:rsid w:val="003471FB"/>
    <w:rsid w:val="00347A35"/>
    <w:rsid w:val="00351097"/>
    <w:rsid w:val="003523C6"/>
    <w:rsid w:val="00352658"/>
    <w:rsid w:val="00353F68"/>
    <w:rsid w:val="0035419D"/>
    <w:rsid w:val="00355D78"/>
    <w:rsid w:val="003564E9"/>
    <w:rsid w:val="003570D1"/>
    <w:rsid w:val="0035767B"/>
    <w:rsid w:val="003603F4"/>
    <w:rsid w:val="003605D0"/>
    <w:rsid w:val="0036084B"/>
    <w:rsid w:val="00360F90"/>
    <w:rsid w:val="003632AF"/>
    <w:rsid w:val="003638EC"/>
    <w:rsid w:val="003645EC"/>
    <w:rsid w:val="00366BCB"/>
    <w:rsid w:val="00366E7A"/>
    <w:rsid w:val="003679E2"/>
    <w:rsid w:val="00367C70"/>
    <w:rsid w:val="00367F6C"/>
    <w:rsid w:val="003708EA"/>
    <w:rsid w:val="00371088"/>
    <w:rsid w:val="0037187F"/>
    <w:rsid w:val="003726B0"/>
    <w:rsid w:val="003733E6"/>
    <w:rsid w:val="00373DEA"/>
    <w:rsid w:val="003745C5"/>
    <w:rsid w:val="00375070"/>
    <w:rsid w:val="00375305"/>
    <w:rsid w:val="00375422"/>
    <w:rsid w:val="00375A76"/>
    <w:rsid w:val="00375D90"/>
    <w:rsid w:val="00377543"/>
    <w:rsid w:val="00380017"/>
    <w:rsid w:val="00380D59"/>
    <w:rsid w:val="003813E2"/>
    <w:rsid w:val="00382B4C"/>
    <w:rsid w:val="00382BEB"/>
    <w:rsid w:val="00383004"/>
    <w:rsid w:val="00383C38"/>
    <w:rsid w:val="00384451"/>
    <w:rsid w:val="00384A21"/>
    <w:rsid w:val="00384B07"/>
    <w:rsid w:val="00384B6E"/>
    <w:rsid w:val="003850C2"/>
    <w:rsid w:val="00386F2E"/>
    <w:rsid w:val="00387985"/>
    <w:rsid w:val="00387ACD"/>
    <w:rsid w:val="00387B53"/>
    <w:rsid w:val="00390061"/>
    <w:rsid w:val="0039086F"/>
    <w:rsid w:val="003915DC"/>
    <w:rsid w:val="00391617"/>
    <w:rsid w:val="00391BA2"/>
    <w:rsid w:val="0039256F"/>
    <w:rsid w:val="00392640"/>
    <w:rsid w:val="003928D1"/>
    <w:rsid w:val="00392F7F"/>
    <w:rsid w:val="003957FB"/>
    <w:rsid w:val="00395A51"/>
    <w:rsid w:val="00396012"/>
    <w:rsid w:val="003960AD"/>
    <w:rsid w:val="0039649D"/>
    <w:rsid w:val="00396CD6"/>
    <w:rsid w:val="003973FD"/>
    <w:rsid w:val="00397CCA"/>
    <w:rsid w:val="003A0347"/>
    <w:rsid w:val="003A0AC0"/>
    <w:rsid w:val="003A10DA"/>
    <w:rsid w:val="003A1266"/>
    <w:rsid w:val="003A1362"/>
    <w:rsid w:val="003A2F93"/>
    <w:rsid w:val="003A30CA"/>
    <w:rsid w:val="003A49CC"/>
    <w:rsid w:val="003A4E06"/>
    <w:rsid w:val="003A64B6"/>
    <w:rsid w:val="003A687A"/>
    <w:rsid w:val="003A78A5"/>
    <w:rsid w:val="003B0097"/>
    <w:rsid w:val="003B28A8"/>
    <w:rsid w:val="003B321B"/>
    <w:rsid w:val="003B3259"/>
    <w:rsid w:val="003B3C99"/>
    <w:rsid w:val="003B43F5"/>
    <w:rsid w:val="003B4F44"/>
    <w:rsid w:val="003B5294"/>
    <w:rsid w:val="003B5E6F"/>
    <w:rsid w:val="003B6193"/>
    <w:rsid w:val="003B7519"/>
    <w:rsid w:val="003C0177"/>
    <w:rsid w:val="003C02EF"/>
    <w:rsid w:val="003C0C2D"/>
    <w:rsid w:val="003C0C9D"/>
    <w:rsid w:val="003C273B"/>
    <w:rsid w:val="003C362F"/>
    <w:rsid w:val="003C3EEA"/>
    <w:rsid w:val="003C5E34"/>
    <w:rsid w:val="003C64E9"/>
    <w:rsid w:val="003C6611"/>
    <w:rsid w:val="003C6A5D"/>
    <w:rsid w:val="003C796F"/>
    <w:rsid w:val="003D14FA"/>
    <w:rsid w:val="003D1DF7"/>
    <w:rsid w:val="003D1F44"/>
    <w:rsid w:val="003D246B"/>
    <w:rsid w:val="003D4334"/>
    <w:rsid w:val="003D4529"/>
    <w:rsid w:val="003D47BE"/>
    <w:rsid w:val="003D4EF3"/>
    <w:rsid w:val="003D554D"/>
    <w:rsid w:val="003D57F9"/>
    <w:rsid w:val="003D5F6B"/>
    <w:rsid w:val="003D7C61"/>
    <w:rsid w:val="003E1360"/>
    <w:rsid w:val="003E154D"/>
    <w:rsid w:val="003E1E01"/>
    <w:rsid w:val="003E3559"/>
    <w:rsid w:val="003E37A2"/>
    <w:rsid w:val="003E430F"/>
    <w:rsid w:val="003E7413"/>
    <w:rsid w:val="003E7DEA"/>
    <w:rsid w:val="003F09AB"/>
    <w:rsid w:val="003F1A48"/>
    <w:rsid w:val="003F2602"/>
    <w:rsid w:val="003F263F"/>
    <w:rsid w:val="003F355E"/>
    <w:rsid w:val="003F360F"/>
    <w:rsid w:val="003F42AC"/>
    <w:rsid w:val="003F4DAE"/>
    <w:rsid w:val="003F55D4"/>
    <w:rsid w:val="003F67A8"/>
    <w:rsid w:val="003F6F8B"/>
    <w:rsid w:val="003F7B01"/>
    <w:rsid w:val="00400688"/>
    <w:rsid w:val="004009BB"/>
    <w:rsid w:val="00400D0A"/>
    <w:rsid w:val="00400DDB"/>
    <w:rsid w:val="00401379"/>
    <w:rsid w:val="00401F1B"/>
    <w:rsid w:val="00402551"/>
    <w:rsid w:val="004038D8"/>
    <w:rsid w:val="004062C7"/>
    <w:rsid w:val="004062D5"/>
    <w:rsid w:val="00406536"/>
    <w:rsid w:val="00406A79"/>
    <w:rsid w:val="00407053"/>
    <w:rsid w:val="00407229"/>
    <w:rsid w:val="0040752F"/>
    <w:rsid w:val="0040788E"/>
    <w:rsid w:val="00410462"/>
    <w:rsid w:val="004106E9"/>
    <w:rsid w:val="00410C28"/>
    <w:rsid w:val="00411222"/>
    <w:rsid w:val="0041149A"/>
    <w:rsid w:val="00412112"/>
    <w:rsid w:val="0041289E"/>
    <w:rsid w:val="00414327"/>
    <w:rsid w:val="0041699B"/>
    <w:rsid w:val="004172E6"/>
    <w:rsid w:val="004205A3"/>
    <w:rsid w:val="00420629"/>
    <w:rsid w:val="0042073C"/>
    <w:rsid w:val="004211E7"/>
    <w:rsid w:val="004237A3"/>
    <w:rsid w:val="004245E6"/>
    <w:rsid w:val="00424D5F"/>
    <w:rsid w:val="004256E6"/>
    <w:rsid w:val="0042685B"/>
    <w:rsid w:val="004276A6"/>
    <w:rsid w:val="0043008A"/>
    <w:rsid w:val="00431369"/>
    <w:rsid w:val="00433C87"/>
    <w:rsid w:val="0043432D"/>
    <w:rsid w:val="00434959"/>
    <w:rsid w:val="0043508F"/>
    <w:rsid w:val="00435FCF"/>
    <w:rsid w:val="004360AB"/>
    <w:rsid w:val="004361C6"/>
    <w:rsid w:val="00436C0C"/>
    <w:rsid w:val="00437721"/>
    <w:rsid w:val="004377A5"/>
    <w:rsid w:val="004400A9"/>
    <w:rsid w:val="00440999"/>
    <w:rsid w:val="00440A35"/>
    <w:rsid w:val="00442C6F"/>
    <w:rsid w:val="00442EA8"/>
    <w:rsid w:val="00443225"/>
    <w:rsid w:val="004448CD"/>
    <w:rsid w:val="004452F1"/>
    <w:rsid w:val="0044548C"/>
    <w:rsid w:val="00445AF4"/>
    <w:rsid w:val="0044648C"/>
    <w:rsid w:val="00447233"/>
    <w:rsid w:val="0044759E"/>
    <w:rsid w:val="004505E1"/>
    <w:rsid w:val="00451287"/>
    <w:rsid w:val="00451F81"/>
    <w:rsid w:val="00451FAA"/>
    <w:rsid w:val="004528BF"/>
    <w:rsid w:val="0045296B"/>
    <w:rsid w:val="004537B4"/>
    <w:rsid w:val="0045439B"/>
    <w:rsid w:val="00454926"/>
    <w:rsid w:val="0045540F"/>
    <w:rsid w:val="0045629C"/>
    <w:rsid w:val="00457E44"/>
    <w:rsid w:val="00457EB4"/>
    <w:rsid w:val="00461566"/>
    <w:rsid w:val="00462FF0"/>
    <w:rsid w:val="00464DE0"/>
    <w:rsid w:val="004658A6"/>
    <w:rsid w:val="004670FB"/>
    <w:rsid w:val="00467F28"/>
    <w:rsid w:val="00472716"/>
    <w:rsid w:val="00473CEF"/>
    <w:rsid w:val="00475AD6"/>
    <w:rsid w:val="0047609F"/>
    <w:rsid w:val="00476397"/>
    <w:rsid w:val="00476D67"/>
    <w:rsid w:val="00476E86"/>
    <w:rsid w:val="00477155"/>
    <w:rsid w:val="00480488"/>
    <w:rsid w:val="0048139E"/>
    <w:rsid w:val="0048279E"/>
    <w:rsid w:val="00482FE8"/>
    <w:rsid w:val="00483212"/>
    <w:rsid w:val="004834A0"/>
    <w:rsid w:val="00485764"/>
    <w:rsid w:val="00487C83"/>
    <w:rsid w:val="00491239"/>
    <w:rsid w:val="00491F36"/>
    <w:rsid w:val="0049237D"/>
    <w:rsid w:val="0049249D"/>
    <w:rsid w:val="0049253D"/>
    <w:rsid w:val="004930D8"/>
    <w:rsid w:val="0049330C"/>
    <w:rsid w:val="004940AC"/>
    <w:rsid w:val="004945E6"/>
    <w:rsid w:val="004961D2"/>
    <w:rsid w:val="00496E73"/>
    <w:rsid w:val="0049706D"/>
    <w:rsid w:val="00497952"/>
    <w:rsid w:val="004A033A"/>
    <w:rsid w:val="004A12D0"/>
    <w:rsid w:val="004A260D"/>
    <w:rsid w:val="004A28D8"/>
    <w:rsid w:val="004A2A4D"/>
    <w:rsid w:val="004A3816"/>
    <w:rsid w:val="004A63CF"/>
    <w:rsid w:val="004B0017"/>
    <w:rsid w:val="004B0110"/>
    <w:rsid w:val="004B1B02"/>
    <w:rsid w:val="004B2014"/>
    <w:rsid w:val="004B347A"/>
    <w:rsid w:val="004B38A5"/>
    <w:rsid w:val="004B3ED5"/>
    <w:rsid w:val="004B4349"/>
    <w:rsid w:val="004B511D"/>
    <w:rsid w:val="004B604D"/>
    <w:rsid w:val="004B61A2"/>
    <w:rsid w:val="004B7147"/>
    <w:rsid w:val="004B7A58"/>
    <w:rsid w:val="004C123C"/>
    <w:rsid w:val="004C1861"/>
    <w:rsid w:val="004C2DDF"/>
    <w:rsid w:val="004C2FC1"/>
    <w:rsid w:val="004C3F7F"/>
    <w:rsid w:val="004C4A09"/>
    <w:rsid w:val="004C4DB0"/>
    <w:rsid w:val="004C6DAE"/>
    <w:rsid w:val="004C7B01"/>
    <w:rsid w:val="004D0336"/>
    <w:rsid w:val="004D3B9C"/>
    <w:rsid w:val="004D3D37"/>
    <w:rsid w:val="004D5038"/>
    <w:rsid w:val="004D75B0"/>
    <w:rsid w:val="004E0816"/>
    <w:rsid w:val="004E0881"/>
    <w:rsid w:val="004E15C1"/>
    <w:rsid w:val="004E1C7C"/>
    <w:rsid w:val="004E23A7"/>
    <w:rsid w:val="004E2A6F"/>
    <w:rsid w:val="004E3630"/>
    <w:rsid w:val="004E454F"/>
    <w:rsid w:val="004E46D0"/>
    <w:rsid w:val="004E474E"/>
    <w:rsid w:val="004E4793"/>
    <w:rsid w:val="004E56F8"/>
    <w:rsid w:val="004E5B25"/>
    <w:rsid w:val="004E684F"/>
    <w:rsid w:val="004E707F"/>
    <w:rsid w:val="004E739B"/>
    <w:rsid w:val="004E7E35"/>
    <w:rsid w:val="004E7FEA"/>
    <w:rsid w:val="004F0081"/>
    <w:rsid w:val="004F0915"/>
    <w:rsid w:val="004F14DE"/>
    <w:rsid w:val="004F3218"/>
    <w:rsid w:val="004F3560"/>
    <w:rsid w:val="004F48C8"/>
    <w:rsid w:val="004F5422"/>
    <w:rsid w:val="004F56D0"/>
    <w:rsid w:val="00500059"/>
    <w:rsid w:val="005004D3"/>
    <w:rsid w:val="00500FA2"/>
    <w:rsid w:val="00504968"/>
    <w:rsid w:val="005054E0"/>
    <w:rsid w:val="00505C47"/>
    <w:rsid w:val="0050656A"/>
    <w:rsid w:val="00507295"/>
    <w:rsid w:val="005077DC"/>
    <w:rsid w:val="00510A21"/>
    <w:rsid w:val="005113B6"/>
    <w:rsid w:val="00511665"/>
    <w:rsid w:val="00513980"/>
    <w:rsid w:val="0051471D"/>
    <w:rsid w:val="00515027"/>
    <w:rsid w:val="0051503A"/>
    <w:rsid w:val="005153CB"/>
    <w:rsid w:val="0051638A"/>
    <w:rsid w:val="0051687C"/>
    <w:rsid w:val="00516A10"/>
    <w:rsid w:val="00516E63"/>
    <w:rsid w:val="005173EA"/>
    <w:rsid w:val="00517C57"/>
    <w:rsid w:val="00517EA9"/>
    <w:rsid w:val="00517F24"/>
    <w:rsid w:val="00520B45"/>
    <w:rsid w:val="00521010"/>
    <w:rsid w:val="00521306"/>
    <w:rsid w:val="00522ADE"/>
    <w:rsid w:val="00522C22"/>
    <w:rsid w:val="005231B5"/>
    <w:rsid w:val="00525A09"/>
    <w:rsid w:val="00525F18"/>
    <w:rsid w:val="005272CF"/>
    <w:rsid w:val="005316A8"/>
    <w:rsid w:val="00531757"/>
    <w:rsid w:val="005338CE"/>
    <w:rsid w:val="005339E1"/>
    <w:rsid w:val="00535DC0"/>
    <w:rsid w:val="005377F0"/>
    <w:rsid w:val="0053782C"/>
    <w:rsid w:val="00537929"/>
    <w:rsid w:val="00537B20"/>
    <w:rsid w:val="005402D6"/>
    <w:rsid w:val="005409D3"/>
    <w:rsid w:val="00540CF1"/>
    <w:rsid w:val="0054197F"/>
    <w:rsid w:val="005421DB"/>
    <w:rsid w:val="005445D7"/>
    <w:rsid w:val="005448F1"/>
    <w:rsid w:val="005449B1"/>
    <w:rsid w:val="005452EE"/>
    <w:rsid w:val="005455DF"/>
    <w:rsid w:val="00545ACD"/>
    <w:rsid w:val="0054703E"/>
    <w:rsid w:val="00551A32"/>
    <w:rsid w:val="0055277C"/>
    <w:rsid w:val="005527B6"/>
    <w:rsid w:val="00554135"/>
    <w:rsid w:val="005550C2"/>
    <w:rsid w:val="005559E6"/>
    <w:rsid w:val="00555E19"/>
    <w:rsid w:val="005561CF"/>
    <w:rsid w:val="0055649B"/>
    <w:rsid w:val="00557177"/>
    <w:rsid w:val="00560AE6"/>
    <w:rsid w:val="00561521"/>
    <w:rsid w:val="00561B5F"/>
    <w:rsid w:val="00561FE9"/>
    <w:rsid w:val="005621D5"/>
    <w:rsid w:val="005625D1"/>
    <w:rsid w:val="00562AFF"/>
    <w:rsid w:val="00562EF2"/>
    <w:rsid w:val="00563143"/>
    <w:rsid w:val="005632CE"/>
    <w:rsid w:val="00566515"/>
    <w:rsid w:val="005673AA"/>
    <w:rsid w:val="00567493"/>
    <w:rsid w:val="00567BEE"/>
    <w:rsid w:val="00567EBE"/>
    <w:rsid w:val="00567FFB"/>
    <w:rsid w:val="005707F9"/>
    <w:rsid w:val="00570982"/>
    <w:rsid w:val="00570F8E"/>
    <w:rsid w:val="00570FE8"/>
    <w:rsid w:val="00574236"/>
    <w:rsid w:val="0057439A"/>
    <w:rsid w:val="0057514C"/>
    <w:rsid w:val="00575207"/>
    <w:rsid w:val="00575A94"/>
    <w:rsid w:val="005761AB"/>
    <w:rsid w:val="00576674"/>
    <w:rsid w:val="005768DA"/>
    <w:rsid w:val="00577603"/>
    <w:rsid w:val="00580D7A"/>
    <w:rsid w:val="0058115F"/>
    <w:rsid w:val="0058155E"/>
    <w:rsid w:val="00581C01"/>
    <w:rsid w:val="005821F1"/>
    <w:rsid w:val="005828E4"/>
    <w:rsid w:val="00582EF9"/>
    <w:rsid w:val="00584A82"/>
    <w:rsid w:val="00585FAD"/>
    <w:rsid w:val="00586238"/>
    <w:rsid w:val="005864E8"/>
    <w:rsid w:val="0058716F"/>
    <w:rsid w:val="00591389"/>
    <w:rsid w:val="005918C9"/>
    <w:rsid w:val="00591DA5"/>
    <w:rsid w:val="00592BE0"/>
    <w:rsid w:val="00593992"/>
    <w:rsid w:val="00594C4F"/>
    <w:rsid w:val="00596120"/>
    <w:rsid w:val="0059625A"/>
    <w:rsid w:val="005970CF"/>
    <w:rsid w:val="00597A61"/>
    <w:rsid w:val="00597E52"/>
    <w:rsid w:val="005A021C"/>
    <w:rsid w:val="005A0BC2"/>
    <w:rsid w:val="005A24C6"/>
    <w:rsid w:val="005A3298"/>
    <w:rsid w:val="005A3D6D"/>
    <w:rsid w:val="005A4ED2"/>
    <w:rsid w:val="005A6042"/>
    <w:rsid w:val="005A657E"/>
    <w:rsid w:val="005A720E"/>
    <w:rsid w:val="005A734C"/>
    <w:rsid w:val="005A7E29"/>
    <w:rsid w:val="005B049F"/>
    <w:rsid w:val="005B1636"/>
    <w:rsid w:val="005B1EF6"/>
    <w:rsid w:val="005B2606"/>
    <w:rsid w:val="005B2BC2"/>
    <w:rsid w:val="005B374B"/>
    <w:rsid w:val="005B3A20"/>
    <w:rsid w:val="005B630C"/>
    <w:rsid w:val="005B661B"/>
    <w:rsid w:val="005B6725"/>
    <w:rsid w:val="005B7C17"/>
    <w:rsid w:val="005C2660"/>
    <w:rsid w:val="005C34C1"/>
    <w:rsid w:val="005C4299"/>
    <w:rsid w:val="005C4EEB"/>
    <w:rsid w:val="005C54C3"/>
    <w:rsid w:val="005C7406"/>
    <w:rsid w:val="005D013E"/>
    <w:rsid w:val="005D035E"/>
    <w:rsid w:val="005D0922"/>
    <w:rsid w:val="005D138A"/>
    <w:rsid w:val="005D232F"/>
    <w:rsid w:val="005D25A2"/>
    <w:rsid w:val="005D2F07"/>
    <w:rsid w:val="005D315A"/>
    <w:rsid w:val="005D4D08"/>
    <w:rsid w:val="005D529A"/>
    <w:rsid w:val="005D701B"/>
    <w:rsid w:val="005D7B37"/>
    <w:rsid w:val="005E122D"/>
    <w:rsid w:val="005E223D"/>
    <w:rsid w:val="005E263E"/>
    <w:rsid w:val="005E27DC"/>
    <w:rsid w:val="005E3DD6"/>
    <w:rsid w:val="005E4400"/>
    <w:rsid w:val="005E4511"/>
    <w:rsid w:val="005E4522"/>
    <w:rsid w:val="005E5368"/>
    <w:rsid w:val="005E6B69"/>
    <w:rsid w:val="005E6CC7"/>
    <w:rsid w:val="005E6D0D"/>
    <w:rsid w:val="005E74CB"/>
    <w:rsid w:val="005F0454"/>
    <w:rsid w:val="005F146F"/>
    <w:rsid w:val="005F328F"/>
    <w:rsid w:val="005F3397"/>
    <w:rsid w:val="005F3AF2"/>
    <w:rsid w:val="005F3D42"/>
    <w:rsid w:val="005F451E"/>
    <w:rsid w:val="005F53E1"/>
    <w:rsid w:val="005F55A9"/>
    <w:rsid w:val="005F5D5F"/>
    <w:rsid w:val="005F6089"/>
    <w:rsid w:val="005F60ED"/>
    <w:rsid w:val="005F74C5"/>
    <w:rsid w:val="006014F4"/>
    <w:rsid w:val="0060327B"/>
    <w:rsid w:val="006035E7"/>
    <w:rsid w:val="006036A2"/>
    <w:rsid w:val="00603E81"/>
    <w:rsid w:val="00604468"/>
    <w:rsid w:val="0060465E"/>
    <w:rsid w:val="006052CA"/>
    <w:rsid w:val="006056B5"/>
    <w:rsid w:val="00605A1A"/>
    <w:rsid w:val="00606AD6"/>
    <w:rsid w:val="00606E04"/>
    <w:rsid w:val="0060767F"/>
    <w:rsid w:val="006076C5"/>
    <w:rsid w:val="00610837"/>
    <w:rsid w:val="00610992"/>
    <w:rsid w:val="00611264"/>
    <w:rsid w:val="006113D6"/>
    <w:rsid w:val="00611687"/>
    <w:rsid w:val="00611CBA"/>
    <w:rsid w:val="00612E2B"/>
    <w:rsid w:val="006130E2"/>
    <w:rsid w:val="006131E0"/>
    <w:rsid w:val="00613B9D"/>
    <w:rsid w:val="006150BC"/>
    <w:rsid w:val="00615940"/>
    <w:rsid w:val="006173C7"/>
    <w:rsid w:val="00617577"/>
    <w:rsid w:val="00620D58"/>
    <w:rsid w:val="00621194"/>
    <w:rsid w:val="00621B5F"/>
    <w:rsid w:val="00621C5D"/>
    <w:rsid w:val="00622478"/>
    <w:rsid w:val="00622BDF"/>
    <w:rsid w:val="00623076"/>
    <w:rsid w:val="00623344"/>
    <w:rsid w:val="00624AE5"/>
    <w:rsid w:val="006254C0"/>
    <w:rsid w:val="0062554A"/>
    <w:rsid w:val="00625779"/>
    <w:rsid w:val="006258CB"/>
    <w:rsid w:val="006267C1"/>
    <w:rsid w:val="00627059"/>
    <w:rsid w:val="006273F9"/>
    <w:rsid w:val="00627EEE"/>
    <w:rsid w:val="00631CFE"/>
    <w:rsid w:val="006328D2"/>
    <w:rsid w:val="00632B98"/>
    <w:rsid w:val="0063384B"/>
    <w:rsid w:val="00634B66"/>
    <w:rsid w:val="006350D7"/>
    <w:rsid w:val="0063529D"/>
    <w:rsid w:val="0063589D"/>
    <w:rsid w:val="006359DC"/>
    <w:rsid w:val="00637FFA"/>
    <w:rsid w:val="0064103D"/>
    <w:rsid w:val="00641307"/>
    <w:rsid w:val="00642C2D"/>
    <w:rsid w:val="00643A00"/>
    <w:rsid w:val="00643F1E"/>
    <w:rsid w:val="006445A3"/>
    <w:rsid w:val="0064475C"/>
    <w:rsid w:val="00644F74"/>
    <w:rsid w:val="00645DFD"/>
    <w:rsid w:val="0064609F"/>
    <w:rsid w:val="006460D7"/>
    <w:rsid w:val="00646133"/>
    <w:rsid w:val="00647395"/>
    <w:rsid w:val="0064796D"/>
    <w:rsid w:val="00650385"/>
    <w:rsid w:val="00651AA9"/>
    <w:rsid w:val="006524D6"/>
    <w:rsid w:val="006529B9"/>
    <w:rsid w:val="00652FFC"/>
    <w:rsid w:val="006535B0"/>
    <w:rsid w:val="00653A7B"/>
    <w:rsid w:val="00653C07"/>
    <w:rsid w:val="0065466C"/>
    <w:rsid w:val="006548CD"/>
    <w:rsid w:val="0065587B"/>
    <w:rsid w:val="00655AE5"/>
    <w:rsid w:val="00655E40"/>
    <w:rsid w:val="00656153"/>
    <w:rsid w:val="006567A0"/>
    <w:rsid w:val="006574F7"/>
    <w:rsid w:val="00661873"/>
    <w:rsid w:val="00662671"/>
    <w:rsid w:val="006626DC"/>
    <w:rsid w:val="006639E8"/>
    <w:rsid w:val="00663F07"/>
    <w:rsid w:val="00664064"/>
    <w:rsid w:val="006640E4"/>
    <w:rsid w:val="00665EA0"/>
    <w:rsid w:val="00666E94"/>
    <w:rsid w:val="0066727B"/>
    <w:rsid w:val="0067105C"/>
    <w:rsid w:val="006718CA"/>
    <w:rsid w:val="00672631"/>
    <w:rsid w:val="00672C84"/>
    <w:rsid w:val="00673518"/>
    <w:rsid w:val="00673A2A"/>
    <w:rsid w:val="00673DAC"/>
    <w:rsid w:val="0067402E"/>
    <w:rsid w:val="00674160"/>
    <w:rsid w:val="0067429F"/>
    <w:rsid w:val="00674C0E"/>
    <w:rsid w:val="00675A21"/>
    <w:rsid w:val="00676007"/>
    <w:rsid w:val="00676203"/>
    <w:rsid w:val="00677D38"/>
    <w:rsid w:val="006802DC"/>
    <w:rsid w:val="00680E39"/>
    <w:rsid w:val="00681658"/>
    <w:rsid w:val="006827DA"/>
    <w:rsid w:val="00682ACD"/>
    <w:rsid w:val="00682B7D"/>
    <w:rsid w:val="006843F4"/>
    <w:rsid w:val="006848C4"/>
    <w:rsid w:val="00685573"/>
    <w:rsid w:val="00685BF4"/>
    <w:rsid w:val="00685D6E"/>
    <w:rsid w:val="006863F1"/>
    <w:rsid w:val="0068663E"/>
    <w:rsid w:val="006869C4"/>
    <w:rsid w:val="006873CE"/>
    <w:rsid w:val="00690104"/>
    <w:rsid w:val="00690284"/>
    <w:rsid w:val="0069114E"/>
    <w:rsid w:val="0069164D"/>
    <w:rsid w:val="00691F8A"/>
    <w:rsid w:val="0069444E"/>
    <w:rsid w:val="0069521D"/>
    <w:rsid w:val="00696758"/>
    <w:rsid w:val="00696D9C"/>
    <w:rsid w:val="006A0E74"/>
    <w:rsid w:val="006A1C6E"/>
    <w:rsid w:val="006A2077"/>
    <w:rsid w:val="006A2599"/>
    <w:rsid w:val="006A31A4"/>
    <w:rsid w:val="006A335E"/>
    <w:rsid w:val="006A3ADC"/>
    <w:rsid w:val="006A4E65"/>
    <w:rsid w:val="006A6D24"/>
    <w:rsid w:val="006A7C8A"/>
    <w:rsid w:val="006A7E41"/>
    <w:rsid w:val="006B1450"/>
    <w:rsid w:val="006B1683"/>
    <w:rsid w:val="006B2775"/>
    <w:rsid w:val="006B2837"/>
    <w:rsid w:val="006B3A5D"/>
    <w:rsid w:val="006B4047"/>
    <w:rsid w:val="006B4053"/>
    <w:rsid w:val="006B4596"/>
    <w:rsid w:val="006B51F2"/>
    <w:rsid w:val="006B547C"/>
    <w:rsid w:val="006B60F8"/>
    <w:rsid w:val="006B65D6"/>
    <w:rsid w:val="006B65F9"/>
    <w:rsid w:val="006B6EA6"/>
    <w:rsid w:val="006B7998"/>
    <w:rsid w:val="006B7C69"/>
    <w:rsid w:val="006C09FA"/>
    <w:rsid w:val="006C0B2A"/>
    <w:rsid w:val="006C0C9C"/>
    <w:rsid w:val="006C1A20"/>
    <w:rsid w:val="006C250C"/>
    <w:rsid w:val="006C4058"/>
    <w:rsid w:val="006C58DF"/>
    <w:rsid w:val="006C5BD3"/>
    <w:rsid w:val="006C5F66"/>
    <w:rsid w:val="006C6960"/>
    <w:rsid w:val="006D13EE"/>
    <w:rsid w:val="006D39B3"/>
    <w:rsid w:val="006D3C5C"/>
    <w:rsid w:val="006D462A"/>
    <w:rsid w:val="006D4CA7"/>
    <w:rsid w:val="006D746F"/>
    <w:rsid w:val="006D772A"/>
    <w:rsid w:val="006D7BB7"/>
    <w:rsid w:val="006E41A1"/>
    <w:rsid w:val="006E66F6"/>
    <w:rsid w:val="006E67D2"/>
    <w:rsid w:val="006E7469"/>
    <w:rsid w:val="006E75A9"/>
    <w:rsid w:val="006E76F3"/>
    <w:rsid w:val="006F031C"/>
    <w:rsid w:val="006F106C"/>
    <w:rsid w:val="006F13A0"/>
    <w:rsid w:val="006F5020"/>
    <w:rsid w:val="006F54CF"/>
    <w:rsid w:val="006F5D89"/>
    <w:rsid w:val="006F6A4A"/>
    <w:rsid w:val="006F6CBF"/>
    <w:rsid w:val="006F6D73"/>
    <w:rsid w:val="006F7598"/>
    <w:rsid w:val="0070032C"/>
    <w:rsid w:val="0070088F"/>
    <w:rsid w:val="00700F18"/>
    <w:rsid w:val="007072B2"/>
    <w:rsid w:val="007079BA"/>
    <w:rsid w:val="00710646"/>
    <w:rsid w:val="00710813"/>
    <w:rsid w:val="00710DB9"/>
    <w:rsid w:val="00710F9B"/>
    <w:rsid w:val="00711B0C"/>
    <w:rsid w:val="00712ECC"/>
    <w:rsid w:val="00714819"/>
    <w:rsid w:val="00714ACD"/>
    <w:rsid w:val="00715CF5"/>
    <w:rsid w:val="0071661F"/>
    <w:rsid w:val="00716B4D"/>
    <w:rsid w:val="00716D7D"/>
    <w:rsid w:val="007175E7"/>
    <w:rsid w:val="007201CC"/>
    <w:rsid w:val="0072112F"/>
    <w:rsid w:val="00721F4B"/>
    <w:rsid w:val="00722CB2"/>
    <w:rsid w:val="00722F3E"/>
    <w:rsid w:val="00723F67"/>
    <w:rsid w:val="00724291"/>
    <w:rsid w:val="00724A4E"/>
    <w:rsid w:val="00724E1D"/>
    <w:rsid w:val="00724E4A"/>
    <w:rsid w:val="00725282"/>
    <w:rsid w:val="00726D00"/>
    <w:rsid w:val="00727E45"/>
    <w:rsid w:val="0073177F"/>
    <w:rsid w:val="00731B34"/>
    <w:rsid w:val="00732F7C"/>
    <w:rsid w:val="00733F0C"/>
    <w:rsid w:val="0073503D"/>
    <w:rsid w:val="00735519"/>
    <w:rsid w:val="00735583"/>
    <w:rsid w:val="00735659"/>
    <w:rsid w:val="007358BC"/>
    <w:rsid w:val="00735FB4"/>
    <w:rsid w:val="00740742"/>
    <w:rsid w:val="00741717"/>
    <w:rsid w:val="00741764"/>
    <w:rsid w:val="007421CA"/>
    <w:rsid w:val="007431DD"/>
    <w:rsid w:val="00743B81"/>
    <w:rsid w:val="00744160"/>
    <w:rsid w:val="0074448D"/>
    <w:rsid w:val="007445AA"/>
    <w:rsid w:val="0074597D"/>
    <w:rsid w:val="0074627A"/>
    <w:rsid w:val="00746795"/>
    <w:rsid w:val="0074733D"/>
    <w:rsid w:val="00747600"/>
    <w:rsid w:val="00750876"/>
    <w:rsid w:val="00750B99"/>
    <w:rsid w:val="00751BDD"/>
    <w:rsid w:val="00752390"/>
    <w:rsid w:val="00752F9B"/>
    <w:rsid w:val="007554F7"/>
    <w:rsid w:val="00755D14"/>
    <w:rsid w:val="00755F43"/>
    <w:rsid w:val="00756A57"/>
    <w:rsid w:val="007575CE"/>
    <w:rsid w:val="00757749"/>
    <w:rsid w:val="00760125"/>
    <w:rsid w:val="00760887"/>
    <w:rsid w:val="00760A22"/>
    <w:rsid w:val="00760CA5"/>
    <w:rsid w:val="007610FD"/>
    <w:rsid w:val="007611BB"/>
    <w:rsid w:val="00762889"/>
    <w:rsid w:val="0076384C"/>
    <w:rsid w:val="00764A06"/>
    <w:rsid w:val="007651A6"/>
    <w:rsid w:val="00765264"/>
    <w:rsid w:val="00765819"/>
    <w:rsid w:val="0076604C"/>
    <w:rsid w:val="007665AA"/>
    <w:rsid w:val="00766AE7"/>
    <w:rsid w:val="00766BAC"/>
    <w:rsid w:val="00767B6D"/>
    <w:rsid w:val="00770337"/>
    <w:rsid w:val="00770ABD"/>
    <w:rsid w:val="00770CEC"/>
    <w:rsid w:val="00770E65"/>
    <w:rsid w:val="00770ECB"/>
    <w:rsid w:val="0077115E"/>
    <w:rsid w:val="00771793"/>
    <w:rsid w:val="00771BC0"/>
    <w:rsid w:val="00772D13"/>
    <w:rsid w:val="00772D74"/>
    <w:rsid w:val="007742AA"/>
    <w:rsid w:val="00774612"/>
    <w:rsid w:val="0077484E"/>
    <w:rsid w:val="00775142"/>
    <w:rsid w:val="00775A1C"/>
    <w:rsid w:val="007770D6"/>
    <w:rsid w:val="0077772B"/>
    <w:rsid w:val="00777CF9"/>
    <w:rsid w:val="00780CFB"/>
    <w:rsid w:val="0078129F"/>
    <w:rsid w:val="00782A0F"/>
    <w:rsid w:val="007830E7"/>
    <w:rsid w:val="00783227"/>
    <w:rsid w:val="0078358A"/>
    <w:rsid w:val="0078416D"/>
    <w:rsid w:val="00784D25"/>
    <w:rsid w:val="0078556A"/>
    <w:rsid w:val="00785AFE"/>
    <w:rsid w:val="00786069"/>
    <w:rsid w:val="00790264"/>
    <w:rsid w:val="007921A4"/>
    <w:rsid w:val="007935F6"/>
    <w:rsid w:val="00793C92"/>
    <w:rsid w:val="00794E73"/>
    <w:rsid w:val="007956A1"/>
    <w:rsid w:val="00795970"/>
    <w:rsid w:val="00795E05"/>
    <w:rsid w:val="00796327"/>
    <w:rsid w:val="007974CF"/>
    <w:rsid w:val="007A0FFF"/>
    <w:rsid w:val="007A2A45"/>
    <w:rsid w:val="007A2B41"/>
    <w:rsid w:val="007A2DA7"/>
    <w:rsid w:val="007A3223"/>
    <w:rsid w:val="007A35B5"/>
    <w:rsid w:val="007A42A3"/>
    <w:rsid w:val="007A46A6"/>
    <w:rsid w:val="007A6C85"/>
    <w:rsid w:val="007A7070"/>
    <w:rsid w:val="007B04E4"/>
    <w:rsid w:val="007B0768"/>
    <w:rsid w:val="007B120A"/>
    <w:rsid w:val="007B13A7"/>
    <w:rsid w:val="007B169E"/>
    <w:rsid w:val="007B19CC"/>
    <w:rsid w:val="007B1B74"/>
    <w:rsid w:val="007B2993"/>
    <w:rsid w:val="007B306B"/>
    <w:rsid w:val="007B35D2"/>
    <w:rsid w:val="007B4843"/>
    <w:rsid w:val="007B6A3D"/>
    <w:rsid w:val="007B6AEE"/>
    <w:rsid w:val="007B7094"/>
    <w:rsid w:val="007B77B6"/>
    <w:rsid w:val="007C02B1"/>
    <w:rsid w:val="007C109D"/>
    <w:rsid w:val="007C21CD"/>
    <w:rsid w:val="007C24CB"/>
    <w:rsid w:val="007C3A90"/>
    <w:rsid w:val="007C3B86"/>
    <w:rsid w:val="007C4A02"/>
    <w:rsid w:val="007C59ED"/>
    <w:rsid w:val="007C5DD4"/>
    <w:rsid w:val="007C5F08"/>
    <w:rsid w:val="007C6C39"/>
    <w:rsid w:val="007C6FA4"/>
    <w:rsid w:val="007C713E"/>
    <w:rsid w:val="007C7783"/>
    <w:rsid w:val="007C7E48"/>
    <w:rsid w:val="007D075A"/>
    <w:rsid w:val="007D16B1"/>
    <w:rsid w:val="007D1819"/>
    <w:rsid w:val="007D1AD3"/>
    <w:rsid w:val="007D2AE2"/>
    <w:rsid w:val="007D3621"/>
    <w:rsid w:val="007D3DA8"/>
    <w:rsid w:val="007D4478"/>
    <w:rsid w:val="007D5E56"/>
    <w:rsid w:val="007D6564"/>
    <w:rsid w:val="007E0B23"/>
    <w:rsid w:val="007E10BF"/>
    <w:rsid w:val="007E34E4"/>
    <w:rsid w:val="007E6ADF"/>
    <w:rsid w:val="007F2040"/>
    <w:rsid w:val="007F48C3"/>
    <w:rsid w:val="007F5BF7"/>
    <w:rsid w:val="007F62B5"/>
    <w:rsid w:val="007F667D"/>
    <w:rsid w:val="007F6C2C"/>
    <w:rsid w:val="007F6F3E"/>
    <w:rsid w:val="007F723A"/>
    <w:rsid w:val="007F7D4F"/>
    <w:rsid w:val="008004F0"/>
    <w:rsid w:val="008006D9"/>
    <w:rsid w:val="008010B9"/>
    <w:rsid w:val="00801579"/>
    <w:rsid w:val="0080160B"/>
    <w:rsid w:val="00801836"/>
    <w:rsid w:val="008023F5"/>
    <w:rsid w:val="008028F4"/>
    <w:rsid w:val="00804578"/>
    <w:rsid w:val="00804979"/>
    <w:rsid w:val="00805857"/>
    <w:rsid w:val="00805F20"/>
    <w:rsid w:val="008061D0"/>
    <w:rsid w:val="008064F7"/>
    <w:rsid w:val="00806D4F"/>
    <w:rsid w:val="00807508"/>
    <w:rsid w:val="00807E06"/>
    <w:rsid w:val="008106D8"/>
    <w:rsid w:val="00810AB5"/>
    <w:rsid w:val="00810F3C"/>
    <w:rsid w:val="008114E5"/>
    <w:rsid w:val="00813307"/>
    <w:rsid w:val="008155A6"/>
    <w:rsid w:val="00815759"/>
    <w:rsid w:val="00815CB6"/>
    <w:rsid w:val="00815E42"/>
    <w:rsid w:val="008165A4"/>
    <w:rsid w:val="008167E9"/>
    <w:rsid w:val="00816912"/>
    <w:rsid w:val="0081726E"/>
    <w:rsid w:val="00817856"/>
    <w:rsid w:val="008178E8"/>
    <w:rsid w:val="00820139"/>
    <w:rsid w:val="008201E3"/>
    <w:rsid w:val="0082055C"/>
    <w:rsid w:val="008206E0"/>
    <w:rsid w:val="0082123B"/>
    <w:rsid w:val="00821313"/>
    <w:rsid w:val="008234BF"/>
    <w:rsid w:val="00823E79"/>
    <w:rsid w:val="00823FB4"/>
    <w:rsid w:val="00824684"/>
    <w:rsid w:val="00824C94"/>
    <w:rsid w:val="00826373"/>
    <w:rsid w:val="0082695C"/>
    <w:rsid w:val="008272E0"/>
    <w:rsid w:val="00827966"/>
    <w:rsid w:val="00830716"/>
    <w:rsid w:val="0083072C"/>
    <w:rsid w:val="00830A0A"/>
    <w:rsid w:val="00831A17"/>
    <w:rsid w:val="00831BF3"/>
    <w:rsid w:val="00831BFD"/>
    <w:rsid w:val="00833466"/>
    <w:rsid w:val="0083369C"/>
    <w:rsid w:val="0083417D"/>
    <w:rsid w:val="008346DE"/>
    <w:rsid w:val="00835C1E"/>
    <w:rsid w:val="008363B7"/>
    <w:rsid w:val="00837A1A"/>
    <w:rsid w:val="00837D12"/>
    <w:rsid w:val="00837F0B"/>
    <w:rsid w:val="00840F9A"/>
    <w:rsid w:val="00841BF1"/>
    <w:rsid w:val="00843A89"/>
    <w:rsid w:val="00843E2E"/>
    <w:rsid w:val="00844261"/>
    <w:rsid w:val="008450F7"/>
    <w:rsid w:val="00845D67"/>
    <w:rsid w:val="00846C45"/>
    <w:rsid w:val="0084771D"/>
    <w:rsid w:val="00847F11"/>
    <w:rsid w:val="0085011A"/>
    <w:rsid w:val="008507CD"/>
    <w:rsid w:val="00850B21"/>
    <w:rsid w:val="00850DAD"/>
    <w:rsid w:val="008533EE"/>
    <w:rsid w:val="008539B1"/>
    <w:rsid w:val="00854A9D"/>
    <w:rsid w:val="00854E22"/>
    <w:rsid w:val="00855195"/>
    <w:rsid w:val="00861A69"/>
    <w:rsid w:val="00862869"/>
    <w:rsid w:val="008632DE"/>
    <w:rsid w:val="00864CDF"/>
    <w:rsid w:val="00865E45"/>
    <w:rsid w:val="00865FC1"/>
    <w:rsid w:val="008660EF"/>
    <w:rsid w:val="008662F2"/>
    <w:rsid w:val="00870736"/>
    <w:rsid w:val="00872754"/>
    <w:rsid w:val="00872981"/>
    <w:rsid w:val="00872D32"/>
    <w:rsid w:val="0087302A"/>
    <w:rsid w:val="00873B00"/>
    <w:rsid w:val="00874359"/>
    <w:rsid w:val="00875EAA"/>
    <w:rsid w:val="00877451"/>
    <w:rsid w:val="0088051A"/>
    <w:rsid w:val="00880B87"/>
    <w:rsid w:val="008811F7"/>
    <w:rsid w:val="00882C09"/>
    <w:rsid w:val="008833DD"/>
    <w:rsid w:val="00883C43"/>
    <w:rsid w:val="00887573"/>
    <w:rsid w:val="008875CE"/>
    <w:rsid w:val="00887BCC"/>
    <w:rsid w:val="00887ECC"/>
    <w:rsid w:val="00890248"/>
    <w:rsid w:val="008908FF"/>
    <w:rsid w:val="00890A84"/>
    <w:rsid w:val="00891E1F"/>
    <w:rsid w:val="00893366"/>
    <w:rsid w:val="008935C3"/>
    <w:rsid w:val="008938F5"/>
    <w:rsid w:val="0089790A"/>
    <w:rsid w:val="008A0453"/>
    <w:rsid w:val="008A120A"/>
    <w:rsid w:val="008A2163"/>
    <w:rsid w:val="008A5819"/>
    <w:rsid w:val="008A5C5F"/>
    <w:rsid w:val="008A5CFD"/>
    <w:rsid w:val="008A6342"/>
    <w:rsid w:val="008A70F6"/>
    <w:rsid w:val="008A77F3"/>
    <w:rsid w:val="008A7DDB"/>
    <w:rsid w:val="008B0AA7"/>
    <w:rsid w:val="008B1DA8"/>
    <w:rsid w:val="008B1FF2"/>
    <w:rsid w:val="008B2681"/>
    <w:rsid w:val="008B32CA"/>
    <w:rsid w:val="008B3A25"/>
    <w:rsid w:val="008B5030"/>
    <w:rsid w:val="008B5063"/>
    <w:rsid w:val="008B5D07"/>
    <w:rsid w:val="008B5EDE"/>
    <w:rsid w:val="008B79E8"/>
    <w:rsid w:val="008B7E22"/>
    <w:rsid w:val="008C07D4"/>
    <w:rsid w:val="008C0F90"/>
    <w:rsid w:val="008C12AB"/>
    <w:rsid w:val="008C1987"/>
    <w:rsid w:val="008C4E6B"/>
    <w:rsid w:val="008C5901"/>
    <w:rsid w:val="008C641E"/>
    <w:rsid w:val="008C6EF5"/>
    <w:rsid w:val="008C7262"/>
    <w:rsid w:val="008C7320"/>
    <w:rsid w:val="008C7673"/>
    <w:rsid w:val="008D0939"/>
    <w:rsid w:val="008D0F16"/>
    <w:rsid w:val="008D219C"/>
    <w:rsid w:val="008D2500"/>
    <w:rsid w:val="008D288D"/>
    <w:rsid w:val="008D372B"/>
    <w:rsid w:val="008D3908"/>
    <w:rsid w:val="008D39B5"/>
    <w:rsid w:val="008D4894"/>
    <w:rsid w:val="008D4B39"/>
    <w:rsid w:val="008D5B83"/>
    <w:rsid w:val="008D6191"/>
    <w:rsid w:val="008D672D"/>
    <w:rsid w:val="008E083E"/>
    <w:rsid w:val="008E1E54"/>
    <w:rsid w:val="008E2903"/>
    <w:rsid w:val="008E371B"/>
    <w:rsid w:val="008E5FC1"/>
    <w:rsid w:val="008E7729"/>
    <w:rsid w:val="008E7C66"/>
    <w:rsid w:val="008E7FAE"/>
    <w:rsid w:val="008F03A2"/>
    <w:rsid w:val="008F0937"/>
    <w:rsid w:val="008F09AC"/>
    <w:rsid w:val="008F0B76"/>
    <w:rsid w:val="008F0CB3"/>
    <w:rsid w:val="008F0CFD"/>
    <w:rsid w:val="008F1427"/>
    <w:rsid w:val="008F3232"/>
    <w:rsid w:val="008F3E7A"/>
    <w:rsid w:val="008F42E8"/>
    <w:rsid w:val="008F45B3"/>
    <w:rsid w:val="008F5B6E"/>
    <w:rsid w:val="008F6BAD"/>
    <w:rsid w:val="008F6C2C"/>
    <w:rsid w:val="008F707F"/>
    <w:rsid w:val="009003E0"/>
    <w:rsid w:val="009017C9"/>
    <w:rsid w:val="00901FE8"/>
    <w:rsid w:val="0090324B"/>
    <w:rsid w:val="00905986"/>
    <w:rsid w:val="009061A5"/>
    <w:rsid w:val="00906AE1"/>
    <w:rsid w:val="00906AFD"/>
    <w:rsid w:val="00907945"/>
    <w:rsid w:val="00907BB4"/>
    <w:rsid w:val="00910262"/>
    <w:rsid w:val="00911E62"/>
    <w:rsid w:val="009139A0"/>
    <w:rsid w:val="009141F0"/>
    <w:rsid w:val="00914862"/>
    <w:rsid w:val="00914D9B"/>
    <w:rsid w:val="009162B2"/>
    <w:rsid w:val="00917200"/>
    <w:rsid w:val="00920902"/>
    <w:rsid w:val="009216DE"/>
    <w:rsid w:val="00922D64"/>
    <w:rsid w:val="00923D95"/>
    <w:rsid w:val="009246F6"/>
    <w:rsid w:val="00925CCD"/>
    <w:rsid w:val="00925F91"/>
    <w:rsid w:val="00926247"/>
    <w:rsid w:val="00926261"/>
    <w:rsid w:val="009308A0"/>
    <w:rsid w:val="0093261F"/>
    <w:rsid w:val="00932627"/>
    <w:rsid w:val="00932F43"/>
    <w:rsid w:val="00933F4C"/>
    <w:rsid w:val="009343F7"/>
    <w:rsid w:val="00935B3E"/>
    <w:rsid w:val="00936BA7"/>
    <w:rsid w:val="00936EEB"/>
    <w:rsid w:val="00940C7A"/>
    <w:rsid w:val="00940FF9"/>
    <w:rsid w:val="00941884"/>
    <w:rsid w:val="00941D48"/>
    <w:rsid w:val="00941E88"/>
    <w:rsid w:val="009430A2"/>
    <w:rsid w:val="009434BB"/>
    <w:rsid w:val="009444B6"/>
    <w:rsid w:val="00944DD8"/>
    <w:rsid w:val="00945092"/>
    <w:rsid w:val="009450A9"/>
    <w:rsid w:val="009450D4"/>
    <w:rsid w:val="009467DC"/>
    <w:rsid w:val="009468B2"/>
    <w:rsid w:val="009475B8"/>
    <w:rsid w:val="0095268D"/>
    <w:rsid w:val="00952CF1"/>
    <w:rsid w:val="00954506"/>
    <w:rsid w:val="009548F6"/>
    <w:rsid w:val="0095537E"/>
    <w:rsid w:val="00955FBD"/>
    <w:rsid w:val="0095655F"/>
    <w:rsid w:val="009567A1"/>
    <w:rsid w:val="0096056F"/>
    <w:rsid w:val="0096125A"/>
    <w:rsid w:val="009612BD"/>
    <w:rsid w:val="00961B63"/>
    <w:rsid w:val="0096239C"/>
    <w:rsid w:val="00962638"/>
    <w:rsid w:val="00962F76"/>
    <w:rsid w:val="009630FD"/>
    <w:rsid w:val="00963658"/>
    <w:rsid w:val="00964AA8"/>
    <w:rsid w:val="00964D0C"/>
    <w:rsid w:val="00964D80"/>
    <w:rsid w:val="00965365"/>
    <w:rsid w:val="0096641C"/>
    <w:rsid w:val="00966EBE"/>
    <w:rsid w:val="00967E84"/>
    <w:rsid w:val="009706CE"/>
    <w:rsid w:val="00970D3C"/>
    <w:rsid w:val="00970F30"/>
    <w:rsid w:val="00970FE5"/>
    <w:rsid w:val="00971519"/>
    <w:rsid w:val="00971DB9"/>
    <w:rsid w:val="009736AC"/>
    <w:rsid w:val="0097451A"/>
    <w:rsid w:val="00975ECD"/>
    <w:rsid w:val="00976920"/>
    <w:rsid w:val="00977777"/>
    <w:rsid w:val="00977C9C"/>
    <w:rsid w:val="00977DFC"/>
    <w:rsid w:val="00982514"/>
    <w:rsid w:val="00982D17"/>
    <w:rsid w:val="00983627"/>
    <w:rsid w:val="00983653"/>
    <w:rsid w:val="0098435C"/>
    <w:rsid w:val="00985755"/>
    <w:rsid w:val="00986322"/>
    <w:rsid w:val="00986A40"/>
    <w:rsid w:val="00986AB6"/>
    <w:rsid w:val="00986FA3"/>
    <w:rsid w:val="00987662"/>
    <w:rsid w:val="00987CE2"/>
    <w:rsid w:val="00987DCF"/>
    <w:rsid w:val="00987FAE"/>
    <w:rsid w:val="00987FFE"/>
    <w:rsid w:val="0099144A"/>
    <w:rsid w:val="00991DAD"/>
    <w:rsid w:val="009923E8"/>
    <w:rsid w:val="00993302"/>
    <w:rsid w:val="009936BD"/>
    <w:rsid w:val="009936E3"/>
    <w:rsid w:val="00993A79"/>
    <w:rsid w:val="00994506"/>
    <w:rsid w:val="00995178"/>
    <w:rsid w:val="009956CD"/>
    <w:rsid w:val="00995BF5"/>
    <w:rsid w:val="009A1083"/>
    <w:rsid w:val="009A1A56"/>
    <w:rsid w:val="009A3BC6"/>
    <w:rsid w:val="009A4A48"/>
    <w:rsid w:val="009A539A"/>
    <w:rsid w:val="009A5EE0"/>
    <w:rsid w:val="009A69E7"/>
    <w:rsid w:val="009A7067"/>
    <w:rsid w:val="009A76AA"/>
    <w:rsid w:val="009A77F5"/>
    <w:rsid w:val="009A7C32"/>
    <w:rsid w:val="009B017C"/>
    <w:rsid w:val="009B07AE"/>
    <w:rsid w:val="009B1D14"/>
    <w:rsid w:val="009B2376"/>
    <w:rsid w:val="009B77E5"/>
    <w:rsid w:val="009C06FF"/>
    <w:rsid w:val="009C106F"/>
    <w:rsid w:val="009C1980"/>
    <w:rsid w:val="009C247F"/>
    <w:rsid w:val="009C26D4"/>
    <w:rsid w:val="009C2E3D"/>
    <w:rsid w:val="009C3707"/>
    <w:rsid w:val="009C5228"/>
    <w:rsid w:val="009C562D"/>
    <w:rsid w:val="009C71C9"/>
    <w:rsid w:val="009C7329"/>
    <w:rsid w:val="009D1910"/>
    <w:rsid w:val="009D19D8"/>
    <w:rsid w:val="009D46C3"/>
    <w:rsid w:val="009D4F62"/>
    <w:rsid w:val="009D5CDE"/>
    <w:rsid w:val="009D699D"/>
    <w:rsid w:val="009D74ED"/>
    <w:rsid w:val="009D7B96"/>
    <w:rsid w:val="009E0672"/>
    <w:rsid w:val="009E089A"/>
    <w:rsid w:val="009E0B3A"/>
    <w:rsid w:val="009E0EF5"/>
    <w:rsid w:val="009E1104"/>
    <w:rsid w:val="009E2E60"/>
    <w:rsid w:val="009E35A8"/>
    <w:rsid w:val="009E43C5"/>
    <w:rsid w:val="009E640A"/>
    <w:rsid w:val="009E7CB0"/>
    <w:rsid w:val="009F0117"/>
    <w:rsid w:val="009F0256"/>
    <w:rsid w:val="009F0337"/>
    <w:rsid w:val="009F03C1"/>
    <w:rsid w:val="009F0818"/>
    <w:rsid w:val="009F0BAF"/>
    <w:rsid w:val="009F0C52"/>
    <w:rsid w:val="009F0CE8"/>
    <w:rsid w:val="009F22E5"/>
    <w:rsid w:val="009F3033"/>
    <w:rsid w:val="009F315B"/>
    <w:rsid w:val="009F42B2"/>
    <w:rsid w:val="009F46DF"/>
    <w:rsid w:val="009F60CF"/>
    <w:rsid w:val="009F64B8"/>
    <w:rsid w:val="009F6B62"/>
    <w:rsid w:val="009F7601"/>
    <w:rsid w:val="009F7B88"/>
    <w:rsid w:val="00A002F1"/>
    <w:rsid w:val="00A02CBC"/>
    <w:rsid w:val="00A0328C"/>
    <w:rsid w:val="00A04C5E"/>
    <w:rsid w:val="00A057C2"/>
    <w:rsid w:val="00A05BBE"/>
    <w:rsid w:val="00A06EAF"/>
    <w:rsid w:val="00A119D2"/>
    <w:rsid w:val="00A11C51"/>
    <w:rsid w:val="00A12873"/>
    <w:rsid w:val="00A12E39"/>
    <w:rsid w:val="00A1396C"/>
    <w:rsid w:val="00A13DE5"/>
    <w:rsid w:val="00A1405D"/>
    <w:rsid w:val="00A143E7"/>
    <w:rsid w:val="00A14A42"/>
    <w:rsid w:val="00A16520"/>
    <w:rsid w:val="00A16ACB"/>
    <w:rsid w:val="00A17454"/>
    <w:rsid w:val="00A17CA3"/>
    <w:rsid w:val="00A17CEE"/>
    <w:rsid w:val="00A2094C"/>
    <w:rsid w:val="00A20977"/>
    <w:rsid w:val="00A20FB8"/>
    <w:rsid w:val="00A21196"/>
    <w:rsid w:val="00A21543"/>
    <w:rsid w:val="00A21D6A"/>
    <w:rsid w:val="00A22014"/>
    <w:rsid w:val="00A22659"/>
    <w:rsid w:val="00A2294E"/>
    <w:rsid w:val="00A23B74"/>
    <w:rsid w:val="00A2403F"/>
    <w:rsid w:val="00A2421B"/>
    <w:rsid w:val="00A251B5"/>
    <w:rsid w:val="00A26A4B"/>
    <w:rsid w:val="00A26DCF"/>
    <w:rsid w:val="00A27667"/>
    <w:rsid w:val="00A27EAF"/>
    <w:rsid w:val="00A3096A"/>
    <w:rsid w:val="00A3119D"/>
    <w:rsid w:val="00A31977"/>
    <w:rsid w:val="00A31A1D"/>
    <w:rsid w:val="00A31DD5"/>
    <w:rsid w:val="00A31ED2"/>
    <w:rsid w:val="00A3267F"/>
    <w:rsid w:val="00A32E48"/>
    <w:rsid w:val="00A33C06"/>
    <w:rsid w:val="00A33D89"/>
    <w:rsid w:val="00A34B52"/>
    <w:rsid w:val="00A40139"/>
    <w:rsid w:val="00A40D2D"/>
    <w:rsid w:val="00A4162B"/>
    <w:rsid w:val="00A43A39"/>
    <w:rsid w:val="00A474D9"/>
    <w:rsid w:val="00A47BA3"/>
    <w:rsid w:val="00A47EAB"/>
    <w:rsid w:val="00A51421"/>
    <w:rsid w:val="00A51B8A"/>
    <w:rsid w:val="00A51F01"/>
    <w:rsid w:val="00A52242"/>
    <w:rsid w:val="00A52EC2"/>
    <w:rsid w:val="00A53289"/>
    <w:rsid w:val="00A53D83"/>
    <w:rsid w:val="00A53EA0"/>
    <w:rsid w:val="00A5476B"/>
    <w:rsid w:val="00A561AD"/>
    <w:rsid w:val="00A56251"/>
    <w:rsid w:val="00A576BA"/>
    <w:rsid w:val="00A57D7F"/>
    <w:rsid w:val="00A61090"/>
    <w:rsid w:val="00A61DFB"/>
    <w:rsid w:val="00A6366D"/>
    <w:rsid w:val="00A6384D"/>
    <w:rsid w:val="00A640A6"/>
    <w:rsid w:val="00A644A7"/>
    <w:rsid w:val="00A653B4"/>
    <w:rsid w:val="00A65E50"/>
    <w:rsid w:val="00A66B02"/>
    <w:rsid w:val="00A67AC6"/>
    <w:rsid w:val="00A70E5E"/>
    <w:rsid w:val="00A7150B"/>
    <w:rsid w:val="00A71AD5"/>
    <w:rsid w:val="00A73B04"/>
    <w:rsid w:val="00A7439D"/>
    <w:rsid w:val="00A75372"/>
    <w:rsid w:val="00A75FFB"/>
    <w:rsid w:val="00A77312"/>
    <w:rsid w:val="00A77CF6"/>
    <w:rsid w:val="00A81B1D"/>
    <w:rsid w:val="00A81C91"/>
    <w:rsid w:val="00A82623"/>
    <w:rsid w:val="00A828B5"/>
    <w:rsid w:val="00A82A57"/>
    <w:rsid w:val="00A83F78"/>
    <w:rsid w:val="00A846EA"/>
    <w:rsid w:val="00A84A2E"/>
    <w:rsid w:val="00A84BBD"/>
    <w:rsid w:val="00A8576F"/>
    <w:rsid w:val="00A85B73"/>
    <w:rsid w:val="00A871B8"/>
    <w:rsid w:val="00A873B7"/>
    <w:rsid w:val="00A8783C"/>
    <w:rsid w:val="00A879DB"/>
    <w:rsid w:val="00A9088A"/>
    <w:rsid w:val="00A92120"/>
    <w:rsid w:val="00A928CF"/>
    <w:rsid w:val="00A9490D"/>
    <w:rsid w:val="00A94D81"/>
    <w:rsid w:val="00A96613"/>
    <w:rsid w:val="00A969A3"/>
    <w:rsid w:val="00A96BB3"/>
    <w:rsid w:val="00AA0EA6"/>
    <w:rsid w:val="00AA1524"/>
    <w:rsid w:val="00AA1CA6"/>
    <w:rsid w:val="00AA1EEF"/>
    <w:rsid w:val="00AA2AF2"/>
    <w:rsid w:val="00AA2FD8"/>
    <w:rsid w:val="00AA4012"/>
    <w:rsid w:val="00AA4146"/>
    <w:rsid w:val="00AA69D1"/>
    <w:rsid w:val="00AA6C2D"/>
    <w:rsid w:val="00AA726A"/>
    <w:rsid w:val="00AA7F82"/>
    <w:rsid w:val="00AB033B"/>
    <w:rsid w:val="00AB0861"/>
    <w:rsid w:val="00AB0DCF"/>
    <w:rsid w:val="00AB1BF6"/>
    <w:rsid w:val="00AB330B"/>
    <w:rsid w:val="00AB340A"/>
    <w:rsid w:val="00AB5414"/>
    <w:rsid w:val="00AB5B68"/>
    <w:rsid w:val="00AB6190"/>
    <w:rsid w:val="00AB6252"/>
    <w:rsid w:val="00AC005B"/>
    <w:rsid w:val="00AC1656"/>
    <w:rsid w:val="00AC2501"/>
    <w:rsid w:val="00AC2856"/>
    <w:rsid w:val="00AC3247"/>
    <w:rsid w:val="00AC35EC"/>
    <w:rsid w:val="00AC4346"/>
    <w:rsid w:val="00AC4A66"/>
    <w:rsid w:val="00AC5832"/>
    <w:rsid w:val="00AC6A10"/>
    <w:rsid w:val="00AC73D9"/>
    <w:rsid w:val="00AD1F30"/>
    <w:rsid w:val="00AD1F72"/>
    <w:rsid w:val="00AD20D1"/>
    <w:rsid w:val="00AD2EBF"/>
    <w:rsid w:val="00AD2F1B"/>
    <w:rsid w:val="00AD3A7B"/>
    <w:rsid w:val="00AD6098"/>
    <w:rsid w:val="00AD6448"/>
    <w:rsid w:val="00AD789D"/>
    <w:rsid w:val="00AD7AFA"/>
    <w:rsid w:val="00AE0207"/>
    <w:rsid w:val="00AE092A"/>
    <w:rsid w:val="00AE2485"/>
    <w:rsid w:val="00AE268B"/>
    <w:rsid w:val="00AE5DE1"/>
    <w:rsid w:val="00AE6DA8"/>
    <w:rsid w:val="00AE70DA"/>
    <w:rsid w:val="00AE7203"/>
    <w:rsid w:val="00AE778D"/>
    <w:rsid w:val="00AF1304"/>
    <w:rsid w:val="00AF2E0A"/>
    <w:rsid w:val="00AF38BD"/>
    <w:rsid w:val="00AF3B7B"/>
    <w:rsid w:val="00AF4D56"/>
    <w:rsid w:val="00AF5401"/>
    <w:rsid w:val="00AF668E"/>
    <w:rsid w:val="00AF6794"/>
    <w:rsid w:val="00AF7724"/>
    <w:rsid w:val="00B0062A"/>
    <w:rsid w:val="00B02C92"/>
    <w:rsid w:val="00B047DA"/>
    <w:rsid w:val="00B0483F"/>
    <w:rsid w:val="00B04CE8"/>
    <w:rsid w:val="00B075BE"/>
    <w:rsid w:val="00B07C31"/>
    <w:rsid w:val="00B100B3"/>
    <w:rsid w:val="00B102A3"/>
    <w:rsid w:val="00B1184C"/>
    <w:rsid w:val="00B12459"/>
    <w:rsid w:val="00B12D92"/>
    <w:rsid w:val="00B1333F"/>
    <w:rsid w:val="00B13B05"/>
    <w:rsid w:val="00B14542"/>
    <w:rsid w:val="00B14552"/>
    <w:rsid w:val="00B14681"/>
    <w:rsid w:val="00B15B1F"/>
    <w:rsid w:val="00B15F5A"/>
    <w:rsid w:val="00B163CC"/>
    <w:rsid w:val="00B21107"/>
    <w:rsid w:val="00B222AF"/>
    <w:rsid w:val="00B228A0"/>
    <w:rsid w:val="00B23387"/>
    <w:rsid w:val="00B23C50"/>
    <w:rsid w:val="00B24C26"/>
    <w:rsid w:val="00B24E57"/>
    <w:rsid w:val="00B25F73"/>
    <w:rsid w:val="00B26A3A"/>
    <w:rsid w:val="00B27AD4"/>
    <w:rsid w:val="00B30D65"/>
    <w:rsid w:val="00B316C1"/>
    <w:rsid w:val="00B32E8E"/>
    <w:rsid w:val="00B33C2C"/>
    <w:rsid w:val="00B33DF5"/>
    <w:rsid w:val="00B341DB"/>
    <w:rsid w:val="00B3445E"/>
    <w:rsid w:val="00B345F5"/>
    <w:rsid w:val="00B35113"/>
    <w:rsid w:val="00B35A45"/>
    <w:rsid w:val="00B368B3"/>
    <w:rsid w:val="00B36AE2"/>
    <w:rsid w:val="00B36B76"/>
    <w:rsid w:val="00B372B0"/>
    <w:rsid w:val="00B40191"/>
    <w:rsid w:val="00B4053C"/>
    <w:rsid w:val="00B409AA"/>
    <w:rsid w:val="00B417E8"/>
    <w:rsid w:val="00B4395F"/>
    <w:rsid w:val="00B44E56"/>
    <w:rsid w:val="00B4572D"/>
    <w:rsid w:val="00B473F7"/>
    <w:rsid w:val="00B477A8"/>
    <w:rsid w:val="00B508B5"/>
    <w:rsid w:val="00B53AA4"/>
    <w:rsid w:val="00B5424B"/>
    <w:rsid w:val="00B56421"/>
    <w:rsid w:val="00B56952"/>
    <w:rsid w:val="00B56E23"/>
    <w:rsid w:val="00B56F8C"/>
    <w:rsid w:val="00B573A9"/>
    <w:rsid w:val="00B577D6"/>
    <w:rsid w:val="00B6035C"/>
    <w:rsid w:val="00B604D5"/>
    <w:rsid w:val="00B61518"/>
    <w:rsid w:val="00B619E4"/>
    <w:rsid w:val="00B61F8A"/>
    <w:rsid w:val="00B64C2A"/>
    <w:rsid w:val="00B6585C"/>
    <w:rsid w:val="00B658B9"/>
    <w:rsid w:val="00B669CD"/>
    <w:rsid w:val="00B70F99"/>
    <w:rsid w:val="00B711A9"/>
    <w:rsid w:val="00B72528"/>
    <w:rsid w:val="00B73C81"/>
    <w:rsid w:val="00B744F0"/>
    <w:rsid w:val="00B755F6"/>
    <w:rsid w:val="00B75EBC"/>
    <w:rsid w:val="00B76A75"/>
    <w:rsid w:val="00B76EE0"/>
    <w:rsid w:val="00B77536"/>
    <w:rsid w:val="00B77B0B"/>
    <w:rsid w:val="00B77FB7"/>
    <w:rsid w:val="00B80E2B"/>
    <w:rsid w:val="00B82924"/>
    <w:rsid w:val="00B82D29"/>
    <w:rsid w:val="00B832C4"/>
    <w:rsid w:val="00B83F59"/>
    <w:rsid w:val="00B84C69"/>
    <w:rsid w:val="00B85C5B"/>
    <w:rsid w:val="00B867B4"/>
    <w:rsid w:val="00B86B74"/>
    <w:rsid w:val="00B87313"/>
    <w:rsid w:val="00B87CE6"/>
    <w:rsid w:val="00B90F44"/>
    <w:rsid w:val="00B9169C"/>
    <w:rsid w:val="00B91EFD"/>
    <w:rsid w:val="00B92462"/>
    <w:rsid w:val="00B925D2"/>
    <w:rsid w:val="00B93F78"/>
    <w:rsid w:val="00B941A6"/>
    <w:rsid w:val="00B950CA"/>
    <w:rsid w:val="00B95519"/>
    <w:rsid w:val="00B9573D"/>
    <w:rsid w:val="00B9574A"/>
    <w:rsid w:val="00B958E2"/>
    <w:rsid w:val="00B964E8"/>
    <w:rsid w:val="00B96884"/>
    <w:rsid w:val="00B96A3E"/>
    <w:rsid w:val="00B97309"/>
    <w:rsid w:val="00B97595"/>
    <w:rsid w:val="00B97B50"/>
    <w:rsid w:val="00B97BD4"/>
    <w:rsid w:val="00BA0CB4"/>
    <w:rsid w:val="00BA113A"/>
    <w:rsid w:val="00BA1268"/>
    <w:rsid w:val="00BA1BD0"/>
    <w:rsid w:val="00BA2257"/>
    <w:rsid w:val="00BA27AA"/>
    <w:rsid w:val="00BA2A4E"/>
    <w:rsid w:val="00BA34B4"/>
    <w:rsid w:val="00BA480C"/>
    <w:rsid w:val="00BA494E"/>
    <w:rsid w:val="00BA4A09"/>
    <w:rsid w:val="00BA4BA2"/>
    <w:rsid w:val="00BA4C59"/>
    <w:rsid w:val="00BA56AE"/>
    <w:rsid w:val="00BA57DC"/>
    <w:rsid w:val="00BA5B69"/>
    <w:rsid w:val="00BA67B0"/>
    <w:rsid w:val="00BA7591"/>
    <w:rsid w:val="00BB00C7"/>
    <w:rsid w:val="00BB1555"/>
    <w:rsid w:val="00BB1589"/>
    <w:rsid w:val="00BB1EFE"/>
    <w:rsid w:val="00BB2B63"/>
    <w:rsid w:val="00BB2DC8"/>
    <w:rsid w:val="00BB376A"/>
    <w:rsid w:val="00BB3B12"/>
    <w:rsid w:val="00BB48E6"/>
    <w:rsid w:val="00BB4BE6"/>
    <w:rsid w:val="00BB4ED3"/>
    <w:rsid w:val="00BB5364"/>
    <w:rsid w:val="00BB5AB1"/>
    <w:rsid w:val="00BB64D6"/>
    <w:rsid w:val="00BB724E"/>
    <w:rsid w:val="00BB795B"/>
    <w:rsid w:val="00BC0C0D"/>
    <w:rsid w:val="00BC0EE7"/>
    <w:rsid w:val="00BC1C88"/>
    <w:rsid w:val="00BC2829"/>
    <w:rsid w:val="00BC2BEC"/>
    <w:rsid w:val="00BC30E4"/>
    <w:rsid w:val="00BC3402"/>
    <w:rsid w:val="00BC400A"/>
    <w:rsid w:val="00BC42B1"/>
    <w:rsid w:val="00BC5C06"/>
    <w:rsid w:val="00BC5D8B"/>
    <w:rsid w:val="00BC7820"/>
    <w:rsid w:val="00BC78C0"/>
    <w:rsid w:val="00BC7F65"/>
    <w:rsid w:val="00BD005D"/>
    <w:rsid w:val="00BD090A"/>
    <w:rsid w:val="00BD3AF6"/>
    <w:rsid w:val="00BD543B"/>
    <w:rsid w:val="00BD5932"/>
    <w:rsid w:val="00BD5B07"/>
    <w:rsid w:val="00BD67C2"/>
    <w:rsid w:val="00BD75AC"/>
    <w:rsid w:val="00BD7F74"/>
    <w:rsid w:val="00BE06B6"/>
    <w:rsid w:val="00BE0901"/>
    <w:rsid w:val="00BE0C42"/>
    <w:rsid w:val="00BE3884"/>
    <w:rsid w:val="00BE4619"/>
    <w:rsid w:val="00BE46EB"/>
    <w:rsid w:val="00BE561E"/>
    <w:rsid w:val="00BE5AAB"/>
    <w:rsid w:val="00BE6226"/>
    <w:rsid w:val="00BE62E8"/>
    <w:rsid w:val="00BE6A76"/>
    <w:rsid w:val="00BE7252"/>
    <w:rsid w:val="00BF040B"/>
    <w:rsid w:val="00BF09A9"/>
    <w:rsid w:val="00BF1E61"/>
    <w:rsid w:val="00BF302F"/>
    <w:rsid w:val="00BF3222"/>
    <w:rsid w:val="00BF33F2"/>
    <w:rsid w:val="00BF3971"/>
    <w:rsid w:val="00BF4226"/>
    <w:rsid w:val="00BF5F94"/>
    <w:rsid w:val="00BF6DF4"/>
    <w:rsid w:val="00BF7854"/>
    <w:rsid w:val="00BF7925"/>
    <w:rsid w:val="00C00027"/>
    <w:rsid w:val="00C00582"/>
    <w:rsid w:val="00C010B6"/>
    <w:rsid w:val="00C0157D"/>
    <w:rsid w:val="00C01D37"/>
    <w:rsid w:val="00C01FD1"/>
    <w:rsid w:val="00C023C7"/>
    <w:rsid w:val="00C02870"/>
    <w:rsid w:val="00C02EE7"/>
    <w:rsid w:val="00C03E52"/>
    <w:rsid w:val="00C044BC"/>
    <w:rsid w:val="00C0500D"/>
    <w:rsid w:val="00C0528E"/>
    <w:rsid w:val="00C0774E"/>
    <w:rsid w:val="00C07FFC"/>
    <w:rsid w:val="00C100CF"/>
    <w:rsid w:val="00C10152"/>
    <w:rsid w:val="00C10EE5"/>
    <w:rsid w:val="00C128A4"/>
    <w:rsid w:val="00C12AEB"/>
    <w:rsid w:val="00C132F5"/>
    <w:rsid w:val="00C138B5"/>
    <w:rsid w:val="00C142D4"/>
    <w:rsid w:val="00C15845"/>
    <w:rsid w:val="00C17B97"/>
    <w:rsid w:val="00C17C03"/>
    <w:rsid w:val="00C21264"/>
    <w:rsid w:val="00C2198F"/>
    <w:rsid w:val="00C21D3A"/>
    <w:rsid w:val="00C21E48"/>
    <w:rsid w:val="00C225B1"/>
    <w:rsid w:val="00C242D5"/>
    <w:rsid w:val="00C24E60"/>
    <w:rsid w:val="00C25EBD"/>
    <w:rsid w:val="00C2759D"/>
    <w:rsid w:val="00C27627"/>
    <w:rsid w:val="00C300CF"/>
    <w:rsid w:val="00C3568A"/>
    <w:rsid w:val="00C35830"/>
    <w:rsid w:val="00C36628"/>
    <w:rsid w:val="00C36AC3"/>
    <w:rsid w:val="00C37134"/>
    <w:rsid w:val="00C37B7B"/>
    <w:rsid w:val="00C4006F"/>
    <w:rsid w:val="00C40403"/>
    <w:rsid w:val="00C40508"/>
    <w:rsid w:val="00C41018"/>
    <w:rsid w:val="00C44231"/>
    <w:rsid w:val="00C4667F"/>
    <w:rsid w:val="00C4732F"/>
    <w:rsid w:val="00C50542"/>
    <w:rsid w:val="00C50EED"/>
    <w:rsid w:val="00C51BB1"/>
    <w:rsid w:val="00C51FA1"/>
    <w:rsid w:val="00C52170"/>
    <w:rsid w:val="00C52C14"/>
    <w:rsid w:val="00C52D58"/>
    <w:rsid w:val="00C530AE"/>
    <w:rsid w:val="00C530BF"/>
    <w:rsid w:val="00C55924"/>
    <w:rsid w:val="00C55E20"/>
    <w:rsid w:val="00C5766D"/>
    <w:rsid w:val="00C579BD"/>
    <w:rsid w:val="00C6082C"/>
    <w:rsid w:val="00C6096B"/>
    <w:rsid w:val="00C613A0"/>
    <w:rsid w:val="00C622B4"/>
    <w:rsid w:val="00C62BA9"/>
    <w:rsid w:val="00C632A4"/>
    <w:rsid w:val="00C637C5"/>
    <w:rsid w:val="00C641D7"/>
    <w:rsid w:val="00C64948"/>
    <w:rsid w:val="00C650A3"/>
    <w:rsid w:val="00C6578E"/>
    <w:rsid w:val="00C666A1"/>
    <w:rsid w:val="00C66A19"/>
    <w:rsid w:val="00C679D4"/>
    <w:rsid w:val="00C67E20"/>
    <w:rsid w:val="00C70A64"/>
    <w:rsid w:val="00C712D6"/>
    <w:rsid w:val="00C717B5"/>
    <w:rsid w:val="00C72FA6"/>
    <w:rsid w:val="00C73099"/>
    <w:rsid w:val="00C737C8"/>
    <w:rsid w:val="00C744A1"/>
    <w:rsid w:val="00C74B04"/>
    <w:rsid w:val="00C75A59"/>
    <w:rsid w:val="00C7605C"/>
    <w:rsid w:val="00C7624C"/>
    <w:rsid w:val="00C81A9C"/>
    <w:rsid w:val="00C82154"/>
    <w:rsid w:val="00C82503"/>
    <w:rsid w:val="00C8258D"/>
    <w:rsid w:val="00C826A2"/>
    <w:rsid w:val="00C832E9"/>
    <w:rsid w:val="00C83B27"/>
    <w:rsid w:val="00C8563F"/>
    <w:rsid w:val="00C862BC"/>
    <w:rsid w:val="00C87851"/>
    <w:rsid w:val="00C87D98"/>
    <w:rsid w:val="00C90DA7"/>
    <w:rsid w:val="00C912A4"/>
    <w:rsid w:val="00C91305"/>
    <w:rsid w:val="00C919C2"/>
    <w:rsid w:val="00C91F11"/>
    <w:rsid w:val="00C91F72"/>
    <w:rsid w:val="00C91FDC"/>
    <w:rsid w:val="00C92949"/>
    <w:rsid w:val="00C92C2B"/>
    <w:rsid w:val="00C93EF4"/>
    <w:rsid w:val="00C9435B"/>
    <w:rsid w:val="00C96640"/>
    <w:rsid w:val="00C96FB2"/>
    <w:rsid w:val="00C97C4B"/>
    <w:rsid w:val="00CA1382"/>
    <w:rsid w:val="00CA14A0"/>
    <w:rsid w:val="00CA1B26"/>
    <w:rsid w:val="00CA4153"/>
    <w:rsid w:val="00CA4228"/>
    <w:rsid w:val="00CA5C80"/>
    <w:rsid w:val="00CA5CE0"/>
    <w:rsid w:val="00CA6D1F"/>
    <w:rsid w:val="00CA6F10"/>
    <w:rsid w:val="00CB0103"/>
    <w:rsid w:val="00CB09B3"/>
    <w:rsid w:val="00CB0AB7"/>
    <w:rsid w:val="00CB0CA4"/>
    <w:rsid w:val="00CB294F"/>
    <w:rsid w:val="00CB3252"/>
    <w:rsid w:val="00CB32EC"/>
    <w:rsid w:val="00CB4067"/>
    <w:rsid w:val="00CB42F2"/>
    <w:rsid w:val="00CB4514"/>
    <w:rsid w:val="00CB4BFD"/>
    <w:rsid w:val="00CB4C93"/>
    <w:rsid w:val="00CB56AA"/>
    <w:rsid w:val="00CB59D7"/>
    <w:rsid w:val="00CB76EA"/>
    <w:rsid w:val="00CB7B8C"/>
    <w:rsid w:val="00CC03E0"/>
    <w:rsid w:val="00CC075E"/>
    <w:rsid w:val="00CC115F"/>
    <w:rsid w:val="00CC259C"/>
    <w:rsid w:val="00CC30B2"/>
    <w:rsid w:val="00CC37F2"/>
    <w:rsid w:val="00CC3C4E"/>
    <w:rsid w:val="00CC5052"/>
    <w:rsid w:val="00CC5CE2"/>
    <w:rsid w:val="00CC6077"/>
    <w:rsid w:val="00CC6773"/>
    <w:rsid w:val="00CD0522"/>
    <w:rsid w:val="00CD304B"/>
    <w:rsid w:val="00CD4D92"/>
    <w:rsid w:val="00CD504D"/>
    <w:rsid w:val="00CD51AF"/>
    <w:rsid w:val="00CD6629"/>
    <w:rsid w:val="00CD6867"/>
    <w:rsid w:val="00CD6DB4"/>
    <w:rsid w:val="00CD79BF"/>
    <w:rsid w:val="00CE0748"/>
    <w:rsid w:val="00CE07EB"/>
    <w:rsid w:val="00CE10ED"/>
    <w:rsid w:val="00CE232D"/>
    <w:rsid w:val="00CE27C8"/>
    <w:rsid w:val="00CE3ED3"/>
    <w:rsid w:val="00CE5C34"/>
    <w:rsid w:val="00CE6577"/>
    <w:rsid w:val="00CE73F3"/>
    <w:rsid w:val="00CE7A08"/>
    <w:rsid w:val="00CE7AD6"/>
    <w:rsid w:val="00CF0595"/>
    <w:rsid w:val="00CF0E3E"/>
    <w:rsid w:val="00CF1DEA"/>
    <w:rsid w:val="00CF29B1"/>
    <w:rsid w:val="00CF2DC2"/>
    <w:rsid w:val="00CF468C"/>
    <w:rsid w:val="00CF773D"/>
    <w:rsid w:val="00D00E92"/>
    <w:rsid w:val="00D00F68"/>
    <w:rsid w:val="00D0110F"/>
    <w:rsid w:val="00D012AE"/>
    <w:rsid w:val="00D01336"/>
    <w:rsid w:val="00D0397A"/>
    <w:rsid w:val="00D04766"/>
    <w:rsid w:val="00D05BD4"/>
    <w:rsid w:val="00D064B3"/>
    <w:rsid w:val="00D07B79"/>
    <w:rsid w:val="00D07D9E"/>
    <w:rsid w:val="00D10E82"/>
    <w:rsid w:val="00D11137"/>
    <w:rsid w:val="00D119CB"/>
    <w:rsid w:val="00D12815"/>
    <w:rsid w:val="00D15970"/>
    <w:rsid w:val="00D15A4E"/>
    <w:rsid w:val="00D15AEE"/>
    <w:rsid w:val="00D160D3"/>
    <w:rsid w:val="00D17515"/>
    <w:rsid w:val="00D17BED"/>
    <w:rsid w:val="00D216E9"/>
    <w:rsid w:val="00D2267A"/>
    <w:rsid w:val="00D229F4"/>
    <w:rsid w:val="00D229FE"/>
    <w:rsid w:val="00D22E72"/>
    <w:rsid w:val="00D2319B"/>
    <w:rsid w:val="00D23636"/>
    <w:rsid w:val="00D2638F"/>
    <w:rsid w:val="00D265F9"/>
    <w:rsid w:val="00D2680A"/>
    <w:rsid w:val="00D271EA"/>
    <w:rsid w:val="00D30AB1"/>
    <w:rsid w:val="00D345EA"/>
    <w:rsid w:val="00D354D7"/>
    <w:rsid w:val="00D36365"/>
    <w:rsid w:val="00D36C64"/>
    <w:rsid w:val="00D3740A"/>
    <w:rsid w:val="00D37555"/>
    <w:rsid w:val="00D37AEA"/>
    <w:rsid w:val="00D40575"/>
    <w:rsid w:val="00D433C2"/>
    <w:rsid w:val="00D44571"/>
    <w:rsid w:val="00D471E2"/>
    <w:rsid w:val="00D47447"/>
    <w:rsid w:val="00D50DD9"/>
    <w:rsid w:val="00D50E94"/>
    <w:rsid w:val="00D51414"/>
    <w:rsid w:val="00D51722"/>
    <w:rsid w:val="00D51CEC"/>
    <w:rsid w:val="00D52F1F"/>
    <w:rsid w:val="00D53C8A"/>
    <w:rsid w:val="00D541E2"/>
    <w:rsid w:val="00D56138"/>
    <w:rsid w:val="00D5652F"/>
    <w:rsid w:val="00D5677D"/>
    <w:rsid w:val="00D60705"/>
    <w:rsid w:val="00D60CB9"/>
    <w:rsid w:val="00D610F6"/>
    <w:rsid w:val="00D6123B"/>
    <w:rsid w:val="00D61F74"/>
    <w:rsid w:val="00D62D27"/>
    <w:rsid w:val="00D63338"/>
    <w:rsid w:val="00D6352D"/>
    <w:rsid w:val="00D64954"/>
    <w:rsid w:val="00D64A09"/>
    <w:rsid w:val="00D65B5F"/>
    <w:rsid w:val="00D65F22"/>
    <w:rsid w:val="00D6679F"/>
    <w:rsid w:val="00D674EA"/>
    <w:rsid w:val="00D675C9"/>
    <w:rsid w:val="00D67B2F"/>
    <w:rsid w:val="00D70350"/>
    <w:rsid w:val="00D706A5"/>
    <w:rsid w:val="00D707A0"/>
    <w:rsid w:val="00D724EB"/>
    <w:rsid w:val="00D73386"/>
    <w:rsid w:val="00D733CA"/>
    <w:rsid w:val="00D73A3E"/>
    <w:rsid w:val="00D74093"/>
    <w:rsid w:val="00D749A3"/>
    <w:rsid w:val="00D760C7"/>
    <w:rsid w:val="00D775CA"/>
    <w:rsid w:val="00D81892"/>
    <w:rsid w:val="00D81FFF"/>
    <w:rsid w:val="00D8234C"/>
    <w:rsid w:val="00D859F2"/>
    <w:rsid w:val="00D85A84"/>
    <w:rsid w:val="00D85F07"/>
    <w:rsid w:val="00D86202"/>
    <w:rsid w:val="00D90163"/>
    <w:rsid w:val="00D9104A"/>
    <w:rsid w:val="00D91497"/>
    <w:rsid w:val="00D91665"/>
    <w:rsid w:val="00D920C6"/>
    <w:rsid w:val="00D92341"/>
    <w:rsid w:val="00D92490"/>
    <w:rsid w:val="00D93363"/>
    <w:rsid w:val="00D93B31"/>
    <w:rsid w:val="00D943D7"/>
    <w:rsid w:val="00D94C0D"/>
    <w:rsid w:val="00D95FEF"/>
    <w:rsid w:val="00D96F39"/>
    <w:rsid w:val="00DA04F9"/>
    <w:rsid w:val="00DA0A80"/>
    <w:rsid w:val="00DA102B"/>
    <w:rsid w:val="00DA30F5"/>
    <w:rsid w:val="00DA3A15"/>
    <w:rsid w:val="00DA3A67"/>
    <w:rsid w:val="00DA416B"/>
    <w:rsid w:val="00DA4433"/>
    <w:rsid w:val="00DA4CDD"/>
    <w:rsid w:val="00DA5722"/>
    <w:rsid w:val="00DA7420"/>
    <w:rsid w:val="00DB0673"/>
    <w:rsid w:val="00DB1F4D"/>
    <w:rsid w:val="00DB2112"/>
    <w:rsid w:val="00DB2233"/>
    <w:rsid w:val="00DB44E8"/>
    <w:rsid w:val="00DB5401"/>
    <w:rsid w:val="00DB668A"/>
    <w:rsid w:val="00DC30A0"/>
    <w:rsid w:val="00DC50BF"/>
    <w:rsid w:val="00DC514E"/>
    <w:rsid w:val="00DC5802"/>
    <w:rsid w:val="00DC6383"/>
    <w:rsid w:val="00DC65F0"/>
    <w:rsid w:val="00DC75F3"/>
    <w:rsid w:val="00DD00E3"/>
    <w:rsid w:val="00DD0984"/>
    <w:rsid w:val="00DD2B68"/>
    <w:rsid w:val="00DD2F1B"/>
    <w:rsid w:val="00DD3104"/>
    <w:rsid w:val="00DD35F6"/>
    <w:rsid w:val="00DD3B60"/>
    <w:rsid w:val="00DD488B"/>
    <w:rsid w:val="00DD5104"/>
    <w:rsid w:val="00DD654A"/>
    <w:rsid w:val="00DD6610"/>
    <w:rsid w:val="00DD6A9B"/>
    <w:rsid w:val="00DD6F4A"/>
    <w:rsid w:val="00DD70FD"/>
    <w:rsid w:val="00DD7961"/>
    <w:rsid w:val="00DE1E84"/>
    <w:rsid w:val="00DE22DC"/>
    <w:rsid w:val="00DE2434"/>
    <w:rsid w:val="00DE2888"/>
    <w:rsid w:val="00DE55F3"/>
    <w:rsid w:val="00DE59B3"/>
    <w:rsid w:val="00DE5BF3"/>
    <w:rsid w:val="00DE5F19"/>
    <w:rsid w:val="00DE6AED"/>
    <w:rsid w:val="00DE6E60"/>
    <w:rsid w:val="00DF13D6"/>
    <w:rsid w:val="00DF33D9"/>
    <w:rsid w:val="00DF4C2E"/>
    <w:rsid w:val="00DF56B9"/>
    <w:rsid w:val="00DF56C6"/>
    <w:rsid w:val="00DF6D1B"/>
    <w:rsid w:val="00DF7905"/>
    <w:rsid w:val="00DF7DA3"/>
    <w:rsid w:val="00E0152E"/>
    <w:rsid w:val="00E01953"/>
    <w:rsid w:val="00E030FF"/>
    <w:rsid w:val="00E04008"/>
    <w:rsid w:val="00E045D9"/>
    <w:rsid w:val="00E0473B"/>
    <w:rsid w:val="00E04963"/>
    <w:rsid w:val="00E04A14"/>
    <w:rsid w:val="00E0531B"/>
    <w:rsid w:val="00E05B40"/>
    <w:rsid w:val="00E05D44"/>
    <w:rsid w:val="00E05EF5"/>
    <w:rsid w:val="00E062F3"/>
    <w:rsid w:val="00E1050A"/>
    <w:rsid w:val="00E11139"/>
    <w:rsid w:val="00E117A3"/>
    <w:rsid w:val="00E12304"/>
    <w:rsid w:val="00E13FFE"/>
    <w:rsid w:val="00E14900"/>
    <w:rsid w:val="00E149E1"/>
    <w:rsid w:val="00E156E6"/>
    <w:rsid w:val="00E15C7F"/>
    <w:rsid w:val="00E16ED3"/>
    <w:rsid w:val="00E1717F"/>
    <w:rsid w:val="00E179C0"/>
    <w:rsid w:val="00E203CE"/>
    <w:rsid w:val="00E21020"/>
    <w:rsid w:val="00E21B66"/>
    <w:rsid w:val="00E221DF"/>
    <w:rsid w:val="00E23176"/>
    <w:rsid w:val="00E25710"/>
    <w:rsid w:val="00E260F3"/>
    <w:rsid w:val="00E3261B"/>
    <w:rsid w:val="00E32859"/>
    <w:rsid w:val="00E32C46"/>
    <w:rsid w:val="00E32CED"/>
    <w:rsid w:val="00E32ED2"/>
    <w:rsid w:val="00E32F59"/>
    <w:rsid w:val="00E34340"/>
    <w:rsid w:val="00E35997"/>
    <w:rsid w:val="00E365FD"/>
    <w:rsid w:val="00E36E4B"/>
    <w:rsid w:val="00E37109"/>
    <w:rsid w:val="00E37399"/>
    <w:rsid w:val="00E4051C"/>
    <w:rsid w:val="00E40CD6"/>
    <w:rsid w:val="00E40E5C"/>
    <w:rsid w:val="00E41881"/>
    <w:rsid w:val="00E42CC4"/>
    <w:rsid w:val="00E43174"/>
    <w:rsid w:val="00E4378A"/>
    <w:rsid w:val="00E44568"/>
    <w:rsid w:val="00E451E1"/>
    <w:rsid w:val="00E45288"/>
    <w:rsid w:val="00E45BDF"/>
    <w:rsid w:val="00E467B6"/>
    <w:rsid w:val="00E47DA0"/>
    <w:rsid w:val="00E504ED"/>
    <w:rsid w:val="00E508B6"/>
    <w:rsid w:val="00E528AD"/>
    <w:rsid w:val="00E52F1E"/>
    <w:rsid w:val="00E53275"/>
    <w:rsid w:val="00E53388"/>
    <w:rsid w:val="00E5463E"/>
    <w:rsid w:val="00E54B47"/>
    <w:rsid w:val="00E54D14"/>
    <w:rsid w:val="00E5535B"/>
    <w:rsid w:val="00E556CC"/>
    <w:rsid w:val="00E55771"/>
    <w:rsid w:val="00E55920"/>
    <w:rsid w:val="00E559DE"/>
    <w:rsid w:val="00E575DF"/>
    <w:rsid w:val="00E57815"/>
    <w:rsid w:val="00E57D5F"/>
    <w:rsid w:val="00E6071E"/>
    <w:rsid w:val="00E617CC"/>
    <w:rsid w:val="00E628AC"/>
    <w:rsid w:val="00E63504"/>
    <w:rsid w:val="00E63E9F"/>
    <w:rsid w:val="00E64802"/>
    <w:rsid w:val="00E64C17"/>
    <w:rsid w:val="00E64E88"/>
    <w:rsid w:val="00E6508D"/>
    <w:rsid w:val="00E66840"/>
    <w:rsid w:val="00E70982"/>
    <w:rsid w:val="00E71CFD"/>
    <w:rsid w:val="00E7302E"/>
    <w:rsid w:val="00E74DAE"/>
    <w:rsid w:val="00E750C4"/>
    <w:rsid w:val="00E7513C"/>
    <w:rsid w:val="00E76F91"/>
    <w:rsid w:val="00E76FEB"/>
    <w:rsid w:val="00E7717E"/>
    <w:rsid w:val="00E772AC"/>
    <w:rsid w:val="00E773F5"/>
    <w:rsid w:val="00E779E9"/>
    <w:rsid w:val="00E805B3"/>
    <w:rsid w:val="00E80716"/>
    <w:rsid w:val="00E80CFC"/>
    <w:rsid w:val="00E80D03"/>
    <w:rsid w:val="00E81FC8"/>
    <w:rsid w:val="00E82555"/>
    <w:rsid w:val="00E82E05"/>
    <w:rsid w:val="00E83379"/>
    <w:rsid w:val="00E83802"/>
    <w:rsid w:val="00E84099"/>
    <w:rsid w:val="00E8468B"/>
    <w:rsid w:val="00E84C2F"/>
    <w:rsid w:val="00E84F4E"/>
    <w:rsid w:val="00E850AE"/>
    <w:rsid w:val="00E85DD6"/>
    <w:rsid w:val="00E86601"/>
    <w:rsid w:val="00E87AFB"/>
    <w:rsid w:val="00E87CC1"/>
    <w:rsid w:val="00E90535"/>
    <w:rsid w:val="00E91E1C"/>
    <w:rsid w:val="00E91F8F"/>
    <w:rsid w:val="00E920B8"/>
    <w:rsid w:val="00E93D13"/>
    <w:rsid w:val="00E94D2E"/>
    <w:rsid w:val="00E95368"/>
    <w:rsid w:val="00E9555E"/>
    <w:rsid w:val="00E95A8B"/>
    <w:rsid w:val="00E95ACB"/>
    <w:rsid w:val="00E960DF"/>
    <w:rsid w:val="00E9706F"/>
    <w:rsid w:val="00E97B3A"/>
    <w:rsid w:val="00EA0044"/>
    <w:rsid w:val="00EA091C"/>
    <w:rsid w:val="00EA0DE7"/>
    <w:rsid w:val="00EA14F4"/>
    <w:rsid w:val="00EA1E27"/>
    <w:rsid w:val="00EA1E35"/>
    <w:rsid w:val="00EA2182"/>
    <w:rsid w:val="00EA3987"/>
    <w:rsid w:val="00EA4920"/>
    <w:rsid w:val="00EA50BC"/>
    <w:rsid w:val="00EA6309"/>
    <w:rsid w:val="00EA7728"/>
    <w:rsid w:val="00EB0249"/>
    <w:rsid w:val="00EB25A7"/>
    <w:rsid w:val="00EB2F2C"/>
    <w:rsid w:val="00EB43C8"/>
    <w:rsid w:val="00EB5301"/>
    <w:rsid w:val="00EB5957"/>
    <w:rsid w:val="00EB6908"/>
    <w:rsid w:val="00EB73E4"/>
    <w:rsid w:val="00EB7BA1"/>
    <w:rsid w:val="00EC01E0"/>
    <w:rsid w:val="00EC080E"/>
    <w:rsid w:val="00EC257D"/>
    <w:rsid w:val="00EC30E1"/>
    <w:rsid w:val="00EC348E"/>
    <w:rsid w:val="00EC4CF7"/>
    <w:rsid w:val="00EC4F33"/>
    <w:rsid w:val="00EC5CCF"/>
    <w:rsid w:val="00EC63FA"/>
    <w:rsid w:val="00EC6844"/>
    <w:rsid w:val="00EC6B5F"/>
    <w:rsid w:val="00EC6DB2"/>
    <w:rsid w:val="00EC6ECA"/>
    <w:rsid w:val="00EC7839"/>
    <w:rsid w:val="00EC795F"/>
    <w:rsid w:val="00ED0162"/>
    <w:rsid w:val="00ED2B6A"/>
    <w:rsid w:val="00ED382C"/>
    <w:rsid w:val="00ED459F"/>
    <w:rsid w:val="00ED559A"/>
    <w:rsid w:val="00ED61C5"/>
    <w:rsid w:val="00ED641B"/>
    <w:rsid w:val="00ED6F4B"/>
    <w:rsid w:val="00ED7731"/>
    <w:rsid w:val="00ED7F01"/>
    <w:rsid w:val="00EE010D"/>
    <w:rsid w:val="00EE09BB"/>
    <w:rsid w:val="00EE4692"/>
    <w:rsid w:val="00EE5AAB"/>
    <w:rsid w:val="00EE6434"/>
    <w:rsid w:val="00EE6BA3"/>
    <w:rsid w:val="00EE7C40"/>
    <w:rsid w:val="00EE7D9D"/>
    <w:rsid w:val="00EF0238"/>
    <w:rsid w:val="00EF0731"/>
    <w:rsid w:val="00EF0FF9"/>
    <w:rsid w:val="00EF1891"/>
    <w:rsid w:val="00EF1DE2"/>
    <w:rsid w:val="00EF611D"/>
    <w:rsid w:val="00EF6AB4"/>
    <w:rsid w:val="00EF72CE"/>
    <w:rsid w:val="00EF782C"/>
    <w:rsid w:val="00EF7D80"/>
    <w:rsid w:val="00F00167"/>
    <w:rsid w:val="00F0062D"/>
    <w:rsid w:val="00F01527"/>
    <w:rsid w:val="00F01EF7"/>
    <w:rsid w:val="00F02533"/>
    <w:rsid w:val="00F0296E"/>
    <w:rsid w:val="00F02B19"/>
    <w:rsid w:val="00F03E58"/>
    <w:rsid w:val="00F045E4"/>
    <w:rsid w:val="00F04BB5"/>
    <w:rsid w:val="00F05D92"/>
    <w:rsid w:val="00F06957"/>
    <w:rsid w:val="00F06DF7"/>
    <w:rsid w:val="00F0701E"/>
    <w:rsid w:val="00F07731"/>
    <w:rsid w:val="00F100A0"/>
    <w:rsid w:val="00F1086F"/>
    <w:rsid w:val="00F10E24"/>
    <w:rsid w:val="00F1111F"/>
    <w:rsid w:val="00F13679"/>
    <w:rsid w:val="00F13941"/>
    <w:rsid w:val="00F14639"/>
    <w:rsid w:val="00F14C56"/>
    <w:rsid w:val="00F14E34"/>
    <w:rsid w:val="00F15572"/>
    <w:rsid w:val="00F15A74"/>
    <w:rsid w:val="00F173ED"/>
    <w:rsid w:val="00F21823"/>
    <w:rsid w:val="00F2376F"/>
    <w:rsid w:val="00F23DA1"/>
    <w:rsid w:val="00F2447C"/>
    <w:rsid w:val="00F25C2E"/>
    <w:rsid w:val="00F270C0"/>
    <w:rsid w:val="00F27AE8"/>
    <w:rsid w:val="00F27D04"/>
    <w:rsid w:val="00F306C1"/>
    <w:rsid w:val="00F322AB"/>
    <w:rsid w:val="00F327DE"/>
    <w:rsid w:val="00F32AF0"/>
    <w:rsid w:val="00F32B13"/>
    <w:rsid w:val="00F33854"/>
    <w:rsid w:val="00F33AE4"/>
    <w:rsid w:val="00F353A0"/>
    <w:rsid w:val="00F3573B"/>
    <w:rsid w:val="00F35AAD"/>
    <w:rsid w:val="00F37174"/>
    <w:rsid w:val="00F40027"/>
    <w:rsid w:val="00F401F3"/>
    <w:rsid w:val="00F4030C"/>
    <w:rsid w:val="00F4061E"/>
    <w:rsid w:val="00F40643"/>
    <w:rsid w:val="00F423FD"/>
    <w:rsid w:val="00F42497"/>
    <w:rsid w:val="00F425A1"/>
    <w:rsid w:val="00F43989"/>
    <w:rsid w:val="00F43D48"/>
    <w:rsid w:val="00F440CE"/>
    <w:rsid w:val="00F444EC"/>
    <w:rsid w:val="00F4463E"/>
    <w:rsid w:val="00F44CAC"/>
    <w:rsid w:val="00F45C9B"/>
    <w:rsid w:val="00F45D52"/>
    <w:rsid w:val="00F50A86"/>
    <w:rsid w:val="00F50AB8"/>
    <w:rsid w:val="00F51268"/>
    <w:rsid w:val="00F52F03"/>
    <w:rsid w:val="00F538FB"/>
    <w:rsid w:val="00F53C22"/>
    <w:rsid w:val="00F545A4"/>
    <w:rsid w:val="00F55C17"/>
    <w:rsid w:val="00F55FDC"/>
    <w:rsid w:val="00F563BC"/>
    <w:rsid w:val="00F574E1"/>
    <w:rsid w:val="00F605FD"/>
    <w:rsid w:val="00F617CE"/>
    <w:rsid w:val="00F61F54"/>
    <w:rsid w:val="00F628D6"/>
    <w:rsid w:val="00F632B4"/>
    <w:rsid w:val="00F63BCB"/>
    <w:rsid w:val="00F642F2"/>
    <w:rsid w:val="00F650E0"/>
    <w:rsid w:val="00F653A4"/>
    <w:rsid w:val="00F65858"/>
    <w:rsid w:val="00F65E33"/>
    <w:rsid w:val="00F67E34"/>
    <w:rsid w:val="00F7093C"/>
    <w:rsid w:val="00F70EB1"/>
    <w:rsid w:val="00F70F82"/>
    <w:rsid w:val="00F71198"/>
    <w:rsid w:val="00F72D0E"/>
    <w:rsid w:val="00F7371C"/>
    <w:rsid w:val="00F73AFB"/>
    <w:rsid w:val="00F74158"/>
    <w:rsid w:val="00F75CAF"/>
    <w:rsid w:val="00F761ED"/>
    <w:rsid w:val="00F77A91"/>
    <w:rsid w:val="00F80B56"/>
    <w:rsid w:val="00F80C8A"/>
    <w:rsid w:val="00F80D9C"/>
    <w:rsid w:val="00F82533"/>
    <w:rsid w:val="00F847DE"/>
    <w:rsid w:val="00F8523A"/>
    <w:rsid w:val="00F86399"/>
    <w:rsid w:val="00F9002F"/>
    <w:rsid w:val="00F90043"/>
    <w:rsid w:val="00F90C1C"/>
    <w:rsid w:val="00F90FE9"/>
    <w:rsid w:val="00F913AD"/>
    <w:rsid w:val="00F91429"/>
    <w:rsid w:val="00F91D36"/>
    <w:rsid w:val="00F92F6A"/>
    <w:rsid w:val="00F93633"/>
    <w:rsid w:val="00F93D81"/>
    <w:rsid w:val="00F9478F"/>
    <w:rsid w:val="00F94EEE"/>
    <w:rsid w:val="00F95FE7"/>
    <w:rsid w:val="00F96D8F"/>
    <w:rsid w:val="00F971BE"/>
    <w:rsid w:val="00F979A5"/>
    <w:rsid w:val="00FA0104"/>
    <w:rsid w:val="00FA064F"/>
    <w:rsid w:val="00FA0719"/>
    <w:rsid w:val="00FA0C93"/>
    <w:rsid w:val="00FA1AFD"/>
    <w:rsid w:val="00FA23BC"/>
    <w:rsid w:val="00FA536A"/>
    <w:rsid w:val="00FA5DD6"/>
    <w:rsid w:val="00FA7A3D"/>
    <w:rsid w:val="00FB023B"/>
    <w:rsid w:val="00FB0BF6"/>
    <w:rsid w:val="00FB1A23"/>
    <w:rsid w:val="00FB1C49"/>
    <w:rsid w:val="00FB3153"/>
    <w:rsid w:val="00FB3BB0"/>
    <w:rsid w:val="00FB5A7C"/>
    <w:rsid w:val="00FB5F04"/>
    <w:rsid w:val="00FB71C0"/>
    <w:rsid w:val="00FB756E"/>
    <w:rsid w:val="00FB7670"/>
    <w:rsid w:val="00FC02B6"/>
    <w:rsid w:val="00FC1CD2"/>
    <w:rsid w:val="00FC239D"/>
    <w:rsid w:val="00FC2538"/>
    <w:rsid w:val="00FC3A42"/>
    <w:rsid w:val="00FC44C1"/>
    <w:rsid w:val="00FC498F"/>
    <w:rsid w:val="00FC4F1D"/>
    <w:rsid w:val="00FC57E1"/>
    <w:rsid w:val="00FC5C2D"/>
    <w:rsid w:val="00FC5D6F"/>
    <w:rsid w:val="00FC5F6D"/>
    <w:rsid w:val="00FC62A4"/>
    <w:rsid w:val="00FC71A2"/>
    <w:rsid w:val="00FD00F7"/>
    <w:rsid w:val="00FD0B96"/>
    <w:rsid w:val="00FD1E87"/>
    <w:rsid w:val="00FD2888"/>
    <w:rsid w:val="00FD2C7E"/>
    <w:rsid w:val="00FD31B9"/>
    <w:rsid w:val="00FD4315"/>
    <w:rsid w:val="00FD4421"/>
    <w:rsid w:val="00FD71A5"/>
    <w:rsid w:val="00FD71E2"/>
    <w:rsid w:val="00FE064E"/>
    <w:rsid w:val="00FE0A1F"/>
    <w:rsid w:val="00FE0E76"/>
    <w:rsid w:val="00FE1380"/>
    <w:rsid w:val="00FE149A"/>
    <w:rsid w:val="00FE192C"/>
    <w:rsid w:val="00FE2399"/>
    <w:rsid w:val="00FE3441"/>
    <w:rsid w:val="00FE51ED"/>
    <w:rsid w:val="00FE5B91"/>
    <w:rsid w:val="00FE6953"/>
    <w:rsid w:val="00FE7018"/>
    <w:rsid w:val="00FE77EF"/>
    <w:rsid w:val="00FF0A6B"/>
    <w:rsid w:val="00FF0FA5"/>
    <w:rsid w:val="00FF1D19"/>
    <w:rsid w:val="00FF1E9F"/>
    <w:rsid w:val="00FF260B"/>
    <w:rsid w:val="00FF3EE5"/>
    <w:rsid w:val="00FF5B05"/>
    <w:rsid w:val="00FF7B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3F7"/>
    <w:rPr>
      <w:sz w:val="24"/>
      <w:szCs w:val="24"/>
    </w:rPr>
  </w:style>
  <w:style w:type="paragraph" w:styleId="10">
    <w:name w:val="heading 1"/>
    <w:basedOn w:val="a"/>
    <w:next w:val="a"/>
    <w:link w:val="11"/>
    <w:uiPriority w:val="99"/>
    <w:qFormat/>
    <w:rsid w:val="000156C4"/>
    <w:pPr>
      <w:keepNext/>
      <w:pBdr>
        <w:bottom w:val="single" w:sz="12" w:space="1" w:color="auto"/>
      </w:pBdr>
      <w:ind w:left="1080"/>
      <w:jc w:val="center"/>
      <w:outlineLvl w:val="0"/>
    </w:pPr>
    <w:rPr>
      <w:b/>
      <w:bCs/>
    </w:rPr>
  </w:style>
  <w:style w:type="paragraph" w:styleId="2">
    <w:name w:val="heading 2"/>
    <w:basedOn w:val="a"/>
    <w:next w:val="a"/>
    <w:link w:val="20"/>
    <w:uiPriority w:val="99"/>
    <w:qFormat/>
    <w:rsid w:val="00256097"/>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DA7420"/>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8F5B6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8F5B6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492A20"/>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492A20"/>
    <w:rPr>
      <w:rFonts w:ascii="Cambria" w:eastAsia="Times New Roman" w:hAnsi="Cambria" w:cs="Times New Roman"/>
      <w:b/>
      <w:bCs/>
      <w:i/>
      <w:iCs/>
      <w:sz w:val="28"/>
      <w:szCs w:val="28"/>
    </w:rPr>
  </w:style>
  <w:style w:type="character" w:customStyle="1" w:styleId="30">
    <w:name w:val="Заголовок 3 Знак"/>
    <w:link w:val="3"/>
    <w:uiPriority w:val="9"/>
    <w:semiHidden/>
    <w:rsid w:val="00492A20"/>
    <w:rPr>
      <w:rFonts w:ascii="Cambria" w:eastAsia="Times New Roman" w:hAnsi="Cambria" w:cs="Times New Roman"/>
      <w:b/>
      <w:bCs/>
      <w:sz w:val="26"/>
      <w:szCs w:val="26"/>
    </w:rPr>
  </w:style>
  <w:style w:type="table" w:styleId="a3">
    <w:name w:val="Table Grid"/>
    <w:basedOn w:val="a1"/>
    <w:uiPriority w:val="39"/>
    <w:rsid w:val="00DE2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7105C"/>
    <w:pPr>
      <w:tabs>
        <w:tab w:val="center" w:pos="4677"/>
        <w:tab w:val="right" w:pos="9355"/>
      </w:tabs>
    </w:pPr>
  </w:style>
  <w:style w:type="character" w:customStyle="1" w:styleId="a5">
    <w:name w:val="Верхний колонтитул Знак"/>
    <w:link w:val="a4"/>
    <w:uiPriority w:val="99"/>
    <w:semiHidden/>
    <w:rsid w:val="00492A20"/>
    <w:rPr>
      <w:sz w:val="24"/>
      <w:szCs w:val="24"/>
    </w:rPr>
  </w:style>
  <w:style w:type="paragraph" w:styleId="a6">
    <w:name w:val="footer"/>
    <w:basedOn w:val="a"/>
    <w:link w:val="a7"/>
    <w:uiPriority w:val="99"/>
    <w:rsid w:val="0067105C"/>
    <w:pPr>
      <w:tabs>
        <w:tab w:val="center" w:pos="4677"/>
        <w:tab w:val="right" w:pos="9355"/>
      </w:tabs>
    </w:pPr>
  </w:style>
  <w:style w:type="character" w:customStyle="1" w:styleId="a7">
    <w:name w:val="Нижний колонтитул Знак"/>
    <w:link w:val="a6"/>
    <w:uiPriority w:val="99"/>
    <w:semiHidden/>
    <w:rsid w:val="00492A20"/>
    <w:rPr>
      <w:sz w:val="24"/>
      <w:szCs w:val="24"/>
    </w:rPr>
  </w:style>
  <w:style w:type="paragraph" w:styleId="a8">
    <w:name w:val="Balloon Text"/>
    <w:basedOn w:val="a"/>
    <w:link w:val="a9"/>
    <w:uiPriority w:val="99"/>
    <w:semiHidden/>
    <w:rsid w:val="00FD4421"/>
    <w:rPr>
      <w:rFonts w:ascii="Tahoma" w:hAnsi="Tahoma" w:cs="Tahoma"/>
      <w:sz w:val="16"/>
      <w:szCs w:val="16"/>
    </w:rPr>
  </w:style>
  <w:style w:type="character" w:customStyle="1" w:styleId="a9">
    <w:name w:val="Текст выноски Знак"/>
    <w:link w:val="a8"/>
    <w:uiPriority w:val="99"/>
    <w:semiHidden/>
    <w:rsid w:val="00492A20"/>
    <w:rPr>
      <w:sz w:val="0"/>
      <w:szCs w:val="0"/>
    </w:rPr>
  </w:style>
  <w:style w:type="paragraph" w:styleId="aa">
    <w:name w:val="Body Text Indent"/>
    <w:basedOn w:val="a"/>
    <w:link w:val="ab"/>
    <w:uiPriority w:val="99"/>
    <w:rsid w:val="000156C4"/>
    <w:pPr>
      <w:pBdr>
        <w:bottom w:val="single" w:sz="12" w:space="1" w:color="auto"/>
      </w:pBdr>
      <w:ind w:left="1080"/>
      <w:jc w:val="both"/>
    </w:pPr>
  </w:style>
  <w:style w:type="character" w:customStyle="1" w:styleId="ab">
    <w:name w:val="Основной текст с отступом Знак"/>
    <w:link w:val="aa"/>
    <w:uiPriority w:val="99"/>
    <w:semiHidden/>
    <w:rsid w:val="00492A20"/>
    <w:rPr>
      <w:sz w:val="24"/>
      <w:szCs w:val="24"/>
    </w:rPr>
  </w:style>
  <w:style w:type="paragraph" w:styleId="HTML">
    <w:name w:val="HTML Preformatted"/>
    <w:basedOn w:val="a"/>
    <w:link w:val="HTML0"/>
    <w:uiPriority w:val="99"/>
    <w:rsid w:val="0009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492A20"/>
    <w:rPr>
      <w:rFonts w:ascii="Courier New" w:hAnsi="Courier New" w:cs="Courier New"/>
      <w:sz w:val="20"/>
      <w:szCs w:val="20"/>
    </w:rPr>
  </w:style>
  <w:style w:type="paragraph" w:styleId="ac">
    <w:name w:val="Normal (Web)"/>
    <w:basedOn w:val="a"/>
    <w:uiPriority w:val="99"/>
    <w:rsid w:val="00940FF9"/>
    <w:pPr>
      <w:spacing w:before="100" w:beforeAutospacing="1" w:after="100" w:afterAutospacing="1"/>
    </w:pPr>
    <w:rPr>
      <w:rFonts w:ascii="Verdana" w:hAnsi="Verdana"/>
      <w:color w:val="41526C"/>
      <w:sz w:val="17"/>
      <w:szCs w:val="17"/>
    </w:rPr>
  </w:style>
  <w:style w:type="character" w:styleId="ad">
    <w:name w:val="Strong"/>
    <w:uiPriority w:val="22"/>
    <w:qFormat/>
    <w:rsid w:val="00940FF9"/>
    <w:rPr>
      <w:rFonts w:cs="Times New Roman"/>
      <w:b/>
      <w:bCs/>
    </w:rPr>
  </w:style>
  <w:style w:type="character" w:styleId="ae">
    <w:name w:val="page number"/>
    <w:uiPriority w:val="99"/>
    <w:rsid w:val="00C132F5"/>
    <w:rPr>
      <w:rFonts w:cs="Times New Roman"/>
    </w:rPr>
  </w:style>
  <w:style w:type="paragraph" w:styleId="af">
    <w:name w:val="List Paragraph"/>
    <w:basedOn w:val="a"/>
    <w:uiPriority w:val="34"/>
    <w:qFormat/>
    <w:rsid w:val="00967E84"/>
    <w:pPr>
      <w:ind w:left="720"/>
      <w:contextualSpacing/>
    </w:pPr>
  </w:style>
  <w:style w:type="paragraph" w:customStyle="1" w:styleId="12">
    <w:name w:val="Обычный1"/>
    <w:link w:val="Normal"/>
    <w:uiPriority w:val="99"/>
    <w:rsid w:val="00F32AF0"/>
    <w:rPr>
      <w:sz w:val="24"/>
    </w:rPr>
  </w:style>
  <w:style w:type="character" w:customStyle="1" w:styleId="Normal">
    <w:name w:val="Normal Знак"/>
    <w:link w:val="12"/>
    <w:uiPriority w:val="99"/>
    <w:locked/>
    <w:rsid w:val="00F32AF0"/>
    <w:rPr>
      <w:rFonts w:cs="Times New Roman"/>
      <w:snapToGrid w:val="0"/>
      <w:sz w:val="24"/>
      <w:lang w:val="ru-RU" w:eastAsia="ru-RU" w:bidi="ar-SA"/>
    </w:rPr>
  </w:style>
  <w:style w:type="character" w:styleId="af0">
    <w:name w:val="Hyperlink"/>
    <w:uiPriority w:val="99"/>
    <w:rsid w:val="00F67E34"/>
    <w:rPr>
      <w:rFonts w:cs="Times New Roman"/>
      <w:color w:val="0000FF"/>
      <w:u w:val="single"/>
    </w:rPr>
  </w:style>
  <w:style w:type="numbering" w:customStyle="1" w:styleId="1">
    <w:name w:val="Стиль1"/>
    <w:rsid w:val="00492A20"/>
    <w:pPr>
      <w:numPr>
        <w:numId w:val="1"/>
      </w:numPr>
    </w:pPr>
  </w:style>
  <w:style w:type="paragraph" w:styleId="af1">
    <w:name w:val="No Spacing"/>
    <w:uiPriority w:val="1"/>
    <w:qFormat/>
    <w:rsid w:val="00397CCA"/>
    <w:rPr>
      <w:rFonts w:ascii="Calibri" w:eastAsia="Calibri" w:hAnsi="Calibri"/>
      <w:sz w:val="22"/>
      <w:szCs w:val="22"/>
      <w:lang w:eastAsia="en-US"/>
    </w:rPr>
  </w:style>
  <w:style w:type="character" w:customStyle="1" w:styleId="51">
    <w:name w:val="Основной текст (5)_"/>
    <w:link w:val="52"/>
    <w:rsid w:val="00BD5932"/>
    <w:rPr>
      <w:b/>
      <w:bCs/>
      <w:spacing w:val="3"/>
      <w:sz w:val="25"/>
      <w:szCs w:val="25"/>
      <w:shd w:val="clear" w:color="auto" w:fill="FFFFFF"/>
    </w:rPr>
  </w:style>
  <w:style w:type="paragraph" w:customStyle="1" w:styleId="52">
    <w:name w:val="Основной текст (5)"/>
    <w:basedOn w:val="a"/>
    <w:link w:val="51"/>
    <w:rsid w:val="00BD5932"/>
    <w:pPr>
      <w:widowControl w:val="0"/>
      <w:shd w:val="clear" w:color="auto" w:fill="FFFFFF"/>
      <w:spacing w:after="600" w:line="317" w:lineRule="exact"/>
      <w:ind w:firstLine="1320"/>
    </w:pPr>
    <w:rPr>
      <w:b/>
      <w:bCs/>
      <w:spacing w:val="3"/>
      <w:sz w:val="25"/>
      <w:szCs w:val="25"/>
    </w:rPr>
  </w:style>
  <w:style w:type="paragraph" w:styleId="af2">
    <w:name w:val="Title"/>
    <w:basedOn w:val="a"/>
    <w:next w:val="a"/>
    <w:link w:val="af3"/>
    <w:qFormat/>
    <w:locked/>
    <w:rsid w:val="005707F9"/>
    <w:pPr>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rsid w:val="005707F9"/>
    <w:rPr>
      <w:rFonts w:asciiTheme="majorHAnsi" w:eastAsiaTheme="majorEastAsia" w:hAnsiTheme="majorHAnsi" w:cstheme="majorBidi"/>
      <w:spacing w:val="-10"/>
      <w:kern w:val="28"/>
      <w:sz w:val="56"/>
      <w:szCs w:val="56"/>
    </w:rPr>
  </w:style>
  <w:style w:type="character" w:styleId="af4">
    <w:name w:val="Emphasis"/>
    <w:basedOn w:val="a0"/>
    <w:qFormat/>
    <w:locked/>
    <w:rsid w:val="005707F9"/>
    <w:rPr>
      <w:i/>
      <w:iCs/>
    </w:rPr>
  </w:style>
  <w:style w:type="character" w:customStyle="1" w:styleId="40">
    <w:name w:val="Заголовок 4 Знак"/>
    <w:basedOn w:val="a0"/>
    <w:link w:val="4"/>
    <w:rsid w:val="008F5B6E"/>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rsid w:val="008F5B6E"/>
    <w:rPr>
      <w:rFonts w:asciiTheme="majorHAnsi" w:eastAsiaTheme="majorEastAsia" w:hAnsiTheme="majorHAnsi" w:cstheme="majorBidi"/>
      <w:color w:val="243F60" w:themeColor="accent1" w:themeShade="7F"/>
      <w:sz w:val="24"/>
      <w:szCs w:val="24"/>
    </w:rPr>
  </w:style>
  <w:style w:type="paragraph" w:styleId="af5">
    <w:name w:val="List"/>
    <w:basedOn w:val="a"/>
    <w:uiPriority w:val="99"/>
    <w:unhideWhenUsed/>
    <w:rsid w:val="008F5B6E"/>
    <w:pPr>
      <w:ind w:left="283" w:hanging="283"/>
      <w:contextualSpacing/>
    </w:pPr>
  </w:style>
  <w:style w:type="paragraph" w:styleId="21">
    <w:name w:val="List 2"/>
    <w:basedOn w:val="a"/>
    <w:uiPriority w:val="99"/>
    <w:unhideWhenUsed/>
    <w:rsid w:val="008F5B6E"/>
    <w:pPr>
      <w:ind w:left="566" w:hanging="283"/>
      <w:contextualSpacing/>
    </w:pPr>
  </w:style>
  <w:style w:type="paragraph" w:styleId="af6">
    <w:name w:val="Salutation"/>
    <w:basedOn w:val="a"/>
    <w:next w:val="a"/>
    <w:link w:val="af7"/>
    <w:locked/>
    <w:rsid w:val="008F5B6E"/>
  </w:style>
  <w:style w:type="character" w:customStyle="1" w:styleId="af7">
    <w:name w:val="Приветствие Знак"/>
    <w:basedOn w:val="a0"/>
    <w:link w:val="af6"/>
    <w:rsid w:val="008F5B6E"/>
    <w:rPr>
      <w:sz w:val="24"/>
      <w:szCs w:val="24"/>
    </w:rPr>
  </w:style>
  <w:style w:type="paragraph" w:styleId="22">
    <w:name w:val="List Continue 2"/>
    <w:basedOn w:val="a"/>
    <w:uiPriority w:val="99"/>
    <w:unhideWhenUsed/>
    <w:rsid w:val="008F5B6E"/>
    <w:pPr>
      <w:spacing w:after="120"/>
      <w:ind w:left="566"/>
      <w:contextualSpacing/>
    </w:pPr>
  </w:style>
  <w:style w:type="paragraph" w:styleId="af8">
    <w:name w:val="Signature"/>
    <w:basedOn w:val="a"/>
    <w:link w:val="af9"/>
    <w:uiPriority w:val="99"/>
    <w:unhideWhenUsed/>
    <w:rsid w:val="008F5B6E"/>
    <w:pPr>
      <w:ind w:left="4252"/>
    </w:pPr>
  </w:style>
  <w:style w:type="character" w:customStyle="1" w:styleId="af9">
    <w:name w:val="Подпись Знак"/>
    <w:basedOn w:val="a0"/>
    <w:link w:val="af8"/>
    <w:uiPriority w:val="99"/>
    <w:rsid w:val="008F5B6E"/>
    <w:rPr>
      <w:sz w:val="24"/>
      <w:szCs w:val="24"/>
    </w:rPr>
  </w:style>
  <w:style w:type="paragraph" w:styleId="afa">
    <w:name w:val="Body Text"/>
    <w:basedOn w:val="a"/>
    <w:link w:val="afb"/>
    <w:uiPriority w:val="99"/>
    <w:unhideWhenUsed/>
    <w:rsid w:val="008F5B6E"/>
    <w:pPr>
      <w:spacing w:after="120"/>
    </w:pPr>
  </w:style>
  <w:style w:type="character" w:customStyle="1" w:styleId="afb">
    <w:name w:val="Основной текст Знак"/>
    <w:basedOn w:val="a0"/>
    <w:link w:val="afa"/>
    <w:uiPriority w:val="99"/>
    <w:rsid w:val="008F5B6E"/>
    <w:rPr>
      <w:sz w:val="24"/>
      <w:szCs w:val="24"/>
    </w:rPr>
  </w:style>
  <w:style w:type="paragraph" w:customStyle="1" w:styleId="afc">
    <w:name w:val="Тема"/>
    <w:basedOn w:val="a"/>
    <w:rsid w:val="008F5B6E"/>
  </w:style>
  <w:style w:type="paragraph" w:customStyle="1" w:styleId="afd">
    <w:name w:val="Должность в подписи"/>
    <w:basedOn w:val="af8"/>
    <w:rsid w:val="008F5B6E"/>
  </w:style>
  <w:style w:type="paragraph" w:styleId="afe">
    <w:name w:val="Normal Indent"/>
    <w:basedOn w:val="a"/>
    <w:uiPriority w:val="99"/>
    <w:unhideWhenUsed/>
    <w:rsid w:val="008F5B6E"/>
    <w:pPr>
      <w:ind w:left="708"/>
    </w:pPr>
  </w:style>
  <w:style w:type="paragraph" w:customStyle="1" w:styleId="aff">
    <w:name w:val="Краткий обратный адрес"/>
    <w:basedOn w:val="a"/>
    <w:rsid w:val="008F5B6E"/>
  </w:style>
  <w:style w:type="paragraph" w:styleId="aff0">
    <w:name w:val="Body Text First Indent"/>
    <w:basedOn w:val="afa"/>
    <w:link w:val="aff1"/>
    <w:locked/>
    <w:rsid w:val="008F5B6E"/>
    <w:pPr>
      <w:spacing w:after="0"/>
      <w:ind w:firstLine="360"/>
    </w:pPr>
  </w:style>
  <w:style w:type="character" w:customStyle="1" w:styleId="aff1">
    <w:name w:val="Красная строка Знак"/>
    <w:basedOn w:val="afb"/>
    <w:link w:val="aff0"/>
    <w:rsid w:val="008F5B6E"/>
    <w:rPr>
      <w:sz w:val="24"/>
      <w:szCs w:val="24"/>
    </w:rPr>
  </w:style>
  <w:style w:type="paragraph" w:styleId="23">
    <w:name w:val="Body Text First Indent 2"/>
    <w:basedOn w:val="aa"/>
    <w:link w:val="24"/>
    <w:uiPriority w:val="99"/>
    <w:unhideWhenUsed/>
    <w:rsid w:val="008F5B6E"/>
    <w:pPr>
      <w:pBdr>
        <w:bottom w:val="none" w:sz="0" w:space="0" w:color="auto"/>
      </w:pBdr>
      <w:ind w:left="360" w:firstLine="360"/>
      <w:jc w:val="left"/>
    </w:pPr>
  </w:style>
  <w:style w:type="character" w:customStyle="1" w:styleId="24">
    <w:name w:val="Красная строка 2 Знак"/>
    <w:basedOn w:val="ab"/>
    <w:link w:val="23"/>
    <w:uiPriority w:val="99"/>
    <w:rsid w:val="008F5B6E"/>
    <w:rPr>
      <w:sz w:val="24"/>
      <w:szCs w:val="24"/>
    </w:rPr>
  </w:style>
  <w:style w:type="character" w:customStyle="1" w:styleId="clauseprfx">
    <w:name w:val="clauseprfx"/>
    <w:basedOn w:val="a0"/>
    <w:rsid w:val="0054703E"/>
  </w:style>
  <w:style w:type="character" w:customStyle="1" w:styleId="clausesuff">
    <w:name w:val="clausesuff"/>
    <w:basedOn w:val="a0"/>
    <w:rsid w:val="0054703E"/>
  </w:style>
  <w:style w:type="paragraph" w:customStyle="1" w:styleId="applbannerportraittitle">
    <w:name w:val="appl_banner_portrait_title"/>
    <w:basedOn w:val="a"/>
    <w:uiPriority w:val="99"/>
    <w:semiHidden/>
    <w:rsid w:val="00FE064E"/>
    <w:pPr>
      <w:spacing w:after="240"/>
      <w:ind w:left="5953"/>
      <w:jc w:val="center"/>
    </w:pPr>
    <w:rPr>
      <w:rFonts w:eastAsiaTheme="minorEastAsia"/>
      <w:color w:val="0000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3F7"/>
    <w:rPr>
      <w:sz w:val="24"/>
      <w:szCs w:val="24"/>
    </w:rPr>
  </w:style>
  <w:style w:type="paragraph" w:styleId="10">
    <w:name w:val="heading 1"/>
    <w:basedOn w:val="a"/>
    <w:next w:val="a"/>
    <w:link w:val="11"/>
    <w:uiPriority w:val="99"/>
    <w:qFormat/>
    <w:rsid w:val="000156C4"/>
    <w:pPr>
      <w:keepNext/>
      <w:pBdr>
        <w:bottom w:val="single" w:sz="12" w:space="1" w:color="auto"/>
      </w:pBdr>
      <w:ind w:left="1080"/>
      <w:jc w:val="center"/>
      <w:outlineLvl w:val="0"/>
    </w:pPr>
    <w:rPr>
      <w:b/>
      <w:bCs/>
    </w:rPr>
  </w:style>
  <w:style w:type="paragraph" w:styleId="2">
    <w:name w:val="heading 2"/>
    <w:basedOn w:val="a"/>
    <w:next w:val="a"/>
    <w:link w:val="20"/>
    <w:uiPriority w:val="99"/>
    <w:qFormat/>
    <w:rsid w:val="00256097"/>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DA7420"/>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8F5B6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8F5B6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492A20"/>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492A20"/>
    <w:rPr>
      <w:rFonts w:ascii="Cambria" w:eastAsia="Times New Roman" w:hAnsi="Cambria" w:cs="Times New Roman"/>
      <w:b/>
      <w:bCs/>
      <w:i/>
      <w:iCs/>
      <w:sz w:val="28"/>
      <w:szCs w:val="28"/>
    </w:rPr>
  </w:style>
  <w:style w:type="character" w:customStyle="1" w:styleId="30">
    <w:name w:val="Заголовок 3 Знак"/>
    <w:link w:val="3"/>
    <w:uiPriority w:val="9"/>
    <w:semiHidden/>
    <w:rsid w:val="00492A20"/>
    <w:rPr>
      <w:rFonts w:ascii="Cambria" w:eastAsia="Times New Roman" w:hAnsi="Cambria" w:cs="Times New Roman"/>
      <w:b/>
      <w:bCs/>
      <w:sz w:val="26"/>
      <w:szCs w:val="26"/>
    </w:rPr>
  </w:style>
  <w:style w:type="table" w:styleId="a3">
    <w:name w:val="Table Grid"/>
    <w:basedOn w:val="a1"/>
    <w:uiPriority w:val="39"/>
    <w:rsid w:val="00DE2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7105C"/>
    <w:pPr>
      <w:tabs>
        <w:tab w:val="center" w:pos="4677"/>
        <w:tab w:val="right" w:pos="9355"/>
      </w:tabs>
    </w:pPr>
  </w:style>
  <w:style w:type="character" w:customStyle="1" w:styleId="a5">
    <w:name w:val="Верхний колонтитул Знак"/>
    <w:link w:val="a4"/>
    <w:uiPriority w:val="99"/>
    <w:semiHidden/>
    <w:rsid w:val="00492A20"/>
    <w:rPr>
      <w:sz w:val="24"/>
      <w:szCs w:val="24"/>
    </w:rPr>
  </w:style>
  <w:style w:type="paragraph" w:styleId="a6">
    <w:name w:val="footer"/>
    <w:basedOn w:val="a"/>
    <w:link w:val="a7"/>
    <w:uiPriority w:val="99"/>
    <w:rsid w:val="0067105C"/>
    <w:pPr>
      <w:tabs>
        <w:tab w:val="center" w:pos="4677"/>
        <w:tab w:val="right" w:pos="9355"/>
      </w:tabs>
    </w:pPr>
  </w:style>
  <w:style w:type="character" w:customStyle="1" w:styleId="a7">
    <w:name w:val="Нижний колонтитул Знак"/>
    <w:link w:val="a6"/>
    <w:uiPriority w:val="99"/>
    <w:semiHidden/>
    <w:rsid w:val="00492A20"/>
    <w:rPr>
      <w:sz w:val="24"/>
      <w:szCs w:val="24"/>
    </w:rPr>
  </w:style>
  <w:style w:type="paragraph" w:styleId="a8">
    <w:name w:val="Balloon Text"/>
    <w:basedOn w:val="a"/>
    <w:link w:val="a9"/>
    <w:uiPriority w:val="99"/>
    <w:semiHidden/>
    <w:rsid w:val="00FD4421"/>
    <w:rPr>
      <w:rFonts w:ascii="Tahoma" w:hAnsi="Tahoma" w:cs="Tahoma"/>
      <w:sz w:val="16"/>
      <w:szCs w:val="16"/>
    </w:rPr>
  </w:style>
  <w:style w:type="character" w:customStyle="1" w:styleId="a9">
    <w:name w:val="Текст выноски Знак"/>
    <w:link w:val="a8"/>
    <w:uiPriority w:val="99"/>
    <w:semiHidden/>
    <w:rsid w:val="00492A20"/>
    <w:rPr>
      <w:sz w:val="0"/>
      <w:szCs w:val="0"/>
    </w:rPr>
  </w:style>
  <w:style w:type="paragraph" w:styleId="aa">
    <w:name w:val="Body Text Indent"/>
    <w:basedOn w:val="a"/>
    <w:link w:val="ab"/>
    <w:uiPriority w:val="99"/>
    <w:rsid w:val="000156C4"/>
    <w:pPr>
      <w:pBdr>
        <w:bottom w:val="single" w:sz="12" w:space="1" w:color="auto"/>
      </w:pBdr>
      <w:ind w:left="1080"/>
      <w:jc w:val="both"/>
    </w:pPr>
  </w:style>
  <w:style w:type="character" w:customStyle="1" w:styleId="ab">
    <w:name w:val="Основной текст с отступом Знак"/>
    <w:link w:val="aa"/>
    <w:uiPriority w:val="99"/>
    <w:semiHidden/>
    <w:rsid w:val="00492A20"/>
    <w:rPr>
      <w:sz w:val="24"/>
      <w:szCs w:val="24"/>
    </w:rPr>
  </w:style>
  <w:style w:type="paragraph" w:styleId="HTML">
    <w:name w:val="HTML Preformatted"/>
    <w:basedOn w:val="a"/>
    <w:link w:val="HTML0"/>
    <w:uiPriority w:val="99"/>
    <w:rsid w:val="0009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492A20"/>
    <w:rPr>
      <w:rFonts w:ascii="Courier New" w:hAnsi="Courier New" w:cs="Courier New"/>
      <w:sz w:val="20"/>
      <w:szCs w:val="20"/>
    </w:rPr>
  </w:style>
  <w:style w:type="paragraph" w:styleId="ac">
    <w:name w:val="Normal (Web)"/>
    <w:basedOn w:val="a"/>
    <w:uiPriority w:val="99"/>
    <w:rsid w:val="00940FF9"/>
    <w:pPr>
      <w:spacing w:before="100" w:beforeAutospacing="1" w:after="100" w:afterAutospacing="1"/>
    </w:pPr>
    <w:rPr>
      <w:rFonts w:ascii="Verdana" w:hAnsi="Verdana"/>
      <w:color w:val="41526C"/>
      <w:sz w:val="17"/>
      <w:szCs w:val="17"/>
    </w:rPr>
  </w:style>
  <w:style w:type="character" w:styleId="ad">
    <w:name w:val="Strong"/>
    <w:uiPriority w:val="22"/>
    <w:qFormat/>
    <w:rsid w:val="00940FF9"/>
    <w:rPr>
      <w:rFonts w:cs="Times New Roman"/>
      <w:b/>
      <w:bCs/>
    </w:rPr>
  </w:style>
  <w:style w:type="character" w:styleId="ae">
    <w:name w:val="page number"/>
    <w:uiPriority w:val="99"/>
    <w:rsid w:val="00C132F5"/>
    <w:rPr>
      <w:rFonts w:cs="Times New Roman"/>
    </w:rPr>
  </w:style>
  <w:style w:type="paragraph" w:styleId="af">
    <w:name w:val="List Paragraph"/>
    <w:basedOn w:val="a"/>
    <w:uiPriority w:val="34"/>
    <w:qFormat/>
    <w:rsid w:val="00967E84"/>
    <w:pPr>
      <w:ind w:left="720"/>
      <w:contextualSpacing/>
    </w:pPr>
  </w:style>
  <w:style w:type="paragraph" w:customStyle="1" w:styleId="12">
    <w:name w:val="Обычный1"/>
    <w:link w:val="Normal"/>
    <w:uiPriority w:val="99"/>
    <w:rsid w:val="00F32AF0"/>
    <w:rPr>
      <w:sz w:val="24"/>
    </w:rPr>
  </w:style>
  <w:style w:type="character" w:customStyle="1" w:styleId="Normal">
    <w:name w:val="Normal Знак"/>
    <w:link w:val="12"/>
    <w:uiPriority w:val="99"/>
    <w:locked/>
    <w:rsid w:val="00F32AF0"/>
    <w:rPr>
      <w:rFonts w:cs="Times New Roman"/>
      <w:snapToGrid w:val="0"/>
      <w:sz w:val="24"/>
      <w:lang w:val="ru-RU" w:eastAsia="ru-RU" w:bidi="ar-SA"/>
    </w:rPr>
  </w:style>
  <w:style w:type="character" w:styleId="af0">
    <w:name w:val="Hyperlink"/>
    <w:uiPriority w:val="99"/>
    <w:rsid w:val="00F67E34"/>
    <w:rPr>
      <w:rFonts w:cs="Times New Roman"/>
      <w:color w:val="0000FF"/>
      <w:u w:val="single"/>
    </w:rPr>
  </w:style>
  <w:style w:type="numbering" w:customStyle="1" w:styleId="1">
    <w:name w:val="Стиль1"/>
    <w:rsid w:val="00492A20"/>
    <w:pPr>
      <w:numPr>
        <w:numId w:val="1"/>
      </w:numPr>
    </w:pPr>
  </w:style>
  <w:style w:type="paragraph" w:styleId="af1">
    <w:name w:val="No Spacing"/>
    <w:uiPriority w:val="1"/>
    <w:qFormat/>
    <w:rsid w:val="00397CCA"/>
    <w:rPr>
      <w:rFonts w:ascii="Calibri" w:eastAsia="Calibri" w:hAnsi="Calibri"/>
      <w:sz w:val="22"/>
      <w:szCs w:val="22"/>
      <w:lang w:eastAsia="en-US"/>
    </w:rPr>
  </w:style>
  <w:style w:type="character" w:customStyle="1" w:styleId="51">
    <w:name w:val="Основной текст (5)_"/>
    <w:link w:val="52"/>
    <w:rsid w:val="00BD5932"/>
    <w:rPr>
      <w:b/>
      <w:bCs/>
      <w:spacing w:val="3"/>
      <w:sz w:val="25"/>
      <w:szCs w:val="25"/>
      <w:shd w:val="clear" w:color="auto" w:fill="FFFFFF"/>
    </w:rPr>
  </w:style>
  <w:style w:type="paragraph" w:customStyle="1" w:styleId="52">
    <w:name w:val="Основной текст (5)"/>
    <w:basedOn w:val="a"/>
    <w:link w:val="51"/>
    <w:rsid w:val="00BD5932"/>
    <w:pPr>
      <w:widowControl w:val="0"/>
      <w:shd w:val="clear" w:color="auto" w:fill="FFFFFF"/>
      <w:spacing w:after="600" w:line="317" w:lineRule="exact"/>
      <w:ind w:firstLine="1320"/>
    </w:pPr>
    <w:rPr>
      <w:b/>
      <w:bCs/>
      <w:spacing w:val="3"/>
      <w:sz w:val="25"/>
      <w:szCs w:val="25"/>
    </w:rPr>
  </w:style>
  <w:style w:type="paragraph" w:styleId="af2">
    <w:name w:val="Title"/>
    <w:basedOn w:val="a"/>
    <w:next w:val="a"/>
    <w:link w:val="af3"/>
    <w:qFormat/>
    <w:locked/>
    <w:rsid w:val="005707F9"/>
    <w:pPr>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rsid w:val="005707F9"/>
    <w:rPr>
      <w:rFonts w:asciiTheme="majorHAnsi" w:eastAsiaTheme="majorEastAsia" w:hAnsiTheme="majorHAnsi" w:cstheme="majorBidi"/>
      <w:spacing w:val="-10"/>
      <w:kern w:val="28"/>
      <w:sz w:val="56"/>
      <w:szCs w:val="56"/>
    </w:rPr>
  </w:style>
  <w:style w:type="character" w:styleId="af4">
    <w:name w:val="Emphasis"/>
    <w:basedOn w:val="a0"/>
    <w:qFormat/>
    <w:locked/>
    <w:rsid w:val="005707F9"/>
    <w:rPr>
      <w:i/>
      <w:iCs/>
    </w:rPr>
  </w:style>
  <w:style w:type="character" w:customStyle="1" w:styleId="40">
    <w:name w:val="Заголовок 4 Знак"/>
    <w:basedOn w:val="a0"/>
    <w:link w:val="4"/>
    <w:rsid w:val="008F5B6E"/>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rsid w:val="008F5B6E"/>
    <w:rPr>
      <w:rFonts w:asciiTheme="majorHAnsi" w:eastAsiaTheme="majorEastAsia" w:hAnsiTheme="majorHAnsi" w:cstheme="majorBidi"/>
      <w:color w:val="243F60" w:themeColor="accent1" w:themeShade="7F"/>
      <w:sz w:val="24"/>
      <w:szCs w:val="24"/>
    </w:rPr>
  </w:style>
  <w:style w:type="paragraph" w:styleId="af5">
    <w:name w:val="List"/>
    <w:basedOn w:val="a"/>
    <w:uiPriority w:val="99"/>
    <w:unhideWhenUsed/>
    <w:rsid w:val="008F5B6E"/>
    <w:pPr>
      <w:ind w:left="283" w:hanging="283"/>
      <w:contextualSpacing/>
    </w:pPr>
  </w:style>
  <w:style w:type="paragraph" w:styleId="21">
    <w:name w:val="List 2"/>
    <w:basedOn w:val="a"/>
    <w:uiPriority w:val="99"/>
    <w:unhideWhenUsed/>
    <w:rsid w:val="008F5B6E"/>
    <w:pPr>
      <w:ind w:left="566" w:hanging="283"/>
      <w:contextualSpacing/>
    </w:pPr>
  </w:style>
  <w:style w:type="paragraph" w:styleId="af6">
    <w:name w:val="Salutation"/>
    <w:basedOn w:val="a"/>
    <w:next w:val="a"/>
    <w:link w:val="af7"/>
    <w:locked/>
    <w:rsid w:val="008F5B6E"/>
  </w:style>
  <w:style w:type="character" w:customStyle="1" w:styleId="af7">
    <w:name w:val="Приветствие Знак"/>
    <w:basedOn w:val="a0"/>
    <w:link w:val="af6"/>
    <w:rsid w:val="008F5B6E"/>
    <w:rPr>
      <w:sz w:val="24"/>
      <w:szCs w:val="24"/>
    </w:rPr>
  </w:style>
  <w:style w:type="paragraph" w:styleId="22">
    <w:name w:val="List Continue 2"/>
    <w:basedOn w:val="a"/>
    <w:uiPriority w:val="99"/>
    <w:unhideWhenUsed/>
    <w:rsid w:val="008F5B6E"/>
    <w:pPr>
      <w:spacing w:after="120"/>
      <w:ind w:left="566"/>
      <w:contextualSpacing/>
    </w:pPr>
  </w:style>
  <w:style w:type="paragraph" w:styleId="af8">
    <w:name w:val="Signature"/>
    <w:basedOn w:val="a"/>
    <w:link w:val="af9"/>
    <w:uiPriority w:val="99"/>
    <w:unhideWhenUsed/>
    <w:rsid w:val="008F5B6E"/>
    <w:pPr>
      <w:ind w:left="4252"/>
    </w:pPr>
  </w:style>
  <w:style w:type="character" w:customStyle="1" w:styleId="af9">
    <w:name w:val="Подпись Знак"/>
    <w:basedOn w:val="a0"/>
    <w:link w:val="af8"/>
    <w:uiPriority w:val="99"/>
    <w:rsid w:val="008F5B6E"/>
    <w:rPr>
      <w:sz w:val="24"/>
      <w:szCs w:val="24"/>
    </w:rPr>
  </w:style>
  <w:style w:type="paragraph" w:styleId="afa">
    <w:name w:val="Body Text"/>
    <w:basedOn w:val="a"/>
    <w:link w:val="afb"/>
    <w:uiPriority w:val="99"/>
    <w:unhideWhenUsed/>
    <w:rsid w:val="008F5B6E"/>
    <w:pPr>
      <w:spacing w:after="120"/>
    </w:pPr>
  </w:style>
  <w:style w:type="character" w:customStyle="1" w:styleId="afb">
    <w:name w:val="Основной текст Знак"/>
    <w:basedOn w:val="a0"/>
    <w:link w:val="afa"/>
    <w:uiPriority w:val="99"/>
    <w:rsid w:val="008F5B6E"/>
    <w:rPr>
      <w:sz w:val="24"/>
      <w:szCs w:val="24"/>
    </w:rPr>
  </w:style>
  <w:style w:type="paragraph" w:customStyle="1" w:styleId="afc">
    <w:name w:val="Тема"/>
    <w:basedOn w:val="a"/>
    <w:rsid w:val="008F5B6E"/>
  </w:style>
  <w:style w:type="paragraph" w:customStyle="1" w:styleId="afd">
    <w:name w:val="Должность в подписи"/>
    <w:basedOn w:val="af8"/>
    <w:rsid w:val="008F5B6E"/>
  </w:style>
  <w:style w:type="paragraph" w:styleId="afe">
    <w:name w:val="Normal Indent"/>
    <w:basedOn w:val="a"/>
    <w:uiPriority w:val="99"/>
    <w:unhideWhenUsed/>
    <w:rsid w:val="008F5B6E"/>
    <w:pPr>
      <w:ind w:left="708"/>
    </w:pPr>
  </w:style>
  <w:style w:type="paragraph" w:customStyle="1" w:styleId="aff">
    <w:name w:val="Краткий обратный адрес"/>
    <w:basedOn w:val="a"/>
    <w:rsid w:val="008F5B6E"/>
  </w:style>
  <w:style w:type="paragraph" w:styleId="aff0">
    <w:name w:val="Body Text First Indent"/>
    <w:basedOn w:val="afa"/>
    <w:link w:val="aff1"/>
    <w:locked/>
    <w:rsid w:val="008F5B6E"/>
    <w:pPr>
      <w:spacing w:after="0"/>
      <w:ind w:firstLine="360"/>
    </w:pPr>
  </w:style>
  <w:style w:type="character" w:customStyle="1" w:styleId="aff1">
    <w:name w:val="Красная строка Знак"/>
    <w:basedOn w:val="afb"/>
    <w:link w:val="aff0"/>
    <w:rsid w:val="008F5B6E"/>
    <w:rPr>
      <w:sz w:val="24"/>
      <w:szCs w:val="24"/>
    </w:rPr>
  </w:style>
  <w:style w:type="paragraph" w:styleId="23">
    <w:name w:val="Body Text First Indent 2"/>
    <w:basedOn w:val="aa"/>
    <w:link w:val="24"/>
    <w:uiPriority w:val="99"/>
    <w:unhideWhenUsed/>
    <w:rsid w:val="008F5B6E"/>
    <w:pPr>
      <w:pBdr>
        <w:bottom w:val="none" w:sz="0" w:space="0" w:color="auto"/>
      </w:pBdr>
      <w:ind w:left="360" w:firstLine="360"/>
      <w:jc w:val="left"/>
    </w:pPr>
  </w:style>
  <w:style w:type="character" w:customStyle="1" w:styleId="24">
    <w:name w:val="Красная строка 2 Знак"/>
    <w:basedOn w:val="ab"/>
    <w:link w:val="23"/>
    <w:uiPriority w:val="99"/>
    <w:rsid w:val="008F5B6E"/>
    <w:rPr>
      <w:sz w:val="24"/>
      <w:szCs w:val="24"/>
    </w:rPr>
  </w:style>
  <w:style w:type="character" w:customStyle="1" w:styleId="clauseprfx">
    <w:name w:val="clauseprfx"/>
    <w:basedOn w:val="a0"/>
    <w:rsid w:val="0054703E"/>
  </w:style>
  <w:style w:type="character" w:customStyle="1" w:styleId="clausesuff">
    <w:name w:val="clausesuff"/>
    <w:basedOn w:val="a0"/>
    <w:rsid w:val="0054703E"/>
  </w:style>
  <w:style w:type="paragraph" w:customStyle="1" w:styleId="applbannerportraittitle">
    <w:name w:val="appl_banner_portrait_title"/>
    <w:basedOn w:val="a"/>
    <w:uiPriority w:val="99"/>
    <w:semiHidden/>
    <w:rsid w:val="00FE064E"/>
    <w:pPr>
      <w:spacing w:after="240"/>
      <w:ind w:left="5953"/>
      <w:jc w:val="center"/>
    </w:pPr>
    <w:rPr>
      <w:rFonts w:eastAsiaTheme="minorEastAsia"/>
      <w:color w:val="000080"/>
      <w:sz w:val="22"/>
      <w:szCs w:val="22"/>
    </w:rPr>
  </w:style>
</w:styles>
</file>

<file path=word/webSettings.xml><?xml version="1.0" encoding="utf-8"?>
<w:webSettings xmlns:r="http://schemas.openxmlformats.org/officeDocument/2006/relationships" xmlns:w="http://schemas.openxmlformats.org/wordprocessingml/2006/main">
  <w:divs>
    <w:div w:id="3634373">
      <w:bodyDiv w:val="1"/>
      <w:marLeft w:val="0"/>
      <w:marRight w:val="0"/>
      <w:marTop w:val="0"/>
      <w:marBottom w:val="0"/>
      <w:divBdr>
        <w:top w:val="none" w:sz="0" w:space="0" w:color="auto"/>
        <w:left w:val="none" w:sz="0" w:space="0" w:color="auto"/>
        <w:bottom w:val="none" w:sz="0" w:space="0" w:color="auto"/>
        <w:right w:val="none" w:sz="0" w:space="0" w:color="auto"/>
      </w:divBdr>
    </w:div>
    <w:div w:id="33848185">
      <w:bodyDiv w:val="1"/>
      <w:marLeft w:val="0"/>
      <w:marRight w:val="0"/>
      <w:marTop w:val="0"/>
      <w:marBottom w:val="0"/>
      <w:divBdr>
        <w:top w:val="none" w:sz="0" w:space="0" w:color="auto"/>
        <w:left w:val="none" w:sz="0" w:space="0" w:color="auto"/>
        <w:bottom w:val="none" w:sz="0" w:space="0" w:color="auto"/>
        <w:right w:val="none" w:sz="0" w:space="0" w:color="auto"/>
      </w:divBdr>
    </w:div>
    <w:div w:id="47656597">
      <w:bodyDiv w:val="1"/>
      <w:marLeft w:val="0"/>
      <w:marRight w:val="0"/>
      <w:marTop w:val="0"/>
      <w:marBottom w:val="0"/>
      <w:divBdr>
        <w:top w:val="none" w:sz="0" w:space="0" w:color="auto"/>
        <w:left w:val="none" w:sz="0" w:space="0" w:color="auto"/>
        <w:bottom w:val="none" w:sz="0" w:space="0" w:color="auto"/>
        <w:right w:val="none" w:sz="0" w:space="0" w:color="auto"/>
      </w:divBdr>
    </w:div>
    <w:div w:id="107165729">
      <w:bodyDiv w:val="1"/>
      <w:marLeft w:val="0"/>
      <w:marRight w:val="0"/>
      <w:marTop w:val="0"/>
      <w:marBottom w:val="0"/>
      <w:divBdr>
        <w:top w:val="none" w:sz="0" w:space="0" w:color="auto"/>
        <w:left w:val="none" w:sz="0" w:space="0" w:color="auto"/>
        <w:bottom w:val="none" w:sz="0" w:space="0" w:color="auto"/>
        <w:right w:val="none" w:sz="0" w:space="0" w:color="auto"/>
      </w:divBdr>
    </w:div>
    <w:div w:id="131095638">
      <w:bodyDiv w:val="1"/>
      <w:marLeft w:val="0"/>
      <w:marRight w:val="0"/>
      <w:marTop w:val="0"/>
      <w:marBottom w:val="0"/>
      <w:divBdr>
        <w:top w:val="none" w:sz="0" w:space="0" w:color="auto"/>
        <w:left w:val="none" w:sz="0" w:space="0" w:color="auto"/>
        <w:bottom w:val="none" w:sz="0" w:space="0" w:color="auto"/>
        <w:right w:val="none" w:sz="0" w:space="0" w:color="auto"/>
      </w:divBdr>
    </w:div>
    <w:div w:id="168373761">
      <w:bodyDiv w:val="1"/>
      <w:marLeft w:val="0"/>
      <w:marRight w:val="0"/>
      <w:marTop w:val="0"/>
      <w:marBottom w:val="0"/>
      <w:divBdr>
        <w:top w:val="none" w:sz="0" w:space="0" w:color="auto"/>
        <w:left w:val="none" w:sz="0" w:space="0" w:color="auto"/>
        <w:bottom w:val="none" w:sz="0" w:space="0" w:color="auto"/>
        <w:right w:val="none" w:sz="0" w:space="0" w:color="auto"/>
      </w:divBdr>
    </w:div>
    <w:div w:id="168494659">
      <w:bodyDiv w:val="1"/>
      <w:marLeft w:val="0"/>
      <w:marRight w:val="0"/>
      <w:marTop w:val="0"/>
      <w:marBottom w:val="0"/>
      <w:divBdr>
        <w:top w:val="none" w:sz="0" w:space="0" w:color="auto"/>
        <w:left w:val="none" w:sz="0" w:space="0" w:color="auto"/>
        <w:bottom w:val="none" w:sz="0" w:space="0" w:color="auto"/>
        <w:right w:val="none" w:sz="0" w:space="0" w:color="auto"/>
      </w:divBdr>
    </w:div>
    <w:div w:id="168981212">
      <w:bodyDiv w:val="1"/>
      <w:marLeft w:val="0"/>
      <w:marRight w:val="0"/>
      <w:marTop w:val="0"/>
      <w:marBottom w:val="0"/>
      <w:divBdr>
        <w:top w:val="none" w:sz="0" w:space="0" w:color="auto"/>
        <w:left w:val="none" w:sz="0" w:space="0" w:color="auto"/>
        <w:bottom w:val="none" w:sz="0" w:space="0" w:color="auto"/>
        <w:right w:val="none" w:sz="0" w:space="0" w:color="auto"/>
      </w:divBdr>
    </w:div>
    <w:div w:id="187840334">
      <w:bodyDiv w:val="1"/>
      <w:marLeft w:val="0"/>
      <w:marRight w:val="0"/>
      <w:marTop w:val="0"/>
      <w:marBottom w:val="0"/>
      <w:divBdr>
        <w:top w:val="none" w:sz="0" w:space="0" w:color="auto"/>
        <w:left w:val="none" w:sz="0" w:space="0" w:color="auto"/>
        <w:bottom w:val="none" w:sz="0" w:space="0" w:color="auto"/>
        <w:right w:val="none" w:sz="0" w:space="0" w:color="auto"/>
      </w:divBdr>
    </w:div>
    <w:div w:id="214196802">
      <w:bodyDiv w:val="1"/>
      <w:marLeft w:val="0"/>
      <w:marRight w:val="0"/>
      <w:marTop w:val="0"/>
      <w:marBottom w:val="0"/>
      <w:divBdr>
        <w:top w:val="none" w:sz="0" w:space="0" w:color="auto"/>
        <w:left w:val="none" w:sz="0" w:space="0" w:color="auto"/>
        <w:bottom w:val="none" w:sz="0" w:space="0" w:color="auto"/>
        <w:right w:val="none" w:sz="0" w:space="0" w:color="auto"/>
      </w:divBdr>
    </w:div>
    <w:div w:id="215358631">
      <w:bodyDiv w:val="1"/>
      <w:marLeft w:val="0"/>
      <w:marRight w:val="0"/>
      <w:marTop w:val="0"/>
      <w:marBottom w:val="0"/>
      <w:divBdr>
        <w:top w:val="none" w:sz="0" w:space="0" w:color="auto"/>
        <w:left w:val="none" w:sz="0" w:space="0" w:color="auto"/>
        <w:bottom w:val="none" w:sz="0" w:space="0" w:color="auto"/>
        <w:right w:val="none" w:sz="0" w:space="0" w:color="auto"/>
      </w:divBdr>
    </w:div>
    <w:div w:id="222954329">
      <w:bodyDiv w:val="1"/>
      <w:marLeft w:val="0"/>
      <w:marRight w:val="0"/>
      <w:marTop w:val="0"/>
      <w:marBottom w:val="0"/>
      <w:divBdr>
        <w:top w:val="none" w:sz="0" w:space="0" w:color="auto"/>
        <w:left w:val="none" w:sz="0" w:space="0" w:color="auto"/>
        <w:bottom w:val="none" w:sz="0" w:space="0" w:color="auto"/>
        <w:right w:val="none" w:sz="0" w:space="0" w:color="auto"/>
      </w:divBdr>
    </w:div>
    <w:div w:id="234556772">
      <w:bodyDiv w:val="1"/>
      <w:marLeft w:val="0"/>
      <w:marRight w:val="0"/>
      <w:marTop w:val="0"/>
      <w:marBottom w:val="0"/>
      <w:divBdr>
        <w:top w:val="none" w:sz="0" w:space="0" w:color="auto"/>
        <w:left w:val="none" w:sz="0" w:space="0" w:color="auto"/>
        <w:bottom w:val="none" w:sz="0" w:space="0" w:color="auto"/>
        <w:right w:val="none" w:sz="0" w:space="0" w:color="auto"/>
      </w:divBdr>
    </w:div>
    <w:div w:id="241918607">
      <w:bodyDiv w:val="1"/>
      <w:marLeft w:val="0"/>
      <w:marRight w:val="0"/>
      <w:marTop w:val="0"/>
      <w:marBottom w:val="0"/>
      <w:divBdr>
        <w:top w:val="none" w:sz="0" w:space="0" w:color="auto"/>
        <w:left w:val="none" w:sz="0" w:space="0" w:color="auto"/>
        <w:bottom w:val="none" w:sz="0" w:space="0" w:color="auto"/>
        <w:right w:val="none" w:sz="0" w:space="0" w:color="auto"/>
      </w:divBdr>
    </w:div>
    <w:div w:id="299775584">
      <w:bodyDiv w:val="1"/>
      <w:marLeft w:val="0"/>
      <w:marRight w:val="0"/>
      <w:marTop w:val="0"/>
      <w:marBottom w:val="0"/>
      <w:divBdr>
        <w:top w:val="none" w:sz="0" w:space="0" w:color="auto"/>
        <w:left w:val="none" w:sz="0" w:space="0" w:color="auto"/>
        <w:bottom w:val="none" w:sz="0" w:space="0" w:color="auto"/>
        <w:right w:val="none" w:sz="0" w:space="0" w:color="auto"/>
      </w:divBdr>
    </w:div>
    <w:div w:id="300960199">
      <w:bodyDiv w:val="1"/>
      <w:marLeft w:val="0"/>
      <w:marRight w:val="0"/>
      <w:marTop w:val="0"/>
      <w:marBottom w:val="0"/>
      <w:divBdr>
        <w:top w:val="none" w:sz="0" w:space="0" w:color="auto"/>
        <w:left w:val="none" w:sz="0" w:space="0" w:color="auto"/>
        <w:bottom w:val="none" w:sz="0" w:space="0" w:color="auto"/>
        <w:right w:val="none" w:sz="0" w:space="0" w:color="auto"/>
      </w:divBdr>
    </w:div>
    <w:div w:id="306978234">
      <w:bodyDiv w:val="1"/>
      <w:marLeft w:val="0"/>
      <w:marRight w:val="0"/>
      <w:marTop w:val="0"/>
      <w:marBottom w:val="0"/>
      <w:divBdr>
        <w:top w:val="none" w:sz="0" w:space="0" w:color="auto"/>
        <w:left w:val="none" w:sz="0" w:space="0" w:color="auto"/>
        <w:bottom w:val="none" w:sz="0" w:space="0" w:color="auto"/>
        <w:right w:val="none" w:sz="0" w:space="0" w:color="auto"/>
      </w:divBdr>
    </w:div>
    <w:div w:id="312374969">
      <w:bodyDiv w:val="1"/>
      <w:marLeft w:val="0"/>
      <w:marRight w:val="0"/>
      <w:marTop w:val="0"/>
      <w:marBottom w:val="0"/>
      <w:divBdr>
        <w:top w:val="none" w:sz="0" w:space="0" w:color="auto"/>
        <w:left w:val="none" w:sz="0" w:space="0" w:color="auto"/>
        <w:bottom w:val="none" w:sz="0" w:space="0" w:color="auto"/>
        <w:right w:val="none" w:sz="0" w:space="0" w:color="auto"/>
      </w:divBdr>
    </w:div>
    <w:div w:id="340593608">
      <w:bodyDiv w:val="1"/>
      <w:marLeft w:val="0"/>
      <w:marRight w:val="0"/>
      <w:marTop w:val="0"/>
      <w:marBottom w:val="0"/>
      <w:divBdr>
        <w:top w:val="none" w:sz="0" w:space="0" w:color="auto"/>
        <w:left w:val="none" w:sz="0" w:space="0" w:color="auto"/>
        <w:bottom w:val="none" w:sz="0" w:space="0" w:color="auto"/>
        <w:right w:val="none" w:sz="0" w:space="0" w:color="auto"/>
      </w:divBdr>
    </w:div>
    <w:div w:id="391463251">
      <w:bodyDiv w:val="1"/>
      <w:marLeft w:val="0"/>
      <w:marRight w:val="0"/>
      <w:marTop w:val="0"/>
      <w:marBottom w:val="0"/>
      <w:divBdr>
        <w:top w:val="none" w:sz="0" w:space="0" w:color="auto"/>
        <w:left w:val="none" w:sz="0" w:space="0" w:color="auto"/>
        <w:bottom w:val="none" w:sz="0" w:space="0" w:color="auto"/>
        <w:right w:val="none" w:sz="0" w:space="0" w:color="auto"/>
      </w:divBdr>
    </w:div>
    <w:div w:id="412508060">
      <w:bodyDiv w:val="1"/>
      <w:marLeft w:val="0"/>
      <w:marRight w:val="0"/>
      <w:marTop w:val="0"/>
      <w:marBottom w:val="0"/>
      <w:divBdr>
        <w:top w:val="none" w:sz="0" w:space="0" w:color="auto"/>
        <w:left w:val="none" w:sz="0" w:space="0" w:color="auto"/>
        <w:bottom w:val="none" w:sz="0" w:space="0" w:color="auto"/>
        <w:right w:val="none" w:sz="0" w:space="0" w:color="auto"/>
      </w:divBdr>
    </w:div>
    <w:div w:id="445782169">
      <w:bodyDiv w:val="1"/>
      <w:marLeft w:val="0"/>
      <w:marRight w:val="0"/>
      <w:marTop w:val="0"/>
      <w:marBottom w:val="0"/>
      <w:divBdr>
        <w:top w:val="none" w:sz="0" w:space="0" w:color="auto"/>
        <w:left w:val="none" w:sz="0" w:space="0" w:color="auto"/>
        <w:bottom w:val="none" w:sz="0" w:space="0" w:color="auto"/>
        <w:right w:val="none" w:sz="0" w:space="0" w:color="auto"/>
      </w:divBdr>
    </w:div>
    <w:div w:id="519467206">
      <w:bodyDiv w:val="1"/>
      <w:marLeft w:val="0"/>
      <w:marRight w:val="0"/>
      <w:marTop w:val="0"/>
      <w:marBottom w:val="0"/>
      <w:divBdr>
        <w:top w:val="none" w:sz="0" w:space="0" w:color="auto"/>
        <w:left w:val="none" w:sz="0" w:space="0" w:color="auto"/>
        <w:bottom w:val="none" w:sz="0" w:space="0" w:color="auto"/>
        <w:right w:val="none" w:sz="0" w:space="0" w:color="auto"/>
      </w:divBdr>
    </w:div>
    <w:div w:id="543253579">
      <w:bodyDiv w:val="1"/>
      <w:marLeft w:val="0"/>
      <w:marRight w:val="0"/>
      <w:marTop w:val="0"/>
      <w:marBottom w:val="0"/>
      <w:divBdr>
        <w:top w:val="none" w:sz="0" w:space="0" w:color="auto"/>
        <w:left w:val="none" w:sz="0" w:space="0" w:color="auto"/>
        <w:bottom w:val="none" w:sz="0" w:space="0" w:color="auto"/>
        <w:right w:val="none" w:sz="0" w:space="0" w:color="auto"/>
      </w:divBdr>
    </w:div>
    <w:div w:id="549146760">
      <w:bodyDiv w:val="1"/>
      <w:marLeft w:val="0"/>
      <w:marRight w:val="0"/>
      <w:marTop w:val="0"/>
      <w:marBottom w:val="0"/>
      <w:divBdr>
        <w:top w:val="none" w:sz="0" w:space="0" w:color="auto"/>
        <w:left w:val="none" w:sz="0" w:space="0" w:color="auto"/>
        <w:bottom w:val="none" w:sz="0" w:space="0" w:color="auto"/>
        <w:right w:val="none" w:sz="0" w:space="0" w:color="auto"/>
      </w:divBdr>
    </w:div>
    <w:div w:id="565534480">
      <w:bodyDiv w:val="1"/>
      <w:marLeft w:val="0"/>
      <w:marRight w:val="0"/>
      <w:marTop w:val="0"/>
      <w:marBottom w:val="0"/>
      <w:divBdr>
        <w:top w:val="none" w:sz="0" w:space="0" w:color="auto"/>
        <w:left w:val="none" w:sz="0" w:space="0" w:color="auto"/>
        <w:bottom w:val="none" w:sz="0" w:space="0" w:color="auto"/>
        <w:right w:val="none" w:sz="0" w:space="0" w:color="auto"/>
      </w:divBdr>
    </w:div>
    <w:div w:id="568656219">
      <w:bodyDiv w:val="1"/>
      <w:marLeft w:val="0"/>
      <w:marRight w:val="0"/>
      <w:marTop w:val="0"/>
      <w:marBottom w:val="0"/>
      <w:divBdr>
        <w:top w:val="none" w:sz="0" w:space="0" w:color="auto"/>
        <w:left w:val="none" w:sz="0" w:space="0" w:color="auto"/>
        <w:bottom w:val="none" w:sz="0" w:space="0" w:color="auto"/>
        <w:right w:val="none" w:sz="0" w:space="0" w:color="auto"/>
      </w:divBdr>
    </w:div>
    <w:div w:id="577517088">
      <w:bodyDiv w:val="1"/>
      <w:marLeft w:val="0"/>
      <w:marRight w:val="0"/>
      <w:marTop w:val="0"/>
      <w:marBottom w:val="0"/>
      <w:divBdr>
        <w:top w:val="none" w:sz="0" w:space="0" w:color="auto"/>
        <w:left w:val="none" w:sz="0" w:space="0" w:color="auto"/>
        <w:bottom w:val="none" w:sz="0" w:space="0" w:color="auto"/>
        <w:right w:val="none" w:sz="0" w:space="0" w:color="auto"/>
      </w:divBdr>
    </w:div>
    <w:div w:id="581334184">
      <w:bodyDiv w:val="1"/>
      <w:marLeft w:val="0"/>
      <w:marRight w:val="0"/>
      <w:marTop w:val="0"/>
      <w:marBottom w:val="0"/>
      <w:divBdr>
        <w:top w:val="none" w:sz="0" w:space="0" w:color="auto"/>
        <w:left w:val="none" w:sz="0" w:space="0" w:color="auto"/>
        <w:bottom w:val="none" w:sz="0" w:space="0" w:color="auto"/>
        <w:right w:val="none" w:sz="0" w:space="0" w:color="auto"/>
      </w:divBdr>
    </w:div>
    <w:div w:id="584000759">
      <w:bodyDiv w:val="1"/>
      <w:marLeft w:val="0"/>
      <w:marRight w:val="0"/>
      <w:marTop w:val="0"/>
      <w:marBottom w:val="0"/>
      <w:divBdr>
        <w:top w:val="none" w:sz="0" w:space="0" w:color="auto"/>
        <w:left w:val="none" w:sz="0" w:space="0" w:color="auto"/>
        <w:bottom w:val="none" w:sz="0" w:space="0" w:color="auto"/>
        <w:right w:val="none" w:sz="0" w:space="0" w:color="auto"/>
      </w:divBdr>
    </w:div>
    <w:div w:id="602423399">
      <w:bodyDiv w:val="1"/>
      <w:marLeft w:val="0"/>
      <w:marRight w:val="0"/>
      <w:marTop w:val="0"/>
      <w:marBottom w:val="0"/>
      <w:divBdr>
        <w:top w:val="none" w:sz="0" w:space="0" w:color="auto"/>
        <w:left w:val="none" w:sz="0" w:space="0" w:color="auto"/>
        <w:bottom w:val="none" w:sz="0" w:space="0" w:color="auto"/>
        <w:right w:val="none" w:sz="0" w:space="0" w:color="auto"/>
      </w:divBdr>
    </w:div>
    <w:div w:id="676806361">
      <w:bodyDiv w:val="1"/>
      <w:marLeft w:val="0"/>
      <w:marRight w:val="0"/>
      <w:marTop w:val="0"/>
      <w:marBottom w:val="0"/>
      <w:divBdr>
        <w:top w:val="none" w:sz="0" w:space="0" w:color="auto"/>
        <w:left w:val="none" w:sz="0" w:space="0" w:color="auto"/>
        <w:bottom w:val="none" w:sz="0" w:space="0" w:color="auto"/>
        <w:right w:val="none" w:sz="0" w:space="0" w:color="auto"/>
      </w:divBdr>
    </w:div>
    <w:div w:id="680738937">
      <w:bodyDiv w:val="1"/>
      <w:marLeft w:val="0"/>
      <w:marRight w:val="0"/>
      <w:marTop w:val="0"/>
      <w:marBottom w:val="0"/>
      <w:divBdr>
        <w:top w:val="none" w:sz="0" w:space="0" w:color="auto"/>
        <w:left w:val="none" w:sz="0" w:space="0" w:color="auto"/>
        <w:bottom w:val="none" w:sz="0" w:space="0" w:color="auto"/>
        <w:right w:val="none" w:sz="0" w:space="0" w:color="auto"/>
      </w:divBdr>
    </w:div>
    <w:div w:id="683047842">
      <w:bodyDiv w:val="1"/>
      <w:marLeft w:val="0"/>
      <w:marRight w:val="0"/>
      <w:marTop w:val="0"/>
      <w:marBottom w:val="0"/>
      <w:divBdr>
        <w:top w:val="none" w:sz="0" w:space="0" w:color="auto"/>
        <w:left w:val="none" w:sz="0" w:space="0" w:color="auto"/>
        <w:bottom w:val="none" w:sz="0" w:space="0" w:color="auto"/>
        <w:right w:val="none" w:sz="0" w:space="0" w:color="auto"/>
      </w:divBdr>
    </w:div>
    <w:div w:id="710109526">
      <w:bodyDiv w:val="1"/>
      <w:marLeft w:val="0"/>
      <w:marRight w:val="0"/>
      <w:marTop w:val="0"/>
      <w:marBottom w:val="0"/>
      <w:divBdr>
        <w:top w:val="none" w:sz="0" w:space="0" w:color="auto"/>
        <w:left w:val="none" w:sz="0" w:space="0" w:color="auto"/>
        <w:bottom w:val="none" w:sz="0" w:space="0" w:color="auto"/>
        <w:right w:val="none" w:sz="0" w:space="0" w:color="auto"/>
      </w:divBdr>
    </w:div>
    <w:div w:id="714550749">
      <w:bodyDiv w:val="1"/>
      <w:marLeft w:val="0"/>
      <w:marRight w:val="0"/>
      <w:marTop w:val="0"/>
      <w:marBottom w:val="0"/>
      <w:divBdr>
        <w:top w:val="none" w:sz="0" w:space="0" w:color="auto"/>
        <w:left w:val="none" w:sz="0" w:space="0" w:color="auto"/>
        <w:bottom w:val="none" w:sz="0" w:space="0" w:color="auto"/>
        <w:right w:val="none" w:sz="0" w:space="0" w:color="auto"/>
      </w:divBdr>
    </w:div>
    <w:div w:id="719861981">
      <w:bodyDiv w:val="1"/>
      <w:marLeft w:val="0"/>
      <w:marRight w:val="0"/>
      <w:marTop w:val="0"/>
      <w:marBottom w:val="0"/>
      <w:divBdr>
        <w:top w:val="none" w:sz="0" w:space="0" w:color="auto"/>
        <w:left w:val="none" w:sz="0" w:space="0" w:color="auto"/>
        <w:bottom w:val="none" w:sz="0" w:space="0" w:color="auto"/>
        <w:right w:val="none" w:sz="0" w:space="0" w:color="auto"/>
      </w:divBdr>
    </w:div>
    <w:div w:id="723676017">
      <w:bodyDiv w:val="1"/>
      <w:marLeft w:val="0"/>
      <w:marRight w:val="0"/>
      <w:marTop w:val="0"/>
      <w:marBottom w:val="0"/>
      <w:divBdr>
        <w:top w:val="none" w:sz="0" w:space="0" w:color="auto"/>
        <w:left w:val="none" w:sz="0" w:space="0" w:color="auto"/>
        <w:bottom w:val="none" w:sz="0" w:space="0" w:color="auto"/>
        <w:right w:val="none" w:sz="0" w:space="0" w:color="auto"/>
      </w:divBdr>
    </w:div>
    <w:div w:id="746998350">
      <w:bodyDiv w:val="1"/>
      <w:marLeft w:val="0"/>
      <w:marRight w:val="0"/>
      <w:marTop w:val="0"/>
      <w:marBottom w:val="0"/>
      <w:divBdr>
        <w:top w:val="none" w:sz="0" w:space="0" w:color="auto"/>
        <w:left w:val="none" w:sz="0" w:space="0" w:color="auto"/>
        <w:bottom w:val="none" w:sz="0" w:space="0" w:color="auto"/>
        <w:right w:val="none" w:sz="0" w:space="0" w:color="auto"/>
      </w:divBdr>
    </w:div>
    <w:div w:id="776605846">
      <w:bodyDiv w:val="1"/>
      <w:marLeft w:val="0"/>
      <w:marRight w:val="0"/>
      <w:marTop w:val="0"/>
      <w:marBottom w:val="0"/>
      <w:divBdr>
        <w:top w:val="none" w:sz="0" w:space="0" w:color="auto"/>
        <w:left w:val="none" w:sz="0" w:space="0" w:color="auto"/>
        <w:bottom w:val="none" w:sz="0" w:space="0" w:color="auto"/>
        <w:right w:val="none" w:sz="0" w:space="0" w:color="auto"/>
      </w:divBdr>
    </w:div>
    <w:div w:id="808669739">
      <w:bodyDiv w:val="1"/>
      <w:marLeft w:val="0"/>
      <w:marRight w:val="0"/>
      <w:marTop w:val="0"/>
      <w:marBottom w:val="0"/>
      <w:divBdr>
        <w:top w:val="none" w:sz="0" w:space="0" w:color="auto"/>
        <w:left w:val="none" w:sz="0" w:space="0" w:color="auto"/>
        <w:bottom w:val="none" w:sz="0" w:space="0" w:color="auto"/>
        <w:right w:val="none" w:sz="0" w:space="0" w:color="auto"/>
      </w:divBdr>
    </w:div>
    <w:div w:id="832909958">
      <w:bodyDiv w:val="1"/>
      <w:marLeft w:val="0"/>
      <w:marRight w:val="0"/>
      <w:marTop w:val="0"/>
      <w:marBottom w:val="0"/>
      <w:divBdr>
        <w:top w:val="none" w:sz="0" w:space="0" w:color="auto"/>
        <w:left w:val="none" w:sz="0" w:space="0" w:color="auto"/>
        <w:bottom w:val="none" w:sz="0" w:space="0" w:color="auto"/>
        <w:right w:val="none" w:sz="0" w:space="0" w:color="auto"/>
      </w:divBdr>
    </w:div>
    <w:div w:id="847908807">
      <w:bodyDiv w:val="1"/>
      <w:marLeft w:val="0"/>
      <w:marRight w:val="0"/>
      <w:marTop w:val="0"/>
      <w:marBottom w:val="0"/>
      <w:divBdr>
        <w:top w:val="none" w:sz="0" w:space="0" w:color="auto"/>
        <w:left w:val="none" w:sz="0" w:space="0" w:color="auto"/>
        <w:bottom w:val="none" w:sz="0" w:space="0" w:color="auto"/>
        <w:right w:val="none" w:sz="0" w:space="0" w:color="auto"/>
      </w:divBdr>
    </w:div>
    <w:div w:id="881212956">
      <w:bodyDiv w:val="1"/>
      <w:marLeft w:val="0"/>
      <w:marRight w:val="0"/>
      <w:marTop w:val="0"/>
      <w:marBottom w:val="0"/>
      <w:divBdr>
        <w:top w:val="none" w:sz="0" w:space="0" w:color="auto"/>
        <w:left w:val="none" w:sz="0" w:space="0" w:color="auto"/>
        <w:bottom w:val="none" w:sz="0" w:space="0" w:color="auto"/>
        <w:right w:val="none" w:sz="0" w:space="0" w:color="auto"/>
      </w:divBdr>
    </w:div>
    <w:div w:id="945969173">
      <w:bodyDiv w:val="1"/>
      <w:marLeft w:val="0"/>
      <w:marRight w:val="0"/>
      <w:marTop w:val="0"/>
      <w:marBottom w:val="0"/>
      <w:divBdr>
        <w:top w:val="none" w:sz="0" w:space="0" w:color="auto"/>
        <w:left w:val="none" w:sz="0" w:space="0" w:color="auto"/>
        <w:bottom w:val="none" w:sz="0" w:space="0" w:color="auto"/>
        <w:right w:val="none" w:sz="0" w:space="0" w:color="auto"/>
      </w:divBdr>
    </w:div>
    <w:div w:id="986856567">
      <w:bodyDiv w:val="1"/>
      <w:marLeft w:val="0"/>
      <w:marRight w:val="0"/>
      <w:marTop w:val="0"/>
      <w:marBottom w:val="0"/>
      <w:divBdr>
        <w:top w:val="none" w:sz="0" w:space="0" w:color="auto"/>
        <w:left w:val="none" w:sz="0" w:space="0" w:color="auto"/>
        <w:bottom w:val="none" w:sz="0" w:space="0" w:color="auto"/>
        <w:right w:val="none" w:sz="0" w:space="0" w:color="auto"/>
      </w:divBdr>
    </w:div>
    <w:div w:id="993146130">
      <w:marLeft w:val="0"/>
      <w:marRight w:val="0"/>
      <w:marTop w:val="0"/>
      <w:marBottom w:val="0"/>
      <w:divBdr>
        <w:top w:val="none" w:sz="0" w:space="0" w:color="auto"/>
        <w:left w:val="none" w:sz="0" w:space="0" w:color="auto"/>
        <w:bottom w:val="none" w:sz="0" w:space="0" w:color="auto"/>
        <w:right w:val="none" w:sz="0" w:space="0" w:color="auto"/>
      </w:divBdr>
    </w:div>
    <w:div w:id="993146131">
      <w:marLeft w:val="0"/>
      <w:marRight w:val="0"/>
      <w:marTop w:val="0"/>
      <w:marBottom w:val="0"/>
      <w:divBdr>
        <w:top w:val="none" w:sz="0" w:space="0" w:color="auto"/>
        <w:left w:val="none" w:sz="0" w:space="0" w:color="auto"/>
        <w:bottom w:val="none" w:sz="0" w:space="0" w:color="auto"/>
        <w:right w:val="none" w:sz="0" w:space="0" w:color="auto"/>
      </w:divBdr>
    </w:div>
    <w:div w:id="993146132">
      <w:marLeft w:val="0"/>
      <w:marRight w:val="0"/>
      <w:marTop w:val="0"/>
      <w:marBottom w:val="0"/>
      <w:divBdr>
        <w:top w:val="none" w:sz="0" w:space="0" w:color="auto"/>
        <w:left w:val="none" w:sz="0" w:space="0" w:color="auto"/>
        <w:bottom w:val="none" w:sz="0" w:space="0" w:color="auto"/>
        <w:right w:val="none" w:sz="0" w:space="0" w:color="auto"/>
      </w:divBdr>
    </w:div>
    <w:div w:id="993146133">
      <w:marLeft w:val="0"/>
      <w:marRight w:val="0"/>
      <w:marTop w:val="0"/>
      <w:marBottom w:val="0"/>
      <w:divBdr>
        <w:top w:val="none" w:sz="0" w:space="0" w:color="auto"/>
        <w:left w:val="none" w:sz="0" w:space="0" w:color="auto"/>
        <w:bottom w:val="none" w:sz="0" w:space="0" w:color="auto"/>
        <w:right w:val="none" w:sz="0" w:space="0" w:color="auto"/>
      </w:divBdr>
    </w:div>
    <w:div w:id="993146134">
      <w:marLeft w:val="0"/>
      <w:marRight w:val="0"/>
      <w:marTop w:val="0"/>
      <w:marBottom w:val="0"/>
      <w:divBdr>
        <w:top w:val="none" w:sz="0" w:space="0" w:color="auto"/>
        <w:left w:val="none" w:sz="0" w:space="0" w:color="auto"/>
        <w:bottom w:val="none" w:sz="0" w:space="0" w:color="auto"/>
        <w:right w:val="none" w:sz="0" w:space="0" w:color="auto"/>
      </w:divBdr>
    </w:div>
    <w:div w:id="999506787">
      <w:bodyDiv w:val="1"/>
      <w:marLeft w:val="0"/>
      <w:marRight w:val="0"/>
      <w:marTop w:val="0"/>
      <w:marBottom w:val="0"/>
      <w:divBdr>
        <w:top w:val="none" w:sz="0" w:space="0" w:color="auto"/>
        <w:left w:val="none" w:sz="0" w:space="0" w:color="auto"/>
        <w:bottom w:val="none" w:sz="0" w:space="0" w:color="auto"/>
        <w:right w:val="none" w:sz="0" w:space="0" w:color="auto"/>
      </w:divBdr>
    </w:div>
    <w:div w:id="1000697348">
      <w:bodyDiv w:val="1"/>
      <w:marLeft w:val="0"/>
      <w:marRight w:val="0"/>
      <w:marTop w:val="0"/>
      <w:marBottom w:val="0"/>
      <w:divBdr>
        <w:top w:val="none" w:sz="0" w:space="0" w:color="auto"/>
        <w:left w:val="none" w:sz="0" w:space="0" w:color="auto"/>
        <w:bottom w:val="none" w:sz="0" w:space="0" w:color="auto"/>
        <w:right w:val="none" w:sz="0" w:space="0" w:color="auto"/>
      </w:divBdr>
    </w:div>
    <w:div w:id="1005981032">
      <w:bodyDiv w:val="1"/>
      <w:marLeft w:val="0"/>
      <w:marRight w:val="0"/>
      <w:marTop w:val="0"/>
      <w:marBottom w:val="0"/>
      <w:divBdr>
        <w:top w:val="none" w:sz="0" w:space="0" w:color="auto"/>
        <w:left w:val="none" w:sz="0" w:space="0" w:color="auto"/>
        <w:bottom w:val="none" w:sz="0" w:space="0" w:color="auto"/>
        <w:right w:val="none" w:sz="0" w:space="0" w:color="auto"/>
      </w:divBdr>
    </w:div>
    <w:div w:id="1008286955">
      <w:bodyDiv w:val="1"/>
      <w:marLeft w:val="0"/>
      <w:marRight w:val="0"/>
      <w:marTop w:val="0"/>
      <w:marBottom w:val="0"/>
      <w:divBdr>
        <w:top w:val="none" w:sz="0" w:space="0" w:color="auto"/>
        <w:left w:val="none" w:sz="0" w:space="0" w:color="auto"/>
        <w:bottom w:val="none" w:sz="0" w:space="0" w:color="auto"/>
        <w:right w:val="none" w:sz="0" w:space="0" w:color="auto"/>
      </w:divBdr>
    </w:div>
    <w:div w:id="1026441237">
      <w:bodyDiv w:val="1"/>
      <w:marLeft w:val="0"/>
      <w:marRight w:val="0"/>
      <w:marTop w:val="0"/>
      <w:marBottom w:val="0"/>
      <w:divBdr>
        <w:top w:val="none" w:sz="0" w:space="0" w:color="auto"/>
        <w:left w:val="none" w:sz="0" w:space="0" w:color="auto"/>
        <w:bottom w:val="none" w:sz="0" w:space="0" w:color="auto"/>
        <w:right w:val="none" w:sz="0" w:space="0" w:color="auto"/>
      </w:divBdr>
    </w:div>
    <w:div w:id="1038893901">
      <w:bodyDiv w:val="1"/>
      <w:marLeft w:val="0"/>
      <w:marRight w:val="0"/>
      <w:marTop w:val="0"/>
      <w:marBottom w:val="0"/>
      <w:divBdr>
        <w:top w:val="none" w:sz="0" w:space="0" w:color="auto"/>
        <w:left w:val="none" w:sz="0" w:space="0" w:color="auto"/>
        <w:bottom w:val="none" w:sz="0" w:space="0" w:color="auto"/>
        <w:right w:val="none" w:sz="0" w:space="0" w:color="auto"/>
      </w:divBdr>
    </w:div>
    <w:div w:id="1087002252">
      <w:bodyDiv w:val="1"/>
      <w:marLeft w:val="0"/>
      <w:marRight w:val="0"/>
      <w:marTop w:val="0"/>
      <w:marBottom w:val="0"/>
      <w:divBdr>
        <w:top w:val="none" w:sz="0" w:space="0" w:color="auto"/>
        <w:left w:val="none" w:sz="0" w:space="0" w:color="auto"/>
        <w:bottom w:val="none" w:sz="0" w:space="0" w:color="auto"/>
        <w:right w:val="none" w:sz="0" w:space="0" w:color="auto"/>
      </w:divBdr>
    </w:div>
    <w:div w:id="1089276885">
      <w:bodyDiv w:val="1"/>
      <w:marLeft w:val="0"/>
      <w:marRight w:val="0"/>
      <w:marTop w:val="0"/>
      <w:marBottom w:val="0"/>
      <w:divBdr>
        <w:top w:val="none" w:sz="0" w:space="0" w:color="auto"/>
        <w:left w:val="none" w:sz="0" w:space="0" w:color="auto"/>
        <w:bottom w:val="none" w:sz="0" w:space="0" w:color="auto"/>
        <w:right w:val="none" w:sz="0" w:space="0" w:color="auto"/>
      </w:divBdr>
    </w:div>
    <w:div w:id="1119228093">
      <w:bodyDiv w:val="1"/>
      <w:marLeft w:val="0"/>
      <w:marRight w:val="0"/>
      <w:marTop w:val="0"/>
      <w:marBottom w:val="0"/>
      <w:divBdr>
        <w:top w:val="none" w:sz="0" w:space="0" w:color="auto"/>
        <w:left w:val="none" w:sz="0" w:space="0" w:color="auto"/>
        <w:bottom w:val="none" w:sz="0" w:space="0" w:color="auto"/>
        <w:right w:val="none" w:sz="0" w:space="0" w:color="auto"/>
      </w:divBdr>
    </w:div>
    <w:div w:id="1130510800">
      <w:bodyDiv w:val="1"/>
      <w:marLeft w:val="0"/>
      <w:marRight w:val="0"/>
      <w:marTop w:val="0"/>
      <w:marBottom w:val="0"/>
      <w:divBdr>
        <w:top w:val="none" w:sz="0" w:space="0" w:color="auto"/>
        <w:left w:val="none" w:sz="0" w:space="0" w:color="auto"/>
        <w:bottom w:val="none" w:sz="0" w:space="0" w:color="auto"/>
        <w:right w:val="none" w:sz="0" w:space="0" w:color="auto"/>
      </w:divBdr>
    </w:div>
    <w:div w:id="1139375571">
      <w:bodyDiv w:val="1"/>
      <w:marLeft w:val="0"/>
      <w:marRight w:val="0"/>
      <w:marTop w:val="0"/>
      <w:marBottom w:val="0"/>
      <w:divBdr>
        <w:top w:val="none" w:sz="0" w:space="0" w:color="auto"/>
        <w:left w:val="none" w:sz="0" w:space="0" w:color="auto"/>
        <w:bottom w:val="none" w:sz="0" w:space="0" w:color="auto"/>
        <w:right w:val="none" w:sz="0" w:space="0" w:color="auto"/>
      </w:divBdr>
    </w:div>
    <w:div w:id="1174495816">
      <w:bodyDiv w:val="1"/>
      <w:marLeft w:val="0"/>
      <w:marRight w:val="0"/>
      <w:marTop w:val="0"/>
      <w:marBottom w:val="0"/>
      <w:divBdr>
        <w:top w:val="none" w:sz="0" w:space="0" w:color="auto"/>
        <w:left w:val="none" w:sz="0" w:space="0" w:color="auto"/>
        <w:bottom w:val="none" w:sz="0" w:space="0" w:color="auto"/>
        <w:right w:val="none" w:sz="0" w:space="0" w:color="auto"/>
      </w:divBdr>
    </w:div>
    <w:div w:id="1208104576">
      <w:bodyDiv w:val="1"/>
      <w:marLeft w:val="0"/>
      <w:marRight w:val="0"/>
      <w:marTop w:val="0"/>
      <w:marBottom w:val="0"/>
      <w:divBdr>
        <w:top w:val="none" w:sz="0" w:space="0" w:color="auto"/>
        <w:left w:val="none" w:sz="0" w:space="0" w:color="auto"/>
        <w:bottom w:val="none" w:sz="0" w:space="0" w:color="auto"/>
        <w:right w:val="none" w:sz="0" w:space="0" w:color="auto"/>
      </w:divBdr>
    </w:div>
    <w:div w:id="1224098981">
      <w:bodyDiv w:val="1"/>
      <w:marLeft w:val="0"/>
      <w:marRight w:val="0"/>
      <w:marTop w:val="0"/>
      <w:marBottom w:val="0"/>
      <w:divBdr>
        <w:top w:val="none" w:sz="0" w:space="0" w:color="auto"/>
        <w:left w:val="none" w:sz="0" w:space="0" w:color="auto"/>
        <w:bottom w:val="none" w:sz="0" w:space="0" w:color="auto"/>
        <w:right w:val="none" w:sz="0" w:space="0" w:color="auto"/>
      </w:divBdr>
    </w:div>
    <w:div w:id="1228227138">
      <w:bodyDiv w:val="1"/>
      <w:marLeft w:val="0"/>
      <w:marRight w:val="0"/>
      <w:marTop w:val="0"/>
      <w:marBottom w:val="0"/>
      <w:divBdr>
        <w:top w:val="none" w:sz="0" w:space="0" w:color="auto"/>
        <w:left w:val="none" w:sz="0" w:space="0" w:color="auto"/>
        <w:bottom w:val="none" w:sz="0" w:space="0" w:color="auto"/>
        <w:right w:val="none" w:sz="0" w:space="0" w:color="auto"/>
      </w:divBdr>
    </w:div>
    <w:div w:id="1251083618">
      <w:bodyDiv w:val="1"/>
      <w:marLeft w:val="0"/>
      <w:marRight w:val="0"/>
      <w:marTop w:val="0"/>
      <w:marBottom w:val="0"/>
      <w:divBdr>
        <w:top w:val="none" w:sz="0" w:space="0" w:color="auto"/>
        <w:left w:val="none" w:sz="0" w:space="0" w:color="auto"/>
        <w:bottom w:val="none" w:sz="0" w:space="0" w:color="auto"/>
        <w:right w:val="none" w:sz="0" w:space="0" w:color="auto"/>
      </w:divBdr>
    </w:div>
    <w:div w:id="1291594786">
      <w:bodyDiv w:val="1"/>
      <w:marLeft w:val="0"/>
      <w:marRight w:val="0"/>
      <w:marTop w:val="0"/>
      <w:marBottom w:val="0"/>
      <w:divBdr>
        <w:top w:val="none" w:sz="0" w:space="0" w:color="auto"/>
        <w:left w:val="none" w:sz="0" w:space="0" w:color="auto"/>
        <w:bottom w:val="none" w:sz="0" w:space="0" w:color="auto"/>
        <w:right w:val="none" w:sz="0" w:space="0" w:color="auto"/>
      </w:divBdr>
    </w:div>
    <w:div w:id="1294410403">
      <w:bodyDiv w:val="1"/>
      <w:marLeft w:val="0"/>
      <w:marRight w:val="0"/>
      <w:marTop w:val="0"/>
      <w:marBottom w:val="0"/>
      <w:divBdr>
        <w:top w:val="none" w:sz="0" w:space="0" w:color="auto"/>
        <w:left w:val="none" w:sz="0" w:space="0" w:color="auto"/>
        <w:bottom w:val="none" w:sz="0" w:space="0" w:color="auto"/>
        <w:right w:val="none" w:sz="0" w:space="0" w:color="auto"/>
      </w:divBdr>
    </w:div>
    <w:div w:id="1316296301">
      <w:bodyDiv w:val="1"/>
      <w:marLeft w:val="0"/>
      <w:marRight w:val="0"/>
      <w:marTop w:val="0"/>
      <w:marBottom w:val="0"/>
      <w:divBdr>
        <w:top w:val="none" w:sz="0" w:space="0" w:color="auto"/>
        <w:left w:val="none" w:sz="0" w:space="0" w:color="auto"/>
        <w:bottom w:val="none" w:sz="0" w:space="0" w:color="auto"/>
        <w:right w:val="none" w:sz="0" w:space="0" w:color="auto"/>
      </w:divBdr>
    </w:div>
    <w:div w:id="1349869851">
      <w:bodyDiv w:val="1"/>
      <w:marLeft w:val="0"/>
      <w:marRight w:val="0"/>
      <w:marTop w:val="0"/>
      <w:marBottom w:val="0"/>
      <w:divBdr>
        <w:top w:val="none" w:sz="0" w:space="0" w:color="auto"/>
        <w:left w:val="none" w:sz="0" w:space="0" w:color="auto"/>
        <w:bottom w:val="none" w:sz="0" w:space="0" w:color="auto"/>
        <w:right w:val="none" w:sz="0" w:space="0" w:color="auto"/>
      </w:divBdr>
    </w:div>
    <w:div w:id="1353995004">
      <w:bodyDiv w:val="1"/>
      <w:marLeft w:val="0"/>
      <w:marRight w:val="0"/>
      <w:marTop w:val="0"/>
      <w:marBottom w:val="0"/>
      <w:divBdr>
        <w:top w:val="none" w:sz="0" w:space="0" w:color="auto"/>
        <w:left w:val="none" w:sz="0" w:space="0" w:color="auto"/>
        <w:bottom w:val="none" w:sz="0" w:space="0" w:color="auto"/>
        <w:right w:val="none" w:sz="0" w:space="0" w:color="auto"/>
      </w:divBdr>
    </w:div>
    <w:div w:id="1362823583">
      <w:bodyDiv w:val="1"/>
      <w:marLeft w:val="0"/>
      <w:marRight w:val="0"/>
      <w:marTop w:val="0"/>
      <w:marBottom w:val="0"/>
      <w:divBdr>
        <w:top w:val="none" w:sz="0" w:space="0" w:color="auto"/>
        <w:left w:val="none" w:sz="0" w:space="0" w:color="auto"/>
        <w:bottom w:val="none" w:sz="0" w:space="0" w:color="auto"/>
        <w:right w:val="none" w:sz="0" w:space="0" w:color="auto"/>
      </w:divBdr>
    </w:div>
    <w:div w:id="1381511736">
      <w:bodyDiv w:val="1"/>
      <w:marLeft w:val="0"/>
      <w:marRight w:val="0"/>
      <w:marTop w:val="0"/>
      <w:marBottom w:val="0"/>
      <w:divBdr>
        <w:top w:val="none" w:sz="0" w:space="0" w:color="auto"/>
        <w:left w:val="none" w:sz="0" w:space="0" w:color="auto"/>
        <w:bottom w:val="none" w:sz="0" w:space="0" w:color="auto"/>
        <w:right w:val="none" w:sz="0" w:space="0" w:color="auto"/>
      </w:divBdr>
    </w:div>
    <w:div w:id="1390425235">
      <w:bodyDiv w:val="1"/>
      <w:marLeft w:val="0"/>
      <w:marRight w:val="0"/>
      <w:marTop w:val="0"/>
      <w:marBottom w:val="0"/>
      <w:divBdr>
        <w:top w:val="none" w:sz="0" w:space="0" w:color="auto"/>
        <w:left w:val="none" w:sz="0" w:space="0" w:color="auto"/>
        <w:bottom w:val="none" w:sz="0" w:space="0" w:color="auto"/>
        <w:right w:val="none" w:sz="0" w:space="0" w:color="auto"/>
      </w:divBdr>
    </w:div>
    <w:div w:id="1392852470">
      <w:bodyDiv w:val="1"/>
      <w:marLeft w:val="0"/>
      <w:marRight w:val="0"/>
      <w:marTop w:val="0"/>
      <w:marBottom w:val="0"/>
      <w:divBdr>
        <w:top w:val="none" w:sz="0" w:space="0" w:color="auto"/>
        <w:left w:val="none" w:sz="0" w:space="0" w:color="auto"/>
        <w:bottom w:val="none" w:sz="0" w:space="0" w:color="auto"/>
        <w:right w:val="none" w:sz="0" w:space="0" w:color="auto"/>
      </w:divBdr>
    </w:div>
    <w:div w:id="1415660778">
      <w:bodyDiv w:val="1"/>
      <w:marLeft w:val="0"/>
      <w:marRight w:val="0"/>
      <w:marTop w:val="0"/>
      <w:marBottom w:val="0"/>
      <w:divBdr>
        <w:top w:val="none" w:sz="0" w:space="0" w:color="auto"/>
        <w:left w:val="none" w:sz="0" w:space="0" w:color="auto"/>
        <w:bottom w:val="none" w:sz="0" w:space="0" w:color="auto"/>
        <w:right w:val="none" w:sz="0" w:space="0" w:color="auto"/>
      </w:divBdr>
      <w:divsChild>
        <w:div w:id="125779314">
          <w:marLeft w:val="0"/>
          <w:marRight w:val="0"/>
          <w:marTop w:val="0"/>
          <w:marBottom w:val="0"/>
          <w:divBdr>
            <w:top w:val="none" w:sz="0" w:space="0" w:color="auto"/>
            <w:left w:val="none" w:sz="0" w:space="0" w:color="auto"/>
            <w:bottom w:val="none" w:sz="0" w:space="0" w:color="auto"/>
            <w:right w:val="none" w:sz="0" w:space="0" w:color="auto"/>
          </w:divBdr>
        </w:div>
      </w:divsChild>
    </w:div>
    <w:div w:id="1471512409">
      <w:bodyDiv w:val="1"/>
      <w:marLeft w:val="0"/>
      <w:marRight w:val="0"/>
      <w:marTop w:val="0"/>
      <w:marBottom w:val="0"/>
      <w:divBdr>
        <w:top w:val="none" w:sz="0" w:space="0" w:color="auto"/>
        <w:left w:val="none" w:sz="0" w:space="0" w:color="auto"/>
        <w:bottom w:val="none" w:sz="0" w:space="0" w:color="auto"/>
        <w:right w:val="none" w:sz="0" w:space="0" w:color="auto"/>
      </w:divBdr>
    </w:div>
    <w:div w:id="1477648507">
      <w:bodyDiv w:val="1"/>
      <w:marLeft w:val="0"/>
      <w:marRight w:val="0"/>
      <w:marTop w:val="0"/>
      <w:marBottom w:val="0"/>
      <w:divBdr>
        <w:top w:val="none" w:sz="0" w:space="0" w:color="auto"/>
        <w:left w:val="none" w:sz="0" w:space="0" w:color="auto"/>
        <w:bottom w:val="none" w:sz="0" w:space="0" w:color="auto"/>
        <w:right w:val="none" w:sz="0" w:space="0" w:color="auto"/>
      </w:divBdr>
    </w:div>
    <w:div w:id="1491945207">
      <w:bodyDiv w:val="1"/>
      <w:marLeft w:val="0"/>
      <w:marRight w:val="0"/>
      <w:marTop w:val="0"/>
      <w:marBottom w:val="0"/>
      <w:divBdr>
        <w:top w:val="none" w:sz="0" w:space="0" w:color="auto"/>
        <w:left w:val="none" w:sz="0" w:space="0" w:color="auto"/>
        <w:bottom w:val="none" w:sz="0" w:space="0" w:color="auto"/>
        <w:right w:val="none" w:sz="0" w:space="0" w:color="auto"/>
      </w:divBdr>
    </w:div>
    <w:div w:id="1495144955">
      <w:bodyDiv w:val="1"/>
      <w:marLeft w:val="0"/>
      <w:marRight w:val="0"/>
      <w:marTop w:val="0"/>
      <w:marBottom w:val="0"/>
      <w:divBdr>
        <w:top w:val="none" w:sz="0" w:space="0" w:color="auto"/>
        <w:left w:val="none" w:sz="0" w:space="0" w:color="auto"/>
        <w:bottom w:val="none" w:sz="0" w:space="0" w:color="auto"/>
        <w:right w:val="none" w:sz="0" w:space="0" w:color="auto"/>
      </w:divBdr>
    </w:div>
    <w:div w:id="1500196059">
      <w:bodyDiv w:val="1"/>
      <w:marLeft w:val="0"/>
      <w:marRight w:val="0"/>
      <w:marTop w:val="0"/>
      <w:marBottom w:val="0"/>
      <w:divBdr>
        <w:top w:val="none" w:sz="0" w:space="0" w:color="auto"/>
        <w:left w:val="none" w:sz="0" w:space="0" w:color="auto"/>
        <w:bottom w:val="none" w:sz="0" w:space="0" w:color="auto"/>
        <w:right w:val="none" w:sz="0" w:space="0" w:color="auto"/>
      </w:divBdr>
    </w:div>
    <w:div w:id="1522209505">
      <w:bodyDiv w:val="1"/>
      <w:marLeft w:val="0"/>
      <w:marRight w:val="0"/>
      <w:marTop w:val="0"/>
      <w:marBottom w:val="0"/>
      <w:divBdr>
        <w:top w:val="none" w:sz="0" w:space="0" w:color="auto"/>
        <w:left w:val="none" w:sz="0" w:space="0" w:color="auto"/>
        <w:bottom w:val="none" w:sz="0" w:space="0" w:color="auto"/>
        <w:right w:val="none" w:sz="0" w:space="0" w:color="auto"/>
      </w:divBdr>
    </w:div>
    <w:div w:id="1523058133">
      <w:bodyDiv w:val="1"/>
      <w:marLeft w:val="0"/>
      <w:marRight w:val="0"/>
      <w:marTop w:val="0"/>
      <w:marBottom w:val="0"/>
      <w:divBdr>
        <w:top w:val="none" w:sz="0" w:space="0" w:color="auto"/>
        <w:left w:val="none" w:sz="0" w:space="0" w:color="auto"/>
        <w:bottom w:val="none" w:sz="0" w:space="0" w:color="auto"/>
        <w:right w:val="none" w:sz="0" w:space="0" w:color="auto"/>
      </w:divBdr>
    </w:div>
    <w:div w:id="1547140367">
      <w:bodyDiv w:val="1"/>
      <w:marLeft w:val="0"/>
      <w:marRight w:val="0"/>
      <w:marTop w:val="0"/>
      <w:marBottom w:val="0"/>
      <w:divBdr>
        <w:top w:val="none" w:sz="0" w:space="0" w:color="auto"/>
        <w:left w:val="none" w:sz="0" w:space="0" w:color="auto"/>
        <w:bottom w:val="none" w:sz="0" w:space="0" w:color="auto"/>
        <w:right w:val="none" w:sz="0" w:space="0" w:color="auto"/>
      </w:divBdr>
    </w:div>
    <w:div w:id="1589538063">
      <w:bodyDiv w:val="1"/>
      <w:marLeft w:val="0"/>
      <w:marRight w:val="0"/>
      <w:marTop w:val="0"/>
      <w:marBottom w:val="0"/>
      <w:divBdr>
        <w:top w:val="none" w:sz="0" w:space="0" w:color="auto"/>
        <w:left w:val="none" w:sz="0" w:space="0" w:color="auto"/>
        <w:bottom w:val="none" w:sz="0" w:space="0" w:color="auto"/>
        <w:right w:val="none" w:sz="0" w:space="0" w:color="auto"/>
      </w:divBdr>
    </w:div>
    <w:div w:id="1615558318">
      <w:bodyDiv w:val="1"/>
      <w:marLeft w:val="0"/>
      <w:marRight w:val="0"/>
      <w:marTop w:val="0"/>
      <w:marBottom w:val="0"/>
      <w:divBdr>
        <w:top w:val="none" w:sz="0" w:space="0" w:color="auto"/>
        <w:left w:val="none" w:sz="0" w:space="0" w:color="auto"/>
        <w:bottom w:val="none" w:sz="0" w:space="0" w:color="auto"/>
        <w:right w:val="none" w:sz="0" w:space="0" w:color="auto"/>
      </w:divBdr>
    </w:div>
    <w:div w:id="1628123945">
      <w:bodyDiv w:val="1"/>
      <w:marLeft w:val="0"/>
      <w:marRight w:val="0"/>
      <w:marTop w:val="0"/>
      <w:marBottom w:val="0"/>
      <w:divBdr>
        <w:top w:val="none" w:sz="0" w:space="0" w:color="auto"/>
        <w:left w:val="none" w:sz="0" w:space="0" w:color="auto"/>
        <w:bottom w:val="none" w:sz="0" w:space="0" w:color="auto"/>
        <w:right w:val="none" w:sz="0" w:space="0" w:color="auto"/>
      </w:divBdr>
    </w:div>
    <w:div w:id="1645810659">
      <w:bodyDiv w:val="1"/>
      <w:marLeft w:val="0"/>
      <w:marRight w:val="0"/>
      <w:marTop w:val="0"/>
      <w:marBottom w:val="0"/>
      <w:divBdr>
        <w:top w:val="none" w:sz="0" w:space="0" w:color="auto"/>
        <w:left w:val="none" w:sz="0" w:space="0" w:color="auto"/>
        <w:bottom w:val="none" w:sz="0" w:space="0" w:color="auto"/>
        <w:right w:val="none" w:sz="0" w:space="0" w:color="auto"/>
      </w:divBdr>
    </w:div>
    <w:div w:id="1649938162">
      <w:bodyDiv w:val="1"/>
      <w:marLeft w:val="0"/>
      <w:marRight w:val="0"/>
      <w:marTop w:val="0"/>
      <w:marBottom w:val="0"/>
      <w:divBdr>
        <w:top w:val="none" w:sz="0" w:space="0" w:color="auto"/>
        <w:left w:val="none" w:sz="0" w:space="0" w:color="auto"/>
        <w:bottom w:val="none" w:sz="0" w:space="0" w:color="auto"/>
        <w:right w:val="none" w:sz="0" w:space="0" w:color="auto"/>
      </w:divBdr>
    </w:div>
    <w:div w:id="1670520014">
      <w:bodyDiv w:val="1"/>
      <w:marLeft w:val="0"/>
      <w:marRight w:val="0"/>
      <w:marTop w:val="0"/>
      <w:marBottom w:val="0"/>
      <w:divBdr>
        <w:top w:val="none" w:sz="0" w:space="0" w:color="auto"/>
        <w:left w:val="none" w:sz="0" w:space="0" w:color="auto"/>
        <w:bottom w:val="none" w:sz="0" w:space="0" w:color="auto"/>
        <w:right w:val="none" w:sz="0" w:space="0" w:color="auto"/>
      </w:divBdr>
    </w:div>
    <w:div w:id="1697998626">
      <w:bodyDiv w:val="1"/>
      <w:marLeft w:val="0"/>
      <w:marRight w:val="0"/>
      <w:marTop w:val="0"/>
      <w:marBottom w:val="0"/>
      <w:divBdr>
        <w:top w:val="none" w:sz="0" w:space="0" w:color="auto"/>
        <w:left w:val="none" w:sz="0" w:space="0" w:color="auto"/>
        <w:bottom w:val="none" w:sz="0" w:space="0" w:color="auto"/>
        <w:right w:val="none" w:sz="0" w:space="0" w:color="auto"/>
      </w:divBdr>
    </w:div>
    <w:div w:id="1739863479">
      <w:bodyDiv w:val="1"/>
      <w:marLeft w:val="0"/>
      <w:marRight w:val="0"/>
      <w:marTop w:val="0"/>
      <w:marBottom w:val="0"/>
      <w:divBdr>
        <w:top w:val="none" w:sz="0" w:space="0" w:color="auto"/>
        <w:left w:val="none" w:sz="0" w:space="0" w:color="auto"/>
        <w:bottom w:val="none" w:sz="0" w:space="0" w:color="auto"/>
        <w:right w:val="none" w:sz="0" w:space="0" w:color="auto"/>
      </w:divBdr>
    </w:div>
    <w:div w:id="1757482872">
      <w:bodyDiv w:val="1"/>
      <w:marLeft w:val="0"/>
      <w:marRight w:val="0"/>
      <w:marTop w:val="0"/>
      <w:marBottom w:val="0"/>
      <w:divBdr>
        <w:top w:val="none" w:sz="0" w:space="0" w:color="auto"/>
        <w:left w:val="none" w:sz="0" w:space="0" w:color="auto"/>
        <w:bottom w:val="none" w:sz="0" w:space="0" w:color="auto"/>
        <w:right w:val="none" w:sz="0" w:space="0" w:color="auto"/>
      </w:divBdr>
    </w:div>
    <w:div w:id="1770732302">
      <w:bodyDiv w:val="1"/>
      <w:marLeft w:val="0"/>
      <w:marRight w:val="0"/>
      <w:marTop w:val="0"/>
      <w:marBottom w:val="0"/>
      <w:divBdr>
        <w:top w:val="none" w:sz="0" w:space="0" w:color="auto"/>
        <w:left w:val="none" w:sz="0" w:space="0" w:color="auto"/>
        <w:bottom w:val="none" w:sz="0" w:space="0" w:color="auto"/>
        <w:right w:val="none" w:sz="0" w:space="0" w:color="auto"/>
      </w:divBdr>
    </w:div>
    <w:div w:id="1792238733">
      <w:bodyDiv w:val="1"/>
      <w:marLeft w:val="0"/>
      <w:marRight w:val="0"/>
      <w:marTop w:val="0"/>
      <w:marBottom w:val="0"/>
      <w:divBdr>
        <w:top w:val="none" w:sz="0" w:space="0" w:color="auto"/>
        <w:left w:val="none" w:sz="0" w:space="0" w:color="auto"/>
        <w:bottom w:val="none" w:sz="0" w:space="0" w:color="auto"/>
        <w:right w:val="none" w:sz="0" w:space="0" w:color="auto"/>
      </w:divBdr>
    </w:div>
    <w:div w:id="1828594249">
      <w:bodyDiv w:val="1"/>
      <w:marLeft w:val="0"/>
      <w:marRight w:val="0"/>
      <w:marTop w:val="0"/>
      <w:marBottom w:val="0"/>
      <w:divBdr>
        <w:top w:val="none" w:sz="0" w:space="0" w:color="auto"/>
        <w:left w:val="none" w:sz="0" w:space="0" w:color="auto"/>
        <w:bottom w:val="none" w:sz="0" w:space="0" w:color="auto"/>
        <w:right w:val="none" w:sz="0" w:space="0" w:color="auto"/>
      </w:divBdr>
    </w:div>
    <w:div w:id="1861551461">
      <w:bodyDiv w:val="1"/>
      <w:marLeft w:val="0"/>
      <w:marRight w:val="0"/>
      <w:marTop w:val="0"/>
      <w:marBottom w:val="0"/>
      <w:divBdr>
        <w:top w:val="none" w:sz="0" w:space="0" w:color="auto"/>
        <w:left w:val="none" w:sz="0" w:space="0" w:color="auto"/>
        <w:bottom w:val="none" w:sz="0" w:space="0" w:color="auto"/>
        <w:right w:val="none" w:sz="0" w:space="0" w:color="auto"/>
      </w:divBdr>
    </w:div>
    <w:div w:id="1871071684">
      <w:bodyDiv w:val="1"/>
      <w:marLeft w:val="0"/>
      <w:marRight w:val="0"/>
      <w:marTop w:val="0"/>
      <w:marBottom w:val="0"/>
      <w:divBdr>
        <w:top w:val="none" w:sz="0" w:space="0" w:color="auto"/>
        <w:left w:val="none" w:sz="0" w:space="0" w:color="auto"/>
        <w:bottom w:val="none" w:sz="0" w:space="0" w:color="auto"/>
        <w:right w:val="none" w:sz="0" w:space="0" w:color="auto"/>
      </w:divBdr>
    </w:div>
    <w:div w:id="1878425284">
      <w:bodyDiv w:val="1"/>
      <w:marLeft w:val="0"/>
      <w:marRight w:val="0"/>
      <w:marTop w:val="0"/>
      <w:marBottom w:val="0"/>
      <w:divBdr>
        <w:top w:val="none" w:sz="0" w:space="0" w:color="auto"/>
        <w:left w:val="none" w:sz="0" w:space="0" w:color="auto"/>
        <w:bottom w:val="none" w:sz="0" w:space="0" w:color="auto"/>
        <w:right w:val="none" w:sz="0" w:space="0" w:color="auto"/>
      </w:divBdr>
    </w:div>
    <w:div w:id="1886285666">
      <w:bodyDiv w:val="1"/>
      <w:marLeft w:val="0"/>
      <w:marRight w:val="0"/>
      <w:marTop w:val="0"/>
      <w:marBottom w:val="0"/>
      <w:divBdr>
        <w:top w:val="none" w:sz="0" w:space="0" w:color="auto"/>
        <w:left w:val="none" w:sz="0" w:space="0" w:color="auto"/>
        <w:bottom w:val="none" w:sz="0" w:space="0" w:color="auto"/>
        <w:right w:val="none" w:sz="0" w:space="0" w:color="auto"/>
      </w:divBdr>
    </w:div>
    <w:div w:id="1917014835">
      <w:bodyDiv w:val="1"/>
      <w:marLeft w:val="0"/>
      <w:marRight w:val="0"/>
      <w:marTop w:val="0"/>
      <w:marBottom w:val="0"/>
      <w:divBdr>
        <w:top w:val="none" w:sz="0" w:space="0" w:color="auto"/>
        <w:left w:val="none" w:sz="0" w:space="0" w:color="auto"/>
        <w:bottom w:val="none" w:sz="0" w:space="0" w:color="auto"/>
        <w:right w:val="none" w:sz="0" w:space="0" w:color="auto"/>
      </w:divBdr>
    </w:div>
    <w:div w:id="1948080280">
      <w:bodyDiv w:val="1"/>
      <w:marLeft w:val="0"/>
      <w:marRight w:val="0"/>
      <w:marTop w:val="0"/>
      <w:marBottom w:val="0"/>
      <w:divBdr>
        <w:top w:val="none" w:sz="0" w:space="0" w:color="auto"/>
        <w:left w:val="none" w:sz="0" w:space="0" w:color="auto"/>
        <w:bottom w:val="none" w:sz="0" w:space="0" w:color="auto"/>
        <w:right w:val="none" w:sz="0" w:space="0" w:color="auto"/>
      </w:divBdr>
    </w:div>
    <w:div w:id="1964262226">
      <w:bodyDiv w:val="1"/>
      <w:marLeft w:val="0"/>
      <w:marRight w:val="0"/>
      <w:marTop w:val="0"/>
      <w:marBottom w:val="0"/>
      <w:divBdr>
        <w:top w:val="none" w:sz="0" w:space="0" w:color="auto"/>
        <w:left w:val="none" w:sz="0" w:space="0" w:color="auto"/>
        <w:bottom w:val="none" w:sz="0" w:space="0" w:color="auto"/>
        <w:right w:val="none" w:sz="0" w:space="0" w:color="auto"/>
      </w:divBdr>
    </w:div>
    <w:div w:id="2032682420">
      <w:bodyDiv w:val="1"/>
      <w:marLeft w:val="0"/>
      <w:marRight w:val="0"/>
      <w:marTop w:val="0"/>
      <w:marBottom w:val="0"/>
      <w:divBdr>
        <w:top w:val="none" w:sz="0" w:space="0" w:color="auto"/>
        <w:left w:val="none" w:sz="0" w:space="0" w:color="auto"/>
        <w:bottom w:val="none" w:sz="0" w:space="0" w:color="auto"/>
        <w:right w:val="none" w:sz="0" w:space="0" w:color="auto"/>
      </w:divBdr>
    </w:div>
    <w:div w:id="2107654693">
      <w:bodyDiv w:val="1"/>
      <w:marLeft w:val="0"/>
      <w:marRight w:val="0"/>
      <w:marTop w:val="0"/>
      <w:marBottom w:val="0"/>
      <w:divBdr>
        <w:top w:val="none" w:sz="0" w:space="0" w:color="auto"/>
        <w:left w:val="none" w:sz="0" w:space="0" w:color="auto"/>
        <w:bottom w:val="none" w:sz="0" w:space="0" w:color="auto"/>
        <w:right w:val="none" w:sz="0" w:space="0" w:color="auto"/>
      </w:divBdr>
    </w:div>
    <w:div w:id="2108311938">
      <w:bodyDiv w:val="1"/>
      <w:marLeft w:val="0"/>
      <w:marRight w:val="0"/>
      <w:marTop w:val="0"/>
      <w:marBottom w:val="0"/>
      <w:divBdr>
        <w:top w:val="none" w:sz="0" w:space="0" w:color="auto"/>
        <w:left w:val="none" w:sz="0" w:space="0" w:color="auto"/>
        <w:bottom w:val="none" w:sz="0" w:space="0" w:color="auto"/>
        <w:right w:val="none" w:sz="0" w:space="0" w:color="auto"/>
      </w:divBdr>
    </w:div>
    <w:div w:id="2132169289">
      <w:bodyDiv w:val="1"/>
      <w:marLeft w:val="0"/>
      <w:marRight w:val="0"/>
      <w:marTop w:val="0"/>
      <w:marBottom w:val="0"/>
      <w:divBdr>
        <w:top w:val="none" w:sz="0" w:space="0" w:color="auto"/>
        <w:left w:val="none" w:sz="0" w:space="0" w:color="auto"/>
        <w:bottom w:val="none" w:sz="0" w:space="0" w:color="auto"/>
        <w:right w:val="none" w:sz="0" w:space="0" w:color="auto"/>
      </w:divBdr>
    </w:div>
    <w:div w:id="2135440094">
      <w:bodyDiv w:val="1"/>
      <w:marLeft w:val="0"/>
      <w:marRight w:val="0"/>
      <w:marTop w:val="0"/>
      <w:marBottom w:val="0"/>
      <w:divBdr>
        <w:top w:val="none" w:sz="0" w:space="0" w:color="auto"/>
        <w:left w:val="none" w:sz="0" w:space="0" w:color="auto"/>
        <w:bottom w:val="none" w:sz="0" w:space="0" w:color="auto"/>
        <w:right w:val="none" w:sz="0" w:space="0" w:color="auto"/>
      </w:divBdr>
    </w:div>
    <w:div w:id="2138520104">
      <w:bodyDiv w:val="1"/>
      <w:marLeft w:val="0"/>
      <w:marRight w:val="0"/>
      <w:marTop w:val="0"/>
      <w:marBottom w:val="0"/>
      <w:divBdr>
        <w:top w:val="none" w:sz="0" w:space="0" w:color="auto"/>
        <w:left w:val="none" w:sz="0" w:space="0" w:color="auto"/>
        <w:bottom w:val="none" w:sz="0" w:space="0" w:color="auto"/>
        <w:right w:val="none" w:sz="0" w:space="0" w:color="auto"/>
      </w:divBdr>
    </w:div>
    <w:div w:id="21420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3BAE-0DCE-418C-82BE-B3E19177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8</Words>
  <Characters>803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rtursunov</Company>
  <LinksUpToDate>false</LinksUpToDate>
  <CharactersWithSpaces>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ar</dc:creator>
  <cp:lastModifiedBy>user</cp:lastModifiedBy>
  <cp:revision>2</cp:revision>
  <cp:lastPrinted>2021-08-14T10:35:00Z</cp:lastPrinted>
  <dcterms:created xsi:type="dcterms:W3CDTF">2022-11-07T03:59:00Z</dcterms:created>
  <dcterms:modified xsi:type="dcterms:W3CDTF">2022-11-07T03:59:00Z</dcterms:modified>
</cp:coreProperties>
</file>